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2C30" w14:textId="77777777" w:rsidR="00DF06B0" w:rsidRDefault="00DF06B0" w:rsidP="00EB0393">
      <w:pPr>
        <w:sectPr w:rsidR="00DF06B0" w:rsidSect="00586362">
          <w:headerReference w:type="default" r:id="rId8"/>
          <w:footerReference w:type="default" r:id="rId9"/>
          <w:type w:val="continuous"/>
          <w:pgSz w:w="11906" w:h="16838" w:code="9"/>
          <w:pgMar w:top="1701" w:right="849" w:bottom="1134" w:left="1134" w:header="709" w:footer="67" w:gutter="0"/>
          <w:cols w:space="708"/>
          <w:docGrid w:linePitch="360"/>
        </w:sectPr>
      </w:pPr>
    </w:p>
    <w:p w14:paraId="0886E279" w14:textId="7C78E4FE" w:rsidR="000710D4" w:rsidRPr="008E7092" w:rsidRDefault="000801BA" w:rsidP="00240B46">
      <w:pPr>
        <w:pStyle w:val="Heading1"/>
      </w:pPr>
      <w:r w:rsidRPr="00E06203">
        <w:t xml:space="preserve">Elektrisüsteemi </w:t>
      </w:r>
      <w:r w:rsidRPr="008E7092">
        <w:t xml:space="preserve">kokkuvõte: </w:t>
      </w:r>
      <w:r w:rsidR="007F2AE6" w:rsidRPr="008E7092">
        <w:t>mai</w:t>
      </w:r>
      <w:r w:rsidR="006E6777" w:rsidRPr="008E7092">
        <w:t xml:space="preserve"> </w:t>
      </w:r>
      <w:r w:rsidR="00962C9A" w:rsidRPr="008E7092">
        <w:t>201</w:t>
      </w:r>
      <w:r w:rsidR="00720AD2" w:rsidRPr="008E7092">
        <w:t>7</w:t>
      </w:r>
    </w:p>
    <w:p w14:paraId="6643ECEC" w14:textId="77777777" w:rsidR="00B82C56" w:rsidRPr="008E7092" w:rsidRDefault="00B82C56" w:rsidP="00BA5F26"/>
    <w:p w14:paraId="45C666FA" w14:textId="382DD338" w:rsidR="000801BA" w:rsidRPr="008E7092" w:rsidRDefault="00603041" w:rsidP="00BA5F26">
      <w:pPr>
        <w:jc w:val="left"/>
      </w:pPr>
      <w:r>
        <w:t>20</w:t>
      </w:r>
      <w:bookmarkStart w:id="0" w:name="_GoBack"/>
      <w:bookmarkEnd w:id="0"/>
      <w:r w:rsidR="009D35EA" w:rsidRPr="008E7092">
        <w:t>.</w:t>
      </w:r>
      <w:r w:rsidR="000D397D" w:rsidRPr="008E7092">
        <w:t>0</w:t>
      </w:r>
      <w:r w:rsidR="007F2AE6" w:rsidRPr="008E7092">
        <w:t>6</w:t>
      </w:r>
      <w:r w:rsidR="00962C9A" w:rsidRPr="008E7092">
        <w:t>.201</w:t>
      </w:r>
      <w:r w:rsidR="000D397D" w:rsidRPr="008E7092">
        <w:t>7</w:t>
      </w:r>
    </w:p>
    <w:p w14:paraId="67696ED7" w14:textId="77777777" w:rsidR="000801BA" w:rsidRPr="008E7092" w:rsidRDefault="000801BA" w:rsidP="00BA5F26">
      <w:pPr>
        <w:jc w:val="left"/>
      </w:pPr>
    </w:p>
    <w:p w14:paraId="283DE543" w14:textId="7C05C35F" w:rsidR="00C110E8" w:rsidRPr="008E7092" w:rsidRDefault="008E7092" w:rsidP="008E7092">
      <w:pPr>
        <w:pStyle w:val="ListParagraph"/>
        <w:numPr>
          <w:ilvl w:val="0"/>
          <w:numId w:val="30"/>
        </w:numPr>
        <w:ind w:left="73" w:hanging="357"/>
        <w:rPr>
          <w:rFonts w:ascii="Trebuchet MS" w:hAnsi="Trebuchet MS"/>
          <w:sz w:val="18"/>
          <w:szCs w:val="18"/>
        </w:rPr>
      </w:pPr>
      <w:r w:rsidRPr="008E7092">
        <w:rPr>
          <w:rFonts w:ascii="Trebuchet MS" w:hAnsi="Trebuchet MS"/>
          <w:sz w:val="18"/>
          <w:szCs w:val="18"/>
        </w:rPr>
        <w:t>Eesti elektritoodang suurenes maikuus aasta varasemaga võrreldes 66%, moodustades 1018 GWh. Tootmine taastuvatest allikatest kerkis 22% 105 GWh samal ajal kui tootmine mittetaastuvatest suurenes 74% 912 GWh-ni. Taastuvenergia osakaal üldtoodangust moodustas 10,3%. Elektritarbimine kasvas Eestis 5%, moodustades 651 GWh. Taastuvatest allikatest toodetud elektri osakaaluks sisemaise tarbimise arvestuses kujunes mais 14,1%. Kuukokkuvõttes ületas kohalik tootmine elektritarbimist 367 GWh.</w:t>
      </w:r>
    </w:p>
    <w:p w14:paraId="19E534E5" w14:textId="4175177F" w:rsidR="00C110E8" w:rsidRPr="008E7092" w:rsidRDefault="00C110E8" w:rsidP="00C110E8">
      <w:pPr>
        <w:pStyle w:val="ListParagraph"/>
        <w:numPr>
          <w:ilvl w:val="0"/>
          <w:numId w:val="30"/>
        </w:numPr>
        <w:ind w:left="73" w:hanging="357"/>
        <w:rPr>
          <w:rFonts w:ascii="Trebuchet MS" w:hAnsi="Trebuchet MS"/>
          <w:sz w:val="18"/>
          <w:szCs w:val="18"/>
        </w:rPr>
      </w:pPr>
      <w:r w:rsidRPr="008E7092">
        <w:rPr>
          <w:rFonts w:ascii="Trebuchet MS" w:hAnsi="Trebuchet MS"/>
          <w:sz w:val="18"/>
        </w:rPr>
        <w:t>Elektri kaubanduslik import moodustas möödunud aasta maikuu impordimahust ligikaudu viiendiku ehk 97 GWh. Elektri kaubanduslik eksport kasvas 3% 449 GWh-le. Käesoleva aasta maikuu piiriülene elektrikaubandust iseloomustas 75/25 suhe. Elektri impordist 75% tuli läbi Eesti-Soome ühenduste ja 25% pärines Eesti-Läti piirilt. Elektri ekspordist 75% läks Lätti ning järelejäänud 25% Soome. Kuu kokkuvõttes kujunes Eesti elektrikaubandusbilanss 352 GWh ulatuses netoeksportivaks.</w:t>
      </w:r>
    </w:p>
    <w:p w14:paraId="40B614FB" w14:textId="774C2EBE" w:rsidR="00C110E8" w:rsidRPr="008E7092" w:rsidRDefault="00C110E8" w:rsidP="00C110E8">
      <w:pPr>
        <w:pStyle w:val="ListParagraph"/>
        <w:numPr>
          <w:ilvl w:val="0"/>
          <w:numId w:val="30"/>
        </w:numPr>
        <w:ind w:left="73" w:hanging="357"/>
        <w:rPr>
          <w:rFonts w:ascii="Trebuchet MS" w:hAnsi="Trebuchet MS"/>
          <w:sz w:val="18"/>
          <w:szCs w:val="18"/>
        </w:rPr>
      </w:pPr>
      <w:r w:rsidRPr="008E7092">
        <w:rPr>
          <w:rFonts w:ascii="Trebuchet MS" w:hAnsi="Trebuchet MS"/>
          <w:sz w:val="18"/>
        </w:rPr>
        <w:t>Lätis kasvas elektritoodang aastatagusega võrreldes kümnendiku, moodustades kokku 581 GWh. Valdav enamus elektritoodangust põhines hüdroenergial, mida soodustas mullust kõrgem hüdroressurssi saadavus. Keskmine vee juurdevool Läti Daugava jõkke oli tänavu mais 954 m3/s möödunud aasta 725 m3/s vastu. Hüdro- ja tuuleenergia toodangu osatähtsus Läti kogutoodangust moodustas 72%. Baltikumi summaarne tootmine ja tarbimine suurenesid mais aasta varasemaga võrreldes vastavalt 37% ja 3%. Kolme riigi elektribilansiks kujunes defitsiit 23</w:t>
      </w:r>
      <w:r w:rsidR="008E7092" w:rsidRPr="008E7092">
        <w:rPr>
          <w:rFonts w:ascii="Trebuchet MS" w:hAnsi="Trebuchet MS"/>
          <w:sz w:val="18"/>
        </w:rPr>
        <w:t>7</w:t>
      </w:r>
      <w:r w:rsidRPr="008E7092">
        <w:rPr>
          <w:rFonts w:ascii="Trebuchet MS" w:hAnsi="Trebuchet MS"/>
          <w:sz w:val="18"/>
        </w:rPr>
        <w:t xml:space="preserve"> GWh ulatuses ehk 12% kogutarbimisest.</w:t>
      </w:r>
    </w:p>
    <w:p w14:paraId="65C632BE" w14:textId="42DFF7E1" w:rsidR="00C110E8" w:rsidRPr="008E7092" w:rsidRDefault="00C110E8" w:rsidP="00C110E8">
      <w:pPr>
        <w:pStyle w:val="ListParagraph"/>
        <w:numPr>
          <w:ilvl w:val="0"/>
          <w:numId w:val="30"/>
        </w:numPr>
        <w:ind w:left="73" w:hanging="357"/>
        <w:rPr>
          <w:rFonts w:ascii="Trebuchet MS" w:hAnsi="Trebuchet MS"/>
          <w:sz w:val="18"/>
          <w:szCs w:val="18"/>
        </w:rPr>
      </w:pPr>
      <w:r w:rsidRPr="008E7092">
        <w:rPr>
          <w:rFonts w:ascii="Trebuchet MS" w:hAnsi="Trebuchet MS"/>
          <w:sz w:val="18"/>
        </w:rPr>
        <w:t>Põhjamaades kasvas tootmine ja tarbimine mõlemad 3%. Maikuu bilanss osutus 1057 GWh ulatuses ülejäägis olevaks. Põhjamaade hüdroreservuaaride täituvus oli maikuu lõpu seisuga 44,5% maksimaalsest. Aasta tagasi samal ajal oli hüdroreservuaaride täituvuseks 55,8%.</w:t>
      </w:r>
    </w:p>
    <w:p w14:paraId="6CE0EF42" w14:textId="77777777" w:rsidR="008E7092" w:rsidRPr="008E7092" w:rsidRDefault="00C110E8" w:rsidP="008E7092">
      <w:pPr>
        <w:pStyle w:val="ListParagraph"/>
        <w:numPr>
          <w:ilvl w:val="0"/>
          <w:numId w:val="30"/>
        </w:numPr>
        <w:ind w:left="73" w:hanging="357"/>
        <w:rPr>
          <w:rFonts w:ascii="Trebuchet MS" w:hAnsi="Trebuchet MS"/>
          <w:sz w:val="18"/>
          <w:szCs w:val="18"/>
        </w:rPr>
      </w:pPr>
      <w:r w:rsidRPr="008E7092">
        <w:rPr>
          <w:rFonts w:ascii="Trebuchet MS" w:hAnsi="Trebuchet MS"/>
          <w:sz w:val="18"/>
        </w:rPr>
        <w:t xml:space="preserve">Eesti ja Läti ristlõikel esines järgmise päeva ülekandevõimsuste piiranguid seoses hooldustöödega Läti ning Loode-Venemaa elektrisüsteemis. Eesti ja Läti süsteemihaldurid tegid vahemikus 19. -20.05.2017 vastukaubandustehinguid kokku kümnel tunnil 314 MWh ulatuses, mille kulu moodustas Eleringi jaoks 7476 eurot. Eesti-Soome ristlõikel rakendati piiranguid järgmise päeva turul perioodil 22. -26.05.2017 seoses hooldustöödega Kiisa avariireservelektrijaamas. Antud piirangud avaldasid mõju vaid Eesti ekspordile Soome suunal. Piirangute kestel oli maksimaalselt lubatav ülekandevõimsus suunal Eestist Soome 858 MW samal </w:t>
      </w:r>
      <w:r w:rsidRPr="008E7092">
        <w:rPr>
          <w:rFonts w:ascii="Trebuchet MS" w:hAnsi="Trebuchet MS"/>
          <w:sz w:val="18"/>
        </w:rPr>
        <w:t>ajal kui ülekandevõimsus Soomest Eestisse püsis tavapärase 1016 MW juures.</w:t>
      </w:r>
    </w:p>
    <w:p w14:paraId="6A2122DB" w14:textId="0C47B948" w:rsidR="008E7092" w:rsidRPr="008E7092" w:rsidRDefault="00C110E8" w:rsidP="008E7092">
      <w:pPr>
        <w:pStyle w:val="ListParagraph"/>
        <w:numPr>
          <w:ilvl w:val="0"/>
          <w:numId w:val="30"/>
        </w:numPr>
        <w:ind w:left="73" w:hanging="357"/>
        <w:rPr>
          <w:rFonts w:ascii="Trebuchet MS" w:hAnsi="Trebuchet MS"/>
          <w:sz w:val="18"/>
          <w:szCs w:val="18"/>
        </w:rPr>
      </w:pPr>
      <w:r w:rsidRPr="008E7092">
        <w:rPr>
          <w:rFonts w:ascii="Trebuchet MS" w:hAnsi="Trebuchet MS"/>
          <w:sz w:val="18"/>
        </w:rPr>
        <w:t>Maikuu Eesti elektrisüsteemi ebabilansist 41% kaubeldi Baltikumi keskmise Elspot hinna alusel, seejuures esines Balti riikide vahel ebabilansside süsteemiefekti kokku 73% ajast. Baltikum oli 61% ajast bilansienergiat eksportiv ning 39% ajast bilansienergiat importiv.</w:t>
      </w:r>
    </w:p>
    <w:p w14:paraId="438BFD42" w14:textId="060A96AD" w:rsidR="00DE3649" w:rsidRPr="00037F74" w:rsidRDefault="00962CF3" w:rsidP="00BA5F26">
      <w:pPr>
        <w:spacing w:after="120"/>
      </w:pPr>
      <w:r>
        <w:rPr>
          <w:rFonts w:cs="Arial"/>
          <w:b/>
          <w:bCs/>
          <w:iCs/>
          <w:color w:val="007087"/>
          <w:sz w:val="24"/>
          <w:szCs w:val="28"/>
        </w:rPr>
        <w:t>Elektribilanss</w:t>
      </w: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8E7092" w:rsidRPr="0053549F" w14:paraId="67018D9F" w14:textId="77777777" w:rsidTr="00625C29">
        <w:trPr>
          <w:trHeight w:val="227"/>
        </w:trPr>
        <w:tc>
          <w:tcPr>
            <w:tcW w:w="2324" w:type="dxa"/>
            <w:tcBorders>
              <w:top w:val="single" w:sz="8" w:space="0" w:color="auto"/>
              <w:left w:val="single" w:sz="8" w:space="0" w:color="auto"/>
              <w:bottom w:val="nil"/>
              <w:right w:val="nil"/>
            </w:tcBorders>
            <w:shd w:val="clear" w:color="4F81BD" w:fill="006272"/>
            <w:hideMark/>
          </w:tcPr>
          <w:p w14:paraId="0B0AAAE8" w14:textId="77777777" w:rsidR="008E7092" w:rsidRPr="0053549F" w:rsidRDefault="008E7092" w:rsidP="00BA5F26">
            <w:pPr>
              <w:spacing w:line="240" w:lineRule="auto"/>
              <w:jc w:val="left"/>
              <w:rPr>
                <w:rFonts w:ascii="CordiaUPC" w:hAnsi="CordiaUPC" w:cs="CordiaUPC"/>
                <w:b/>
                <w:bCs/>
                <w:color w:val="FFFFFF"/>
                <w:sz w:val="22"/>
                <w:szCs w:val="22"/>
              </w:rPr>
            </w:pPr>
            <w:r w:rsidRPr="0053549F">
              <w:rPr>
                <w:rFonts w:ascii="CordiaUPC" w:hAnsi="CordiaUPC" w:cs="CordiaUPC"/>
                <w:b/>
                <w:bCs/>
                <w:color w:val="FFFFFF"/>
                <w:sz w:val="22"/>
                <w:szCs w:val="22"/>
              </w:rPr>
              <w:t>EES elektribilanss, GWh</w:t>
            </w:r>
          </w:p>
        </w:tc>
        <w:tc>
          <w:tcPr>
            <w:tcW w:w="765" w:type="dxa"/>
            <w:tcBorders>
              <w:top w:val="single" w:sz="8" w:space="0" w:color="auto"/>
              <w:left w:val="single" w:sz="8" w:space="0" w:color="auto"/>
              <w:bottom w:val="nil"/>
              <w:right w:val="single" w:sz="8" w:space="0" w:color="auto"/>
            </w:tcBorders>
            <w:shd w:val="clear" w:color="4F81BD" w:fill="006272"/>
            <w:vAlign w:val="center"/>
          </w:tcPr>
          <w:p w14:paraId="334B4021" w14:textId="375C6CC2" w:rsidR="008E7092" w:rsidRPr="009A769A" w:rsidRDefault="008E7092" w:rsidP="00BA5F26">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ai 2017</w:t>
            </w:r>
          </w:p>
        </w:tc>
        <w:tc>
          <w:tcPr>
            <w:tcW w:w="765" w:type="dxa"/>
            <w:tcBorders>
              <w:top w:val="single" w:sz="8" w:space="0" w:color="auto"/>
              <w:left w:val="nil"/>
              <w:bottom w:val="nil"/>
              <w:right w:val="nil"/>
            </w:tcBorders>
            <w:shd w:val="clear" w:color="4F81BD" w:fill="006272"/>
            <w:vAlign w:val="center"/>
          </w:tcPr>
          <w:p w14:paraId="68E7EE27" w14:textId="6FC520F8" w:rsidR="008E7092" w:rsidRPr="009A769A" w:rsidRDefault="008E7092" w:rsidP="00BA5F26">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ai 2016</w:t>
            </w:r>
          </w:p>
        </w:tc>
        <w:tc>
          <w:tcPr>
            <w:tcW w:w="765" w:type="dxa"/>
            <w:tcBorders>
              <w:top w:val="single" w:sz="8" w:space="0" w:color="auto"/>
              <w:left w:val="single" w:sz="8" w:space="0" w:color="auto"/>
              <w:bottom w:val="nil"/>
              <w:right w:val="single" w:sz="8" w:space="0" w:color="auto"/>
            </w:tcBorders>
            <w:shd w:val="clear" w:color="4F81BD" w:fill="006272"/>
            <w:vAlign w:val="center"/>
          </w:tcPr>
          <w:p w14:paraId="24A848E7" w14:textId="788EC9C5" w:rsidR="008E7092" w:rsidRPr="009A769A" w:rsidRDefault="008E7092" w:rsidP="00BA5F26">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uutus %</w:t>
            </w:r>
          </w:p>
        </w:tc>
      </w:tr>
      <w:tr w:rsidR="008E7092" w:rsidRPr="0053549F" w14:paraId="5260143F" w14:textId="77777777" w:rsidTr="00625C29">
        <w:trPr>
          <w:trHeight w:val="227"/>
        </w:trPr>
        <w:tc>
          <w:tcPr>
            <w:tcW w:w="2324" w:type="dxa"/>
            <w:tcBorders>
              <w:top w:val="single" w:sz="8" w:space="0" w:color="auto"/>
              <w:left w:val="single" w:sz="8" w:space="0" w:color="auto"/>
              <w:bottom w:val="single" w:sz="8" w:space="0" w:color="auto"/>
              <w:right w:val="nil"/>
            </w:tcBorders>
            <w:shd w:val="clear" w:color="DCE6F1" w:fill="D9D9D9"/>
            <w:vAlign w:val="center"/>
            <w:hideMark/>
          </w:tcPr>
          <w:p w14:paraId="41A30672" w14:textId="77777777" w:rsidR="008E7092" w:rsidRPr="00741497" w:rsidRDefault="008E7092" w:rsidP="00BA5F26">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Võrku sisenenud elekter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63B1CA8" w14:textId="18DF7830" w:rsidR="008E7092" w:rsidRPr="009A769A" w:rsidRDefault="008E7092" w:rsidP="00BA5F26">
            <w:pPr>
              <w:spacing w:line="240" w:lineRule="auto"/>
              <w:jc w:val="center"/>
              <w:rPr>
                <w:rFonts w:ascii="CordiaUPC" w:hAnsi="CordiaUPC" w:cs="CordiaUPC"/>
                <w:bCs/>
                <w:color w:val="000000"/>
                <w:sz w:val="22"/>
                <w:szCs w:val="22"/>
              </w:rPr>
            </w:pPr>
            <w:r>
              <w:rPr>
                <w:rFonts w:ascii="CordiaUPC" w:hAnsi="CordiaUPC" w:cs="CordiaUPC"/>
                <w:color w:val="000000"/>
                <w:sz w:val="22"/>
                <w:szCs w:val="22"/>
              </w:rPr>
              <w:t>1 120</w:t>
            </w:r>
          </w:p>
        </w:tc>
        <w:tc>
          <w:tcPr>
            <w:tcW w:w="765" w:type="dxa"/>
            <w:tcBorders>
              <w:top w:val="single" w:sz="8" w:space="0" w:color="auto"/>
              <w:left w:val="nil"/>
              <w:bottom w:val="single" w:sz="8" w:space="0" w:color="auto"/>
              <w:right w:val="nil"/>
            </w:tcBorders>
            <w:shd w:val="clear" w:color="000000" w:fill="D9D9D9"/>
            <w:noWrap/>
            <w:vAlign w:val="center"/>
          </w:tcPr>
          <w:p w14:paraId="44C71952" w14:textId="50129963" w:rsidR="008E7092" w:rsidRPr="009A769A" w:rsidRDefault="008E7092" w:rsidP="00BA5F26">
            <w:pPr>
              <w:spacing w:line="240" w:lineRule="auto"/>
              <w:jc w:val="center"/>
              <w:rPr>
                <w:rFonts w:ascii="CordiaUPC" w:hAnsi="CordiaUPC" w:cs="CordiaUPC"/>
                <w:bCs/>
                <w:color w:val="000000"/>
                <w:sz w:val="22"/>
                <w:szCs w:val="22"/>
              </w:rPr>
            </w:pPr>
            <w:r>
              <w:rPr>
                <w:rFonts w:ascii="CordiaUPC" w:hAnsi="CordiaUPC" w:cs="CordiaUPC"/>
                <w:color w:val="000000"/>
                <w:sz w:val="22"/>
                <w:szCs w:val="22"/>
              </w:rPr>
              <w:t>1 074</w:t>
            </w:r>
          </w:p>
        </w:tc>
        <w:tc>
          <w:tcPr>
            <w:tcW w:w="765" w:type="dxa"/>
            <w:tcBorders>
              <w:top w:val="single" w:sz="8" w:space="0" w:color="auto"/>
              <w:left w:val="single" w:sz="8" w:space="0" w:color="auto"/>
              <w:bottom w:val="single" w:sz="8" w:space="0" w:color="auto"/>
              <w:right w:val="single" w:sz="8" w:space="0" w:color="auto"/>
            </w:tcBorders>
            <w:shd w:val="clear" w:color="DCE6F1" w:fill="D9D9D9"/>
            <w:noWrap/>
            <w:vAlign w:val="center"/>
          </w:tcPr>
          <w:p w14:paraId="252332C9" w14:textId="74933D88" w:rsidR="008E7092" w:rsidRPr="009A769A" w:rsidRDefault="008E7092" w:rsidP="00BA5F26">
            <w:pPr>
              <w:spacing w:line="240" w:lineRule="auto"/>
              <w:jc w:val="center"/>
              <w:rPr>
                <w:rFonts w:ascii="CordiaUPC" w:hAnsi="CordiaUPC" w:cs="CordiaUPC"/>
                <w:bCs/>
                <w:color w:val="000000"/>
                <w:sz w:val="22"/>
                <w:szCs w:val="22"/>
              </w:rPr>
            </w:pPr>
            <w:r>
              <w:rPr>
                <w:rFonts w:ascii="CordiaUPC" w:hAnsi="CordiaUPC" w:cs="CordiaUPC"/>
                <w:color w:val="000000"/>
                <w:sz w:val="22"/>
                <w:szCs w:val="22"/>
              </w:rPr>
              <w:t>4%</w:t>
            </w:r>
          </w:p>
        </w:tc>
      </w:tr>
      <w:tr w:rsidR="008E7092" w:rsidRPr="0053549F" w14:paraId="2198D3EC" w14:textId="77777777" w:rsidTr="00625C29">
        <w:trPr>
          <w:trHeight w:val="227"/>
        </w:trPr>
        <w:tc>
          <w:tcPr>
            <w:tcW w:w="2324" w:type="dxa"/>
            <w:tcBorders>
              <w:top w:val="nil"/>
              <w:left w:val="single" w:sz="8" w:space="0" w:color="auto"/>
              <w:bottom w:val="nil"/>
              <w:right w:val="nil"/>
            </w:tcBorders>
            <w:shd w:val="clear" w:color="auto" w:fill="auto"/>
            <w:noWrap/>
            <w:vAlign w:val="bottom"/>
            <w:hideMark/>
          </w:tcPr>
          <w:p w14:paraId="4AF59CD0"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isemaine tootmine</w:t>
            </w:r>
          </w:p>
        </w:tc>
        <w:tc>
          <w:tcPr>
            <w:tcW w:w="765" w:type="dxa"/>
            <w:tcBorders>
              <w:top w:val="nil"/>
              <w:left w:val="single" w:sz="8" w:space="0" w:color="auto"/>
              <w:bottom w:val="nil"/>
              <w:right w:val="single" w:sz="8" w:space="0" w:color="auto"/>
            </w:tcBorders>
            <w:shd w:val="clear" w:color="auto" w:fill="auto"/>
            <w:noWrap/>
            <w:vAlign w:val="center"/>
          </w:tcPr>
          <w:p w14:paraId="4B8DAEEE" w14:textId="4FAC910D"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1 018</w:t>
            </w:r>
          </w:p>
        </w:tc>
        <w:tc>
          <w:tcPr>
            <w:tcW w:w="765" w:type="dxa"/>
            <w:tcBorders>
              <w:top w:val="nil"/>
              <w:left w:val="nil"/>
              <w:bottom w:val="nil"/>
              <w:right w:val="nil"/>
            </w:tcBorders>
            <w:shd w:val="clear" w:color="auto" w:fill="auto"/>
            <w:noWrap/>
            <w:vAlign w:val="center"/>
          </w:tcPr>
          <w:p w14:paraId="157CB25C" w14:textId="2A45894C"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612</w:t>
            </w:r>
          </w:p>
        </w:tc>
        <w:tc>
          <w:tcPr>
            <w:tcW w:w="765" w:type="dxa"/>
            <w:tcBorders>
              <w:top w:val="nil"/>
              <w:left w:val="single" w:sz="8" w:space="0" w:color="auto"/>
              <w:bottom w:val="nil"/>
              <w:right w:val="single" w:sz="8" w:space="0" w:color="auto"/>
            </w:tcBorders>
            <w:shd w:val="clear" w:color="auto" w:fill="auto"/>
            <w:noWrap/>
            <w:vAlign w:val="center"/>
          </w:tcPr>
          <w:p w14:paraId="6BD33B5A" w14:textId="48B0FFD3"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66%</w:t>
            </w:r>
          </w:p>
        </w:tc>
      </w:tr>
      <w:tr w:rsidR="008E7092" w:rsidRPr="0053549F" w14:paraId="084C763F" w14:textId="77777777" w:rsidTr="00625C29">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7F06D1AF"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h taastuvenergi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A71551" w14:textId="49532BFA"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105,3</w:t>
            </w:r>
          </w:p>
        </w:tc>
        <w:tc>
          <w:tcPr>
            <w:tcW w:w="765" w:type="dxa"/>
            <w:tcBorders>
              <w:top w:val="single" w:sz="8" w:space="0" w:color="auto"/>
              <w:left w:val="nil"/>
              <w:bottom w:val="single" w:sz="8" w:space="0" w:color="auto"/>
              <w:right w:val="nil"/>
            </w:tcBorders>
            <w:shd w:val="clear" w:color="auto" w:fill="auto"/>
            <w:noWrap/>
            <w:vAlign w:val="center"/>
          </w:tcPr>
          <w:p w14:paraId="7BE9B018" w14:textId="16CAE5FF"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86,6</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158998" w14:textId="00E628C1"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22%</w:t>
            </w:r>
          </w:p>
        </w:tc>
      </w:tr>
      <w:tr w:rsidR="008E7092" w:rsidRPr="0053549F" w14:paraId="58CA5292" w14:textId="77777777" w:rsidTr="00625C29">
        <w:trPr>
          <w:trHeight w:val="227"/>
        </w:trPr>
        <w:tc>
          <w:tcPr>
            <w:tcW w:w="2324" w:type="dxa"/>
            <w:tcBorders>
              <w:top w:val="nil"/>
              <w:left w:val="single" w:sz="8" w:space="0" w:color="auto"/>
              <w:bottom w:val="nil"/>
              <w:right w:val="nil"/>
            </w:tcBorders>
            <w:shd w:val="clear" w:color="auto" w:fill="auto"/>
            <w:noWrap/>
            <w:vAlign w:val="bottom"/>
            <w:hideMark/>
          </w:tcPr>
          <w:p w14:paraId="7861032F"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 tuuleenergia</w:t>
            </w:r>
          </w:p>
        </w:tc>
        <w:tc>
          <w:tcPr>
            <w:tcW w:w="765" w:type="dxa"/>
            <w:tcBorders>
              <w:top w:val="nil"/>
              <w:left w:val="single" w:sz="8" w:space="0" w:color="auto"/>
              <w:bottom w:val="nil"/>
              <w:right w:val="single" w:sz="8" w:space="0" w:color="auto"/>
            </w:tcBorders>
            <w:shd w:val="clear" w:color="auto" w:fill="auto"/>
            <w:noWrap/>
            <w:vAlign w:val="center"/>
          </w:tcPr>
          <w:p w14:paraId="3CC41A09" w14:textId="18B621AC"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30,9</w:t>
            </w:r>
          </w:p>
        </w:tc>
        <w:tc>
          <w:tcPr>
            <w:tcW w:w="765" w:type="dxa"/>
            <w:tcBorders>
              <w:top w:val="nil"/>
              <w:left w:val="nil"/>
              <w:bottom w:val="nil"/>
              <w:right w:val="nil"/>
            </w:tcBorders>
            <w:shd w:val="clear" w:color="auto" w:fill="auto"/>
            <w:noWrap/>
            <w:vAlign w:val="center"/>
          </w:tcPr>
          <w:p w14:paraId="4A279DC4" w14:textId="1E3687BF"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21,8</w:t>
            </w:r>
          </w:p>
        </w:tc>
        <w:tc>
          <w:tcPr>
            <w:tcW w:w="765" w:type="dxa"/>
            <w:tcBorders>
              <w:top w:val="nil"/>
              <w:left w:val="single" w:sz="8" w:space="0" w:color="auto"/>
              <w:bottom w:val="nil"/>
              <w:right w:val="single" w:sz="8" w:space="0" w:color="auto"/>
            </w:tcBorders>
            <w:shd w:val="clear" w:color="auto" w:fill="auto"/>
            <w:noWrap/>
            <w:vAlign w:val="center"/>
          </w:tcPr>
          <w:p w14:paraId="6CDC4184" w14:textId="2D027B93"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42%</w:t>
            </w:r>
          </w:p>
        </w:tc>
      </w:tr>
      <w:tr w:rsidR="008E7092" w:rsidRPr="0053549F" w14:paraId="7FC5019B" w14:textId="77777777" w:rsidTr="00625C29">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64CEA159"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 hüdroenergi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10CC44" w14:textId="534B75AE"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2,2</w:t>
            </w:r>
          </w:p>
        </w:tc>
        <w:tc>
          <w:tcPr>
            <w:tcW w:w="765" w:type="dxa"/>
            <w:tcBorders>
              <w:top w:val="single" w:sz="8" w:space="0" w:color="auto"/>
              <w:left w:val="nil"/>
              <w:bottom w:val="single" w:sz="8" w:space="0" w:color="auto"/>
              <w:right w:val="nil"/>
            </w:tcBorders>
            <w:shd w:val="clear" w:color="auto" w:fill="auto"/>
            <w:noWrap/>
            <w:vAlign w:val="center"/>
          </w:tcPr>
          <w:p w14:paraId="2D792CFD" w14:textId="10EE6A0B"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2,9</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BFA90C" w14:textId="2566F15A"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25%</w:t>
            </w:r>
          </w:p>
        </w:tc>
      </w:tr>
      <w:tr w:rsidR="008E7092" w:rsidRPr="0053549F" w14:paraId="37895332" w14:textId="77777777" w:rsidTr="00625C29">
        <w:trPr>
          <w:trHeight w:val="227"/>
        </w:trPr>
        <w:tc>
          <w:tcPr>
            <w:tcW w:w="2324" w:type="dxa"/>
            <w:tcBorders>
              <w:top w:val="nil"/>
              <w:left w:val="single" w:sz="8" w:space="0" w:color="auto"/>
              <w:bottom w:val="nil"/>
              <w:right w:val="nil"/>
            </w:tcBorders>
            <w:shd w:val="clear" w:color="auto" w:fill="auto"/>
            <w:noWrap/>
            <w:vAlign w:val="bottom"/>
            <w:hideMark/>
          </w:tcPr>
          <w:p w14:paraId="43DB85C1"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 biomass, biogaas</w:t>
            </w:r>
          </w:p>
        </w:tc>
        <w:tc>
          <w:tcPr>
            <w:tcW w:w="765" w:type="dxa"/>
            <w:tcBorders>
              <w:top w:val="nil"/>
              <w:left w:val="single" w:sz="8" w:space="0" w:color="auto"/>
              <w:bottom w:val="nil"/>
              <w:right w:val="single" w:sz="8" w:space="0" w:color="auto"/>
            </w:tcBorders>
            <w:shd w:val="clear" w:color="auto" w:fill="auto"/>
            <w:noWrap/>
            <w:vAlign w:val="center"/>
          </w:tcPr>
          <w:p w14:paraId="57A70CE9" w14:textId="7945DCDD"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71,4</w:t>
            </w:r>
          </w:p>
        </w:tc>
        <w:tc>
          <w:tcPr>
            <w:tcW w:w="765" w:type="dxa"/>
            <w:tcBorders>
              <w:top w:val="nil"/>
              <w:left w:val="nil"/>
              <w:bottom w:val="nil"/>
              <w:right w:val="nil"/>
            </w:tcBorders>
            <w:shd w:val="clear" w:color="auto" w:fill="auto"/>
            <w:noWrap/>
            <w:vAlign w:val="center"/>
          </w:tcPr>
          <w:p w14:paraId="3EA731A4" w14:textId="0836FBF5"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61,4</w:t>
            </w:r>
          </w:p>
        </w:tc>
        <w:tc>
          <w:tcPr>
            <w:tcW w:w="765" w:type="dxa"/>
            <w:tcBorders>
              <w:top w:val="nil"/>
              <w:left w:val="single" w:sz="8" w:space="0" w:color="auto"/>
              <w:bottom w:val="nil"/>
              <w:right w:val="single" w:sz="8" w:space="0" w:color="auto"/>
            </w:tcBorders>
            <w:shd w:val="clear" w:color="auto" w:fill="auto"/>
            <w:noWrap/>
            <w:vAlign w:val="center"/>
          </w:tcPr>
          <w:p w14:paraId="2F28491B" w14:textId="406C883F"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16%</w:t>
            </w:r>
          </w:p>
        </w:tc>
      </w:tr>
      <w:tr w:rsidR="008E7092" w:rsidRPr="0053549F" w14:paraId="4FB1CAF8" w14:textId="77777777" w:rsidTr="00625C29">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2A497C75"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Välisliinidelt impor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85F6E" w14:textId="1EB3B31A"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103</w:t>
            </w:r>
          </w:p>
        </w:tc>
        <w:tc>
          <w:tcPr>
            <w:tcW w:w="765" w:type="dxa"/>
            <w:tcBorders>
              <w:top w:val="single" w:sz="8" w:space="0" w:color="auto"/>
              <w:left w:val="nil"/>
              <w:bottom w:val="single" w:sz="8" w:space="0" w:color="auto"/>
              <w:right w:val="nil"/>
            </w:tcBorders>
            <w:shd w:val="clear" w:color="auto" w:fill="auto"/>
            <w:noWrap/>
            <w:vAlign w:val="center"/>
          </w:tcPr>
          <w:p w14:paraId="6DB1F160" w14:textId="6EEABA98"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463</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85D7B9" w14:textId="3E05445E"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78%</w:t>
            </w:r>
          </w:p>
        </w:tc>
      </w:tr>
      <w:tr w:rsidR="008E7092" w:rsidRPr="0053549F" w14:paraId="114D11C4" w14:textId="77777777" w:rsidTr="00625C29">
        <w:trPr>
          <w:trHeight w:val="227"/>
        </w:trPr>
        <w:tc>
          <w:tcPr>
            <w:tcW w:w="2324" w:type="dxa"/>
            <w:tcBorders>
              <w:top w:val="nil"/>
              <w:left w:val="single" w:sz="8" w:space="0" w:color="auto"/>
              <w:bottom w:val="nil"/>
              <w:right w:val="nil"/>
            </w:tcBorders>
            <w:shd w:val="clear" w:color="auto" w:fill="auto"/>
            <w:noWrap/>
            <w:vAlign w:val="bottom"/>
            <w:hideMark/>
          </w:tcPr>
          <w:p w14:paraId="72C4621C"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h füüsiline import</w:t>
            </w:r>
          </w:p>
        </w:tc>
        <w:tc>
          <w:tcPr>
            <w:tcW w:w="765" w:type="dxa"/>
            <w:tcBorders>
              <w:top w:val="nil"/>
              <w:left w:val="single" w:sz="8" w:space="0" w:color="auto"/>
              <w:bottom w:val="nil"/>
              <w:right w:val="single" w:sz="8" w:space="0" w:color="auto"/>
            </w:tcBorders>
            <w:shd w:val="clear" w:color="auto" w:fill="auto"/>
            <w:noWrap/>
            <w:vAlign w:val="center"/>
          </w:tcPr>
          <w:p w14:paraId="72F4BA17" w14:textId="6B1C9A3F"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0</w:t>
            </w:r>
          </w:p>
        </w:tc>
        <w:tc>
          <w:tcPr>
            <w:tcW w:w="765" w:type="dxa"/>
            <w:tcBorders>
              <w:top w:val="nil"/>
              <w:left w:val="nil"/>
              <w:bottom w:val="nil"/>
              <w:right w:val="nil"/>
            </w:tcBorders>
            <w:shd w:val="clear" w:color="auto" w:fill="auto"/>
            <w:noWrap/>
            <w:vAlign w:val="center"/>
          </w:tcPr>
          <w:p w14:paraId="3193F02E" w14:textId="43564365"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73</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1371D6E0" w14:textId="5F6451BB"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100%</w:t>
            </w:r>
          </w:p>
        </w:tc>
      </w:tr>
      <w:tr w:rsidR="008E7092" w:rsidRPr="0053549F" w14:paraId="0169B336" w14:textId="77777777" w:rsidTr="00625C29">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54AF3D21"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h füüsiline transii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C90C47" w14:textId="26A05D2F"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103</w:t>
            </w:r>
          </w:p>
        </w:tc>
        <w:tc>
          <w:tcPr>
            <w:tcW w:w="765" w:type="dxa"/>
            <w:tcBorders>
              <w:top w:val="single" w:sz="8" w:space="0" w:color="auto"/>
              <w:left w:val="nil"/>
              <w:bottom w:val="single" w:sz="8" w:space="0" w:color="auto"/>
              <w:right w:val="nil"/>
            </w:tcBorders>
            <w:shd w:val="clear" w:color="auto" w:fill="auto"/>
            <w:noWrap/>
            <w:vAlign w:val="center"/>
          </w:tcPr>
          <w:p w14:paraId="78E8F235" w14:textId="71239D47"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390</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1BA0C31B" w14:textId="7E559863"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74%</w:t>
            </w:r>
          </w:p>
        </w:tc>
      </w:tr>
      <w:tr w:rsidR="008E7092" w:rsidRPr="0053549F" w14:paraId="775DDDBE" w14:textId="77777777" w:rsidTr="00625C29">
        <w:trPr>
          <w:trHeight w:val="227"/>
        </w:trPr>
        <w:tc>
          <w:tcPr>
            <w:tcW w:w="2324" w:type="dxa"/>
            <w:tcBorders>
              <w:top w:val="nil"/>
              <w:left w:val="single" w:sz="8" w:space="0" w:color="auto"/>
              <w:bottom w:val="nil"/>
              <w:right w:val="nil"/>
            </w:tcBorders>
            <w:shd w:val="clear" w:color="000000" w:fill="D9D9D9"/>
            <w:vAlign w:val="center"/>
            <w:hideMark/>
          </w:tcPr>
          <w:p w14:paraId="4F0CCE45" w14:textId="77777777" w:rsidR="008E7092" w:rsidRPr="00741497" w:rsidRDefault="008E7092" w:rsidP="00BA5F26">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Võrku läbinud elekter kokku</w:t>
            </w:r>
          </w:p>
        </w:tc>
        <w:tc>
          <w:tcPr>
            <w:tcW w:w="765" w:type="dxa"/>
            <w:tcBorders>
              <w:top w:val="nil"/>
              <w:left w:val="single" w:sz="8" w:space="0" w:color="auto"/>
              <w:bottom w:val="nil"/>
              <w:right w:val="single" w:sz="8" w:space="0" w:color="auto"/>
            </w:tcBorders>
            <w:shd w:val="clear" w:color="000000" w:fill="D9D9D9"/>
            <w:noWrap/>
            <w:vAlign w:val="center"/>
          </w:tcPr>
          <w:p w14:paraId="39521AFD" w14:textId="34C407E0" w:rsidR="008E7092" w:rsidRPr="009A769A" w:rsidRDefault="008E7092" w:rsidP="00BA5F26">
            <w:pPr>
              <w:spacing w:line="240" w:lineRule="auto"/>
              <w:jc w:val="center"/>
              <w:rPr>
                <w:rFonts w:ascii="CordiaUPC" w:hAnsi="CordiaUPC" w:cs="CordiaUPC"/>
                <w:bCs/>
                <w:color w:val="000000"/>
                <w:sz w:val="22"/>
                <w:szCs w:val="22"/>
              </w:rPr>
            </w:pPr>
            <w:r>
              <w:rPr>
                <w:rFonts w:ascii="CordiaUPC" w:hAnsi="CordiaUPC" w:cs="CordiaUPC"/>
                <w:color w:val="000000"/>
                <w:sz w:val="22"/>
                <w:szCs w:val="22"/>
              </w:rPr>
              <w:t>1 120</w:t>
            </w:r>
          </w:p>
        </w:tc>
        <w:tc>
          <w:tcPr>
            <w:tcW w:w="765" w:type="dxa"/>
            <w:tcBorders>
              <w:top w:val="nil"/>
              <w:left w:val="nil"/>
              <w:bottom w:val="nil"/>
              <w:right w:val="nil"/>
            </w:tcBorders>
            <w:shd w:val="clear" w:color="000000" w:fill="D9D9D9"/>
            <w:noWrap/>
            <w:vAlign w:val="center"/>
          </w:tcPr>
          <w:p w14:paraId="1DE22CC3" w14:textId="5F6EE43B" w:rsidR="008E7092" w:rsidRPr="009A769A" w:rsidRDefault="008E7092" w:rsidP="00BA5F26">
            <w:pPr>
              <w:spacing w:line="240" w:lineRule="auto"/>
              <w:jc w:val="center"/>
              <w:rPr>
                <w:rFonts w:ascii="CordiaUPC" w:hAnsi="CordiaUPC" w:cs="CordiaUPC"/>
                <w:bCs/>
                <w:color w:val="000000"/>
                <w:sz w:val="22"/>
                <w:szCs w:val="22"/>
              </w:rPr>
            </w:pPr>
            <w:r>
              <w:rPr>
                <w:rFonts w:ascii="CordiaUPC" w:hAnsi="CordiaUPC" w:cs="CordiaUPC"/>
                <w:color w:val="000000"/>
                <w:sz w:val="22"/>
                <w:szCs w:val="22"/>
              </w:rPr>
              <w:t>1 074</w:t>
            </w:r>
          </w:p>
        </w:tc>
        <w:tc>
          <w:tcPr>
            <w:tcW w:w="765" w:type="dxa"/>
            <w:tcBorders>
              <w:top w:val="nil"/>
              <w:left w:val="single" w:sz="8" w:space="0" w:color="auto"/>
              <w:bottom w:val="nil"/>
              <w:right w:val="single" w:sz="8" w:space="0" w:color="auto"/>
            </w:tcBorders>
            <w:shd w:val="clear" w:color="DCE6F1" w:fill="D9D9D9"/>
            <w:noWrap/>
            <w:vAlign w:val="center"/>
          </w:tcPr>
          <w:p w14:paraId="08DBE7F2" w14:textId="3C368CB1" w:rsidR="008E7092" w:rsidRPr="009A769A" w:rsidRDefault="008E7092" w:rsidP="00BA5F26">
            <w:pPr>
              <w:spacing w:line="240" w:lineRule="auto"/>
              <w:jc w:val="center"/>
              <w:rPr>
                <w:rFonts w:ascii="CordiaUPC" w:hAnsi="CordiaUPC" w:cs="CordiaUPC"/>
                <w:bCs/>
                <w:color w:val="000000"/>
                <w:sz w:val="22"/>
                <w:szCs w:val="22"/>
              </w:rPr>
            </w:pPr>
            <w:r>
              <w:rPr>
                <w:rFonts w:ascii="CordiaUPC" w:hAnsi="CordiaUPC" w:cs="CordiaUPC"/>
                <w:color w:val="000000"/>
                <w:sz w:val="22"/>
                <w:szCs w:val="22"/>
              </w:rPr>
              <w:t>4%</w:t>
            </w:r>
          </w:p>
        </w:tc>
      </w:tr>
      <w:tr w:rsidR="008E7092" w:rsidRPr="0053549F" w14:paraId="0CBBC776" w14:textId="77777777" w:rsidTr="00625C29">
        <w:trPr>
          <w:trHeight w:val="227"/>
        </w:trPr>
        <w:tc>
          <w:tcPr>
            <w:tcW w:w="2324" w:type="dxa"/>
            <w:tcBorders>
              <w:top w:val="single" w:sz="8" w:space="0" w:color="auto"/>
              <w:left w:val="single" w:sz="8" w:space="0" w:color="auto"/>
              <w:bottom w:val="single" w:sz="8" w:space="0" w:color="auto"/>
              <w:right w:val="nil"/>
            </w:tcBorders>
            <w:shd w:val="clear" w:color="auto" w:fill="auto"/>
            <w:vAlign w:val="center"/>
            <w:hideMark/>
          </w:tcPr>
          <w:p w14:paraId="6710B004"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isemaine tarbimine võrgukadudeg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3D7C2C" w14:textId="13C0334D"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651</w:t>
            </w:r>
          </w:p>
        </w:tc>
        <w:tc>
          <w:tcPr>
            <w:tcW w:w="765" w:type="dxa"/>
            <w:tcBorders>
              <w:top w:val="single" w:sz="8" w:space="0" w:color="auto"/>
              <w:left w:val="nil"/>
              <w:bottom w:val="single" w:sz="8" w:space="0" w:color="auto"/>
              <w:right w:val="nil"/>
            </w:tcBorders>
            <w:shd w:val="clear" w:color="auto" w:fill="auto"/>
            <w:noWrap/>
            <w:vAlign w:val="center"/>
          </w:tcPr>
          <w:p w14:paraId="7FD15AFA" w14:textId="4F7CD203"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622</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C3577" w14:textId="02918A0C"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5%</w:t>
            </w:r>
          </w:p>
        </w:tc>
      </w:tr>
      <w:tr w:rsidR="008E7092" w:rsidRPr="0053549F" w14:paraId="2160C661" w14:textId="77777777" w:rsidTr="00625C29">
        <w:trPr>
          <w:trHeight w:val="227"/>
        </w:trPr>
        <w:tc>
          <w:tcPr>
            <w:tcW w:w="2324" w:type="dxa"/>
            <w:tcBorders>
              <w:top w:val="nil"/>
              <w:left w:val="single" w:sz="8" w:space="0" w:color="auto"/>
              <w:bottom w:val="nil"/>
              <w:right w:val="nil"/>
            </w:tcBorders>
            <w:shd w:val="clear" w:color="auto" w:fill="auto"/>
            <w:noWrap/>
            <w:vAlign w:val="bottom"/>
            <w:hideMark/>
          </w:tcPr>
          <w:p w14:paraId="1ADFBA4F"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Välisliinidele eksport</w:t>
            </w:r>
          </w:p>
        </w:tc>
        <w:tc>
          <w:tcPr>
            <w:tcW w:w="765" w:type="dxa"/>
            <w:tcBorders>
              <w:top w:val="nil"/>
              <w:left w:val="single" w:sz="8" w:space="0" w:color="auto"/>
              <w:bottom w:val="nil"/>
              <w:right w:val="single" w:sz="8" w:space="0" w:color="auto"/>
            </w:tcBorders>
            <w:shd w:val="clear" w:color="auto" w:fill="auto"/>
            <w:noWrap/>
            <w:vAlign w:val="center"/>
          </w:tcPr>
          <w:p w14:paraId="13FB2445" w14:textId="24699061"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469</w:t>
            </w:r>
          </w:p>
        </w:tc>
        <w:tc>
          <w:tcPr>
            <w:tcW w:w="765" w:type="dxa"/>
            <w:tcBorders>
              <w:top w:val="nil"/>
              <w:left w:val="nil"/>
              <w:bottom w:val="nil"/>
              <w:right w:val="nil"/>
            </w:tcBorders>
            <w:shd w:val="clear" w:color="auto" w:fill="auto"/>
            <w:noWrap/>
            <w:vAlign w:val="center"/>
          </w:tcPr>
          <w:p w14:paraId="24AB2E0E" w14:textId="00D49E8E"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452</w:t>
            </w:r>
          </w:p>
        </w:tc>
        <w:tc>
          <w:tcPr>
            <w:tcW w:w="765" w:type="dxa"/>
            <w:tcBorders>
              <w:top w:val="nil"/>
              <w:left w:val="single" w:sz="8" w:space="0" w:color="auto"/>
              <w:bottom w:val="nil"/>
              <w:right w:val="single" w:sz="8" w:space="0" w:color="auto"/>
            </w:tcBorders>
            <w:shd w:val="clear" w:color="auto" w:fill="auto"/>
            <w:noWrap/>
            <w:vAlign w:val="center"/>
          </w:tcPr>
          <w:p w14:paraId="56129165" w14:textId="77D3525F"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4%</w:t>
            </w:r>
          </w:p>
        </w:tc>
      </w:tr>
      <w:tr w:rsidR="008E7092" w:rsidRPr="0053549F" w14:paraId="649366E3" w14:textId="77777777" w:rsidTr="00625C29">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18A7464A"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h füüsiline ekspor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40508F" w14:textId="010C0DD6"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367</w:t>
            </w:r>
          </w:p>
        </w:tc>
        <w:tc>
          <w:tcPr>
            <w:tcW w:w="765" w:type="dxa"/>
            <w:tcBorders>
              <w:top w:val="single" w:sz="8" w:space="0" w:color="auto"/>
              <w:left w:val="nil"/>
              <w:bottom w:val="single" w:sz="8" w:space="0" w:color="auto"/>
              <w:right w:val="nil"/>
            </w:tcBorders>
            <w:shd w:val="clear" w:color="auto" w:fill="auto"/>
            <w:noWrap/>
            <w:vAlign w:val="center"/>
          </w:tcPr>
          <w:p w14:paraId="125F6953" w14:textId="467B8B68"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63</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5853CA" w14:textId="0C9FE542"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486%</w:t>
            </w:r>
          </w:p>
        </w:tc>
      </w:tr>
      <w:tr w:rsidR="008E7092" w:rsidRPr="0053549F" w14:paraId="29CE9E5A" w14:textId="77777777" w:rsidTr="00625C29">
        <w:trPr>
          <w:trHeight w:val="227"/>
        </w:trPr>
        <w:tc>
          <w:tcPr>
            <w:tcW w:w="2324" w:type="dxa"/>
            <w:tcBorders>
              <w:top w:val="nil"/>
              <w:left w:val="single" w:sz="8" w:space="0" w:color="auto"/>
              <w:bottom w:val="nil"/>
              <w:right w:val="nil"/>
            </w:tcBorders>
            <w:shd w:val="clear" w:color="auto" w:fill="auto"/>
            <w:noWrap/>
            <w:vAlign w:val="bottom"/>
            <w:hideMark/>
          </w:tcPr>
          <w:p w14:paraId="05DF1212" w14:textId="77777777" w:rsidR="008E7092" w:rsidRPr="00741497" w:rsidRDefault="008E7092" w:rsidP="00BA5F26">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h füüsiline transiit</w:t>
            </w:r>
          </w:p>
        </w:tc>
        <w:tc>
          <w:tcPr>
            <w:tcW w:w="765" w:type="dxa"/>
            <w:tcBorders>
              <w:top w:val="nil"/>
              <w:left w:val="single" w:sz="8" w:space="0" w:color="auto"/>
              <w:bottom w:val="nil"/>
              <w:right w:val="single" w:sz="8" w:space="0" w:color="auto"/>
            </w:tcBorders>
            <w:shd w:val="clear" w:color="auto" w:fill="auto"/>
            <w:noWrap/>
            <w:vAlign w:val="center"/>
          </w:tcPr>
          <w:p w14:paraId="59C4FCD4" w14:textId="6D2AD710"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103</w:t>
            </w:r>
          </w:p>
        </w:tc>
        <w:tc>
          <w:tcPr>
            <w:tcW w:w="765" w:type="dxa"/>
            <w:tcBorders>
              <w:top w:val="nil"/>
              <w:left w:val="nil"/>
              <w:bottom w:val="nil"/>
              <w:right w:val="nil"/>
            </w:tcBorders>
            <w:shd w:val="clear" w:color="auto" w:fill="auto"/>
            <w:noWrap/>
            <w:vAlign w:val="center"/>
          </w:tcPr>
          <w:p w14:paraId="75242502" w14:textId="1F896299"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390</w:t>
            </w:r>
          </w:p>
        </w:tc>
        <w:tc>
          <w:tcPr>
            <w:tcW w:w="765" w:type="dxa"/>
            <w:tcBorders>
              <w:top w:val="nil"/>
              <w:left w:val="single" w:sz="8" w:space="0" w:color="auto"/>
              <w:bottom w:val="nil"/>
              <w:right w:val="single" w:sz="8" w:space="0" w:color="auto"/>
            </w:tcBorders>
            <w:shd w:val="clear" w:color="auto" w:fill="auto"/>
            <w:noWrap/>
            <w:vAlign w:val="center"/>
          </w:tcPr>
          <w:p w14:paraId="06ACAF52" w14:textId="74983CB4" w:rsidR="008E7092" w:rsidRPr="009A769A" w:rsidRDefault="008E7092" w:rsidP="00BA5F26">
            <w:pPr>
              <w:spacing w:line="240" w:lineRule="auto"/>
              <w:jc w:val="center"/>
              <w:rPr>
                <w:rFonts w:ascii="CordiaUPC" w:hAnsi="CordiaUPC" w:cs="CordiaUPC"/>
                <w:color w:val="000000"/>
                <w:sz w:val="22"/>
                <w:szCs w:val="22"/>
              </w:rPr>
            </w:pPr>
            <w:r>
              <w:rPr>
                <w:rFonts w:ascii="CordiaUPC" w:hAnsi="CordiaUPC" w:cs="CordiaUPC"/>
                <w:color w:val="000000"/>
                <w:sz w:val="22"/>
                <w:szCs w:val="22"/>
              </w:rPr>
              <w:t>-74%</w:t>
            </w:r>
          </w:p>
        </w:tc>
      </w:tr>
      <w:tr w:rsidR="008E7092" w:rsidRPr="0053549F" w14:paraId="2F210043" w14:textId="77777777" w:rsidTr="00625C29">
        <w:trPr>
          <w:trHeight w:val="227"/>
        </w:trPr>
        <w:tc>
          <w:tcPr>
            <w:tcW w:w="2324" w:type="dxa"/>
            <w:tcBorders>
              <w:top w:val="single" w:sz="8" w:space="0" w:color="auto"/>
              <w:left w:val="single" w:sz="8" w:space="0" w:color="auto"/>
              <w:bottom w:val="single" w:sz="8" w:space="0" w:color="auto"/>
              <w:right w:val="nil"/>
            </w:tcBorders>
            <w:shd w:val="clear" w:color="DCE6F1" w:fill="D9D9D9"/>
            <w:noWrap/>
            <w:vAlign w:val="bottom"/>
            <w:hideMark/>
          </w:tcPr>
          <w:p w14:paraId="769DBA0F" w14:textId="77777777" w:rsidR="008E7092" w:rsidRPr="00741497" w:rsidRDefault="008E7092" w:rsidP="00BA5F26">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Bilanss</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1BF7C9B6" w14:textId="0F5DBD47" w:rsidR="008E7092" w:rsidRPr="009A769A" w:rsidRDefault="008E7092" w:rsidP="00BA5F26">
            <w:pPr>
              <w:spacing w:line="240" w:lineRule="auto"/>
              <w:jc w:val="center"/>
              <w:rPr>
                <w:rFonts w:ascii="CordiaUPC" w:hAnsi="CordiaUPC" w:cs="CordiaUPC"/>
                <w:bCs/>
                <w:color w:val="000000"/>
                <w:sz w:val="22"/>
                <w:szCs w:val="22"/>
              </w:rPr>
            </w:pPr>
            <w:r>
              <w:rPr>
                <w:rFonts w:ascii="CordiaUPC" w:hAnsi="CordiaUPC" w:cs="CordiaUPC"/>
                <w:color w:val="000000"/>
                <w:sz w:val="22"/>
                <w:szCs w:val="22"/>
              </w:rPr>
              <w:t>367</w:t>
            </w:r>
          </w:p>
        </w:tc>
        <w:tc>
          <w:tcPr>
            <w:tcW w:w="765" w:type="dxa"/>
            <w:tcBorders>
              <w:top w:val="single" w:sz="8" w:space="0" w:color="auto"/>
              <w:left w:val="nil"/>
              <w:bottom w:val="single" w:sz="8" w:space="0" w:color="auto"/>
              <w:right w:val="nil"/>
            </w:tcBorders>
            <w:shd w:val="clear" w:color="000000" w:fill="D9D9D9"/>
            <w:noWrap/>
            <w:vAlign w:val="center"/>
          </w:tcPr>
          <w:p w14:paraId="0C021320" w14:textId="1A331840" w:rsidR="008E7092" w:rsidRPr="009A769A" w:rsidRDefault="008E7092" w:rsidP="00BA5F26">
            <w:pPr>
              <w:spacing w:line="240" w:lineRule="auto"/>
              <w:jc w:val="center"/>
              <w:rPr>
                <w:rFonts w:ascii="CordiaUPC" w:hAnsi="CordiaUPC" w:cs="CordiaUPC"/>
                <w:bCs/>
                <w:color w:val="000000"/>
                <w:sz w:val="22"/>
                <w:szCs w:val="22"/>
              </w:rPr>
            </w:pPr>
            <w:r>
              <w:rPr>
                <w:rFonts w:ascii="CordiaUPC" w:hAnsi="CordiaUPC" w:cs="CordiaUPC"/>
                <w:color w:val="000000"/>
                <w:sz w:val="22"/>
                <w:szCs w:val="22"/>
              </w:rPr>
              <w:t>-10</w:t>
            </w:r>
          </w:p>
        </w:tc>
        <w:tc>
          <w:tcPr>
            <w:tcW w:w="765" w:type="dxa"/>
            <w:tcBorders>
              <w:top w:val="single" w:sz="8" w:space="0" w:color="auto"/>
              <w:left w:val="single" w:sz="8" w:space="0" w:color="auto"/>
              <w:bottom w:val="single" w:sz="8" w:space="0" w:color="auto"/>
              <w:right w:val="single" w:sz="8" w:space="0" w:color="auto"/>
            </w:tcBorders>
            <w:shd w:val="clear" w:color="DCE6F1" w:fill="D9D9D9"/>
            <w:noWrap/>
            <w:vAlign w:val="center"/>
          </w:tcPr>
          <w:p w14:paraId="46A47B75" w14:textId="3535FF5B" w:rsidR="008E7092" w:rsidRPr="009A769A" w:rsidRDefault="008E7092" w:rsidP="00BA5F26">
            <w:pPr>
              <w:spacing w:line="240" w:lineRule="auto"/>
              <w:jc w:val="center"/>
              <w:rPr>
                <w:rFonts w:ascii="CordiaUPC" w:hAnsi="CordiaUPC" w:cs="CordiaUPC"/>
                <w:bCs/>
                <w:color w:val="000000"/>
                <w:sz w:val="22"/>
                <w:szCs w:val="22"/>
              </w:rPr>
            </w:pPr>
            <w:r>
              <w:rPr>
                <w:rFonts w:ascii="CordiaUPC" w:hAnsi="CordiaUPC" w:cs="CordiaUPC"/>
                <w:color w:val="000000"/>
                <w:sz w:val="22"/>
                <w:szCs w:val="22"/>
              </w:rPr>
              <w:t>-3705%</w:t>
            </w:r>
          </w:p>
        </w:tc>
      </w:tr>
    </w:tbl>
    <w:p w14:paraId="51C91F9A" w14:textId="77777777" w:rsidR="00720AD2" w:rsidRPr="00720AD2" w:rsidRDefault="00720AD2" w:rsidP="00720AD2">
      <w:pPr>
        <w:spacing w:before="120" w:after="120"/>
        <w:jc w:val="left"/>
        <w:rPr>
          <w:rFonts w:cs="Arial"/>
          <w:b/>
          <w:bCs/>
          <w:iCs/>
          <w:color w:val="007087"/>
          <w:sz w:val="24"/>
          <w:szCs w:val="28"/>
        </w:rPr>
      </w:pPr>
      <w:r w:rsidRPr="0012161F">
        <w:rPr>
          <w:rFonts w:cs="Arial"/>
          <w:b/>
          <w:bCs/>
          <w:iCs/>
          <w:color w:val="007087"/>
          <w:sz w:val="24"/>
          <w:szCs w:val="28"/>
        </w:rPr>
        <w:t>Elektrikaubandusbilanss</w:t>
      </w:r>
    </w:p>
    <w:tbl>
      <w:tblPr>
        <w:tblW w:w="4744" w:type="dxa"/>
        <w:tblInd w:w="55" w:type="dxa"/>
        <w:tblCellMar>
          <w:left w:w="70" w:type="dxa"/>
          <w:right w:w="70" w:type="dxa"/>
        </w:tblCellMar>
        <w:tblLook w:val="04A0" w:firstRow="1" w:lastRow="0" w:firstColumn="1" w:lastColumn="0" w:noHBand="0" w:noVBand="1"/>
      </w:tblPr>
      <w:tblGrid>
        <w:gridCol w:w="2567"/>
        <w:gridCol w:w="734"/>
        <w:gridCol w:w="734"/>
        <w:gridCol w:w="709"/>
      </w:tblGrid>
      <w:tr w:rsidR="00495D74" w:rsidRPr="00F950AF" w14:paraId="5F84DE63" w14:textId="77777777" w:rsidTr="00F950AF">
        <w:trPr>
          <w:trHeight w:val="227"/>
        </w:trPr>
        <w:tc>
          <w:tcPr>
            <w:tcW w:w="2567" w:type="dxa"/>
            <w:tcBorders>
              <w:top w:val="single" w:sz="8" w:space="0" w:color="auto"/>
              <w:left w:val="single" w:sz="8" w:space="0" w:color="auto"/>
              <w:bottom w:val="single" w:sz="8" w:space="0" w:color="auto"/>
              <w:right w:val="single" w:sz="4" w:space="0" w:color="auto"/>
            </w:tcBorders>
            <w:shd w:val="clear" w:color="000000" w:fill="006272"/>
            <w:vAlign w:val="bottom"/>
            <w:hideMark/>
          </w:tcPr>
          <w:p w14:paraId="2BCE470A" w14:textId="77777777" w:rsidR="00495D74" w:rsidRPr="00F950AF" w:rsidRDefault="00495D74" w:rsidP="00720AD2">
            <w:pPr>
              <w:spacing w:line="240" w:lineRule="auto"/>
              <w:jc w:val="left"/>
              <w:rPr>
                <w:rFonts w:ascii="CordiaUPC" w:hAnsi="CordiaUPC" w:cs="CordiaUPC"/>
                <w:b/>
                <w:bCs/>
                <w:color w:val="FFFFFF"/>
                <w:sz w:val="22"/>
                <w:szCs w:val="22"/>
              </w:rPr>
            </w:pPr>
            <w:r w:rsidRPr="00F950AF">
              <w:rPr>
                <w:rFonts w:ascii="CordiaUPC" w:hAnsi="CordiaUPC" w:cs="CordiaUPC"/>
                <w:b/>
                <w:bCs/>
                <w:color w:val="FFFFFF"/>
                <w:sz w:val="22"/>
                <w:szCs w:val="22"/>
              </w:rPr>
              <w:t>Piiriülene elektrikaubandusbilanss, GWh</w:t>
            </w:r>
          </w:p>
        </w:tc>
        <w:tc>
          <w:tcPr>
            <w:tcW w:w="734"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23881A49" w14:textId="57977FA9" w:rsidR="00495D74" w:rsidRPr="00741497" w:rsidRDefault="00495D74" w:rsidP="00720AD2">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ai 2017</w:t>
            </w:r>
          </w:p>
        </w:tc>
        <w:tc>
          <w:tcPr>
            <w:tcW w:w="734" w:type="dxa"/>
            <w:tcBorders>
              <w:top w:val="single" w:sz="8" w:space="0" w:color="auto"/>
              <w:left w:val="single" w:sz="4" w:space="0" w:color="auto"/>
              <w:bottom w:val="single" w:sz="8" w:space="0" w:color="auto"/>
              <w:right w:val="nil"/>
            </w:tcBorders>
            <w:shd w:val="clear" w:color="000000" w:fill="006272"/>
            <w:noWrap/>
            <w:vAlign w:val="center"/>
            <w:hideMark/>
          </w:tcPr>
          <w:p w14:paraId="37651938" w14:textId="0593BA3A" w:rsidR="00495D74" w:rsidRPr="00741497" w:rsidRDefault="00495D74" w:rsidP="00720AD2">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ai 2016</w:t>
            </w:r>
          </w:p>
        </w:tc>
        <w:tc>
          <w:tcPr>
            <w:tcW w:w="709"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3C8543C0" w14:textId="5658E72B" w:rsidR="00495D74" w:rsidRPr="00741497" w:rsidRDefault="00495D74" w:rsidP="00720AD2">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uutus %</w:t>
            </w:r>
          </w:p>
        </w:tc>
      </w:tr>
      <w:tr w:rsidR="00495D74" w:rsidRPr="00F950AF" w14:paraId="0926B805" w14:textId="77777777" w:rsidTr="00F950AF">
        <w:trPr>
          <w:trHeight w:val="227"/>
        </w:trPr>
        <w:tc>
          <w:tcPr>
            <w:tcW w:w="2567" w:type="dxa"/>
            <w:tcBorders>
              <w:top w:val="nil"/>
              <w:left w:val="single" w:sz="8" w:space="0" w:color="auto"/>
              <w:bottom w:val="nil"/>
              <w:right w:val="single" w:sz="4" w:space="0" w:color="auto"/>
            </w:tcBorders>
            <w:shd w:val="clear" w:color="auto" w:fill="D9D9D9" w:themeFill="background1" w:themeFillShade="D9"/>
            <w:noWrap/>
            <w:vAlign w:val="bottom"/>
            <w:hideMark/>
          </w:tcPr>
          <w:p w14:paraId="07545A4E" w14:textId="77777777" w:rsidR="00495D74" w:rsidRPr="00F950AF" w:rsidRDefault="00495D74" w:rsidP="00720AD2">
            <w:pPr>
              <w:spacing w:line="240" w:lineRule="auto"/>
              <w:jc w:val="left"/>
              <w:rPr>
                <w:rFonts w:ascii="CordiaUPC" w:hAnsi="CordiaUPC" w:cs="CordiaUPC"/>
                <w:bCs/>
                <w:color w:val="000000"/>
                <w:sz w:val="22"/>
                <w:szCs w:val="22"/>
              </w:rPr>
            </w:pPr>
            <w:r w:rsidRPr="00F950AF">
              <w:rPr>
                <w:rFonts w:ascii="CordiaUPC" w:hAnsi="CordiaUPC" w:cs="CordiaUPC"/>
                <w:bCs/>
                <w:color w:val="000000"/>
                <w:sz w:val="22"/>
                <w:szCs w:val="22"/>
              </w:rPr>
              <w:t>Import kokku</w:t>
            </w:r>
          </w:p>
        </w:tc>
        <w:tc>
          <w:tcPr>
            <w:tcW w:w="734" w:type="dxa"/>
            <w:tcBorders>
              <w:top w:val="nil"/>
              <w:left w:val="single" w:sz="8" w:space="0" w:color="auto"/>
              <w:bottom w:val="nil"/>
              <w:right w:val="single" w:sz="8" w:space="0" w:color="auto"/>
            </w:tcBorders>
            <w:shd w:val="clear" w:color="auto" w:fill="D9D9D9" w:themeFill="background1" w:themeFillShade="D9"/>
            <w:noWrap/>
            <w:vAlign w:val="center"/>
            <w:hideMark/>
          </w:tcPr>
          <w:p w14:paraId="4A1909BF" w14:textId="16BA919C" w:rsidR="00495D74" w:rsidRPr="00741497"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97</w:t>
            </w:r>
          </w:p>
        </w:tc>
        <w:tc>
          <w:tcPr>
            <w:tcW w:w="734" w:type="dxa"/>
            <w:tcBorders>
              <w:top w:val="nil"/>
              <w:left w:val="single" w:sz="4" w:space="0" w:color="auto"/>
              <w:bottom w:val="nil"/>
              <w:right w:val="nil"/>
            </w:tcBorders>
            <w:shd w:val="clear" w:color="auto" w:fill="D9D9D9" w:themeFill="background1" w:themeFillShade="D9"/>
            <w:noWrap/>
            <w:vAlign w:val="center"/>
            <w:hideMark/>
          </w:tcPr>
          <w:p w14:paraId="3D97D30E" w14:textId="1818D02F" w:rsidR="00495D74" w:rsidRPr="00741497"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454</w:t>
            </w:r>
          </w:p>
        </w:tc>
        <w:tc>
          <w:tcPr>
            <w:tcW w:w="709" w:type="dxa"/>
            <w:tcBorders>
              <w:top w:val="nil"/>
              <w:left w:val="single" w:sz="8" w:space="0" w:color="auto"/>
              <w:bottom w:val="nil"/>
              <w:right w:val="single" w:sz="8" w:space="0" w:color="auto"/>
            </w:tcBorders>
            <w:shd w:val="clear" w:color="auto" w:fill="D9D9D9" w:themeFill="background1" w:themeFillShade="D9"/>
            <w:noWrap/>
            <w:vAlign w:val="center"/>
            <w:hideMark/>
          </w:tcPr>
          <w:p w14:paraId="0488A4CB" w14:textId="4F282AE4" w:rsidR="00495D74" w:rsidRPr="00741497"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79%</w:t>
            </w:r>
          </w:p>
        </w:tc>
      </w:tr>
      <w:tr w:rsidR="00495D74" w:rsidRPr="00F950AF" w14:paraId="251C76DD" w14:textId="77777777" w:rsidTr="00F950AF">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6E5B1A" w14:textId="51F7DE13" w:rsidR="00495D74" w:rsidRPr="00F950AF" w:rsidRDefault="00495D74" w:rsidP="00F51B5A">
            <w:pPr>
              <w:spacing w:line="240" w:lineRule="auto"/>
              <w:jc w:val="left"/>
              <w:rPr>
                <w:rFonts w:ascii="CordiaUPC" w:hAnsi="CordiaUPC" w:cs="CordiaUPC"/>
                <w:color w:val="000000"/>
                <w:sz w:val="22"/>
                <w:szCs w:val="22"/>
              </w:rPr>
            </w:pPr>
            <w:r w:rsidRPr="00F950AF">
              <w:rPr>
                <w:rFonts w:ascii="CordiaUPC" w:hAnsi="CordiaUPC" w:cs="CordiaUPC"/>
                <w:color w:val="000000"/>
                <w:sz w:val="22"/>
                <w:szCs w:val="22"/>
              </w:rPr>
              <w:t xml:space="preserve">    sh Eesti-Läti </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9D2A0" w14:textId="19BF9B66"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25</w:t>
            </w:r>
          </w:p>
        </w:tc>
        <w:tc>
          <w:tcPr>
            <w:tcW w:w="734" w:type="dxa"/>
            <w:tcBorders>
              <w:top w:val="single" w:sz="8" w:space="0" w:color="auto"/>
              <w:left w:val="single" w:sz="4" w:space="0" w:color="auto"/>
              <w:bottom w:val="single" w:sz="8" w:space="0" w:color="auto"/>
              <w:right w:val="nil"/>
            </w:tcBorders>
            <w:shd w:val="clear" w:color="auto" w:fill="auto"/>
            <w:noWrap/>
            <w:vAlign w:val="center"/>
            <w:hideMark/>
          </w:tcPr>
          <w:p w14:paraId="770250B0" w14:textId="6F81DBD5"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E66DA" w14:textId="732BD834"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395%</w:t>
            </w:r>
          </w:p>
        </w:tc>
      </w:tr>
      <w:tr w:rsidR="00495D74" w:rsidRPr="00F950AF" w14:paraId="17B66B85" w14:textId="77777777" w:rsidTr="00F950AF">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5008C291" w14:textId="77777777" w:rsidR="00495D74" w:rsidRPr="00F950AF" w:rsidRDefault="00495D74" w:rsidP="00720AD2">
            <w:pPr>
              <w:spacing w:line="240" w:lineRule="auto"/>
              <w:jc w:val="left"/>
              <w:rPr>
                <w:rFonts w:ascii="CordiaUPC" w:hAnsi="CordiaUPC" w:cs="CordiaUPC"/>
                <w:color w:val="000000"/>
                <w:sz w:val="22"/>
                <w:szCs w:val="22"/>
              </w:rPr>
            </w:pPr>
            <w:r w:rsidRPr="00F950AF">
              <w:rPr>
                <w:rFonts w:ascii="CordiaUPC" w:hAnsi="CordiaUPC" w:cs="CordiaUPC"/>
                <w:color w:val="000000"/>
                <w:sz w:val="22"/>
                <w:szCs w:val="22"/>
              </w:rPr>
              <w:t xml:space="preserve">    sh Eesti-Soome</w:t>
            </w:r>
          </w:p>
        </w:tc>
        <w:tc>
          <w:tcPr>
            <w:tcW w:w="734" w:type="dxa"/>
            <w:tcBorders>
              <w:top w:val="nil"/>
              <w:left w:val="single" w:sz="8" w:space="0" w:color="auto"/>
              <w:bottom w:val="nil"/>
              <w:right w:val="single" w:sz="8" w:space="0" w:color="auto"/>
            </w:tcBorders>
            <w:shd w:val="clear" w:color="auto" w:fill="auto"/>
            <w:noWrap/>
            <w:vAlign w:val="center"/>
            <w:hideMark/>
          </w:tcPr>
          <w:p w14:paraId="7B1D1D0C" w14:textId="7BCA1FB5"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72</w:t>
            </w:r>
          </w:p>
        </w:tc>
        <w:tc>
          <w:tcPr>
            <w:tcW w:w="734" w:type="dxa"/>
            <w:tcBorders>
              <w:top w:val="nil"/>
              <w:left w:val="single" w:sz="4" w:space="0" w:color="auto"/>
              <w:bottom w:val="single" w:sz="8" w:space="0" w:color="auto"/>
              <w:right w:val="nil"/>
            </w:tcBorders>
            <w:shd w:val="clear" w:color="auto" w:fill="auto"/>
            <w:noWrap/>
            <w:vAlign w:val="center"/>
            <w:hideMark/>
          </w:tcPr>
          <w:p w14:paraId="26F0568A" w14:textId="769E3DA6"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49</w:t>
            </w:r>
          </w:p>
        </w:tc>
        <w:tc>
          <w:tcPr>
            <w:tcW w:w="709" w:type="dxa"/>
            <w:tcBorders>
              <w:top w:val="nil"/>
              <w:left w:val="single" w:sz="8" w:space="0" w:color="auto"/>
              <w:bottom w:val="nil"/>
              <w:right w:val="single" w:sz="8" w:space="0" w:color="auto"/>
            </w:tcBorders>
            <w:shd w:val="clear" w:color="auto" w:fill="auto"/>
            <w:noWrap/>
            <w:vAlign w:val="center"/>
            <w:hideMark/>
          </w:tcPr>
          <w:p w14:paraId="6D34A54D" w14:textId="0C9DD21B"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84%</w:t>
            </w:r>
          </w:p>
        </w:tc>
      </w:tr>
      <w:tr w:rsidR="00495D74" w:rsidRPr="00F950AF" w14:paraId="5DDD4A16" w14:textId="77777777" w:rsidTr="00F950AF">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477A0C" w14:textId="77777777" w:rsidR="00495D74" w:rsidRPr="00F950AF" w:rsidRDefault="00495D74" w:rsidP="00720AD2">
            <w:pPr>
              <w:spacing w:line="240" w:lineRule="auto"/>
              <w:jc w:val="left"/>
              <w:rPr>
                <w:rFonts w:ascii="CordiaUPC" w:hAnsi="CordiaUPC" w:cs="CordiaUPC"/>
                <w:color w:val="000000"/>
                <w:sz w:val="22"/>
                <w:szCs w:val="22"/>
              </w:rPr>
            </w:pPr>
            <w:r w:rsidRPr="00F950AF">
              <w:rPr>
                <w:rFonts w:ascii="CordiaUPC" w:hAnsi="CordiaUPC" w:cs="CordiaUPC"/>
                <w:color w:val="000000"/>
                <w:sz w:val="22"/>
                <w:szCs w:val="22"/>
              </w:rPr>
              <w:t>Import läbi päev-ette elektribörsi</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2090E" w14:textId="04F6F8A7"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75</w:t>
            </w:r>
          </w:p>
        </w:tc>
        <w:tc>
          <w:tcPr>
            <w:tcW w:w="734" w:type="dxa"/>
            <w:tcBorders>
              <w:top w:val="nil"/>
              <w:left w:val="single" w:sz="4" w:space="0" w:color="auto"/>
              <w:bottom w:val="single" w:sz="8" w:space="0" w:color="auto"/>
              <w:right w:val="nil"/>
            </w:tcBorders>
            <w:shd w:val="clear" w:color="auto" w:fill="auto"/>
            <w:noWrap/>
            <w:vAlign w:val="center"/>
            <w:hideMark/>
          </w:tcPr>
          <w:p w14:paraId="4DC2511A" w14:textId="573526A7"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38</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E2564" w14:textId="2710E138"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83%</w:t>
            </w:r>
          </w:p>
        </w:tc>
      </w:tr>
      <w:tr w:rsidR="00495D74" w:rsidRPr="00F950AF" w14:paraId="15489D2B" w14:textId="77777777" w:rsidTr="00F950AF">
        <w:trPr>
          <w:trHeight w:val="227"/>
        </w:trPr>
        <w:tc>
          <w:tcPr>
            <w:tcW w:w="2567" w:type="dxa"/>
            <w:tcBorders>
              <w:top w:val="nil"/>
              <w:left w:val="single" w:sz="8" w:space="0" w:color="auto"/>
              <w:bottom w:val="nil"/>
              <w:right w:val="single" w:sz="4" w:space="0" w:color="auto"/>
            </w:tcBorders>
            <w:shd w:val="clear" w:color="auto" w:fill="auto"/>
            <w:vAlign w:val="bottom"/>
            <w:hideMark/>
          </w:tcPr>
          <w:p w14:paraId="0D702941" w14:textId="77777777" w:rsidR="00495D74" w:rsidRPr="00F950AF" w:rsidRDefault="00495D74" w:rsidP="00720AD2">
            <w:pPr>
              <w:spacing w:line="240" w:lineRule="auto"/>
              <w:jc w:val="left"/>
              <w:rPr>
                <w:rFonts w:ascii="CordiaUPC" w:hAnsi="CordiaUPC" w:cs="CordiaUPC"/>
                <w:color w:val="000000"/>
                <w:sz w:val="22"/>
                <w:szCs w:val="22"/>
              </w:rPr>
            </w:pPr>
            <w:r w:rsidRPr="00F950AF">
              <w:rPr>
                <w:rFonts w:ascii="CordiaUPC" w:hAnsi="CordiaUPC" w:cs="CordiaUPC"/>
                <w:color w:val="000000"/>
                <w:sz w:val="22"/>
                <w:szCs w:val="22"/>
              </w:rPr>
              <w:t>Import läbi päevasisese elektribörsi</w:t>
            </w:r>
          </w:p>
        </w:tc>
        <w:tc>
          <w:tcPr>
            <w:tcW w:w="734" w:type="dxa"/>
            <w:tcBorders>
              <w:top w:val="nil"/>
              <w:left w:val="single" w:sz="8" w:space="0" w:color="auto"/>
              <w:bottom w:val="nil"/>
              <w:right w:val="single" w:sz="8" w:space="0" w:color="auto"/>
            </w:tcBorders>
            <w:shd w:val="clear" w:color="auto" w:fill="auto"/>
            <w:noWrap/>
            <w:vAlign w:val="center"/>
            <w:hideMark/>
          </w:tcPr>
          <w:p w14:paraId="22EB4E60" w14:textId="180446C7"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22</w:t>
            </w:r>
          </w:p>
        </w:tc>
        <w:tc>
          <w:tcPr>
            <w:tcW w:w="734" w:type="dxa"/>
            <w:tcBorders>
              <w:top w:val="nil"/>
              <w:left w:val="single" w:sz="4" w:space="0" w:color="auto"/>
              <w:bottom w:val="single" w:sz="8" w:space="0" w:color="auto"/>
              <w:right w:val="nil"/>
            </w:tcBorders>
            <w:shd w:val="clear" w:color="auto" w:fill="auto"/>
            <w:noWrap/>
            <w:vAlign w:val="center"/>
            <w:hideMark/>
          </w:tcPr>
          <w:p w14:paraId="382A6F59" w14:textId="08EA6125"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5</w:t>
            </w:r>
          </w:p>
        </w:tc>
        <w:tc>
          <w:tcPr>
            <w:tcW w:w="709" w:type="dxa"/>
            <w:tcBorders>
              <w:top w:val="nil"/>
              <w:left w:val="single" w:sz="8" w:space="0" w:color="auto"/>
              <w:bottom w:val="nil"/>
              <w:right w:val="single" w:sz="8" w:space="0" w:color="auto"/>
            </w:tcBorders>
            <w:shd w:val="clear" w:color="auto" w:fill="auto"/>
            <w:noWrap/>
            <w:vAlign w:val="center"/>
            <w:hideMark/>
          </w:tcPr>
          <w:p w14:paraId="4EFE8532" w14:textId="0D9F43F2"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2%</w:t>
            </w:r>
          </w:p>
        </w:tc>
      </w:tr>
      <w:tr w:rsidR="00495D74" w:rsidRPr="00F950AF" w14:paraId="5E4DDBB6" w14:textId="77777777" w:rsidTr="00F950AF">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1DC23179" w14:textId="77777777" w:rsidR="00495D74" w:rsidRPr="00F950AF" w:rsidRDefault="00495D74" w:rsidP="00720AD2">
            <w:pPr>
              <w:spacing w:line="240" w:lineRule="auto"/>
              <w:jc w:val="left"/>
              <w:rPr>
                <w:rFonts w:ascii="CordiaUPC" w:hAnsi="CordiaUPC" w:cs="CordiaUPC"/>
                <w:bCs/>
                <w:color w:val="000000"/>
                <w:sz w:val="22"/>
                <w:szCs w:val="22"/>
              </w:rPr>
            </w:pPr>
            <w:r w:rsidRPr="00F950AF">
              <w:rPr>
                <w:rFonts w:ascii="CordiaUPC" w:hAnsi="CordiaUPC" w:cs="CordiaUPC"/>
                <w:bCs/>
                <w:color w:val="000000"/>
                <w:sz w:val="22"/>
                <w:szCs w:val="22"/>
              </w:rPr>
              <w:t>Eksport kokku</w:t>
            </w:r>
          </w:p>
        </w:tc>
        <w:tc>
          <w:tcPr>
            <w:tcW w:w="73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DF0A0EF" w14:textId="03546C8A" w:rsidR="00495D74" w:rsidRPr="00741497"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449</w:t>
            </w:r>
          </w:p>
        </w:tc>
        <w:tc>
          <w:tcPr>
            <w:tcW w:w="734" w:type="dxa"/>
            <w:tcBorders>
              <w:top w:val="nil"/>
              <w:left w:val="single" w:sz="4" w:space="0" w:color="auto"/>
              <w:bottom w:val="nil"/>
              <w:right w:val="nil"/>
            </w:tcBorders>
            <w:shd w:val="clear" w:color="auto" w:fill="D9D9D9" w:themeFill="background1" w:themeFillShade="D9"/>
            <w:noWrap/>
            <w:vAlign w:val="center"/>
            <w:hideMark/>
          </w:tcPr>
          <w:p w14:paraId="535AD095" w14:textId="7022362C" w:rsidR="00495D74" w:rsidRPr="00741497"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435</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E00C336" w14:textId="6C69300D" w:rsidR="00495D74" w:rsidRPr="00741497"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3%</w:t>
            </w:r>
          </w:p>
        </w:tc>
      </w:tr>
      <w:tr w:rsidR="00495D74" w:rsidRPr="00F950AF" w14:paraId="6DC3A046" w14:textId="77777777" w:rsidTr="00F950AF">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6BF2C0F0" w14:textId="2D0F4D81" w:rsidR="00495D74" w:rsidRPr="00F950AF" w:rsidRDefault="00495D74" w:rsidP="00F51B5A">
            <w:pPr>
              <w:spacing w:line="240" w:lineRule="auto"/>
              <w:jc w:val="left"/>
              <w:rPr>
                <w:rFonts w:ascii="CordiaUPC" w:hAnsi="CordiaUPC" w:cs="CordiaUPC"/>
                <w:color w:val="000000"/>
                <w:sz w:val="22"/>
                <w:szCs w:val="22"/>
              </w:rPr>
            </w:pPr>
            <w:r w:rsidRPr="00F950AF">
              <w:rPr>
                <w:rFonts w:ascii="CordiaUPC" w:hAnsi="CordiaUPC" w:cs="CordiaUPC"/>
                <w:color w:val="000000"/>
                <w:sz w:val="22"/>
                <w:szCs w:val="22"/>
              </w:rPr>
              <w:t xml:space="preserve">    sh Eesti-Läti </w:t>
            </w:r>
          </w:p>
        </w:tc>
        <w:tc>
          <w:tcPr>
            <w:tcW w:w="734" w:type="dxa"/>
            <w:tcBorders>
              <w:top w:val="nil"/>
              <w:left w:val="single" w:sz="8" w:space="0" w:color="auto"/>
              <w:bottom w:val="nil"/>
              <w:right w:val="single" w:sz="8" w:space="0" w:color="auto"/>
            </w:tcBorders>
            <w:shd w:val="clear" w:color="auto" w:fill="auto"/>
            <w:noWrap/>
            <w:vAlign w:val="center"/>
            <w:hideMark/>
          </w:tcPr>
          <w:p w14:paraId="5AE09FA3" w14:textId="3E79F0E1"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337</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14:paraId="765911FE" w14:textId="08AC3A80"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23</w:t>
            </w:r>
          </w:p>
        </w:tc>
        <w:tc>
          <w:tcPr>
            <w:tcW w:w="709" w:type="dxa"/>
            <w:tcBorders>
              <w:top w:val="nil"/>
              <w:left w:val="nil"/>
              <w:bottom w:val="nil"/>
              <w:right w:val="single" w:sz="8" w:space="0" w:color="auto"/>
            </w:tcBorders>
            <w:shd w:val="clear" w:color="auto" w:fill="auto"/>
            <w:noWrap/>
            <w:vAlign w:val="center"/>
            <w:hideMark/>
          </w:tcPr>
          <w:p w14:paraId="52143F0C" w14:textId="6F635688"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20%</w:t>
            </w:r>
          </w:p>
        </w:tc>
      </w:tr>
      <w:tr w:rsidR="00495D74" w:rsidRPr="00F950AF" w14:paraId="62D5EC67" w14:textId="77777777" w:rsidTr="00F950AF">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E8935F" w14:textId="77777777" w:rsidR="00495D74" w:rsidRPr="00F950AF" w:rsidRDefault="00495D74" w:rsidP="00720AD2">
            <w:pPr>
              <w:spacing w:line="240" w:lineRule="auto"/>
              <w:jc w:val="left"/>
              <w:rPr>
                <w:rFonts w:ascii="CordiaUPC" w:hAnsi="CordiaUPC" w:cs="CordiaUPC"/>
                <w:color w:val="000000"/>
                <w:sz w:val="22"/>
                <w:szCs w:val="22"/>
              </w:rPr>
            </w:pPr>
            <w:r w:rsidRPr="00F950AF">
              <w:rPr>
                <w:rFonts w:ascii="CordiaUPC" w:hAnsi="CordiaUPC" w:cs="CordiaUPC"/>
                <w:color w:val="000000"/>
                <w:sz w:val="22"/>
                <w:szCs w:val="22"/>
              </w:rPr>
              <w:t xml:space="preserve">    sh Eesti-Soome</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A533D" w14:textId="5BDFC69E"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12</w:t>
            </w:r>
          </w:p>
        </w:tc>
        <w:tc>
          <w:tcPr>
            <w:tcW w:w="734" w:type="dxa"/>
            <w:tcBorders>
              <w:top w:val="nil"/>
              <w:left w:val="nil"/>
              <w:bottom w:val="single" w:sz="8" w:space="0" w:color="auto"/>
              <w:right w:val="single" w:sz="8" w:space="0" w:color="auto"/>
            </w:tcBorders>
            <w:shd w:val="clear" w:color="auto" w:fill="auto"/>
            <w:noWrap/>
            <w:vAlign w:val="center"/>
            <w:hideMark/>
          </w:tcPr>
          <w:p w14:paraId="2F08400D" w14:textId="74C9DC64"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A8DF3FC" w14:textId="775BB512"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823%</w:t>
            </w:r>
          </w:p>
        </w:tc>
      </w:tr>
      <w:tr w:rsidR="00495D74" w:rsidRPr="00F950AF" w14:paraId="12210FA6" w14:textId="77777777" w:rsidTr="00F950AF">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43DB0DCD" w14:textId="77777777" w:rsidR="00495D74" w:rsidRPr="00F950AF" w:rsidRDefault="00495D74" w:rsidP="00720AD2">
            <w:pPr>
              <w:spacing w:line="240" w:lineRule="auto"/>
              <w:jc w:val="left"/>
              <w:rPr>
                <w:rFonts w:ascii="CordiaUPC" w:hAnsi="CordiaUPC" w:cs="CordiaUPC"/>
                <w:color w:val="000000"/>
                <w:sz w:val="22"/>
                <w:szCs w:val="22"/>
              </w:rPr>
            </w:pPr>
            <w:r w:rsidRPr="00F950AF">
              <w:rPr>
                <w:rFonts w:ascii="CordiaUPC" w:hAnsi="CordiaUPC" w:cs="CordiaUPC"/>
                <w:color w:val="000000"/>
                <w:sz w:val="22"/>
                <w:szCs w:val="22"/>
              </w:rPr>
              <w:t>Eksport läbi päev-ette elektribörsi</w:t>
            </w:r>
          </w:p>
        </w:tc>
        <w:tc>
          <w:tcPr>
            <w:tcW w:w="734" w:type="dxa"/>
            <w:tcBorders>
              <w:top w:val="nil"/>
              <w:left w:val="single" w:sz="8" w:space="0" w:color="auto"/>
              <w:bottom w:val="nil"/>
              <w:right w:val="single" w:sz="8" w:space="0" w:color="auto"/>
            </w:tcBorders>
            <w:shd w:val="clear" w:color="auto" w:fill="auto"/>
            <w:noWrap/>
            <w:vAlign w:val="center"/>
            <w:hideMark/>
          </w:tcPr>
          <w:p w14:paraId="45AD37E8" w14:textId="3883ED72"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30</w:t>
            </w:r>
          </w:p>
        </w:tc>
        <w:tc>
          <w:tcPr>
            <w:tcW w:w="734" w:type="dxa"/>
            <w:tcBorders>
              <w:top w:val="nil"/>
              <w:left w:val="nil"/>
              <w:bottom w:val="single" w:sz="8" w:space="0" w:color="auto"/>
              <w:right w:val="single" w:sz="8" w:space="0" w:color="auto"/>
            </w:tcBorders>
            <w:shd w:val="clear" w:color="auto" w:fill="auto"/>
            <w:noWrap/>
            <w:vAlign w:val="center"/>
            <w:hideMark/>
          </w:tcPr>
          <w:p w14:paraId="21468F3B" w14:textId="7FE74CCE"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18</w:t>
            </w:r>
          </w:p>
        </w:tc>
        <w:tc>
          <w:tcPr>
            <w:tcW w:w="709" w:type="dxa"/>
            <w:tcBorders>
              <w:top w:val="nil"/>
              <w:left w:val="nil"/>
              <w:bottom w:val="nil"/>
              <w:right w:val="single" w:sz="8" w:space="0" w:color="auto"/>
            </w:tcBorders>
            <w:shd w:val="clear" w:color="auto" w:fill="auto"/>
            <w:noWrap/>
            <w:vAlign w:val="center"/>
            <w:hideMark/>
          </w:tcPr>
          <w:p w14:paraId="2AF19D02" w14:textId="62758D4B"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3%</w:t>
            </w:r>
          </w:p>
        </w:tc>
      </w:tr>
      <w:tr w:rsidR="00495D74" w:rsidRPr="00F950AF" w14:paraId="3066241A" w14:textId="77777777" w:rsidTr="00F950AF">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9621671" w14:textId="77777777" w:rsidR="00495D74" w:rsidRPr="00F950AF" w:rsidRDefault="00495D74" w:rsidP="00720AD2">
            <w:pPr>
              <w:spacing w:line="240" w:lineRule="auto"/>
              <w:jc w:val="left"/>
              <w:rPr>
                <w:rFonts w:ascii="CordiaUPC" w:hAnsi="CordiaUPC" w:cs="CordiaUPC"/>
                <w:color w:val="000000"/>
                <w:sz w:val="22"/>
                <w:szCs w:val="22"/>
              </w:rPr>
            </w:pPr>
            <w:r w:rsidRPr="00F950AF">
              <w:rPr>
                <w:rFonts w:ascii="CordiaUPC" w:hAnsi="CordiaUPC" w:cs="CordiaUPC"/>
                <w:color w:val="000000"/>
                <w:sz w:val="22"/>
                <w:szCs w:val="22"/>
              </w:rPr>
              <w:t>Eksport läbi päevasisese elektribörsi</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3BD4C" w14:textId="51C1809A"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9</w:t>
            </w:r>
          </w:p>
        </w:tc>
        <w:tc>
          <w:tcPr>
            <w:tcW w:w="734" w:type="dxa"/>
            <w:tcBorders>
              <w:top w:val="nil"/>
              <w:left w:val="nil"/>
              <w:bottom w:val="single" w:sz="8" w:space="0" w:color="auto"/>
              <w:right w:val="single" w:sz="8" w:space="0" w:color="auto"/>
            </w:tcBorders>
            <w:shd w:val="clear" w:color="auto" w:fill="auto"/>
            <w:noWrap/>
            <w:vAlign w:val="center"/>
            <w:hideMark/>
          </w:tcPr>
          <w:p w14:paraId="2181FB0E" w14:textId="599FA082"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28917E3" w14:textId="5BF4A6EC" w:rsidR="00495D74" w:rsidRPr="00741497"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9%</w:t>
            </w:r>
          </w:p>
        </w:tc>
      </w:tr>
      <w:tr w:rsidR="00495D74" w:rsidRPr="00F950AF" w14:paraId="760C53B1" w14:textId="77777777" w:rsidTr="00F950AF">
        <w:trPr>
          <w:trHeight w:val="227"/>
        </w:trPr>
        <w:tc>
          <w:tcPr>
            <w:tcW w:w="2567" w:type="dxa"/>
            <w:tcBorders>
              <w:top w:val="nil"/>
              <w:left w:val="single" w:sz="8" w:space="0" w:color="auto"/>
              <w:bottom w:val="single" w:sz="8" w:space="0" w:color="auto"/>
              <w:right w:val="nil"/>
            </w:tcBorders>
            <w:shd w:val="clear" w:color="auto" w:fill="D9D9D9" w:themeFill="background1" w:themeFillShade="D9"/>
            <w:noWrap/>
            <w:vAlign w:val="bottom"/>
            <w:hideMark/>
          </w:tcPr>
          <w:p w14:paraId="5983BB9B" w14:textId="77777777" w:rsidR="00495D74" w:rsidRPr="00F950AF" w:rsidRDefault="00495D74" w:rsidP="00720AD2">
            <w:pPr>
              <w:spacing w:line="240" w:lineRule="auto"/>
              <w:jc w:val="left"/>
              <w:rPr>
                <w:rFonts w:ascii="CordiaUPC" w:hAnsi="CordiaUPC" w:cs="CordiaUPC"/>
                <w:bCs/>
                <w:color w:val="000000"/>
                <w:sz w:val="22"/>
                <w:szCs w:val="22"/>
              </w:rPr>
            </w:pPr>
            <w:r w:rsidRPr="00F950AF">
              <w:rPr>
                <w:rFonts w:ascii="CordiaUPC" w:hAnsi="CordiaUPC" w:cs="CordiaUPC"/>
                <w:bCs/>
                <w:color w:val="000000"/>
                <w:sz w:val="22"/>
                <w:szCs w:val="22"/>
              </w:rPr>
              <w:t>Elektrikaubandusbilanss</w:t>
            </w:r>
          </w:p>
        </w:tc>
        <w:tc>
          <w:tcPr>
            <w:tcW w:w="73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DC1120F" w14:textId="501EC271" w:rsidR="00495D74" w:rsidRPr="00741497"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352</w:t>
            </w:r>
          </w:p>
        </w:tc>
        <w:tc>
          <w:tcPr>
            <w:tcW w:w="734" w:type="dxa"/>
            <w:tcBorders>
              <w:top w:val="nil"/>
              <w:left w:val="nil"/>
              <w:bottom w:val="single" w:sz="8" w:space="0" w:color="auto"/>
              <w:right w:val="nil"/>
            </w:tcBorders>
            <w:shd w:val="clear" w:color="auto" w:fill="D9D9D9" w:themeFill="background1" w:themeFillShade="D9"/>
            <w:noWrap/>
            <w:vAlign w:val="center"/>
            <w:hideMark/>
          </w:tcPr>
          <w:p w14:paraId="62DEA0BD" w14:textId="3FCE2B6F" w:rsidR="00495D74" w:rsidRPr="00741497"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19</w:t>
            </w:r>
          </w:p>
        </w:tc>
        <w:tc>
          <w:tcPr>
            <w:tcW w:w="70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1C963F4" w14:textId="3A0EFD93" w:rsidR="00495D74" w:rsidRPr="00741497"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1983%</w:t>
            </w:r>
          </w:p>
        </w:tc>
      </w:tr>
      <w:tr w:rsidR="00495D74" w:rsidRPr="00F950AF" w14:paraId="31827118" w14:textId="77777777" w:rsidTr="00F950AF">
        <w:trPr>
          <w:trHeight w:val="23"/>
        </w:trPr>
        <w:tc>
          <w:tcPr>
            <w:tcW w:w="2567" w:type="dxa"/>
            <w:tcBorders>
              <w:top w:val="nil"/>
              <w:left w:val="nil"/>
              <w:bottom w:val="nil"/>
              <w:right w:val="nil"/>
            </w:tcBorders>
            <w:shd w:val="clear" w:color="auto" w:fill="auto"/>
            <w:noWrap/>
            <w:vAlign w:val="bottom"/>
            <w:hideMark/>
          </w:tcPr>
          <w:p w14:paraId="51F39527" w14:textId="77777777" w:rsidR="00495D74" w:rsidRPr="00F950AF" w:rsidRDefault="00495D74" w:rsidP="00720AD2">
            <w:pPr>
              <w:spacing w:line="240" w:lineRule="auto"/>
              <w:jc w:val="left"/>
              <w:rPr>
                <w:rFonts w:ascii="CordiaUPC" w:hAnsi="CordiaUPC" w:cs="CordiaUPC"/>
                <w:bCs/>
                <w:color w:val="000000"/>
                <w:sz w:val="22"/>
                <w:szCs w:val="22"/>
              </w:rPr>
            </w:pPr>
          </w:p>
        </w:tc>
        <w:tc>
          <w:tcPr>
            <w:tcW w:w="734" w:type="dxa"/>
            <w:tcBorders>
              <w:top w:val="nil"/>
              <w:left w:val="nil"/>
              <w:bottom w:val="nil"/>
              <w:right w:val="nil"/>
            </w:tcBorders>
            <w:shd w:val="clear" w:color="auto" w:fill="auto"/>
            <w:noWrap/>
            <w:vAlign w:val="center"/>
            <w:hideMark/>
          </w:tcPr>
          <w:p w14:paraId="08ADC992" w14:textId="77777777" w:rsidR="00495D74" w:rsidRPr="00CF2828" w:rsidRDefault="00495D74" w:rsidP="00720AD2">
            <w:pPr>
              <w:spacing w:line="240" w:lineRule="auto"/>
              <w:jc w:val="center"/>
              <w:rPr>
                <w:rFonts w:ascii="CordiaUPC" w:hAnsi="CordiaUPC" w:cs="CordiaUPC"/>
                <w:bCs/>
                <w:color w:val="000000"/>
                <w:sz w:val="22"/>
                <w:szCs w:val="22"/>
              </w:rPr>
            </w:pPr>
          </w:p>
        </w:tc>
        <w:tc>
          <w:tcPr>
            <w:tcW w:w="734" w:type="dxa"/>
            <w:tcBorders>
              <w:top w:val="nil"/>
              <w:left w:val="nil"/>
              <w:bottom w:val="nil"/>
              <w:right w:val="nil"/>
            </w:tcBorders>
            <w:shd w:val="clear" w:color="auto" w:fill="auto"/>
            <w:noWrap/>
            <w:vAlign w:val="center"/>
            <w:hideMark/>
          </w:tcPr>
          <w:p w14:paraId="0E1A95B2" w14:textId="77777777" w:rsidR="00495D74" w:rsidRPr="00CF2828" w:rsidRDefault="00495D74" w:rsidP="00720AD2">
            <w:pPr>
              <w:spacing w:line="240" w:lineRule="auto"/>
              <w:jc w:val="center"/>
              <w:rPr>
                <w:rFonts w:ascii="CordiaUPC" w:hAnsi="CordiaUPC" w:cs="CordiaUPC"/>
                <w:bCs/>
                <w:color w:val="000000"/>
                <w:sz w:val="22"/>
                <w:szCs w:val="22"/>
              </w:rPr>
            </w:pPr>
          </w:p>
        </w:tc>
        <w:tc>
          <w:tcPr>
            <w:tcW w:w="709" w:type="dxa"/>
            <w:tcBorders>
              <w:top w:val="nil"/>
              <w:left w:val="nil"/>
              <w:bottom w:val="nil"/>
              <w:right w:val="nil"/>
            </w:tcBorders>
            <w:shd w:val="clear" w:color="auto" w:fill="auto"/>
            <w:noWrap/>
            <w:vAlign w:val="center"/>
            <w:hideMark/>
          </w:tcPr>
          <w:p w14:paraId="2CED9539" w14:textId="77777777" w:rsidR="00495D74" w:rsidRPr="00CF2828" w:rsidRDefault="00495D74" w:rsidP="00720AD2">
            <w:pPr>
              <w:spacing w:line="240" w:lineRule="auto"/>
              <w:jc w:val="center"/>
              <w:rPr>
                <w:rFonts w:ascii="CordiaUPC" w:hAnsi="CordiaUPC" w:cs="CordiaUPC"/>
                <w:bCs/>
                <w:color w:val="000000"/>
                <w:sz w:val="22"/>
                <w:szCs w:val="22"/>
              </w:rPr>
            </w:pPr>
          </w:p>
        </w:tc>
      </w:tr>
      <w:tr w:rsidR="00495D74" w:rsidRPr="00F950AF" w14:paraId="295F0E28" w14:textId="77777777" w:rsidTr="00F950AF">
        <w:trPr>
          <w:trHeight w:val="227"/>
        </w:trPr>
        <w:tc>
          <w:tcPr>
            <w:tcW w:w="2567" w:type="dxa"/>
            <w:tcBorders>
              <w:top w:val="single" w:sz="8" w:space="0" w:color="auto"/>
              <w:left w:val="single" w:sz="8" w:space="0" w:color="auto"/>
              <w:bottom w:val="nil"/>
              <w:right w:val="nil"/>
            </w:tcBorders>
            <w:shd w:val="clear" w:color="auto" w:fill="auto"/>
            <w:vAlign w:val="bottom"/>
            <w:hideMark/>
          </w:tcPr>
          <w:p w14:paraId="743960D6" w14:textId="62E9F0C7" w:rsidR="00495D74" w:rsidRPr="00F950AF" w:rsidRDefault="00495D74" w:rsidP="00DC59D8">
            <w:pPr>
              <w:spacing w:line="240" w:lineRule="auto"/>
              <w:jc w:val="left"/>
              <w:rPr>
                <w:rFonts w:ascii="CordiaUPC" w:hAnsi="CordiaUPC" w:cs="CordiaUPC"/>
                <w:color w:val="000000"/>
                <w:sz w:val="22"/>
                <w:szCs w:val="22"/>
              </w:rPr>
            </w:pPr>
            <w:r w:rsidRPr="00F950AF">
              <w:rPr>
                <w:rFonts w:ascii="CordiaUPC" w:hAnsi="CordiaUPC" w:cs="CordiaUPC"/>
                <w:color w:val="000000"/>
                <w:sz w:val="22"/>
                <w:szCs w:val="22"/>
              </w:rPr>
              <w:t>Bilansienergia tarned Eesti-Läti</w:t>
            </w:r>
          </w:p>
        </w:tc>
        <w:tc>
          <w:tcPr>
            <w:tcW w:w="734" w:type="dxa"/>
            <w:tcBorders>
              <w:top w:val="single" w:sz="8" w:space="0" w:color="auto"/>
              <w:left w:val="single" w:sz="8" w:space="0" w:color="auto"/>
              <w:bottom w:val="nil"/>
              <w:right w:val="single" w:sz="8" w:space="0" w:color="auto"/>
            </w:tcBorders>
            <w:shd w:val="clear" w:color="auto" w:fill="auto"/>
            <w:noWrap/>
            <w:vAlign w:val="center"/>
          </w:tcPr>
          <w:p w14:paraId="5844D7A5" w14:textId="36B2827B" w:rsidR="00495D74" w:rsidRPr="00CF2828"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2,9</w:t>
            </w:r>
          </w:p>
        </w:tc>
        <w:tc>
          <w:tcPr>
            <w:tcW w:w="734" w:type="dxa"/>
            <w:tcBorders>
              <w:top w:val="single" w:sz="8" w:space="0" w:color="auto"/>
              <w:left w:val="nil"/>
              <w:bottom w:val="nil"/>
              <w:right w:val="nil"/>
            </w:tcBorders>
            <w:shd w:val="clear" w:color="auto" w:fill="auto"/>
            <w:noWrap/>
            <w:vAlign w:val="center"/>
          </w:tcPr>
          <w:p w14:paraId="6411AFFA" w14:textId="54AEFC15" w:rsidR="00495D74" w:rsidRPr="00CF2828"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2</w:t>
            </w:r>
          </w:p>
        </w:tc>
        <w:tc>
          <w:tcPr>
            <w:tcW w:w="709" w:type="dxa"/>
            <w:tcBorders>
              <w:top w:val="single" w:sz="8" w:space="0" w:color="auto"/>
              <w:left w:val="single" w:sz="8" w:space="0" w:color="auto"/>
              <w:bottom w:val="nil"/>
              <w:right w:val="single" w:sz="8" w:space="0" w:color="auto"/>
            </w:tcBorders>
            <w:shd w:val="clear" w:color="auto" w:fill="auto"/>
            <w:noWrap/>
            <w:vAlign w:val="center"/>
          </w:tcPr>
          <w:p w14:paraId="1598FE43" w14:textId="03C7AEC9" w:rsidR="00495D74" w:rsidRPr="00CF2828"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944%</w:t>
            </w:r>
          </w:p>
        </w:tc>
      </w:tr>
      <w:tr w:rsidR="00495D74" w:rsidRPr="00F950AF" w14:paraId="214E0A95" w14:textId="77777777" w:rsidTr="00F950AF">
        <w:trPr>
          <w:trHeight w:val="227"/>
        </w:trPr>
        <w:tc>
          <w:tcPr>
            <w:tcW w:w="2567" w:type="dxa"/>
            <w:tcBorders>
              <w:top w:val="single" w:sz="8" w:space="0" w:color="auto"/>
              <w:left w:val="single" w:sz="8" w:space="0" w:color="auto"/>
              <w:bottom w:val="single" w:sz="8" w:space="0" w:color="auto"/>
              <w:right w:val="nil"/>
            </w:tcBorders>
            <w:shd w:val="clear" w:color="auto" w:fill="auto"/>
            <w:vAlign w:val="bottom"/>
            <w:hideMark/>
          </w:tcPr>
          <w:p w14:paraId="3EAEE8C0" w14:textId="2E67E5DC" w:rsidR="00495D74" w:rsidRPr="00F950AF" w:rsidRDefault="00495D74" w:rsidP="00DC59D8">
            <w:pPr>
              <w:spacing w:line="240" w:lineRule="auto"/>
              <w:jc w:val="left"/>
              <w:rPr>
                <w:rFonts w:ascii="CordiaUPC" w:hAnsi="CordiaUPC" w:cs="CordiaUPC"/>
                <w:color w:val="000000"/>
                <w:sz w:val="22"/>
                <w:szCs w:val="22"/>
              </w:rPr>
            </w:pPr>
            <w:r w:rsidRPr="00F950AF">
              <w:rPr>
                <w:rFonts w:ascii="CordiaUPC" w:hAnsi="CordiaUPC" w:cs="CordiaUPC"/>
                <w:color w:val="000000"/>
                <w:sz w:val="22"/>
                <w:szCs w:val="22"/>
              </w:rPr>
              <w:t xml:space="preserve">Bilansienergia tarned Eesti-Soome </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23EDE2" w14:textId="0732232E" w:rsidR="00495D74" w:rsidRPr="00CF2828"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2,1</w:t>
            </w:r>
          </w:p>
        </w:tc>
        <w:tc>
          <w:tcPr>
            <w:tcW w:w="734" w:type="dxa"/>
            <w:tcBorders>
              <w:top w:val="single" w:sz="8" w:space="0" w:color="auto"/>
              <w:left w:val="nil"/>
              <w:bottom w:val="single" w:sz="8" w:space="0" w:color="auto"/>
              <w:right w:val="nil"/>
            </w:tcBorders>
            <w:shd w:val="clear" w:color="auto" w:fill="auto"/>
            <w:noWrap/>
            <w:vAlign w:val="center"/>
          </w:tcPr>
          <w:p w14:paraId="1869D2AB" w14:textId="1F41C9C5" w:rsidR="00495D74" w:rsidRPr="00CF2828"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7,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C39C40" w14:textId="52B8A8B7" w:rsidR="00495D74" w:rsidRPr="00CF2828" w:rsidRDefault="00495D74"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72%</w:t>
            </w:r>
          </w:p>
        </w:tc>
      </w:tr>
      <w:tr w:rsidR="00495D74" w:rsidRPr="00F950AF" w14:paraId="52013968" w14:textId="77777777" w:rsidTr="00F950AF">
        <w:trPr>
          <w:trHeight w:val="227"/>
        </w:trPr>
        <w:tc>
          <w:tcPr>
            <w:tcW w:w="2567" w:type="dxa"/>
            <w:tcBorders>
              <w:top w:val="nil"/>
              <w:left w:val="single" w:sz="8" w:space="0" w:color="auto"/>
              <w:bottom w:val="single" w:sz="8" w:space="0" w:color="auto"/>
              <w:right w:val="nil"/>
            </w:tcBorders>
            <w:shd w:val="clear" w:color="auto" w:fill="D9D9D9" w:themeFill="background1" w:themeFillShade="D9"/>
            <w:noWrap/>
            <w:vAlign w:val="bottom"/>
            <w:hideMark/>
          </w:tcPr>
          <w:p w14:paraId="49F8CCF8" w14:textId="77777777" w:rsidR="00495D74" w:rsidRPr="00F950AF" w:rsidRDefault="00495D74" w:rsidP="00720AD2">
            <w:pPr>
              <w:spacing w:line="240" w:lineRule="auto"/>
              <w:jc w:val="left"/>
              <w:rPr>
                <w:rFonts w:ascii="CordiaUPC" w:hAnsi="CordiaUPC" w:cs="CordiaUPC"/>
                <w:bCs/>
                <w:color w:val="000000"/>
                <w:sz w:val="22"/>
                <w:szCs w:val="22"/>
              </w:rPr>
            </w:pPr>
            <w:r w:rsidRPr="00F950AF">
              <w:rPr>
                <w:rFonts w:ascii="CordiaUPC" w:hAnsi="CordiaUPC" w:cs="CordiaUPC"/>
                <w:bCs/>
                <w:color w:val="000000"/>
                <w:sz w:val="22"/>
                <w:szCs w:val="22"/>
              </w:rPr>
              <w:lastRenderedPageBreak/>
              <w:t>EES elektribilanss</w:t>
            </w:r>
          </w:p>
        </w:tc>
        <w:tc>
          <w:tcPr>
            <w:tcW w:w="73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68DC33F0" w14:textId="1580CAAB" w:rsidR="00495D74" w:rsidRPr="00CF2828"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367</w:t>
            </w:r>
          </w:p>
        </w:tc>
        <w:tc>
          <w:tcPr>
            <w:tcW w:w="734" w:type="dxa"/>
            <w:tcBorders>
              <w:top w:val="nil"/>
              <w:left w:val="nil"/>
              <w:bottom w:val="single" w:sz="8" w:space="0" w:color="auto"/>
              <w:right w:val="nil"/>
            </w:tcBorders>
            <w:shd w:val="clear" w:color="auto" w:fill="D9D9D9" w:themeFill="background1" w:themeFillShade="D9"/>
            <w:noWrap/>
            <w:vAlign w:val="center"/>
          </w:tcPr>
          <w:p w14:paraId="62C162F7" w14:textId="5443D008" w:rsidR="00495D74" w:rsidRPr="00CF2828"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10</w:t>
            </w:r>
          </w:p>
        </w:tc>
        <w:tc>
          <w:tcPr>
            <w:tcW w:w="709"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2FFE8356" w14:textId="6F6416D9" w:rsidR="00495D74" w:rsidRPr="00CF2828" w:rsidRDefault="00495D74" w:rsidP="00720AD2">
            <w:pPr>
              <w:spacing w:line="240" w:lineRule="auto"/>
              <w:jc w:val="center"/>
              <w:rPr>
                <w:rFonts w:ascii="CordiaUPC" w:hAnsi="CordiaUPC" w:cs="CordiaUPC"/>
                <w:bCs/>
                <w:color w:val="000000"/>
                <w:sz w:val="22"/>
                <w:szCs w:val="22"/>
              </w:rPr>
            </w:pPr>
            <w:r>
              <w:rPr>
                <w:rFonts w:ascii="CordiaUPC" w:hAnsi="CordiaUPC" w:cs="CordiaUPC"/>
                <w:color w:val="000000"/>
                <w:sz w:val="22"/>
                <w:szCs w:val="22"/>
              </w:rPr>
              <w:t>-3705%</w:t>
            </w:r>
          </w:p>
        </w:tc>
      </w:tr>
    </w:tbl>
    <w:p w14:paraId="789D69A5" w14:textId="77777777" w:rsidR="008F0C81" w:rsidRDefault="008F0C81" w:rsidP="00720AD2">
      <w:pPr>
        <w:spacing w:before="120" w:after="120"/>
        <w:jc w:val="left"/>
        <w:rPr>
          <w:rFonts w:cs="Arial"/>
          <w:b/>
          <w:bCs/>
          <w:iCs/>
          <w:color w:val="007087"/>
          <w:sz w:val="24"/>
          <w:szCs w:val="28"/>
        </w:rPr>
      </w:pPr>
    </w:p>
    <w:p w14:paraId="24E6D726" w14:textId="77777777" w:rsidR="008F0C81" w:rsidRDefault="008F0C81" w:rsidP="00720AD2">
      <w:pPr>
        <w:spacing w:before="120" w:after="120"/>
        <w:jc w:val="left"/>
        <w:rPr>
          <w:rFonts w:cs="Arial"/>
          <w:b/>
          <w:bCs/>
          <w:iCs/>
          <w:color w:val="007087"/>
          <w:sz w:val="24"/>
          <w:szCs w:val="28"/>
        </w:rPr>
      </w:pPr>
    </w:p>
    <w:p w14:paraId="12BD7AC7" w14:textId="77777777" w:rsidR="00720AD2" w:rsidRPr="00720AD2" w:rsidRDefault="00720AD2" w:rsidP="00720AD2">
      <w:pPr>
        <w:spacing w:before="120" w:after="120"/>
        <w:jc w:val="left"/>
        <w:rPr>
          <w:rFonts w:cs="Arial"/>
          <w:b/>
          <w:bCs/>
          <w:iCs/>
          <w:color w:val="007087"/>
          <w:sz w:val="24"/>
          <w:szCs w:val="28"/>
        </w:rPr>
      </w:pPr>
      <w:r w:rsidRPr="004A3E78">
        <w:rPr>
          <w:rFonts w:cs="Arial"/>
          <w:b/>
          <w:bCs/>
          <w:iCs/>
          <w:color w:val="007087"/>
          <w:sz w:val="24"/>
          <w:szCs w:val="28"/>
        </w:rPr>
        <w:t>Bilansiselgitus</w:t>
      </w:r>
    </w:p>
    <w:tbl>
      <w:tblPr>
        <w:tblW w:w="4744" w:type="dxa"/>
        <w:tblInd w:w="55" w:type="dxa"/>
        <w:tblCellMar>
          <w:left w:w="70" w:type="dxa"/>
          <w:right w:w="70" w:type="dxa"/>
        </w:tblCellMar>
        <w:tblLook w:val="04A0" w:firstRow="1" w:lastRow="0" w:firstColumn="1" w:lastColumn="0" w:noHBand="0" w:noVBand="1"/>
      </w:tblPr>
      <w:tblGrid>
        <w:gridCol w:w="2567"/>
        <w:gridCol w:w="734"/>
        <w:gridCol w:w="734"/>
        <w:gridCol w:w="709"/>
      </w:tblGrid>
      <w:tr w:rsidR="000B5529" w:rsidRPr="00EB669B" w14:paraId="57F344E3" w14:textId="77777777" w:rsidTr="00EB669B">
        <w:trPr>
          <w:trHeight w:val="227"/>
        </w:trPr>
        <w:tc>
          <w:tcPr>
            <w:tcW w:w="2567"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0A1BE782" w14:textId="77777777" w:rsidR="000B5529" w:rsidRPr="00EB669B" w:rsidRDefault="000B5529" w:rsidP="00720AD2">
            <w:pPr>
              <w:spacing w:line="240" w:lineRule="auto"/>
              <w:jc w:val="left"/>
              <w:rPr>
                <w:rFonts w:ascii="CordiaUPC" w:hAnsi="CordiaUPC" w:cs="CordiaUPC"/>
                <w:b/>
                <w:bCs/>
                <w:color w:val="FFFFFF"/>
                <w:sz w:val="22"/>
                <w:szCs w:val="22"/>
              </w:rPr>
            </w:pPr>
            <w:r w:rsidRPr="00EB669B">
              <w:rPr>
                <w:rFonts w:ascii="CordiaUPC" w:hAnsi="CordiaUPC" w:cs="CordiaUPC"/>
                <w:b/>
                <w:bCs/>
                <w:color w:val="FFFFFF"/>
                <w:sz w:val="22"/>
                <w:szCs w:val="22"/>
              </w:rPr>
              <w:t>Bilansiselgituse kokkuvõtte, GWh</w:t>
            </w:r>
          </w:p>
        </w:tc>
        <w:tc>
          <w:tcPr>
            <w:tcW w:w="734" w:type="dxa"/>
            <w:tcBorders>
              <w:top w:val="single" w:sz="8" w:space="0" w:color="auto"/>
              <w:left w:val="nil"/>
              <w:bottom w:val="single" w:sz="8" w:space="0" w:color="auto"/>
              <w:right w:val="single" w:sz="8" w:space="0" w:color="auto"/>
            </w:tcBorders>
            <w:shd w:val="clear" w:color="000000" w:fill="006272"/>
            <w:noWrap/>
            <w:vAlign w:val="center"/>
          </w:tcPr>
          <w:p w14:paraId="6B8D1714" w14:textId="6EF3A799" w:rsidR="000B5529" w:rsidRPr="00EB669B" w:rsidRDefault="000B5529" w:rsidP="00720AD2">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ai 2017</w:t>
            </w:r>
          </w:p>
        </w:tc>
        <w:tc>
          <w:tcPr>
            <w:tcW w:w="734" w:type="dxa"/>
            <w:tcBorders>
              <w:top w:val="single" w:sz="8" w:space="0" w:color="auto"/>
              <w:left w:val="single" w:sz="4" w:space="0" w:color="auto"/>
              <w:bottom w:val="single" w:sz="8" w:space="0" w:color="auto"/>
              <w:right w:val="nil"/>
            </w:tcBorders>
            <w:shd w:val="clear" w:color="000000" w:fill="006272"/>
            <w:noWrap/>
            <w:vAlign w:val="center"/>
          </w:tcPr>
          <w:p w14:paraId="1EBB4497" w14:textId="147191D2" w:rsidR="000B5529" w:rsidRPr="00EB669B" w:rsidRDefault="000B5529" w:rsidP="00720AD2">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ai 2016</w:t>
            </w:r>
          </w:p>
        </w:tc>
        <w:tc>
          <w:tcPr>
            <w:tcW w:w="709" w:type="dxa"/>
            <w:tcBorders>
              <w:top w:val="single" w:sz="8" w:space="0" w:color="auto"/>
              <w:left w:val="single" w:sz="8" w:space="0" w:color="auto"/>
              <w:bottom w:val="single" w:sz="8" w:space="0" w:color="auto"/>
              <w:right w:val="single" w:sz="8" w:space="0" w:color="auto"/>
            </w:tcBorders>
            <w:shd w:val="clear" w:color="000000" w:fill="006272"/>
            <w:vAlign w:val="center"/>
          </w:tcPr>
          <w:p w14:paraId="1143251B" w14:textId="63F3D4B8" w:rsidR="000B5529" w:rsidRPr="00EB669B" w:rsidRDefault="000B5529" w:rsidP="00720AD2">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uutus %</w:t>
            </w:r>
          </w:p>
        </w:tc>
      </w:tr>
      <w:tr w:rsidR="000B5529" w:rsidRPr="00EB669B" w14:paraId="016D23DD" w14:textId="77777777" w:rsidTr="00EB669B">
        <w:trPr>
          <w:trHeight w:val="227"/>
        </w:trPr>
        <w:tc>
          <w:tcPr>
            <w:tcW w:w="2567" w:type="dxa"/>
            <w:tcBorders>
              <w:top w:val="nil"/>
              <w:left w:val="single" w:sz="8" w:space="0" w:color="auto"/>
              <w:bottom w:val="single" w:sz="4" w:space="0" w:color="auto"/>
              <w:right w:val="single" w:sz="8" w:space="0" w:color="auto"/>
            </w:tcBorders>
            <w:shd w:val="clear" w:color="auto" w:fill="auto"/>
            <w:noWrap/>
            <w:vAlign w:val="center"/>
            <w:hideMark/>
          </w:tcPr>
          <w:p w14:paraId="2AA6AEA1" w14:textId="77777777" w:rsidR="000B5529" w:rsidRPr="00EB669B" w:rsidRDefault="000B5529" w:rsidP="00720AD2">
            <w:pPr>
              <w:spacing w:line="240" w:lineRule="auto"/>
              <w:jc w:val="left"/>
              <w:rPr>
                <w:rFonts w:ascii="CordiaUPC" w:hAnsi="CordiaUPC" w:cs="CordiaUPC"/>
                <w:color w:val="000000"/>
                <w:sz w:val="22"/>
                <w:szCs w:val="22"/>
              </w:rPr>
            </w:pPr>
            <w:r w:rsidRPr="00EB669B">
              <w:rPr>
                <w:rFonts w:ascii="CordiaUPC" w:hAnsi="CordiaUPC" w:cs="CordiaUPC"/>
                <w:color w:val="000000"/>
                <w:sz w:val="22"/>
                <w:szCs w:val="22"/>
              </w:rPr>
              <w:t>Süsteemi bilansienergia import</w:t>
            </w:r>
          </w:p>
        </w:tc>
        <w:tc>
          <w:tcPr>
            <w:tcW w:w="734" w:type="dxa"/>
            <w:tcBorders>
              <w:top w:val="nil"/>
              <w:left w:val="nil"/>
              <w:bottom w:val="nil"/>
              <w:right w:val="nil"/>
            </w:tcBorders>
            <w:shd w:val="clear" w:color="auto" w:fill="auto"/>
            <w:noWrap/>
            <w:vAlign w:val="center"/>
          </w:tcPr>
          <w:p w14:paraId="57861B1F" w14:textId="1C346FDC"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2,6</w:t>
            </w:r>
          </w:p>
        </w:tc>
        <w:tc>
          <w:tcPr>
            <w:tcW w:w="734" w:type="dxa"/>
            <w:tcBorders>
              <w:top w:val="nil"/>
              <w:left w:val="single" w:sz="8" w:space="0" w:color="auto"/>
              <w:bottom w:val="single" w:sz="4" w:space="0" w:color="auto"/>
              <w:right w:val="single" w:sz="8" w:space="0" w:color="auto"/>
            </w:tcBorders>
            <w:shd w:val="clear" w:color="auto" w:fill="auto"/>
            <w:noWrap/>
            <w:vAlign w:val="center"/>
          </w:tcPr>
          <w:p w14:paraId="4ECB5CC9" w14:textId="22B41CAC"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5,0</w:t>
            </w:r>
          </w:p>
        </w:tc>
        <w:tc>
          <w:tcPr>
            <w:tcW w:w="709" w:type="dxa"/>
            <w:tcBorders>
              <w:top w:val="nil"/>
              <w:left w:val="nil"/>
              <w:bottom w:val="nil"/>
              <w:right w:val="single" w:sz="8" w:space="0" w:color="auto"/>
            </w:tcBorders>
            <w:shd w:val="clear" w:color="auto" w:fill="auto"/>
            <w:noWrap/>
            <w:vAlign w:val="center"/>
          </w:tcPr>
          <w:p w14:paraId="6AB373C4" w14:textId="72BCAC7A" w:rsidR="000B5529" w:rsidRPr="00CF2828" w:rsidRDefault="000B5529" w:rsidP="00720AD2">
            <w:pPr>
              <w:spacing w:line="240" w:lineRule="auto"/>
              <w:jc w:val="center"/>
              <w:rPr>
                <w:rFonts w:ascii="CordiaUPC" w:hAnsi="CordiaUPC" w:cs="CordiaUPC"/>
                <w:sz w:val="22"/>
                <w:szCs w:val="22"/>
              </w:rPr>
            </w:pPr>
            <w:r>
              <w:rPr>
                <w:rFonts w:ascii="CordiaUPC" w:hAnsi="CordiaUPC" w:cs="CordiaUPC"/>
                <w:sz w:val="22"/>
                <w:szCs w:val="22"/>
              </w:rPr>
              <w:t>-47%</w:t>
            </w:r>
          </w:p>
        </w:tc>
      </w:tr>
      <w:tr w:rsidR="000B5529" w:rsidRPr="00EB669B" w14:paraId="24CD49BE" w14:textId="77777777" w:rsidTr="00EB669B">
        <w:trPr>
          <w:trHeight w:val="227"/>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0579D9" w14:textId="77777777" w:rsidR="000B5529" w:rsidRPr="00EB669B" w:rsidRDefault="000B5529" w:rsidP="00720AD2">
            <w:pPr>
              <w:spacing w:line="240" w:lineRule="auto"/>
              <w:jc w:val="left"/>
              <w:rPr>
                <w:rFonts w:ascii="CordiaUPC" w:hAnsi="CordiaUPC" w:cs="CordiaUPC"/>
                <w:color w:val="000000"/>
                <w:sz w:val="22"/>
                <w:szCs w:val="22"/>
              </w:rPr>
            </w:pPr>
            <w:r w:rsidRPr="00EB669B">
              <w:rPr>
                <w:rFonts w:ascii="CordiaUPC" w:hAnsi="CordiaUPC" w:cs="CordiaUPC"/>
                <w:color w:val="000000"/>
                <w:sz w:val="22"/>
                <w:szCs w:val="22"/>
              </w:rPr>
              <w:t>Bilansihalduritelt bilansienergia ost</w:t>
            </w:r>
          </w:p>
        </w:tc>
        <w:tc>
          <w:tcPr>
            <w:tcW w:w="734" w:type="dxa"/>
            <w:tcBorders>
              <w:top w:val="single" w:sz="8" w:space="0" w:color="auto"/>
              <w:left w:val="nil"/>
              <w:bottom w:val="single" w:sz="8" w:space="0" w:color="auto"/>
              <w:right w:val="nil"/>
            </w:tcBorders>
            <w:shd w:val="clear" w:color="auto" w:fill="auto"/>
            <w:noWrap/>
            <w:vAlign w:val="center"/>
          </w:tcPr>
          <w:p w14:paraId="14206C40" w14:textId="4B31B4CA"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28,0</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E5A034" w14:textId="4CF17596"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21,7</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3FB346" w14:textId="6638CAEA" w:rsidR="000B5529" w:rsidRPr="00CF2828" w:rsidRDefault="000B5529" w:rsidP="00720AD2">
            <w:pPr>
              <w:spacing w:line="240" w:lineRule="auto"/>
              <w:jc w:val="center"/>
              <w:rPr>
                <w:rFonts w:ascii="CordiaUPC" w:hAnsi="CordiaUPC" w:cs="CordiaUPC"/>
                <w:sz w:val="22"/>
                <w:szCs w:val="22"/>
              </w:rPr>
            </w:pPr>
            <w:r>
              <w:rPr>
                <w:rFonts w:ascii="CordiaUPC" w:hAnsi="CordiaUPC" w:cs="CordiaUPC"/>
                <w:sz w:val="22"/>
                <w:szCs w:val="22"/>
              </w:rPr>
              <w:t>29%</w:t>
            </w:r>
          </w:p>
        </w:tc>
      </w:tr>
      <w:tr w:rsidR="000B5529" w:rsidRPr="00EB669B" w14:paraId="496FBFE0" w14:textId="77777777" w:rsidTr="00EB669B">
        <w:trPr>
          <w:trHeight w:val="227"/>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7292B22C" w14:textId="77777777" w:rsidR="000B5529" w:rsidRPr="00EB669B" w:rsidRDefault="000B5529" w:rsidP="00720AD2">
            <w:pPr>
              <w:spacing w:line="240" w:lineRule="auto"/>
              <w:jc w:val="left"/>
              <w:rPr>
                <w:rFonts w:ascii="CordiaUPC" w:hAnsi="CordiaUPC" w:cs="CordiaUPC"/>
                <w:color w:val="000000"/>
                <w:sz w:val="22"/>
                <w:szCs w:val="22"/>
              </w:rPr>
            </w:pPr>
            <w:r w:rsidRPr="00EB669B">
              <w:rPr>
                <w:rFonts w:ascii="CordiaUPC" w:hAnsi="CordiaUPC" w:cs="CordiaUPC"/>
                <w:color w:val="000000"/>
                <w:sz w:val="22"/>
                <w:szCs w:val="22"/>
              </w:rPr>
              <w:t>Juhtimistarnete ost</w:t>
            </w:r>
          </w:p>
        </w:tc>
        <w:tc>
          <w:tcPr>
            <w:tcW w:w="734" w:type="dxa"/>
            <w:tcBorders>
              <w:top w:val="nil"/>
              <w:left w:val="nil"/>
              <w:bottom w:val="single" w:sz="8" w:space="0" w:color="auto"/>
              <w:right w:val="nil"/>
            </w:tcBorders>
            <w:shd w:val="clear" w:color="auto" w:fill="auto"/>
            <w:noWrap/>
            <w:vAlign w:val="center"/>
          </w:tcPr>
          <w:p w14:paraId="00CA2C03" w14:textId="2BCD6187"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2</w:t>
            </w:r>
          </w:p>
        </w:tc>
        <w:tc>
          <w:tcPr>
            <w:tcW w:w="734" w:type="dxa"/>
            <w:tcBorders>
              <w:top w:val="nil"/>
              <w:left w:val="single" w:sz="8" w:space="0" w:color="auto"/>
              <w:bottom w:val="single" w:sz="8" w:space="0" w:color="auto"/>
              <w:right w:val="single" w:sz="8" w:space="0" w:color="auto"/>
            </w:tcBorders>
            <w:shd w:val="clear" w:color="auto" w:fill="auto"/>
            <w:noWrap/>
            <w:vAlign w:val="center"/>
          </w:tcPr>
          <w:p w14:paraId="67072376" w14:textId="01234ED0"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6</w:t>
            </w:r>
          </w:p>
        </w:tc>
        <w:tc>
          <w:tcPr>
            <w:tcW w:w="709" w:type="dxa"/>
            <w:tcBorders>
              <w:top w:val="nil"/>
              <w:left w:val="nil"/>
              <w:bottom w:val="single" w:sz="8" w:space="0" w:color="auto"/>
              <w:right w:val="single" w:sz="8" w:space="0" w:color="auto"/>
            </w:tcBorders>
            <w:shd w:val="clear" w:color="auto" w:fill="auto"/>
            <w:noWrap/>
            <w:vAlign w:val="center"/>
          </w:tcPr>
          <w:p w14:paraId="17E864CD" w14:textId="42934213" w:rsidR="000B5529" w:rsidRPr="00CF2828" w:rsidRDefault="000B5529" w:rsidP="00720AD2">
            <w:pPr>
              <w:spacing w:line="240" w:lineRule="auto"/>
              <w:jc w:val="center"/>
              <w:rPr>
                <w:rFonts w:ascii="CordiaUPC" w:hAnsi="CordiaUPC" w:cs="CordiaUPC"/>
                <w:sz w:val="22"/>
                <w:szCs w:val="22"/>
              </w:rPr>
            </w:pPr>
            <w:r>
              <w:rPr>
                <w:rFonts w:ascii="CordiaUPC" w:hAnsi="CordiaUPC" w:cs="CordiaUPC"/>
                <w:sz w:val="22"/>
                <w:szCs w:val="22"/>
              </w:rPr>
              <w:t>-23%</w:t>
            </w:r>
          </w:p>
        </w:tc>
      </w:tr>
      <w:tr w:rsidR="000B5529" w:rsidRPr="00EB669B" w14:paraId="4C8ADA10" w14:textId="77777777" w:rsidTr="00EB669B">
        <w:trPr>
          <w:trHeight w:val="22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F20BF14" w14:textId="77777777" w:rsidR="000B5529" w:rsidRPr="00EB669B" w:rsidRDefault="000B5529" w:rsidP="00720AD2">
            <w:pPr>
              <w:spacing w:line="240" w:lineRule="auto"/>
              <w:jc w:val="left"/>
              <w:rPr>
                <w:rFonts w:ascii="CordiaUPC" w:hAnsi="CordiaUPC" w:cs="CordiaUPC"/>
                <w:color w:val="000000"/>
                <w:sz w:val="22"/>
                <w:szCs w:val="22"/>
              </w:rPr>
            </w:pPr>
            <w:r w:rsidRPr="00EB669B">
              <w:rPr>
                <w:rFonts w:ascii="CordiaUPC" w:hAnsi="CordiaUPC" w:cs="CordiaUPC"/>
                <w:color w:val="000000"/>
                <w:sz w:val="22"/>
                <w:szCs w:val="22"/>
              </w:rPr>
              <w:t>Süsteemiteenuse ost</w:t>
            </w:r>
          </w:p>
        </w:tc>
        <w:tc>
          <w:tcPr>
            <w:tcW w:w="734" w:type="dxa"/>
            <w:tcBorders>
              <w:top w:val="nil"/>
              <w:left w:val="nil"/>
              <w:bottom w:val="nil"/>
              <w:right w:val="nil"/>
            </w:tcBorders>
            <w:shd w:val="clear" w:color="auto" w:fill="auto"/>
            <w:noWrap/>
            <w:vAlign w:val="center"/>
          </w:tcPr>
          <w:p w14:paraId="064F3FC8" w14:textId="265ABBCE"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3,1</w:t>
            </w:r>
          </w:p>
        </w:tc>
        <w:tc>
          <w:tcPr>
            <w:tcW w:w="734" w:type="dxa"/>
            <w:tcBorders>
              <w:top w:val="single" w:sz="4" w:space="0" w:color="auto"/>
              <w:left w:val="single" w:sz="8" w:space="0" w:color="auto"/>
              <w:bottom w:val="nil"/>
              <w:right w:val="single" w:sz="8" w:space="0" w:color="auto"/>
            </w:tcBorders>
            <w:shd w:val="clear" w:color="auto" w:fill="auto"/>
            <w:noWrap/>
            <w:vAlign w:val="center"/>
          </w:tcPr>
          <w:p w14:paraId="294E8325" w14:textId="01E3982B"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7,1</w:t>
            </w:r>
          </w:p>
        </w:tc>
        <w:tc>
          <w:tcPr>
            <w:tcW w:w="709" w:type="dxa"/>
            <w:tcBorders>
              <w:top w:val="nil"/>
              <w:left w:val="nil"/>
              <w:bottom w:val="single" w:sz="8" w:space="0" w:color="auto"/>
              <w:right w:val="single" w:sz="8" w:space="0" w:color="auto"/>
            </w:tcBorders>
            <w:shd w:val="clear" w:color="auto" w:fill="auto"/>
            <w:noWrap/>
            <w:vAlign w:val="center"/>
          </w:tcPr>
          <w:p w14:paraId="4409F1B7" w14:textId="1351644B" w:rsidR="000B5529" w:rsidRPr="00CF2828" w:rsidRDefault="000B5529" w:rsidP="00720AD2">
            <w:pPr>
              <w:spacing w:line="240" w:lineRule="auto"/>
              <w:jc w:val="center"/>
              <w:rPr>
                <w:rFonts w:ascii="CordiaUPC" w:hAnsi="CordiaUPC" w:cs="CordiaUPC"/>
                <w:sz w:val="22"/>
                <w:szCs w:val="22"/>
              </w:rPr>
            </w:pPr>
            <w:r>
              <w:rPr>
                <w:rFonts w:ascii="CordiaUPC" w:hAnsi="CordiaUPC" w:cs="CordiaUPC"/>
                <w:sz w:val="22"/>
                <w:szCs w:val="22"/>
              </w:rPr>
              <w:t>-56%</w:t>
            </w:r>
          </w:p>
        </w:tc>
      </w:tr>
      <w:tr w:rsidR="000B5529" w:rsidRPr="00EB669B" w14:paraId="14C15594" w14:textId="77777777" w:rsidTr="00EB669B">
        <w:trPr>
          <w:trHeight w:val="227"/>
        </w:trPr>
        <w:tc>
          <w:tcPr>
            <w:tcW w:w="2567" w:type="dxa"/>
            <w:tcBorders>
              <w:top w:val="nil"/>
              <w:left w:val="single" w:sz="8" w:space="0" w:color="auto"/>
              <w:bottom w:val="nil"/>
              <w:right w:val="single" w:sz="8" w:space="0" w:color="auto"/>
            </w:tcBorders>
            <w:shd w:val="clear" w:color="auto" w:fill="auto"/>
            <w:vAlign w:val="center"/>
            <w:hideMark/>
          </w:tcPr>
          <w:p w14:paraId="05DC76D3" w14:textId="77777777" w:rsidR="000B5529" w:rsidRPr="00EB669B" w:rsidRDefault="000B5529" w:rsidP="00720AD2">
            <w:pPr>
              <w:spacing w:line="240" w:lineRule="auto"/>
              <w:jc w:val="left"/>
              <w:rPr>
                <w:rFonts w:ascii="CordiaUPC" w:hAnsi="CordiaUPC" w:cs="CordiaUPC"/>
                <w:color w:val="000000"/>
                <w:sz w:val="22"/>
                <w:szCs w:val="22"/>
              </w:rPr>
            </w:pPr>
            <w:r w:rsidRPr="00EB669B">
              <w:rPr>
                <w:rFonts w:ascii="CordiaUPC" w:hAnsi="CordiaUPC" w:cs="CordiaUPC"/>
                <w:color w:val="000000"/>
                <w:sz w:val="22"/>
                <w:szCs w:val="22"/>
              </w:rPr>
              <w:t>EstLink juhtimise bilansienergia ost</w:t>
            </w:r>
          </w:p>
        </w:tc>
        <w:tc>
          <w:tcPr>
            <w:tcW w:w="734" w:type="dxa"/>
            <w:tcBorders>
              <w:top w:val="single" w:sz="8" w:space="0" w:color="auto"/>
              <w:left w:val="nil"/>
              <w:bottom w:val="single" w:sz="8" w:space="0" w:color="auto"/>
              <w:right w:val="nil"/>
            </w:tcBorders>
            <w:shd w:val="clear" w:color="auto" w:fill="auto"/>
            <w:noWrap/>
            <w:vAlign w:val="center"/>
          </w:tcPr>
          <w:p w14:paraId="75C73C6A" w14:textId="34814D58"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5,7</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659E73" w14:textId="5F80E702"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6,2</w:t>
            </w:r>
          </w:p>
        </w:tc>
        <w:tc>
          <w:tcPr>
            <w:tcW w:w="709" w:type="dxa"/>
            <w:tcBorders>
              <w:top w:val="nil"/>
              <w:left w:val="nil"/>
              <w:bottom w:val="nil"/>
              <w:right w:val="single" w:sz="8" w:space="0" w:color="auto"/>
            </w:tcBorders>
            <w:shd w:val="clear" w:color="auto" w:fill="auto"/>
            <w:noWrap/>
            <w:vAlign w:val="center"/>
          </w:tcPr>
          <w:p w14:paraId="107C89DB" w14:textId="6F2B20D9" w:rsidR="000B5529" w:rsidRPr="00CF2828" w:rsidRDefault="000B5529" w:rsidP="00720AD2">
            <w:pPr>
              <w:spacing w:line="240" w:lineRule="auto"/>
              <w:jc w:val="center"/>
              <w:rPr>
                <w:rFonts w:ascii="CordiaUPC" w:hAnsi="CordiaUPC" w:cs="CordiaUPC"/>
                <w:sz w:val="22"/>
                <w:szCs w:val="22"/>
              </w:rPr>
            </w:pPr>
            <w:r>
              <w:rPr>
                <w:rFonts w:ascii="CordiaUPC" w:hAnsi="CordiaUPC" w:cs="CordiaUPC"/>
                <w:sz w:val="22"/>
                <w:szCs w:val="22"/>
              </w:rPr>
              <w:t>-7%</w:t>
            </w:r>
          </w:p>
        </w:tc>
      </w:tr>
      <w:tr w:rsidR="000B5529" w:rsidRPr="00EB669B" w14:paraId="2F4E5AEE" w14:textId="77777777" w:rsidTr="00EB669B">
        <w:trPr>
          <w:trHeight w:val="170"/>
        </w:trPr>
        <w:tc>
          <w:tcPr>
            <w:tcW w:w="256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7FCB906" w14:textId="77777777" w:rsidR="000B5529" w:rsidRPr="00EB669B" w:rsidRDefault="000B5529" w:rsidP="00720AD2">
            <w:pPr>
              <w:spacing w:line="240" w:lineRule="auto"/>
              <w:jc w:val="left"/>
              <w:rPr>
                <w:rFonts w:ascii="CordiaUPC" w:hAnsi="CordiaUPC" w:cs="CordiaUPC"/>
                <w:bCs/>
                <w:color w:val="000000"/>
                <w:sz w:val="22"/>
                <w:szCs w:val="22"/>
              </w:rPr>
            </w:pPr>
            <w:r w:rsidRPr="00EB669B">
              <w:rPr>
                <w:rFonts w:ascii="CordiaUPC" w:hAnsi="CordiaUPC" w:cs="CordiaUPC"/>
                <w:bCs/>
                <w:color w:val="000000"/>
                <w:sz w:val="22"/>
                <w:szCs w:val="22"/>
              </w:rPr>
              <w:t>Kokku:</w:t>
            </w:r>
          </w:p>
        </w:tc>
        <w:tc>
          <w:tcPr>
            <w:tcW w:w="734" w:type="dxa"/>
            <w:tcBorders>
              <w:top w:val="nil"/>
              <w:left w:val="nil"/>
              <w:bottom w:val="single" w:sz="8" w:space="0" w:color="auto"/>
              <w:right w:val="nil"/>
            </w:tcBorders>
            <w:shd w:val="clear" w:color="000000" w:fill="D9D9D9"/>
            <w:noWrap/>
            <w:vAlign w:val="center"/>
          </w:tcPr>
          <w:p w14:paraId="1553061B" w14:textId="64981EF7"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0,7</w:t>
            </w:r>
          </w:p>
        </w:tc>
        <w:tc>
          <w:tcPr>
            <w:tcW w:w="734" w:type="dxa"/>
            <w:tcBorders>
              <w:top w:val="nil"/>
              <w:left w:val="single" w:sz="8" w:space="0" w:color="auto"/>
              <w:bottom w:val="single" w:sz="8" w:space="0" w:color="auto"/>
              <w:right w:val="single" w:sz="8" w:space="0" w:color="auto"/>
            </w:tcBorders>
            <w:shd w:val="clear" w:color="000000" w:fill="D9D9D9"/>
            <w:noWrap/>
            <w:vAlign w:val="center"/>
          </w:tcPr>
          <w:p w14:paraId="2D1DF501" w14:textId="3AE8C66B"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1,5</w:t>
            </w:r>
          </w:p>
        </w:tc>
        <w:tc>
          <w:tcPr>
            <w:tcW w:w="709" w:type="dxa"/>
            <w:tcBorders>
              <w:top w:val="single" w:sz="8" w:space="0" w:color="auto"/>
              <w:left w:val="nil"/>
              <w:bottom w:val="single" w:sz="8" w:space="0" w:color="auto"/>
              <w:right w:val="single" w:sz="8" w:space="0" w:color="auto"/>
            </w:tcBorders>
            <w:shd w:val="clear" w:color="000000" w:fill="D9D9D9"/>
            <w:noWrap/>
            <w:vAlign w:val="center"/>
          </w:tcPr>
          <w:p w14:paraId="714CEDDE" w14:textId="0F10C4CD"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2%</w:t>
            </w:r>
          </w:p>
        </w:tc>
      </w:tr>
      <w:tr w:rsidR="000B5529" w:rsidRPr="00EB669B" w14:paraId="526CBE79" w14:textId="77777777" w:rsidTr="00EB669B">
        <w:trPr>
          <w:trHeight w:val="227"/>
        </w:trPr>
        <w:tc>
          <w:tcPr>
            <w:tcW w:w="2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032AE9" w14:textId="77777777" w:rsidR="000B5529" w:rsidRPr="00EB669B" w:rsidRDefault="000B5529" w:rsidP="00720AD2">
            <w:pPr>
              <w:spacing w:line="240" w:lineRule="auto"/>
              <w:jc w:val="left"/>
              <w:rPr>
                <w:rFonts w:ascii="CordiaUPC" w:hAnsi="CordiaUPC" w:cs="CordiaUPC"/>
                <w:color w:val="000000"/>
                <w:sz w:val="22"/>
                <w:szCs w:val="22"/>
              </w:rPr>
            </w:pPr>
            <w:r w:rsidRPr="00EB669B">
              <w:rPr>
                <w:rFonts w:ascii="CordiaUPC" w:hAnsi="CordiaUPC" w:cs="CordiaUPC"/>
                <w:color w:val="000000"/>
                <w:sz w:val="22"/>
                <w:szCs w:val="22"/>
              </w:rPr>
              <w:t>Süsteemi bilansienergia eksport</w:t>
            </w:r>
          </w:p>
        </w:tc>
        <w:tc>
          <w:tcPr>
            <w:tcW w:w="734" w:type="dxa"/>
            <w:tcBorders>
              <w:top w:val="nil"/>
              <w:left w:val="nil"/>
              <w:bottom w:val="nil"/>
              <w:right w:val="nil"/>
            </w:tcBorders>
            <w:shd w:val="clear" w:color="auto" w:fill="auto"/>
            <w:noWrap/>
            <w:vAlign w:val="center"/>
          </w:tcPr>
          <w:p w14:paraId="50920D4D" w14:textId="115A9C5B"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6,3</w:t>
            </w:r>
          </w:p>
        </w:tc>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1528F4" w14:textId="5C2D0528"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1,3</w:t>
            </w:r>
          </w:p>
        </w:tc>
        <w:tc>
          <w:tcPr>
            <w:tcW w:w="709" w:type="dxa"/>
            <w:tcBorders>
              <w:top w:val="nil"/>
              <w:left w:val="nil"/>
              <w:bottom w:val="nil"/>
              <w:right w:val="single" w:sz="8" w:space="0" w:color="auto"/>
            </w:tcBorders>
            <w:shd w:val="clear" w:color="auto" w:fill="auto"/>
            <w:noWrap/>
            <w:vAlign w:val="center"/>
          </w:tcPr>
          <w:p w14:paraId="5CD0D448" w14:textId="462BAEEA"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4%</w:t>
            </w:r>
          </w:p>
        </w:tc>
      </w:tr>
      <w:tr w:rsidR="000B5529" w:rsidRPr="00EB669B" w14:paraId="3D7B2803" w14:textId="77777777" w:rsidTr="00EB669B">
        <w:trPr>
          <w:trHeight w:val="227"/>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D40C83" w14:textId="77777777" w:rsidR="000B5529" w:rsidRPr="00EB669B" w:rsidRDefault="000B5529" w:rsidP="00720AD2">
            <w:pPr>
              <w:spacing w:line="240" w:lineRule="auto"/>
              <w:jc w:val="left"/>
              <w:rPr>
                <w:rFonts w:ascii="CordiaUPC" w:hAnsi="CordiaUPC" w:cs="CordiaUPC"/>
                <w:color w:val="000000"/>
                <w:sz w:val="22"/>
                <w:szCs w:val="22"/>
              </w:rPr>
            </w:pPr>
            <w:r w:rsidRPr="00EB669B">
              <w:rPr>
                <w:rFonts w:ascii="CordiaUPC" w:hAnsi="CordiaUPC" w:cs="CordiaUPC"/>
                <w:color w:val="000000"/>
                <w:sz w:val="22"/>
                <w:szCs w:val="22"/>
              </w:rPr>
              <w:t>Bilansihalduritele bilansienergia müük</w:t>
            </w:r>
          </w:p>
        </w:tc>
        <w:tc>
          <w:tcPr>
            <w:tcW w:w="734" w:type="dxa"/>
            <w:tcBorders>
              <w:top w:val="single" w:sz="8" w:space="0" w:color="auto"/>
              <w:left w:val="nil"/>
              <w:bottom w:val="single" w:sz="8" w:space="0" w:color="auto"/>
              <w:right w:val="single" w:sz="8" w:space="0" w:color="auto"/>
            </w:tcBorders>
            <w:shd w:val="clear" w:color="auto" w:fill="auto"/>
            <w:noWrap/>
            <w:vAlign w:val="center"/>
          </w:tcPr>
          <w:p w14:paraId="51F0CE49" w14:textId="14E2299E"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1,3</w:t>
            </w:r>
          </w:p>
        </w:tc>
        <w:tc>
          <w:tcPr>
            <w:tcW w:w="734" w:type="dxa"/>
            <w:tcBorders>
              <w:top w:val="single" w:sz="8" w:space="0" w:color="auto"/>
              <w:left w:val="nil"/>
              <w:bottom w:val="single" w:sz="8" w:space="0" w:color="auto"/>
              <w:right w:val="single" w:sz="8" w:space="0" w:color="auto"/>
            </w:tcBorders>
            <w:shd w:val="clear" w:color="auto" w:fill="auto"/>
            <w:noWrap/>
            <w:vAlign w:val="center"/>
          </w:tcPr>
          <w:p w14:paraId="1E26B86A" w14:textId="4363475F"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1,9</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E7D7194" w14:textId="52B5F176"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5%</w:t>
            </w:r>
          </w:p>
        </w:tc>
      </w:tr>
      <w:tr w:rsidR="000B5529" w:rsidRPr="00EB669B" w14:paraId="47426D24" w14:textId="77777777" w:rsidTr="00EB669B">
        <w:trPr>
          <w:trHeight w:val="227"/>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38BACE7C" w14:textId="77777777" w:rsidR="000B5529" w:rsidRPr="00EB669B" w:rsidRDefault="000B5529" w:rsidP="00720AD2">
            <w:pPr>
              <w:spacing w:line="240" w:lineRule="auto"/>
              <w:jc w:val="left"/>
              <w:rPr>
                <w:rFonts w:ascii="CordiaUPC" w:hAnsi="CordiaUPC" w:cs="CordiaUPC"/>
                <w:color w:val="000000"/>
                <w:sz w:val="22"/>
                <w:szCs w:val="22"/>
              </w:rPr>
            </w:pPr>
            <w:r w:rsidRPr="00EB669B">
              <w:rPr>
                <w:rFonts w:ascii="CordiaUPC" w:hAnsi="CordiaUPC" w:cs="CordiaUPC"/>
                <w:color w:val="000000"/>
                <w:sz w:val="22"/>
                <w:szCs w:val="22"/>
              </w:rPr>
              <w:t>Juhtimistarnete müük</w:t>
            </w:r>
          </w:p>
        </w:tc>
        <w:tc>
          <w:tcPr>
            <w:tcW w:w="734" w:type="dxa"/>
            <w:tcBorders>
              <w:top w:val="nil"/>
              <w:left w:val="nil"/>
              <w:bottom w:val="nil"/>
              <w:right w:val="nil"/>
            </w:tcBorders>
            <w:shd w:val="clear" w:color="auto" w:fill="auto"/>
            <w:noWrap/>
            <w:vAlign w:val="center"/>
          </w:tcPr>
          <w:p w14:paraId="71904B41" w14:textId="28FD0F90"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4</w:t>
            </w:r>
          </w:p>
        </w:tc>
        <w:tc>
          <w:tcPr>
            <w:tcW w:w="734" w:type="dxa"/>
            <w:tcBorders>
              <w:top w:val="nil"/>
              <w:left w:val="single" w:sz="8" w:space="0" w:color="auto"/>
              <w:bottom w:val="single" w:sz="8" w:space="0" w:color="auto"/>
              <w:right w:val="single" w:sz="8" w:space="0" w:color="auto"/>
            </w:tcBorders>
            <w:shd w:val="clear" w:color="auto" w:fill="auto"/>
            <w:noWrap/>
            <w:vAlign w:val="center"/>
          </w:tcPr>
          <w:p w14:paraId="47A3DF25" w14:textId="0F4ADD09"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5</w:t>
            </w:r>
          </w:p>
        </w:tc>
        <w:tc>
          <w:tcPr>
            <w:tcW w:w="709" w:type="dxa"/>
            <w:tcBorders>
              <w:top w:val="nil"/>
              <w:left w:val="nil"/>
              <w:bottom w:val="single" w:sz="8" w:space="0" w:color="auto"/>
              <w:right w:val="single" w:sz="8" w:space="0" w:color="auto"/>
            </w:tcBorders>
            <w:shd w:val="clear" w:color="auto" w:fill="auto"/>
            <w:noWrap/>
            <w:vAlign w:val="center"/>
          </w:tcPr>
          <w:p w14:paraId="74B462E2" w14:textId="460E4DF4"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2%</w:t>
            </w:r>
          </w:p>
        </w:tc>
      </w:tr>
      <w:tr w:rsidR="000B5529" w:rsidRPr="00EB669B" w14:paraId="15C08C08" w14:textId="77777777" w:rsidTr="00EB669B">
        <w:trPr>
          <w:trHeight w:val="22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A61CD47" w14:textId="77777777" w:rsidR="000B5529" w:rsidRPr="00EB669B" w:rsidRDefault="000B5529" w:rsidP="00720AD2">
            <w:pPr>
              <w:spacing w:line="240" w:lineRule="auto"/>
              <w:jc w:val="left"/>
              <w:rPr>
                <w:rFonts w:ascii="CordiaUPC" w:hAnsi="CordiaUPC" w:cs="CordiaUPC"/>
                <w:color w:val="000000"/>
                <w:sz w:val="22"/>
                <w:szCs w:val="22"/>
              </w:rPr>
            </w:pPr>
            <w:r w:rsidRPr="00EB669B">
              <w:rPr>
                <w:rFonts w:ascii="CordiaUPC" w:hAnsi="CordiaUPC" w:cs="CordiaUPC"/>
                <w:color w:val="000000"/>
                <w:sz w:val="22"/>
                <w:szCs w:val="22"/>
              </w:rPr>
              <w:t>Süsteemiteenuse müük</w:t>
            </w:r>
          </w:p>
        </w:tc>
        <w:tc>
          <w:tcPr>
            <w:tcW w:w="734" w:type="dxa"/>
            <w:tcBorders>
              <w:top w:val="single" w:sz="8" w:space="0" w:color="auto"/>
              <w:left w:val="nil"/>
              <w:bottom w:val="nil"/>
              <w:right w:val="single" w:sz="8" w:space="0" w:color="auto"/>
            </w:tcBorders>
            <w:shd w:val="clear" w:color="auto" w:fill="auto"/>
            <w:noWrap/>
            <w:vAlign w:val="center"/>
          </w:tcPr>
          <w:p w14:paraId="750CF667" w14:textId="2DD15F83"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3,1</w:t>
            </w:r>
          </w:p>
        </w:tc>
        <w:tc>
          <w:tcPr>
            <w:tcW w:w="734" w:type="dxa"/>
            <w:tcBorders>
              <w:top w:val="single" w:sz="4" w:space="0" w:color="auto"/>
              <w:left w:val="nil"/>
              <w:bottom w:val="nil"/>
              <w:right w:val="single" w:sz="8" w:space="0" w:color="auto"/>
            </w:tcBorders>
            <w:shd w:val="clear" w:color="auto" w:fill="auto"/>
            <w:noWrap/>
            <w:vAlign w:val="center"/>
          </w:tcPr>
          <w:p w14:paraId="0D55D6EA" w14:textId="5449DE35"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7,2</w:t>
            </w:r>
          </w:p>
        </w:tc>
        <w:tc>
          <w:tcPr>
            <w:tcW w:w="709" w:type="dxa"/>
            <w:tcBorders>
              <w:top w:val="nil"/>
              <w:left w:val="nil"/>
              <w:bottom w:val="single" w:sz="8" w:space="0" w:color="auto"/>
              <w:right w:val="single" w:sz="8" w:space="0" w:color="auto"/>
            </w:tcBorders>
            <w:shd w:val="clear" w:color="auto" w:fill="auto"/>
            <w:noWrap/>
            <w:vAlign w:val="center"/>
          </w:tcPr>
          <w:p w14:paraId="31228E79" w14:textId="30DE8B3F"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56%</w:t>
            </w:r>
          </w:p>
        </w:tc>
      </w:tr>
      <w:tr w:rsidR="000B5529" w:rsidRPr="00EB669B" w14:paraId="099A9F12" w14:textId="77777777" w:rsidTr="00EB669B">
        <w:trPr>
          <w:trHeight w:val="227"/>
        </w:trPr>
        <w:tc>
          <w:tcPr>
            <w:tcW w:w="2567" w:type="dxa"/>
            <w:tcBorders>
              <w:top w:val="nil"/>
              <w:left w:val="single" w:sz="8" w:space="0" w:color="auto"/>
              <w:bottom w:val="nil"/>
              <w:right w:val="single" w:sz="8" w:space="0" w:color="auto"/>
            </w:tcBorders>
            <w:shd w:val="clear" w:color="auto" w:fill="auto"/>
            <w:vAlign w:val="center"/>
            <w:hideMark/>
          </w:tcPr>
          <w:p w14:paraId="16C8BABE" w14:textId="77777777" w:rsidR="000B5529" w:rsidRPr="00EB669B" w:rsidRDefault="000B5529" w:rsidP="00720AD2">
            <w:pPr>
              <w:spacing w:line="240" w:lineRule="auto"/>
              <w:jc w:val="left"/>
              <w:rPr>
                <w:rFonts w:ascii="CordiaUPC" w:hAnsi="CordiaUPC" w:cs="CordiaUPC"/>
                <w:color w:val="000000"/>
                <w:sz w:val="22"/>
                <w:szCs w:val="22"/>
              </w:rPr>
            </w:pPr>
            <w:r w:rsidRPr="00EB669B">
              <w:rPr>
                <w:rFonts w:ascii="CordiaUPC" w:hAnsi="CordiaUPC" w:cs="CordiaUPC"/>
                <w:color w:val="000000"/>
                <w:sz w:val="22"/>
                <w:szCs w:val="22"/>
              </w:rPr>
              <w:t>EstLink juhtimise bilansienergia müük</w:t>
            </w:r>
          </w:p>
        </w:tc>
        <w:tc>
          <w:tcPr>
            <w:tcW w:w="734" w:type="dxa"/>
            <w:tcBorders>
              <w:top w:val="single" w:sz="8" w:space="0" w:color="auto"/>
              <w:left w:val="nil"/>
              <w:bottom w:val="single" w:sz="8" w:space="0" w:color="auto"/>
              <w:right w:val="nil"/>
            </w:tcBorders>
            <w:shd w:val="clear" w:color="auto" w:fill="auto"/>
            <w:noWrap/>
            <w:vAlign w:val="center"/>
          </w:tcPr>
          <w:p w14:paraId="2DB0C877" w14:textId="6490AA41"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5,6</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0754F8" w14:textId="1CE06C90"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6,7</w:t>
            </w:r>
          </w:p>
        </w:tc>
        <w:tc>
          <w:tcPr>
            <w:tcW w:w="709" w:type="dxa"/>
            <w:tcBorders>
              <w:top w:val="nil"/>
              <w:left w:val="nil"/>
              <w:bottom w:val="nil"/>
              <w:right w:val="single" w:sz="8" w:space="0" w:color="auto"/>
            </w:tcBorders>
            <w:shd w:val="clear" w:color="auto" w:fill="auto"/>
            <w:noWrap/>
            <w:vAlign w:val="center"/>
          </w:tcPr>
          <w:p w14:paraId="1E53A2D6" w14:textId="68B187D5"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16%</w:t>
            </w:r>
          </w:p>
        </w:tc>
      </w:tr>
      <w:tr w:rsidR="000B5529" w:rsidRPr="00EB669B" w14:paraId="2DB1F609" w14:textId="77777777" w:rsidTr="00EB669B">
        <w:trPr>
          <w:trHeight w:val="227"/>
        </w:trPr>
        <w:tc>
          <w:tcPr>
            <w:tcW w:w="256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BD53947" w14:textId="77777777" w:rsidR="000B5529" w:rsidRPr="00EB669B" w:rsidRDefault="000B5529" w:rsidP="00720AD2">
            <w:pPr>
              <w:spacing w:line="240" w:lineRule="auto"/>
              <w:jc w:val="left"/>
              <w:rPr>
                <w:rFonts w:ascii="CordiaUPC" w:hAnsi="CordiaUPC" w:cs="CordiaUPC"/>
                <w:bCs/>
                <w:color w:val="000000"/>
                <w:sz w:val="22"/>
                <w:szCs w:val="22"/>
              </w:rPr>
            </w:pPr>
            <w:r w:rsidRPr="00EB669B">
              <w:rPr>
                <w:rFonts w:ascii="CordiaUPC" w:hAnsi="CordiaUPC" w:cs="CordiaUPC"/>
                <w:bCs/>
                <w:color w:val="000000"/>
                <w:sz w:val="22"/>
                <w:szCs w:val="22"/>
              </w:rPr>
              <w:t>Kokku:</w:t>
            </w:r>
          </w:p>
        </w:tc>
        <w:tc>
          <w:tcPr>
            <w:tcW w:w="734" w:type="dxa"/>
            <w:tcBorders>
              <w:top w:val="nil"/>
              <w:left w:val="nil"/>
              <w:bottom w:val="single" w:sz="8" w:space="0" w:color="auto"/>
              <w:right w:val="nil"/>
            </w:tcBorders>
            <w:shd w:val="clear" w:color="000000" w:fill="D9D9D9"/>
            <w:noWrap/>
            <w:vAlign w:val="center"/>
          </w:tcPr>
          <w:p w14:paraId="0E031411" w14:textId="7DB4E711"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0,7</w:t>
            </w:r>
          </w:p>
        </w:tc>
        <w:tc>
          <w:tcPr>
            <w:tcW w:w="734" w:type="dxa"/>
            <w:tcBorders>
              <w:top w:val="nil"/>
              <w:left w:val="single" w:sz="8" w:space="0" w:color="auto"/>
              <w:bottom w:val="single" w:sz="8" w:space="0" w:color="auto"/>
              <w:right w:val="single" w:sz="8" w:space="0" w:color="auto"/>
            </w:tcBorders>
            <w:shd w:val="clear" w:color="000000" w:fill="D9D9D9"/>
            <w:noWrap/>
            <w:vAlign w:val="center"/>
          </w:tcPr>
          <w:p w14:paraId="2725774A" w14:textId="20117E93"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41,5</w:t>
            </w:r>
          </w:p>
        </w:tc>
        <w:tc>
          <w:tcPr>
            <w:tcW w:w="709" w:type="dxa"/>
            <w:tcBorders>
              <w:top w:val="single" w:sz="8" w:space="0" w:color="auto"/>
              <w:left w:val="nil"/>
              <w:bottom w:val="single" w:sz="8" w:space="0" w:color="auto"/>
              <w:right w:val="single" w:sz="8" w:space="0" w:color="auto"/>
            </w:tcBorders>
            <w:shd w:val="clear" w:color="000000" w:fill="D9D9D9"/>
            <w:noWrap/>
            <w:vAlign w:val="center"/>
          </w:tcPr>
          <w:p w14:paraId="635E24AD" w14:textId="5A318992" w:rsidR="000B5529" w:rsidRPr="00CF2828" w:rsidRDefault="000B5529" w:rsidP="00720AD2">
            <w:pPr>
              <w:spacing w:line="240" w:lineRule="auto"/>
              <w:jc w:val="center"/>
              <w:rPr>
                <w:rFonts w:ascii="CordiaUPC" w:hAnsi="CordiaUPC" w:cs="CordiaUPC"/>
                <w:color w:val="000000"/>
                <w:sz w:val="22"/>
                <w:szCs w:val="22"/>
              </w:rPr>
            </w:pPr>
            <w:r>
              <w:rPr>
                <w:rFonts w:ascii="CordiaUPC" w:hAnsi="CordiaUPC" w:cs="CordiaUPC"/>
                <w:color w:val="000000"/>
                <w:sz w:val="22"/>
                <w:szCs w:val="22"/>
              </w:rPr>
              <w:t>-2%</w:t>
            </w:r>
          </w:p>
        </w:tc>
      </w:tr>
    </w:tbl>
    <w:p w14:paraId="43C6E38D" w14:textId="77777777" w:rsidR="00DC59D8" w:rsidRDefault="00DC59D8" w:rsidP="00720AD2">
      <w:pPr>
        <w:spacing w:before="120" w:after="120"/>
        <w:rPr>
          <w:rFonts w:cs="Arial"/>
          <w:b/>
          <w:bCs/>
          <w:iCs/>
          <w:color w:val="007087"/>
          <w:sz w:val="24"/>
        </w:rPr>
      </w:pPr>
    </w:p>
    <w:p w14:paraId="3ED973CD" w14:textId="2C56E436" w:rsidR="009E7944" w:rsidRPr="0062212C" w:rsidRDefault="000801BA" w:rsidP="00720AD2">
      <w:pPr>
        <w:spacing w:before="120" w:after="120"/>
      </w:pPr>
      <w:r w:rsidRPr="00D07D07">
        <w:rPr>
          <w:rFonts w:cs="Arial"/>
          <w:b/>
          <w:bCs/>
          <w:iCs/>
          <w:color w:val="007087"/>
          <w:sz w:val="24"/>
        </w:rPr>
        <w:t>Elektri tootmine ja tarbimine Baltimaades</w:t>
      </w: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AB508C" w:rsidRPr="00CF2828" w14:paraId="7A2BF0C6" w14:textId="77777777" w:rsidTr="00625C29">
        <w:trPr>
          <w:trHeight w:val="227"/>
        </w:trPr>
        <w:tc>
          <w:tcPr>
            <w:tcW w:w="2324" w:type="dxa"/>
            <w:tcBorders>
              <w:top w:val="single" w:sz="8" w:space="0" w:color="auto"/>
              <w:left w:val="single" w:sz="8" w:space="0" w:color="auto"/>
              <w:bottom w:val="nil"/>
              <w:right w:val="nil"/>
            </w:tcBorders>
            <w:shd w:val="clear" w:color="4F81BD" w:fill="006272"/>
            <w:vAlign w:val="center"/>
            <w:hideMark/>
          </w:tcPr>
          <w:p w14:paraId="078A7773" w14:textId="77777777" w:rsidR="00AB508C" w:rsidRPr="00CF2828" w:rsidRDefault="00AB508C" w:rsidP="004154A2">
            <w:pPr>
              <w:spacing w:line="240" w:lineRule="auto"/>
              <w:jc w:val="left"/>
              <w:rPr>
                <w:rFonts w:ascii="CordiaUPC" w:hAnsi="CordiaUPC" w:cs="CordiaUPC"/>
                <w:b/>
                <w:bCs/>
                <w:color w:val="FFFFFF"/>
                <w:sz w:val="22"/>
                <w:szCs w:val="22"/>
              </w:rPr>
            </w:pPr>
            <w:r w:rsidRPr="00CF2828">
              <w:rPr>
                <w:rFonts w:ascii="CordiaUPC" w:hAnsi="CordiaUPC" w:cs="CordiaUPC"/>
                <w:b/>
                <w:bCs/>
                <w:color w:val="FFFFFF"/>
                <w:sz w:val="22"/>
                <w:szCs w:val="22"/>
              </w:rPr>
              <w:t>Elektribilansid Baltimaades, GWh</w:t>
            </w:r>
          </w:p>
        </w:tc>
        <w:tc>
          <w:tcPr>
            <w:tcW w:w="765" w:type="dxa"/>
            <w:tcBorders>
              <w:top w:val="single" w:sz="8" w:space="0" w:color="auto"/>
              <w:left w:val="single" w:sz="8" w:space="0" w:color="auto"/>
              <w:bottom w:val="nil"/>
              <w:right w:val="single" w:sz="8" w:space="0" w:color="auto"/>
            </w:tcBorders>
            <w:shd w:val="clear" w:color="4F81BD" w:fill="006272"/>
            <w:vAlign w:val="center"/>
          </w:tcPr>
          <w:p w14:paraId="66152BAD" w14:textId="375F7B41" w:rsidR="00AB508C" w:rsidRPr="00CF2828" w:rsidRDefault="00AB508C" w:rsidP="004154A2">
            <w:pPr>
              <w:spacing w:line="240" w:lineRule="auto"/>
              <w:jc w:val="center"/>
              <w:rPr>
                <w:rFonts w:ascii="CordiaUPC" w:hAnsi="CordiaUPC" w:cs="CordiaUPC"/>
                <w:bCs/>
                <w:color w:val="FFFFFF"/>
                <w:sz w:val="22"/>
                <w:szCs w:val="22"/>
              </w:rPr>
            </w:pPr>
            <w:r>
              <w:rPr>
                <w:rFonts w:ascii="CordiaUPC" w:hAnsi="CordiaUPC" w:cs="CordiaUPC"/>
                <w:b/>
                <w:bCs/>
                <w:color w:val="FFFFFF"/>
                <w:sz w:val="22"/>
                <w:szCs w:val="22"/>
              </w:rPr>
              <w:t>Mai 2017</w:t>
            </w:r>
          </w:p>
        </w:tc>
        <w:tc>
          <w:tcPr>
            <w:tcW w:w="765" w:type="dxa"/>
            <w:tcBorders>
              <w:top w:val="single" w:sz="8" w:space="0" w:color="auto"/>
              <w:left w:val="nil"/>
              <w:bottom w:val="nil"/>
              <w:right w:val="nil"/>
            </w:tcBorders>
            <w:shd w:val="clear" w:color="4F81BD" w:fill="006272"/>
            <w:vAlign w:val="center"/>
          </w:tcPr>
          <w:p w14:paraId="55396ED4" w14:textId="65083E82" w:rsidR="00AB508C" w:rsidRPr="00CF2828" w:rsidRDefault="00AB508C" w:rsidP="004154A2">
            <w:pPr>
              <w:spacing w:line="240" w:lineRule="auto"/>
              <w:jc w:val="center"/>
              <w:rPr>
                <w:rFonts w:ascii="CordiaUPC" w:hAnsi="CordiaUPC" w:cs="CordiaUPC"/>
                <w:bCs/>
                <w:color w:val="FFFFFF"/>
                <w:sz w:val="22"/>
                <w:szCs w:val="22"/>
              </w:rPr>
            </w:pPr>
            <w:r>
              <w:rPr>
                <w:rFonts w:ascii="CordiaUPC" w:hAnsi="CordiaUPC" w:cs="CordiaUPC"/>
                <w:b/>
                <w:bCs/>
                <w:color w:val="FFFFFF"/>
                <w:sz w:val="22"/>
                <w:szCs w:val="22"/>
              </w:rPr>
              <w:t>Mai 2016</w:t>
            </w:r>
          </w:p>
        </w:tc>
        <w:tc>
          <w:tcPr>
            <w:tcW w:w="765" w:type="dxa"/>
            <w:tcBorders>
              <w:top w:val="single" w:sz="8" w:space="0" w:color="auto"/>
              <w:left w:val="single" w:sz="8" w:space="0" w:color="auto"/>
              <w:bottom w:val="nil"/>
              <w:right w:val="single" w:sz="8" w:space="0" w:color="auto"/>
            </w:tcBorders>
            <w:shd w:val="clear" w:color="4F81BD" w:fill="006272"/>
            <w:vAlign w:val="center"/>
          </w:tcPr>
          <w:p w14:paraId="175D92D6" w14:textId="0852EF86" w:rsidR="00AB508C" w:rsidRPr="00CF2828" w:rsidRDefault="00AB508C" w:rsidP="004154A2">
            <w:pPr>
              <w:spacing w:line="240" w:lineRule="auto"/>
              <w:jc w:val="center"/>
              <w:rPr>
                <w:rFonts w:ascii="CordiaUPC" w:hAnsi="CordiaUPC" w:cs="CordiaUPC"/>
                <w:bCs/>
                <w:color w:val="FFFFFF"/>
                <w:sz w:val="22"/>
                <w:szCs w:val="22"/>
              </w:rPr>
            </w:pPr>
            <w:r>
              <w:rPr>
                <w:rFonts w:ascii="CordiaUPC" w:hAnsi="CordiaUPC" w:cs="CordiaUPC"/>
                <w:b/>
                <w:bCs/>
                <w:color w:val="FFFFFF"/>
                <w:sz w:val="22"/>
                <w:szCs w:val="22"/>
              </w:rPr>
              <w:t>Muutus %</w:t>
            </w:r>
          </w:p>
        </w:tc>
      </w:tr>
      <w:tr w:rsidR="008E7092" w:rsidRPr="00CF2828" w14:paraId="0DE6C16B" w14:textId="77777777" w:rsidTr="00625C29">
        <w:trPr>
          <w:trHeight w:val="227"/>
        </w:trPr>
        <w:tc>
          <w:tcPr>
            <w:tcW w:w="2324" w:type="dxa"/>
            <w:tcBorders>
              <w:top w:val="single" w:sz="8" w:space="0" w:color="auto"/>
              <w:left w:val="single" w:sz="8" w:space="0" w:color="auto"/>
              <w:bottom w:val="single" w:sz="8" w:space="0" w:color="auto"/>
              <w:right w:val="nil"/>
            </w:tcBorders>
            <w:shd w:val="clear" w:color="auto" w:fill="auto"/>
            <w:vAlign w:val="center"/>
            <w:hideMark/>
          </w:tcPr>
          <w:p w14:paraId="02C0C668" w14:textId="77777777" w:rsidR="008E7092" w:rsidRPr="00CF2828" w:rsidRDefault="008E7092" w:rsidP="004154A2">
            <w:pPr>
              <w:spacing w:line="240" w:lineRule="auto"/>
              <w:jc w:val="left"/>
              <w:rPr>
                <w:rFonts w:ascii="CordiaUPC" w:hAnsi="CordiaUPC" w:cs="CordiaUPC"/>
                <w:bCs/>
                <w:color w:val="000000"/>
                <w:sz w:val="22"/>
                <w:szCs w:val="22"/>
              </w:rPr>
            </w:pPr>
            <w:r w:rsidRPr="00CF2828">
              <w:rPr>
                <w:rFonts w:ascii="CordiaUPC" w:hAnsi="CordiaUPC" w:cs="CordiaUPC"/>
                <w:bCs/>
                <w:color w:val="000000"/>
                <w:sz w:val="22"/>
                <w:szCs w:val="22"/>
              </w:rPr>
              <w:t>Tootmine Eesti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883B9B" w14:textId="44EF7DA9"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1 018</w:t>
            </w:r>
          </w:p>
        </w:tc>
        <w:tc>
          <w:tcPr>
            <w:tcW w:w="765" w:type="dxa"/>
            <w:tcBorders>
              <w:top w:val="single" w:sz="8" w:space="0" w:color="auto"/>
              <w:left w:val="nil"/>
              <w:bottom w:val="single" w:sz="8" w:space="0" w:color="auto"/>
              <w:right w:val="nil"/>
            </w:tcBorders>
            <w:shd w:val="clear" w:color="auto" w:fill="auto"/>
            <w:noWrap/>
            <w:vAlign w:val="center"/>
          </w:tcPr>
          <w:p w14:paraId="5D636926" w14:textId="32B4A765"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612</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C5BE5B" w14:textId="57868FDA"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66%</w:t>
            </w:r>
          </w:p>
        </w:tc>
      </w:tr>
      <w:tr w:rsidR="008E7092" w:rsidRPr="00CF2828" w14:paraId="70E89561" w14:textId="77777777" w:rsidTr="00625C29">
        <w:trPr>
          <w:trHeight w:val="227"/>
        </w:trPr>
        <w:tc>
          <w:tcPr>
            <w:tcW w:w="2324" w:type="dxa"/>
            <w:tcBorders>
              <w:top w:val="nil"/>
              <w:left w:val="single" w:sz="8" w:space="0" w:color="auto"/>
              <w:bottom w:val="nil"/>
              <w:right w:val="nil"/>
            </w:tcBorders>
            <w:shd w:val="clear" w:color="auto" w:fill="auto"/>
            <w:noWrap/>
            <w:vAlign w:val="bottom"/>
            <w:hideMark/>
          </w:tcPr>
          <w:p w14:paraId="6896EBED" w14:textId="77777777" w:rsidR="008E7092" w:rsidRPr="00CF2828" w:rsidRDefault="008E7092" w:rsidP="004154A2">
            <w:pPr>
              <w:spacing w:line="240" w:lineRule="auto"/>
              <w:jc w:val="left"/>
              <w:rPr>
                <w:rFonts w:ascii="CordiaUPC" w:hAnsi="CordiaUPC" w:cs="CordiaUPC"/>
                <w:color w:val="000000"/>
                <w:sz w:val="22"/>
                <w:szCs w:val="22"/>
              </w:rPr>
            </w:pPr>
            <w:r w:rsidRPr="00CF2828">
              <w:rPr>
                <w:rFonts w:ascii="CordiaUPC" w:hAnsi="CordiaUPC" w:cs="CordiaUPC"/>
                <w:color w:val="000000"/>
                <w:sz w:val="22"/>
                <w:szCs w:val="22"/>
              </w:rPr>
              <w:t>Tootmine Lätis</w:t>
            </w:r>
          </w:p>
        </w:tc>
        <w:tc>
          <w:tcPr>
            <w:tcW w:w="765" w:type="dxa"/>
            <w:tcBorders>
              <w:top w:val="nil"/>
              <w:left w:val="single" w:sz="8" w:space="0" w:color="auto"/>
              <w:bottom w:val="nil"/>
              <w:right w:val="single" w:sz="8" w:space="0" w:color="auto"/>
            </w:tcBorders>
            <w:shd w:val="clear" w:color="auto" w:fill="auto"/>
            <w:noWrap/>
            <w:vAlign w:val="center"/>
          </w:tcPr>
          <w:p w14:paraId="00E5DCEF" w14:textId="604986F2"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581</w:t>
            </w:r>
          </w:p>
        </w:tc>
        <w:tc>
          <w:tcPr>
            <w:tcW w:w="765" w:type="dxa"/>
            <w:tcBorders>
              <w:top w:val="nil"/>
              <w:left w:val="nil"/>
              <w:bottom w:val="nil"/>
              <w:right w:val="nil"/>
            </w:tcBorders>
            <w:shd w:val="clear" w:color="auto" w:fill="auto"/>
            <w:noWrap/>
            <w:vAlign w:val="center"/>
          </w:tcPr>
          <w:p w14:paraId="0D597DA4" w14:textId="7FCAC934"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528</w:t>
            </w:r>
          </w:p>
        </w:tc>
        <w:tc>
          <w:tcPr>
            <w:tcW w:w="765" w:type="dxa"/>
            <w:tcBorders>
              <w:top w:val="nil"/>
              <w:left w:val="single" w:sz="8" w:space="0" w:color="auto"/>
              <w:bottom w:val="nil"/>
              <w:right w:val="single" w:sz="8" w:space="0" w:color="auto"/>
            </w:tcBorders>
            <w:shd w:val="clear" w:color="auto" w:fill="auto"/>
            <w:noWrap/>
            <w:vAlign w:val="center"/>
          </w:tcPr>
          <w:p w14:paraId="3D35B4A0" w14:textId="2195C12F"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10%</w:t>
            </w:r>
          </w:p>
        </w:tc>
      </w:tr>
      <w:tr w:rsidR="008E7092" w:rsidRPr="00CF2828" w14:paraId="746C7609" w14:textId="77777777" w:rsidTr="00625C29">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25B7A665" w14:textId="77777777" w:rsidR="008E7092" w:rsidRPr="00CF2828" w:rsidRDefault="008E7092" w:rsidP="004154A2">
            <w:pPr>
              <w:spacing w:line="240" w:lineRule="auto"/>
              <w:jc w:val="left"/>
              <w:rPr>
                <w:rFonts w:ascii="CordiaUPC" w:hAnsi="CordiaUPC" w:cs="CordiaUPC"/>
                <w:color w:val="000000"/>
                <w:sz w:val="22"/>
                <w:szCs w:val="22"/>
              </w:rPr>
            </w:pPr>
            <w:r w:rsidRPr="00CF2828">
              <w:rPr>
                <w:rFonts w:ascii="CordiaUPC" w:hAnsi="CordiaUPC" w:cs="CordiaUPC"/>
                <w:color w:val="000000"/>
                <w:sz w:val="22"/>
                <w:szCs w:val="22"/>
              </w:rPr>
              <w:t>Tootmine Leedu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7749C9" w14:textId="0920F421"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194</w:t>
            </w:r>
          </w:p>
        </w:tc>
        <w:tc>
          <w:tcPr>
            <w:tcW w:w="765" w:type="dxa"/>
            <w:tcBorders>
              <w:top w:val="single" w:sz="8" w:space="0" w:color="auto"/>
              <w:left w:val="nil"/>
              <w:bottom w:val="single" w:sz="8" w:space="0" w:color="auto"/>
              <w:right w:val="nil"/>
            </w:tcBorders>
            <w:shd w:val="clear" w:color="auto" w:fill="auto"/>
            <w:noWrap/>
            <w:vAlign w:val="center"/>
          </w:tcPr>
          <w:p w14:paraId="28565660" w14:textId="5042577A"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165</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3C56C0" w14:textId="1C22B3B9"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17%</w:t>
            </w:r>
          </w:p>
        </w:tc>
      </w:tr>
      <w:tr w:rsidR="008E7092" w:rsidRPr="00CF2828" w14:paraId="365ACAD6" w14:textId="77777777" w:rsidTr="00625C29">
        <w:trPr>
          <w:trHeight w:val="227"/>
        </w:trPr>
        <w:tc>
          <w:tcPr>
            <w:tcW w:w="2324" w:type="dxa"/>
            <w:tcBorders>
              <w:top w:val="nil"/>
              <w:left w:val="single" w:sz="8" w:space="0" w:color="auto"/>
              <w:bottom w:val="single" w:sz="8" w:space="0" w:color="auto"/>
              <w:right w:val="nil"/>
            </w:tcBorders>
            <w:shd w:val="clear" w:color="000000" w:fill="D9D9D9"/>
            <w:noWrap/>
            <w:vAlign w:val="bottom"/>
            <w:hideMark/>
          </w:tcPr>
          <w:p w14:paraId="7FF937D8" w14:textId="77777777" w:rsidR="008E7092" w:rsidRPr="00CF2828" w:rsidRDefault="008E7092" w:rsidP="004154A2">
            <w:pPr>
              <w:spacing w:line="240" w:lineRule="auto"/>
              <w:jc w:val="left"/>
              <w:rPr>
                <w:rFonts w:ascii="CordiaUPC" w:hAnsi="CordiaUPC" w:cs="CordiaUPC"/>
                <w:bCs/>
                <w:color w:val="000000"/>
                <w:sz w:val="22"/>
                <w:szCs w:val="22"/>
              </w:rPr>
            </w:pPr>
            <w:r w:rsidRPr="00CF2828">
              <w:rPr>
                <w:rFonts w:ascii="CordiaUPC" w:hAnsi="CordiaUPC" w:cs="CordiaUPC"/>
                <w:bCs/>
                <w:color w:val="000000"/>
                <w:sz w:val="22"/>
                <w:szCs w:val="22"/>
              </w:rPr>
              <w:t>Baltikum kokku</w:t>
            </w:r>
          </w:p>
        </w:tc>
        <w:tc>
          <w:tcPr>
            <w:tcW w:w="765" w:type="dxa"/>
            <w:tcBorders>
              <w:top w:val="nil"/>
              <w:left w:val="single" w:sz="8" w:space="0" w:color="auto"/>
              <w:bottom w:val="single" w:sz="8" w:space="0" w:color="auto"/>
              <w:right w:val="single" w:sz="8" w:space="0" w:color="auto"/>
            </w:tcBorders>
            <w:shd w:val="clear" w:color="000000" w:fill="D9D9D9"/>
            <w:noWrap/>
            <w:vAlign w:val="center"/>
          </w:tcPr>
          <w:p w14:paraId="16E04DFC" w14:textId="7A556FDC"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1 792</w:t>
            </w:r>
          </w:p>
        </w:tc>
        <w:tc>
          <w:tcPr>
            <w:tcW w:w="765" w:type="dxa"/>
            <w:tcBorders>
              <w:top w:val="nil"/>
              <w:left w:val="nil"/>
              <w:bottom w:val="single" w:sz="8" w:space="0" w:color="auto"/>
              <w:right w:val="nil"/>
            </w:tcBorders>
            <w:shd w:val="clear" w:color="000000" w:fill="D9D9D9"/>
            <w:noWrap/>
            <w:vAlign w:val="center"/>
          </w:tcPr>
          <w:p w14:paraId="361C8168" w14:textId="3AB138D8"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1 305</w:t>
            </w:r>
          </w:p>
        </w:tc>
        <w:tc>
          <w:tcPr>
            <w:tcW w:w="765" w:type="dxa"/>
            <w:tcBorders>
              <w:top w:val="nil"/>
              <w:left w:val="single" w:sz="8" w:space="0" w:color="auto"/>
              <w:bottom w:val="single" w:sz="8" w:space="0" w:color="auto"/>
              <w:right w:val="single" w:sz="8" w:space="0" w:color="auto"/>
            </w:tcBorders>
            <w:shd w:val="clear" w:color="000000" w:fill="D9D9D9"/>
            <w:noWrap/>
            <w:vAlign w:val="center"/>
          </w:tcPr>
          <w:p w14:paraId="7E9D49D8" w14:textId="3BDE7BEE"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37%</w:t>
            </w:r>
          </w:p>
        </w:tc>
      </w:tr>
      <w:tr w:rsidR="008E7092" w:rsidRPr="00CF2828" w14:paraId="69F2E8F6" w14:textId="77777777" w:rsidTr="00720AD2">
        <w:trPr>
          <w:trHeight w:val="23"/>
        </w:trPr>
        <w:tc>
          <w:tcPr>
            <w:tcW w:w="2324" w:type="dxa"/>
            <w:tcBorders>
              <w:top w:val="nil"/>
              <w:left w:val="nil"/>
              <w:bottom w:val="nil"/>
              <w:right w:val="nil"/>
            </w:tcBorders>
            <w:shd w:val="clear" w:color="auto" w:fill="auto"/>
            <w:noWrap/>
            <w:vAlign w:val="bottom"/>
            <w:hideMark/>
          </w:tcPr>
          <w:p w14:paraId="54243B26" w14:textId="77777777" w:rsidR="008E7092" w:rsidRPr="00CF2828" w:rsidRDefault="008E7092" w:rsidP="004154A2">
            <w:pPr>
              <w:spacing w:line="240" w:lineRule="auto"/>
              <w:jc w:val="left"/>
              <w:rPr>
                <w:rFonts w:ascii="CordiaUPC" w:hAnsi="CordiaUPC" w:cs="CordiaUPC"/>
                <w:color w:val="000000"/>
                <w:sz w:val="22"/>
                <w:szCs w:val="22"/>
              </w:rPr>
            </w:pPr>
          </w:p>
        </w:tc>
        <w:tc>
          <w:tcPr>
            <w:tcW w:w="765" w:type="dxa"/>
            <w:tcBorders>
              <w:top w:val="nil"/>
              <w:left w:val="nil"/>
              <w:bottom w:val="nil"/>
              <w:right w:val="nil"/>
            </w:tcBorders>
            <w:shd w:val="clear" w:color="auto" w:fill="auto"/>
            <w:noWrap/>
            <w:vAlign w:val="center"/>
            <w:hideMark/>
          </w:tcPr>
          <w:p w14:paraId="0CFDFE9E" w14:textId="77777777" w:rsidR="008E7092" w:rsidRPr="009A769A" w:rsidRDefault="008E7092" w:rsidP="004154A2">
            <w:pPr>
              <w:spacing w:line="240" w:lineRule="auto"/>
              <w:jc w:val="center"/>
              <w:rPr>
                <w:rFonts w:ascii="CordiaUPC" w:hAnsi="CordiaUPC" w:cs="CordiaUPC"/>
                <w:color w:val="000000"/>
                <w:sz w:val="22"/>
                <w:szCs w:val="22"/>
              </w:rPr>
            </w:pPr>
          </w:p>
        </w:tc>
        <w:tc>
          <w:tcPr>
            <w:tcW w:w="765" w:type="dxa"/>
            <w:tcBorders>
              <w:top w:val="nil"/>
              <w:left w:val="nil"/>
              <w:bottom w:val="nil"/>
              <w:right w:val="nil"/>
            </w:tcBorders>
            <w:shd w:val="clear" w:color="auto" w:fill="auto"/>
            <w:noWrap/>
            <w:vAlign w:val="center"/>
            <w:hideMark/>
          </w:tcPr>
          <w:p w14:paraId="071DB6C3" w14:textId="77777777" w:rsidR="008E7092" w:rsidRPr="009A769A" w:rsidRDefault="008E7092" w:rsidP="004154A2">
            <w:pPr>
              <w:spacing w:line="240" w:lineRule="auto"/>
              <w:jc w:val="center"/>
              <w:rPr>
                <w:rFonts w:ascii="CordiaUPC" w:hAnsi="CordiaUPC" w:cs="CordiaUPC"/>
                <w:color w:val="000000"/>
                <w:sz w:val="22"/>
                <w:szCs w:val="22"/>
              </w:rPr>
            </w:pPr>
          </w:p>
        </w:tc>
        <w:tc>
          <w:tcPr>
            <w:tcW w:w="765" w:type="dxa"/>
            <w:tcBorders>
              <w:top w:val="nil"/>
              <w:left w:val="nil"/>
              <w:bottom w:val="nil"/>
              <w:right w:val="nil"/>
            </w:tcBorders>
            <w:shd w:val="clear" w:color="auto" w:fill="auto"/>
            <w:noWrap/>
            <w:vAlign w:val="center"/>
            <w:hideMark/>
          </w:tcPr>
          <w:p w14:paraId="19F915A2" w14:textId="77777777" w:rsidR="008E7092" w:rsidRPr="009A769A" w:rsidRDefault="008E7092" w:rsidP="004154A2">
            <w:pPr>
              <w:spacing w:line="240" w:lineRule="auto"/>
              <w:jc w:val="center"/>
              <w:rPr>
                <w:rFonts w:ascii="CordiaUPC" w:hAnsi="CordiaUPC" w:cs="CordiaUPC"/>
                <w:color w:val="000000"/>
                <w:sz w:val="22"/>
                <w:szCs w:val="22"/>
              </w:rPr>
            </w:pPr>
          </w:p>
        </w:tc>
      </w:tr>
      <w:tr w:rsidR="008E7092" w:rsidRPr="00CF2828" w14:paraId="16998EBB" w14:textId="77777777" w:rsidTr="00625C29">
        <w:trPr>
          <w:trHeight w:val="20"/>
        </w:trPr>
        <w:tc>
          <w:tcPr>
            <w:tcW w:w="2324" w:type="dxa"/>
            <w:tcBorders>
              <w:top w:val="single" w:sz="8" w:space="0" w:color="auto"/>
              <w:left w:val="single" w:sz="8" w:space="0" w:color="auto"/>
              <w:bottom w:val="nil"/>
              <w:right w:val="nil"/>
            </w:tcBorders>
            <w:shd w:val="clear" w:color="auto" w:fill="auto"/>
            <w:noWrap/>
            <w:vAlign w:val="bottom"/>
            <w:hideMark/>
          </w:tcPr>
          <w:p w14:paraId="26E005CD" w14:textId="77777777" w:rsidR="008E7092" w:rsidRPr="00CF2828" w:rsidRDefault="008E7092" w:rsidP="004154A2">
            <w:pPr>
              <w:spacing w:line="240" w:lineRule="auto"/>
              <w:jc w:val="left"/>
              <w:rPr>
                <w:rFonts w:ascii="CordiaUPC" w:hAnsi="CordiaUPC" w:cs="CordiaUPC"/>
                <w:color w:val="000000"/>
                <w:sz w:val="22"/>
                <w:szCs w:val="22"/>
              </w:rPr>
            </w:pPr>
            <w:r w:rsidRPr="00CF2828">
              <w:rPr>
                <w:rFonts w:ascii="CordiaUPC" w:hAnsi="CordiaUPC" w:cs="CordiaUPC"/>
                <w:color w:val="000000"/>
                <w:sz w:val="22"/>
                <w:szCs w:val="22"/>
              </w:rPr>
              <w:t>Tarbimine Eestis</w:t>
            </w:r>
          </w:p>
        </w:tc>
        <w:tc>
          <w:tcPr>
            <w:tcW w:w="765" w:type="dxa"/>
            <w:tcBorders>
              <w:top w:val="single" w:sz="8" w:space="0" w:color="auto"/>
              <w:left w:val="single" w:sz="8" w:space="0" w:color="auto"/>
              <w:bottom w:val="nil"/>
              <w:right w:val="single" w:sz="8" w:space="0" w:color="auto"/>
            </w:tcBorders>
            <w:shd w:val="clear" w:color="auto" w:fill="auto"/>
            <w:noWrap/>
            <w:vAlign w:val="center"/>
          </w:tcPr>
          <w:p w14:paraId="7B4B5A8B" w14:textId="32555940"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651</w:t>
            </w:r>
          </w:p>
        </w:tc>
        <w:tc>
          <w:tcPr>
            <w:tcW w:w="765" w:type="dxa"/>
            <w:tcBorders>
              <w:top w:val="single" w:sz="8" w:space="0" w:color="auto"/>
              <w:left w:val="nil"/>
              <w:bottom w:val="nil"/>
              <w:right w:val="nil"/>
            </w:tcBorders>
            <w:shd w:val="clear" w:color="auto" w:fill="auto"/>
            <w:noWrap/>
            <w:vAlign w:val="center"/>
          </w:tcPr>
          <w:p w14:paraId="14DD74DE" w14:textId="0F4DB2B0"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622</w:t>
            </w:r>
          </w:p>
        </w:tc>
        <w:tc>
          <w:tcPr>
            <w:tcW w:w="765" w:type="dxa"/>
            <w:tcBorders>
              <w:top w:val="single" w:sz="8" w:space="0" w:color="auto"/>
              <w:left w:val="single" w:sz="8" w:space="0" w:color="auto"/>
              <w:bottom w:val="nil"/>
              <w:right w:val="single" w:sz="8" w:space="0" w:color="auto"/>
            </w:tcBorders>
            <w:shd w:val="clear" w:color="auto" w:fill="auto"/>
            <w:noWrap/>
            <w:vAlign w:val="center"/>
          </w:tcPr>
          <w:p w14:paraId="0ED9318F" w14:textId="32CCB386"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5%</w:t>
            </w:r>
          </w:p>
        </w:tc>
      </w:tr>
      <w:tr w:rsidR="008E7092" w:rsidRPr="00CF2828" w14:paraId="53392EBA" w14:textId="77777777" w:rsidTr="00625C29">
        <w:trPr>
          <w:trHeight w:val="20"/>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1C056238" w14:textId="77777777" w:rsidR="008E7092" w:rsidRPr="00CF2828" w:rsidRDefault="008E7092" w:rsidP="004154A2">
            <w:pPr>
              <w:spacing w:line="240" w:lineRule="auto"/>
              <w:jc w:val="left"/>
              <w:rPr>
                <w:rFonts w:ascii="CordiaUPC" w:hAnsi="CordiaUPC" w:cs="CordiaUPC"/>
                <w:color w:val="000000"/>
                <w:sz w:val="22"/>
                <w:szCs w:val="22"/>
              </w:rPr>
            </w:pPr>
            <w:r w:rsidRPr="00CF2828">
              <w:rPr>
                <w:rFonts w:ascii="CordiaUPC" w:hAnsi="CordiaUPC" w:cs="CordiaUPC"/>
                <w:color w:val="000000"/>
                <w:sz w:val="22"/>
                <w:szCs w:val="22"/>
              </w:rPr>
              <w:t>Tarbimine Lätis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95C05C" w14:textId="720FEE3F"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568</w:t>
            </w:r>
          </w:p>
        </w:tc>
        <w:tc>
          <w:tcPr>
            <w:tcW w:w="765" w:type="dxa"/>
            <w:tcBorders>
              <w:top w:val="single" w:sz="8" w:space="0" w:color="auto"/>
              <w:left w:val="nil"/>
              <w:bottom w:val="single" w:sz="8" w:space="0" w:color="auto"/>
              <w:right w:val="nil"/>
            </w:tcBorders>
            <w:shd w:val="clear" w:color="auto" w:fill="auto"/>
            <w:noWrap/>
            <w:vAlign w:val="center"/>
          </w:tcPr>
          <w:p w14:paraId="2D013DE0" w14:textId="6833ED88"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558</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AF738C" w14:textId="2B2C63FB"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2%</w:t>
            </w:r>
          </w:p>
        </w:tc>
      </w:tr>
      <w:tr w:rsidR="008E7092" w:rsidRPr="00CF2828" w14:paraId="366D0329" w14:textId="77777777" w:rsidTr="00625C29">
        <w:trPr>
          <w:trHeight w:val="20"/>
        </w:trPr>
        <w:tc>
          <w:tcPr>
            <w:tcW w:w="2324" w:type="dxa"/>
            <w:tcBorders>
              <w:top w:val="nil"/>
              <w:left w:val="single" w:sz="8" w:space="0" w:color="auto"/>
              <w:bottom w:val="nil"/>
              <w:right w:val="nil"/>
            </w:tcBorders>
            <w:shd w:val="clear" w:color="auto" w:fill="auto"/>
            <w:noWrap/>
            <w:vAlign w:val="bottom"/>
            <w:hideMark/>
          </w:tcPr>
          <w:p w14:paraId="53C28044" w14:textId="77777777" w:rsidR="008E7092" w:rsidRPr="00CF2828" w:rsidRDefault="008E7092" w:rsidP="004154A2">
            <w:pPr>
              <w:spacing w:line="240" w:lineRule="auto"/>
              <w:jc w:val="left"/>
              <w:rPr>
                <w:rFonts w:ascii="CordiaUPC" w:hAnsi="CordiaUPC" w:cs="CordiaUPC"/>
                <w:color w:val="000000"/>
                <w:sz w:val="22"/>
                <w:szCs w:val="22"/>
              </w:rPr>
            </w:pPr>
            <w:r w:rsidRPr="00CF2828">
              <w:rPr>
                <w:rFonts w:ascii="CordiaUPC" w:hAnsi="CordiaUPC" w:cs="CordiaUPC"/>
                <w:color w:val="000000"/>
                <w:sz w:val="22"/>
                <w:szCs w:val="22"/>
              </w:rPr>
              <w:t>Tarbimine Leedus</w:t>
            </w:r>
          </w:p>
        </w:tc>
        <w:tc>
          <w:tcPr>
            <w:tcW w:w="765" w:type="dxa"/>
            <w:tcBorders>
              <w:top w:val="nil"/>
              <w:left w:val="single" w:sz="8" w:space="0" w:color="auto"/>
              <w:bottom w:val="nil"/>
              <w:right w:val="single" w:sz="8" w:space="0" w:color="auto"/>
            </w:tcBorders>
            <w:shd w:val="clear" w:color="auto" w:fill="auto"/>
            <w:noWrap/>
            <w:vAlign w:val="center"/>
          </w:tcPr>
          <w:p w14:paraId="67BFA3B7" w14:textId="61046B66"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810</w:t>
            </w:r>
          </w:p>
        </w:tc>
        <w:tc>
          <w:tcPr>
            <w:tcW w:w="765" w:type="dxa"/>
            <w:tcBorders>
              <w:top w:val="nil"/>
              <w:left w:val="nil"/>
              <w:bottom w:val="nil"/>
              <w:right w:val="nil"/>
            </w:tcBorders>
            <w:shd w:val="clear" w:color="auto" w:fill="auto"/>
            <w:noWrap/>
            <w:vAlign w:val="center"/>
          </w:tcPr>
          <w:p w14:paraId="3DF89CB7" w14:textId="01991262"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783</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05A0EE47" w14:textId="6862E369"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3%</w:t>
            </w:r>
          </w:p>
        </w:tc>
      </w:tr>
      <w:tr w:rsidR="008E7092" w:rsidRPr="00CF2828" w14:paraId="4DA1E0E9" w14:textId="77777777" w:rsidTr="00625C29">
        <w:trPr>
          <w:trHeight w:val="20"/>
        </w:trPr>
        <w:tc>
          <w:tcPr>
            <w:tcW w:w="2324" w:type="dxa"/>
            <w:tcBorders>
              <w:top w:val="single" w:sz="8" w:space="0" w:color="auto"/>
              <w:left w:val="single" w:sz="8" w:space="0" w:color="auto"/>
              <w:bottom w:val="single" w:sz="8" w:space="0" w:color="auto"/>
              <w:right w:val="nil"/>
            </w:tcBorders>
            <w:shd w:val="clear" w:color="000000" w:fill="D9D9D9"/>
            <w:noWrap/>
            <w:vAlign w:val="bottom"/>
            <w:hideMark/>
          </w:tcPr>
          <w:p w14:paraId="0F1F1C41" w14:textId="77777777" w:rsidR="008E7092" w:rsidRPr="00CF2828" w:rsidRDefault="008E7092" w:rsidP="004154A2">
            <w:pPr>
              <w:spacing w:line="240" w:lineRule="auto"/>
              <w:jc w:val="left"/>
              <w:rPr>
                <w:rFonts w:ascii="CordiaUPC" w:hAnsi="CordiaUPC" w:cs="CordiaUPC"/>
                <w:bCs/>
                <w:color w:val="000000"/>
                <w:sz w:val="22"/>
                <w:szCs w:val="22"/>
              </w:rPr>
            </w:pPr>
            <w:r w:rsidRPr="00CF2828">
              <w:rPr>
                <w:rFonts w:ascii="CordiaUPC" w:hAnsi="CordiaUPC" w:cs="CordiaUPC"/>
                <w:bCs/>
                <w:color w:val="000000"/>
                <w:sz w:val="22"/>
                <w:szCs w:val="22"/>
              </w:rPr>
              <w:t>Baltikum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378BB3B8" w14:textId="34BB1A9F"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2 029</w:t>
            </w:r>
          </w:p>
        </w:tc>
        <w:tc>
          <w:tcPr>
            <w:tcW w:w="765" w:type="dxa"/>
            <w:tcBorders>
              <w:top w:val="single" w:sz="8" w:space="0" w:color="auto"/>
              <w:left w:val="nil"/>
              <w:bottom w:val="single" w:sz="8" w:space="0" w:color="auto"/>
              <w:right w:val="nil"/>
            </w:tcBorders>
            <w:shd w:val="clear" w:color="000000" w:fill="D9D9D9"/>
            <w:noWrap/>
            <w:vAlign w:val="center"/>
          </w:tcPr>
          <w:p w14:paraId="057A65FA" w14:textId="08F92526"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1 963</w:t>
            </w:r>
          </w:p>
        </w:tc>
        <w:tc>
          <w:tcPr>
            <w:tcW w:w="765" w:type="dxa"/>
            <w:tcBorders>
              <w:top w:val="nil"/>
              <w:left w:val="single" w:sz="8" w:space="0" w:color="auto"/>
              <w:bottom w:val="single" w:sz="8" w:space="0" w:color="auto"/>
              <w:right w:val="single" w:sz="8" w:space="0" w:color="auto"/>
            </w:tcBorders>
            <w:shd w:val="clear" w:color="000000" w:fill="D9D9D9"/>
            <w:noWrap/>
            <w:vAlign w:val="center"/>
          </w:tcPr>
          <w:p w14:paraId="43A6C9EA" w14:textId="5912DF0C"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3%</w:t>
            </w:r>
          </w:p>
        </w:tc>
      </w:tr>
      <w:tr w:rsidR="008E7092" w:rsidRPr="00CF2828" w14:paraId="68A4D107" w14:textId="77777777" w:rsidTr="00720AD2">
        <w:trPr>
          <w:trHeight w:val="23"/>
        </w:trPr>
        <w:tc>
          <w:tcPr>
            <w:tcW w:w="2324" w:type="dxa"/>
            <w:tcBorders>
              <w:top w:val="nil"/>
              <w:left w:val="nil"/>
              <w:bottom w:val="nil"/>
              <w:right w:val="nil"/>
            </w:tcBorders>
            <w:shd w:val="clear" w:color="auto" w:fill="auto"/>
            <w:vAlign w:val="center"/>
            <w:hideMark/>
          </w:tcPr>
          <w:p w14:paraId="563E351E" w14:textId="77777777" w:rsidR="008E7092" w:rsidRPr="00CF2828" w:rsidRDefault="008E7092" w:rsidP="004154A2">
            <w:pPr>
              <w:spacing w:line="240" w:lineRule="auto"/>
              <w:jc w:val="left"/>
              <w:rPr>
                <w:rFonts w:ascii="CordiaUPC" w:hAnsi="CordiaUPC" w:cs="CordiaUPC"/>
                <w:bCs/>
                <w:color w:val="000000"/>
                <w:sz w:val="22"/>
                <w:szCs w:val="22"/>
              </w:rPr>
            </w:pPr>
          </w:p>
        </w:tc>
        <w:tc>
          <w:tcPr>
            <w:tcW w:w="765" w:type="dxa"/>
            <w:tcBorders>
              <w:top w:val="nil"/>
              <w:left w:val="nil"/>
              <w:bottom w:val="nil"/>
              <w:right w:val="nil"/>
            </w:tcBorders>
            <w:shd w:val="clear" w:color="auto" w:fill="auto"/>
            <w:noWrap/>
            <w:vAlign w:val="center"/>
            <w:hideMark/>
          </w:tcPr>
          <w:p w14:paraId="2B889E03" w14:textId="77777777" w:rsidR="008E7092" w:rsidRPr="009A769A" w:rsidRDefault="008E7092" w:rsidP="004154A2">
            <w:pPr>
              <w:spacing w:line="240" w:lineRule="auto"/>
              <w:jc w:val="center"/>
              <w:rPr>
                <w:rFonts w:ascii="CordiaUPC" w:hAnsi="CordiaUPC" w:cs="CordiaUPC"/>
                <w:bCs/>
                <w:color w:val="000000"/>
                <w:sz w:val="22"/>
                <w:szCs w:val="22"/>
              </w:rPr>
            </w:pPr>
          </w:p>
        </w:tc>
        <w:tc>
          <w:tcPr>
            <w:tcW w:w="765" w:type="dxa"/>
            <w:tcBorders>
              <w:top w:val="nil"/>
              <w:left w:val="nil"/>
              <w:bottom w:val="nil"/>
              <w:right w:val="nil"/>
            </w:tcBorders>
            <w:shd w:val="clear" w:color="auto" w:fill="auto"/>
            <w:noWrap/>
            <w:vAlign w:val="center"/>
            <w:hideMark/>
          </w:tcPr>
          <w:p w14:paraId="332291F6" w14:textId="77777777" w:rsidR="008E7092" w:rsidRPr="009A769A" w:rsidRDefault="008E7092" w:rsidP="004154A2">
            <w:pPr>
              <w:spacing w:line="240" w:lineRule="auto"/>
              <w:jc w:val="center"/>
              <w:rPr>
                <w:rFonts w:ascii="CordiaUPC" w:hAnsi="CordiaUPC" w:cs="CordiaUPC"/>
                <w:bCs/>
                <w:color w:val="000000"/>
                <w:sz w:val="22"/>
                <w:szCs w:val="22"/>
              </w:rPr>
            </w:pPr>
          </w:p>
        </w:tc>
        <w:tc>
          <w:tcPr>
            <w:tcW w:w="765" w:type="dxa"/>
            <w:tcBorders>
              <w:top w:val="nil"/>
              <w:left w:val="nil"/>
              <w:bottom w:val="nil"/>
              <w:right w:val="nil"/>
            </w:tcBorders>
            <w:shd w:val="clear" w:color="auto" w:fill="auto"/>
            <w:noWrap/>
            <w:vAlign w:val="center"/>
            <w:hideMark/>
          </w:tcPr>
          <w:p w14:paraId="50465F09" w14:textId="77777777" w:rsidR="008E7092" w:rsidRPr="009A769A" w:rsidRDefault="008E7092" w:rsidP="004154A2">
            <w:pPr>
              <w:spacing w:line="240" w:lineRule="auto"/>
              <w:jc w:val="center"/>
              <w:rPr>
                <w:rFonts w:ascii="CordiaUPC" w:hAnsi="CordiaUPC" w:cs="CordiaUPC"/>
                <w:bCs/>
                <w:color w:val="000000"/>
                <w:sz w:val="22"/>
                <w:szCs w:val="22"/>
              </w:rPr>
            </w:pPr>
          </w:p>
        </w:tc>
      </w:tr>
      <w:tr w:rsidR="008E7092" w:rsidRPr="00CF2828" w14:paraId="7F3F91B4" w14:textId="77777777" w:rsidTr="00625C29">
        <w:trPr>
          <w:trHeight w:val="20"/>
        </w:trPr>
        <w:tc>
          <w:tcPr>
            <w:tcW w:w="2324" w:type="dxa"/>
            <w:tcBorders>
              <w:top w:val="single" w:sz="8" w:space="0" w:color="auto"/>
              <w:left w:val="single" w:sz="8" w:space="0" w:color="auto"/>
              <w:bottom w:val="single" w:sz="8" w:space="0" w:color="auto"/>
              <w:right w:val="nil"/>
            </w:tcBorders>
            <w:shd w:val="clear" w:color="auto" w:fill="auto"/>
            <w:vAlign w:val="center"/>
            <w:hideMark/>
          </w:tcPr>
          <w:p w14:paraId="15F3FAA6" w14:textId="77777777" w:rsidR="008E7092" w:rsidRPr="00CF2828" w:rsidRDefault="008E7092" w:rsidP="004154A2">
            <w:pPr>
              <w:spacing w:line="240" w:lineRule="auto"/>
              <w:jc w:val="left"/>
              <w:rPr>
                <w:rFonts w:ascii="CordiaUPC" w:hAnsi="CordiaUPC" w:cs="CordiaUPC"/>
                <w:color w:val="000000"/>
                <w:sz w:val="22"/>
                <w:szCs w:val="22"/>
              </w:rPr>
            </w:pPr>
            <w:r w:rsidRPr="00CF2828">
              <w:rPr>
                <w:rFonts w:ascii="CordiaUPC" w:hAnsi="CordiaUPC" w:cs="CordiaUPC"/>
                <w:color w:val="000000"/>
                <w:sz w:val="22"/>
                <w:szCs w:val="22"/>
              </w:rPr>
              <w:t>Eesti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E36482" w14:textId="65269F56"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367</w:t>
            </w:r>
          </w:p>
        </w:tc>
        <w:tc>
          <w:tcPr>
            <w:tcW w:w="765" w:type="dxa"/>
            <w:tcBorders>
              <w:top w:val="single" w:sz="8" w:space="0" w:color="auto"/>
              <w:left w:val="nil"/>
              <w:bottom w:val="single" w:sz="8" w:space="0" w:color="auto"/>
              <w:right w:val="nil"/>
            </w:tcBorders>
            <w:shd w:val="clear" w:color="auto" w:fill="auto"/>
            <w:noWrap/>
            <w:vAlign w:val="center"/>
          </w:tcPr>
          <w:p w14:paraId="6D939D86" w14:textId="15BBA0AE"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10</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0F16C3" w14:textId="5A0FDF0B"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3705%</w:t>
            </w:r>
          </w:p>
        </w:tc>
      </w:tr>
      <w:tr w:rsidR="008E7092" w:rsidRPr="00CF2828" w14:paraId="297CD022" w14:textId="77777777" w:rsidTr="00625C29">
        <w:trPr>
          <w:trHeight w:val="20"/>
        </w:trPr>
        <w:tc>
          <w:tcPr>
            <w:tcW w:w="2324" w:type="dxa"/>
            <w:tcBorders>
              <w:top w:val="nil"/>
              <w:left w:val="single" w:sz="8" w:space="0" w:color="auto"/>
              <w:bottom w:val="nil"/>
              <w:right w:val="nil"/>
            </w:tcBorders>
            <w:shd w:val="clear" w:color="auto" w:fill="auto"/>
            <w:noWrap/>
            <w:vAlign w:val="bottom"/>
            <w:hideMark/>
          </w:tcPr>
          <w:p w14:paraId="44C59DC0" w14:textId="77777777" w:rsidR="008E7092" w:rsidRPr="00CF2828" w:rsidRDefault="008E7092" w:rsidP="004154A2">
            <w:pPr>
              <w:spacing w:line="240" w:lineRule="auto"/>
              <w:jc w:val="left"/>
              <w:rPr>
                <w:rFonts w:ascii="CordiaUPC" w:hAnsi="CordiaUPC" w:cs="CordiaUPC"/>
                <w:color w:val="000000"/>
                <w:sz w:val="22"/>
                <w:szCs w:val="22"/>
              </w:rPr>
            </w:pPr>
            <w:r w:rsidRPr="00CF2828">
              <w:rPr>
                <w:rFonts w:ascii="CordiaUPC" w:hAnsi="CordiaUPC" w:cs="CordiaUPC"/>
                <w:color w:val="000000"/>
                <w:sz w:val="22"/>
                <w:szCs w:val="22"/>
              </w:rPr>
              <w:t>Läti saldo</w:t>
            </w:r>
          </w:p>
        </w:tc>
        <w:tc>
          <w:tcPr>
            <w:tcW w:w="765" w:type="dxa"/>
            <w:tcBorders>
              <w:top w:val="nil"/>
              <w:left w:val="single" w:sz="8" w:space="0" w:color="auto"/>
              <w:bottom w:val="nil"/>
              <w:right w:val="single" w:sz="8" w:space="0" w:color="auto"/>
            </w:tcBorders>
            <w:shd w:val="clear" w:color="auto" w:fill="auto"/>
            <w:noWrap/>
            <w:vAlign w:val="center"/>
          </w:tcPr>
          <w:p w14:paraId="6C41B639" w14:textId="2DEC8CCD"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13</w:t>
            </w:r>
          </w:p>
        </w:tc>
        <w:tc>
          <w:tcPr>
            <w:tcW w:w="765" w:type="dxa"/>
            <w:tcBorders>
              <w:top w:val="nil"/>
              <w:left w:val="nil"/>
              <w:bottom w:val="nil"/>
              <w:right w:val="nil"/>
            </w:tcBorders>
            <w:shd w:val="clear" w:color="auto" w:fill="auto"/>
            <w:noWrap/>
            <w:vAlign w:val="center"/>
          </w:tcPr>
          <w:p w14:paraId="2FF8A2FE" w14:textId="66E26C36"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29</w:t>
            </w:r>
          </w:p>
        </w:tc>
        <w:tc>
          <w:tcPr>
            <w:tcW w:w="765" w:type="dxa"/>
            <w:tcBorders>
              <w:top w:val="nil"/>
              <w:left w:val="single" w:sz="8" w:space="0" w:color="auto"/>
              <w:bottom w:val="nil"/>
              <w:right w:val="single" w:sz="8" w:space="0" w:color="auto"/>
            </w:tcBorders>
            <w:shd w:val="clear" w:color="auto" w:fill="auto"/>
            <w:noWrap/>
            <w:vAlign w:val="center"/>
          </w:tcPr>
          <w:p w14:paraId="7091AE88" w14:textId="175E485C"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146%</w:t>
            </w:r>
          </w:p>
        </w:tc>
      </w:tr>
      <w:tr w:rsidR="008E7092" w:rsidRPr="00CF2828" w14:paraId="03348530" w14:textId="77777777" w:rsidTr="00625C29">
        <w:trPr>
          <w:trHeight w:val="20"/>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34497DC5" w14:textId="77777777" w:rsidR="008E7092" w:rsidRPr="00CF2828" w:rsidRDefault="008E7092" w:rsidP="004154A2">
            <w:pPr>
              <w:spacing w:line="240" w:lineRule="auto"/>
              <w:jc w:val="left"/>
              <w:rPr>
                <w:rFonts w:ascii="CordiaUPC" w:hAnsi="CordiaUPC" w:cs="CordiaUPC"/>
                <w:color w:val="000000"/>
                <w:sz w:val="22"/>
                <w:szCs w:val="22"/>
              </w:rPr>
            </w:pPr>
            <w:r w:rsidRPr="00CF2828">
              <w:rPr>
                <w:rFonts w:ascii="CordiaUPC" w:hAnsi="CordiaUPC" w:cs="CordiaUPC"/>
                <w:color w:val="000000"/>
                <w:sz w:val="22"/>
                <w:szCs w:val="22"/>
              </w:rPr>
              <w:t>Leedu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6ACB1B" w14:textId="170AA4C0"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617</w:t>
            </w:r>
          </w:p>
        </w:tc>
        <w:tc>
          <w:tcPr>
            <w:tcW w:w="765" w:type="dxa"/>
            <w:tcBorders>
              <w:top w:val="single" w:sz="8" w:space="0" w:color="auto"/>
              <w:left w:val="nil"/>
              <w:bottom w:val="single" w:sz="8" w:space="0" w:color="auto"/>
              <w:right w:val="nil"/>
            </w:tcBorders>
            <w:shd w:val="clear" w:color="auto" w:fill="auto"/>
            <w:noWrap/>
            <w:vAlign w:val="center"/>
          </w:tcPr>
          <w:p w14:paraId="55FE8ACC" w14:textId="0E5F1D7D"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618</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1F9299" w14:textId="71FAFFAD" w:rsidR="008E7092" w:rsidRPr="009A769A" w:rsidRDefault="008E7092" w:rsidP="004154A2">
            <w:pPr>
              <w:spacing w:line="240" w:lineRule="auto"/>
              <w:jc w:val="center"/>
              <w:rPr>
                <w:rFonts w:ascii="CordiaUPC" w:hAnsi="CordiaUPC" w:cs="CordiaUPC"/>
                <w:color w:val="000000"/>
                <w:sz w:val="22"/>
                <w:szCs w:val="22"/>
              </w:rPr>
            </w:pPr>
            <w:r>
              <w:rPr>
                <w:rFonts w:ascii="CordiaUPC" w:hAnsi="CordiaUPC" w:cs="CordiaUPC"/>
                <w:color w:val="000000"/>
                <w:sz w:val="22"/>
                <w:szCs w:val="22"/>
              </w:rPr>
              <w:t>0%</w:t>
            </w:r>
          </w:p>
        </w:tc>
      </w:tr>
      <w:tr w:rsidR="008E7092" w:rsidRPr="00CF2828" w14:paraId="07F3475C" w14:textId="77777777" w:rsidTr="00625C29">
        <w:trPr>
          <w:trHeight w:val="20"/>
        </w:trPr>
        <w:tc>
          <w:tcPr>
            <w:tcW w:w="2324" w:type="dxa"/>
            <w:tcBorders>
              <w:top w:val="nil"/>
              <w:left w:val="single" w:sz="8" w:space="0" w:color="auto"/>
              <w:bottom w:val="single" w:sz="8" w:space="0" w:color="auto"/>
              <w:right w:val="nil"/>
            </w:tcBorders>
            <w:shd w:val="clear" w:color="000000" w:fill="D9D9D9"/>
            <w:noWrap/>
            <w:vAlign w:val="bottom"/>
            <w:hideMark/>
          </w:tcPr>
          <w:p w14:paraId="10E6425B" w14:textId="77777777" w:rsidR="008E7092" w:rsidRPr="00CF2828" w:rsidRDefault="008E7092" w:rsidP="004154A2">
            <w:pPr>
              <w:spacing w:line="240" w:lineRule="auto"/>
              <w:jc w:val="left"/>
              <w:rPr>
                <w:rFonts w:ascii="CordiaUPC" w:hAnsi="CordiaUPC" w:cs="CordiaUPC"/>
                <w:bCs/>
                <w:color w:val="000000"/>
                <w:sz w:val="22"/>
                <w:szCs w:val="22"/>
              </w:rPr>
            </w:pPr>
            <w:r w:rsidRPr="00CF2828">
              <w:rPr>
                <w:rFonts w:ascii="CordiaUPC" w:hAnsi="CordiaUPC" w:cs="CordiaUPC"/>
                <w:bCs/>
                <w:color w:val="000000"/>
                <w:sz w:val="22"/>
                <w:szCs w:val="22"/>
              </w:rPr>
              <w:t>Baltikum kokku</w:t>
            </w:r>
          </w:p>
        </w:tc>
        <w:tc>
          <w:tcPr>
            <w:tcW w:w="765" w:type="dxa"/>
            <w:tcBorders>
              <w:top w:val="nil"/>
              <w:left w:val="single" w:sz="8" w:space="0" w:color="auto"/>
              <w:bottom w:val="single" w:sz="8" w:space="0" w:color="auto"/>
              <w:right w:val="single" w:sz="8" w:space="0" w:color="auto"/>
            </w:tcBorders>
            <w:shd w:val="clear" w:color="000000" w:fill="D9D9D9"/>
            <w:noWrap/>
            <w:vAlign w:val="center"/>
          </w:tcPr>
          <w:p w14:paraId="6C8C4E36" w14:textId="452F83B0"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237</w:t>
            </w:r>
          </w:p>
        </w:tc>
        <w:tc>
          <w:tcPr>
            <w:tcW w:w="765" w:type="dxa"/>
            <w:tcBorders>
              <w:top w:val="nil"/>
              <w:left w:val="nil"/>
              <w:bottom w:val="single" w:sz="8" w:space="0" w:color="auto"/>
              <w:right w:val="nil"/>
            </w:tcBorders>
            <w:shd w:val="clear" w:color="000000" w:fill="D9D9D9"/>
            <w:noWrap/>
            <w:vAlign w:val="center"/>
          </w:tcPr>
          <w:p w14:paraId="5DA16474" w14:textId="4ADBC9BC"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658</w:t>
            </w:r>
          </w:p>
        </w:tc>
        <w:tc>
          <w:tcPr>
            <w:tcW w:w="765" w:type="dxa"/>
            <w:tcBorders>
              <w:top w:val="nil"/>
              <w:left w:val="single" w:sz="8" w:space="0" w:color="auto"/>
              <w:bottom w:val="single" w:sz="8" w:space="0" w:color="auto"/>
              <w:right w:val="single" w:sz="8" w:space="0" w:color="auto"/>
            </w:tcBorders>
            <w:shd w:val="clear" w:color="000000" w:fill="D9D9D9"/>
            <w:noWrap/>
            <w:vAlign w:val="center"/>
          </w:tcPr>
          <w:p w14:paraId="13979321" w14:textId="6CD7001E" w:rsidR="008E7092" w:rsidRPr="009A769A" w:rsidRDefault="008E7092" w:rsidP="004154A2">
            <w:pPr>
              <w:spacing w:line="240" w:lineRule="auto"/>
              <w:jc w:val="center"/>
              <w:rPr>
                <w:rFonts w:ascii="CordiaUPC" w:hAnsi="CordiaUPC" w:cs="CordiaUPC"/>
                <w:bCs/>
                <w:color w:val="000000"/>
                <w:sz w:val="22"/>
                <w:szCs w:val="22"/>
              </w:rPr>
            </w:pPr>
            <w:r>
              <w:rPr>
                <w:rFonts w:ascii="CordiaUPC" w:hAnsi="CordiaUPC" w:cs="CordiaUPC"/>
                <w:color w:val="000000"/>
                <w:sz w:val="22"/>
                <w:szCs w:val="22"/>
              </w:rPr>
              <w:t>-64%</w:t>
            </w:r>
          </w:p>
        </w:tc>
      </w:tr>
    </w:tbl>
    <w:p w14:paraId="729A4026" w14:textId="77777777" w:rsidR="004154A2" w:rsidRPr="00D56E4F" w:rsidRDefault="004154A2" w:rsidP="00E00828">
      <w:pPr>
        <w:rPr>
          <w:highlight w:val="yellow"/>
        </w:rPr>
      </w:pPr>
    </w:p>
    <w:p w14:paraId="32635CF4" w14:textId="77777777" w:rsidR="00F64D36" w:rsidRDefault="00F64D36" w:rsidP="001266F1"/>
    <w:p w14:paraId="49EAD720" w14:textId="77777777" w:rsidR="008F0C81" w:rsidRDefault="008F0C81" w:rsidP="001266F1"/>
    <w:p w14:paraId="514BCDF3" w14:textId="77777777" w:rsidR="008F0C81" w:rsidRDefault="008F0C81" w:rsidP="001266F1"/>
    <w:p w14:paraId="1513BF46" w14:textId="77777777" w:rsidR="008F0C81" w:rsidRDefault="008F0C81" w:rsidP="001266F1"/>
    <w:p w14:paraId="319D9255" w14:textId="77777777" w:rsidR="008F0C81" w:rsidRDefault="008F0C81" w:rsidP="001266F1"/>
    <w:p w14:paraId="4C77D0DB" w14:textId="181F3671" w:rsidR="000801BA" w:rsidRPr="003204F2" w:rsidRDefault="000801BA" w:rsidP="001266F1">
      <w:r w:rsidRPr="00786830">
        <w:t>Joonis 1: Baltikumi füüsilised elektrivood</w:t>
      </w:r>
      <w:r w:rsidR="00296537">
        <w:t xml:space="preserve"> </w:t>
      </w:r>
      <w:r w:rsidR="005F609D">
        <w:t>mais</w:t>
      </w:r>
      <w:r w:rsidR="00D55AB5" w:rsidRPr="00786830">
        <w:t xml:space="preserve"> </w:t>
      </w:r>
      <w:r w:rsidR="00621F76" w:rsidRPr="00786830">
        <w:t>201</w:t>
      </w:r>
      <w:r w:rsidR="00720AD2">
        <w:t>7</w:t>
      </w:r>
      <w:r w:rsidRPr="00786830">
        <w:t>, GWh</w:t>
      </w:r>
    </w:p>
    <w:p w14:paraId="57E4F436" w14:textId="05039FAC" w:rsidR="00DC59D8" w:rsidRPr="008F0C81" w:rsidRDefault="003E57C7" w:rsidP="008F0C81">
      <w:pPr>
        <w:rPr>
          <w:sz w:val="14"/>
        </w:rPr>
      </w:pPr>
      <w:r w:rsidRPr="00844C07">
        <w:rPr>
          <w:noProof/>
        </w:rPr>
        <mc:AlternateContent>
          <mc:Choice Requires="wps">
            <w:drawing>
              <wp:anchor distT="0" distB="0" distL="114300" distR="114300" simplePos="0" relativeHeight="251659264" behindDoc="0" locked="0" layoutInCell="1" allowOverlap="1" wp14:anchorId="560912C8" wp14:editId="14F95522">
                <wp:simplePos x="0" y="0"/>
                <wp:positionH relativeFrom="column">
                  <wp:posOffset>763270</wp:posOffset>
                </wp:positionH>
                <wp:positionV relativeFrom="paragraph">
                  <wp:posOffset>429895</wp:posOffset>
                </wp:positionV>
                <wp:extent cx="615315" cy="4191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19100"/>
                        </a:xfrm>
                        <a:prstGeom prst="rect">
                          <a:avLst/>
                        </a:prstGeom>
                        <a:noFill/>
                        <a:ln w="25400" cap="flat" cmpd="sng" algn="ctr">
                          <a:noFill/>
                          <a:prstDash val="solid"/>
                        </a:ln>
                        <a:effectLst/>
                      </wps:spPr>
                      <wps:txbx>
                        <w:txbxContent>
                          <w:p w14:paraId="7D399178" w14:textId="63270A45" w:rsidR="007F2AE6" w:rsidRPr="00783E38" w:rsidRDefault="005F609D" w:rsidP="000801BA">
                            <w:pPr>
                              <w:rPr>
                                <w:b/>
                                <w:color w:val="F5A600"/>
                              </w:rPr>
                            </w:pPr>
                            <w:r>
                              <w:rPr>
                                <w:b/>
                                <w:color w:val="F5A600"/>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912C8" id="Rectangle 26" o:spid="_x0000_s1026" style="position:absolute;left:0;text-align:left;margin-left:60.1pt;margin-top:33.85pt;width:4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" filled="f" stroked="f" strokeweight="2pt">
                <v:path arrowok="t"/>
                <v:textbox>
                  <w:txbxContent>
                    <w:p w14:paraId="7D399178" w14:textId="63270A45" w:rsidR="007F2AE6" w:rsidRPr="00783E38" w:rsidRDefault="005F609D" w:rsidP="000801BA">
                      <w:pPr>
                        <w:rPr>
                          <w:b/>
                          <w:color w:val="F5A600"/>
                        </w:rPr>
                      </w:pPr>
                      <w:r>
                        <w:rPr>
                          <w:b/>
                          <w:color w:val="F5A600"/>
                        </w:rPr>
                        <w:t>108</w:t>
                      </w:r>
                    </w:p>
                  </w:txbxContent>
                </v:textbox>
              </v:rect>
            </w:pict>
          </mc:Fallback>
        </mc:AlternateContent>
      </w:r>
      <w:r w:rsidR="008847D2" w:rsidRPr="00844C07">
        <w:rPr>
          <w:noProof/>
        </w:rPr>
        <mc:AlternateContent>
          <mc:Choice Requires="wps">
            <w:drawing>
              <wp:anchor distT="0" distB="0" distL="114300" distR="114300" simplePos="0" relativeHeight="251671552" behindDoc="0" locked="0" layoutInCell="1" allowOverlap="1" wp14:anchorId="7D9E52FB" wp14:editId="1C8A370D">
                <wp:simplePos x="0" y="0"/>
                <wp:positionH relativeFrom="column">
                  <wp:posOffset>433705</wp:posOffset>
                </wp:positionH>
                <wp:positionV relativeFrom="paragraph">
                  <wp:posOffset>2400300</wp:posOffset>
                </wp:positionV>
                <wp:extent cx="474980" cy="365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65125"/>
                        </a:xfrm>
                        <a:prstGeom prst="rect">
                          <a:avLst/>
                        </a:prstGeom>
                        <a:noFill/>
                        <a:ln w="25400" cap="flat" cmpd="sng" algn="ctr">
                          <a:noFill/>
                          <a:prstDash val="solid"/>
                        </a:ln>
                        <a:effectLst/>
                      </wps:spPr>
                      <wps:txbx>
                        <w:txbxContent>
                          <w:p w14:paraId="6FCA654F" w14:textId="154F22C4" w:rsidR="007F2AE6" w:rsidRPr="00CE4BC7" w:rsidRDefault="005F609D" w:rsidP="000801BA">
                            <w:pPr>
                              <w:rPr>
                                <w:b/>
                                <w:color w:val="F5A600"/>
                              </w:rPr>
                            </w:pPr>
                            <w:r>
                              <w:rPr>
                                <w:b/>
                                <w:color w:val="F5A60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E52FB" id="Rectangle 21" o:spid="_x0000_s1027" style="position:absolute;left:0;text-align:left;margin-left:34.15pt;margin-top:189pt;width:37.4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" filled="f" stroked="f" strokeweight="2pt">
                <v:path arrowok="t"/>
                <v:textbox>
                  <w:txbxContent>
                    <w:p w14:paraId="6FCA654F" w14:textId="154F22C4" w:rsidR="007F2AE6" w:rsidRPr="00CE4BC7" w:rsidRDefault="005F609D" w:rsidP="000801BA">
                      <w:pPr>
                        <w:rPr>
                          <w:b/>
                          <w:color w:val="F5A600"/>
                        </w:rPr>
                      </w:pPr>
                      <w:r>
                        <w:rPr>
                          <w:b/>
                          <w:color w:val="F5A600"/>
                        </w:rPr>
                        <w:t>204</w:t>
                      </w:r>
                    </w:p>
                  </w:txbxContent>
                </v:textbox>
              </v:rect>
            </w:pict>
          </mc:Fallback>
        </mc:AlternateContent>
      </w:r>
      <w:r w:rsidR="008847D2" w:rsidRPr="00844C07">
        <w:rPr>
          <w:noProof/>
        </w:rPr>
        <mc:AlternateContent>
          <mc:Choice Requires="wps">
            <w:drawing>
              <wp:anchor distT="0" distB="0" distL="114300" distR="114300" simplePos="0" relativeHeight="251668480" behindDoc="0" locked="0" layoutInCell="1" allowOverlap="1" wp14:anchorId="41CD1EB9" wp14:editId="2344D6D5">
                <wp:simplePos x="0" y="0"/>
                <wp:positionH relativeFrom="column">
                  <wp:posOffset>970802</wp:posOffset>
                </wp:positionH>
                <wp:positionV relativeFrom="paragraph">
                  <wp:posOffset>1901190</wp:posOffset>
                </wp:positionV>
                <wp:extent cx="492760" cy="438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438150"/>
                        </a:xfrm>
                        <a:prstGeom prst="rect">
                          <a:avLst/>
                        </a:prstGeom>
                        <a:noFill/>
                        <a:ln w="25400" cap="flat" cmpd="sng" algn="ctr">
                          <a:noFill/>
                          <a:prstDash val="solid"/>
                        </a:ln>
                        <a:effectLst/>
                      </wps:spPr>
                      <wps:txbx>
                        <w:txbxContent>
                          <w:p w14:paraId="12A65FBD" w14:textId="00F84A66" w:rsidR="007F2AE6" w:rsidRPr="00CE4BC7" w:rsidRDefault="005F609D" w:rsidP="000801BA">
                            <w:pPr>
                              <w:rPr>
                                <w:b/>
                                <w:color w:val="F5A600"/>
                              </w:rPr>
                            </w:pPr>
                            <w:r>
                              <w:rPr>
                                <w:b/>
                                <w:color w:val="F5A600"/>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D1EB9" id="Rectangle 34" o:spid="_x0000_s1028" style="position:absolute;left:0;text-align:left;margin-left:76.45pt;margin-top:149.7pt;width:38.8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" filled="f" stroked="f" strokeweight="2pt">
                <v:path arrowok="t"/>
                <v:textbox>
                  <w:txbxContent>
                    <w:p w14:paraId="12A65FBD" w14:textId="00F84A66" w:rsidR="007F2AE6" w:rsidRPr="00CE4BC7" w:rsidRDefault="005F609D" w:rsidP="000801BA">
                      <w:pPr>
                        <w:rPr>
                          <w:b/>
                          <w:color w:val="F5A600"/>
                        </w:rPr>
                      </w:pPr>
                      <w:r>
                        <w:rPr>
                          <w:b/>
                          <w:color w:val="F5A600"/>
                        </w:rPr>
                        <w:t>62</w:t>
                      </w:r>
                    </w:p>
                  </w:txbxContent>
                </v:textbox>
              </v:rect>
            </w:pict>
          </mc:Fallback>
        </mc:AlternateContent>
      </w:r>
      <w:r w:rsidR="008847D2" w:rsidRPr="00844C07">
        <w:rPr>
          <w:noProof/>
        </w:rPr>
        <mc:AlternateContent>
          <mc:Choice Requires="wps">
            <w:drawing>
              <wp:anchor distT="0" distB="0" distL="114300" distR="114300" simplePos="0" relativeHeight="251665408" behindDoc="0" locked="0" layoutInCell="1" allowOverlap="1" wp14:anchorId="01E03CF1" wp14:editId="5852AB75">
                <wp:simplePos x="0" y="0"/>
                <wp:positionH relativeFrom="column">
                  <wp:posOffset>1253490</wp:posOffset>
                </wp:positionH>
                <wp:positionV relativeFrom="paragraph">
                  <wp:posOffset>1662430</wp:posOffset>
                </wp:positionV>
                <wp:extent cx="516255" cy="5245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524510"/>
                        </a:xfrm>
                        <a:prstGeom prst="rect">
                          <a:avLst/>
                        </a:prstGeom>
                        <a:noFill/>
                        <a:ln w="25400" cap="flat" cmpd="sng" algn="ctr">
                          <a:noFill/>
                          <a:prstDash val="solid"/>
                        </a:ln>
                        <a:effectLst/>
                      </wps:spPr>
                      <wps:txbx>
                        <w:txbxContent>
                          <w:p w14:paraId="19B9D558" w14:textId="2BE20529" w:rsidR="007F2AE6" w:rsidRPr="00CE4BC7" w:rsidRDefault="005F609D" w:rsidP="000801BA">
                            <w:pPr>
                              <w:rPr>
                                <w:b/>
                                <w:color w:val="F5A600"/>
                              </w:rPr>
                            </w:pPr>
                            <w:r>
                              <w:rPr>
                                <w:b/>
                                <w:color w:val="F5A60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03CF1" id="Rectangle 28" o:spid="_x0000_s1029" style="position:absolute;left:0;text-align:left;margin-left:98.7pt;margin-top:130.9pt;width:40.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" filled="f" stroked="f" strokeweight="2pt">
                <v:path arrowok="t"/>
                <v:textbox>
                  <w:txbxContent>
                    <w:p w14:paraId="19B9D558" w14:textId="2BE20529" w:rsidR="007F2AE6" w:rsidRPr="00CE4BC7" w:rsidRDefault="005F609D" w:rsidP="000801BA">
                      <w:pPr>
                        <w:rPr>
                          <w:b/>
                          <w:color w:val="F5A600"/>
                        </w:rPr>
                      </w:pPr>
                      <w:r>
                        <w:rPr>
                          <w:b/>
                          <w:color w:val="F5A600"/>
                        </w:rPr>
                        <w:t>201</w:t>
                      </w:r>
                    </w:p>
                  </w:txbxContent>
                </v:textbox>
              </v:rect>
            </w:pict>
          </mc:Fallback>
        </mc:AlternateContent>
      </w:r>
      <w:r w:rsidR="008847D2" w:rsidRPr="00844C07">
        <w:rPr>
          <w:noProof/>
        </w:rPr>
        <mc:AlternateContent>
          <mc:Choice Requires="wps">
            <w:drawing>
              <wp:anchor distT="0" distB="0" distL="114300" distR="114300" simplePos="0" relativeHeight="251661312" behindDoc="0" locked="0" layoutInCell="1" allowOverlap="1" wp14:anchorId="5132735B" wp14:editId="2B60EEB9">
                <wp:simplePos x="0" y="0"/>
                <wp:positionH relativeFrom="column">
                  <wp:posOffset>2271395</wp:posOffset>
                </wp:positionH>
                <wp:positionV relativeFrom="paragraph">
                  <wp:posOffset>855980</wp:posOffset>
                </wp:positionV>
                <wp:extent cx="476250" cy="463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3550"/>
                        </a:xfrm>
                        <a:prstGeom prst="rect">
                          <a:avLst/>
                        </a:prstGeom>
                        <a:noFill/>
                        <a:ln w="25400" cap="flat" cmpd="sng" algn="ctr">
                          <a:noFill/>
                          <a:prstDash val="solid"/>
                        </a:ln>
                        <a:effectLst/>
                      </wps:spPr>
                      <wps:txbx>
                        <w:txbxContent>
                          <w:p w14:paraId="5965E1E2" w14:textId="3F5A24B3" w:rsidR="007F2AE6" w:rsidRPr="00783E38" w:rsidRDefault="005F609D" w:rsidP="000801BA">
                            <w:pPr>
                              <w:rPr>
                                <w:b/>
                                <w:color w:val="F5A600"/>
                              </w:rPr>
                            </w:pPr>
                            <w:r>
                              <w:rPr>
                                <w:b/>
                                <w:color w:val="F5A600"/>
                              </w:rPr>
                              <w:t>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2735B" id="Rectangle 32" o:spid="_x0000_s1030" style="position:absolute;left:0;text-align:left;margin-left:178.85pt;margin-top:67.4pt;width:37.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" filled="f" stroked="f" strokeweight="2pt">
                <v:path arrowok="t"/>
                <v:textbox>
                  <w:txbxContent>
                    <w:p w14:paraId="5965E1E2" w14:textId="3F5A24B3" w:rsidR="007F2AE6" w:rsidRPr="00783E38" w:rsidRDefault="005F609D" w:rsidP="000801BA">
                      <w:pPr>
                        <w:rPr>
                          <w:b/>
                          <w:color w:val="F5A600"/>
                        </w:rPr>
                      </w:pPr>
                      <w:r>
                        <w:rPr>
                          <w:b/>
                          <w:color w:val="F5A600"/>
                        </w:rPr>
                        <w:t>130</w:t>
                      </w:r>
                    </w:p>
                  </w:txbxContent>
                </v:textbox>
              </v:rect>
            </w:pict>
          </mc:Fallback>
        </mc:AlternateContent>
      </w:r>
      <w:r w:rsidR="008847D2" w:rsidRPr="00844C07">
        <w:rPr>
          <w:noProof/>
        </w:rPr>
        <mc:AlternateContent>
          <mc:Choice Requires="wps">
            <w:drawing>
              <wp:anchor distT="0" distB="0" distL="114300" distR="114300" simplePos="0" relativeHeight="251660288" behindDoc="0" locked="0" layoutInCell="1" allowOverlap="1" wp14:anchorId="046E0CDA" wp14:editId="761EC1AF">
                <wp:simplePos x="0" y="0"/>
                <wp:positionH relativeFrom="column">
                  <wp:posOffset>1010920</wp:posOffset>
                </wp:positionH>
                <wp:positionV relativeFrom="paragraph">
                  <wp:posOffset>1003300</wp:posOffset>
                </wp:positionV>
                <wp:extent cx="608330" cy="421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21005"/>
                        </a:xfrm>
                        <a:prstGeom prst="rect">
                          <a:avLst/>
                        </a:prstGeom>
                        <a:noFill/>
                        <a:ln w="25400" cap="flat" cmpd="sng" algn="ctr">
                          <a:noFill/>
                          <a:prstDash val="solid"/>
                        </a:ln>
                        <a:effectLst/>
                      </wps:spPr>
                      <wps:txbx>
                        <w:txbxContent>
                          <w:p w14:paraId="0EA0FADC" w14:textId="509B79D2" w:rsidR="007F2AE6" w:rsidRPr="00CE4BC7" w:rsidRDefault="005F609D" w:rsidP="000801BA">
                            <w:pPr>
                              <w:rPr>
                                <w:b/>
                                <w:color w:val="F5A600"/>
                              </w:rPr>
                            </w:pPr>
                            <w:r>
                              <w:rPr>
                                <w:b/>
                                <w:color w:val="F5A600"/>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E0CDA" id="Rectangle 30" o:spid="_x0000_s1031" style="position:absolute;left:0;text-align:left;margin-left:79.6pt;margin-top:79pt;width:47.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" filled="f" stroked="f" strokeweight="2pt">
                <v:path arrowok="t"/>
                <v:textbox>
                  <w:txbxContent>
                    <w:p w14:paraId="0EA0FADC" w14:textId="509B79D2" w:rsidR="007F2AE6" w:rsidRPr="00CE4BC7" w:rsidRDefault="005F609D" w:rsidP="000801BA">
                      <w:pPr>
                        <w:rPr>
                          <w:b/>
                          <w:color w:val="F5A600"/>
                        </w:rPr>
                      </w:pPr>
                      <w:r>
                        <w:rPr>
                          <w:b/>
                          <w:color w:val="F5A600"/>
                        </w:rPr>
                        <w:t>66</w:t>
                      </w:r>
                    </w:p>
                  </w:txbxContent>
                </v:textbox>
              </v:rect>
            </w:pict>
          </mc:Fallback>
        </mc:AlternateContent>
      </w:r>
      <w:r w:rsidR="00E9148D" w:rsidRPr="00844C07">
        <w:rPr>
          <w:noProof/>
        </w:rPr>
        <mc:AlternateContent>
          <mc:Choice Requires="wps">
            <w:drawing>
              <wp:anchor distT="0" distB="0" distL="114300" distR="114300" simplePos="0" relativeHeight="251662336" behindDoc="0" locked="0" layoutInCell="1" allowOverlap="1" wp14:anchorId="12B47F14" wp14:editId="13C80B99">
                <wp:simplePos x="0" y="0"/>
                <wp:positionH relativeFrom="column">
                  <wp:posOffset>1532890</wp:posOffset>
                </wp:positionH>
                <wp:positionV relativeFrom="paragraph">
                  <wp:posOffset>865505</wp:posOffset>
                </wp:positionV>
                <wp:extent cx="42545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405130"/>
                        </a:xfrm>
                        <a:prstGeom prst="rect">
                          <a:avLst/>
                        </a:prstGeom>
                        <a:noFill/>
                        <a:ln w="25400" cap="flat" cmpd="sng" algn="ctr">
                          <a:noFill/>
                          <a:prstDash val="solid"/>
                        </a:ln>
                        <a:effectLst/>
                      </wps:spPr>
                      <wps:txbx>
                        <w:txbxContent>
                          <w:p w14:paraId="1EF76057" w14:textId="3075078C" w:rsidR="007F2AE6" w:rsidRPr="00783E38" w:rsidRDefault="005F609D" w:rsidP="000801BA">
                            <w:pPr>
                              <w:rPr>
                                <w:b/>
                                <w:color w:val="F5A600"/>
                              </w:rPr>
                            </w:pPr>
                            <w:r>
                              <w:rPr>
                                <w:b/>
                                <w:color w:val="F5A60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47F14" id="Rectangle 37" o:spid="_x0000_s1032" style="position:absolute;left:0;text-align:left;margin-left:120.7pt;margin-top:68.15pt;width:3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" filled="f" stroked="f" strokeweight="2pt">
                <v:path arrowok="t"/>
                <v:textbox>
                  <w:txbxContent>
                    <w:p w14:paraId="1EF76057" w14:textId="3075078C" w:rsidR="007F2AE6" w:rsidRPr="00783E38" w:rsidRDefault="005F609D" w:rsidP="000801BA">
                      <w:pPr>
                        <w:rPr>
                          <w:b/>
                          <w:color w:val="F5A600"/>
                        </w:rPr>
                      </w:pPr>
                      <w:r>
                        <w:rPr>
                          <w:b/>
                          <w:color w:val="F5A600"/>
                        </w:rPr>
                        <w:t>24</w:t>
                      </w:r>
                    </w:p>
                  </w:txbxContent>
                </v:textbox>
              </v:rect>
            </w:pict>
          </mc:Fallback>
        </mc:AlternateContent>
      </w:r>
      <w:r w:rsidR="008C1E20" w:rsidRPr="00844C07">
        <w:rPr>
          <w:noProof/>
        </w:rPr>
        <mc:AlternateContent>
          <mc:Choice Requires="wps">
            <w:drawing>
              <wp:anchor distT="0" distB="0" distL="114300" distR="114300" simplePos="0" relativeHeight="251674624" behindDoc="0" locked="0" layoutInCell="1" allowOverlap="1" wp14:anchorId="25A9100A" wp14:editId="24EC8CCC">
                <wp:simplePos x="0" y="0"/>
                <wp:positionH relativeFrom="column">
                  <wp:posOffset>1380490</wp:posOffset>
                </wp:positionH>
                <wp:positionV relativeFrom="paragraph">
                  <wp:posOffset>1270635</wp:posOffset>
                </wp:positionV>
                <wp:extent cx="397510" cy="3346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34645"/>
                        </a:xfrm>
                        <a:prstGeom prst="rect">
                          <a:avLst/>
                        </a:prstGeom>
                        <a:noFill/>
                        <a:ln w="25400" cap="flat" cmpd="sng" algn="ctr">
                          <a:noFill/>
                          <a:prstDash val="solid"/>
                        </a:ln>
                        <a:effectLst/>
                      </wps:spPr>
                      <wps:txbx>
                        <w:txbxContent>
                          <w:p w14:paraId="6CA76AC4" w14:textId="19AB51C0" w:rsidR="007F2AE6" w:rsidRPr="00CE4BC7" w:rsidRDefault="005F609D" w:rsidP="000801BA">
                            <w:pPr>
                              <w:rPr>
                                <w:b/>
                                <w:color w:val="F5A600"/>
                              </w:rPr>
                            </w:pPr>
                            <w:r>
                              <w:rPr>
                                <w:b/>
                                <w:color w:val="F5A6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9100A" id="Rectangle 36" o:spid="_x0000_s1033" style="position:absolute;left:0;text-align:left;margin-left:108.7pt;margin-top:100.05pt;width:31.3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" filled="f" stroked="f" strokeweight="2pt">
                <v:path arrowok="t"/>
                <v:textbox>
                  <w:txbxContent>
                    <w:p w14:paraId="6CA76AC4" w14:textId="19AB51C0" w:rsidR="007F2AE6" w:rsidRPr="00CE4BC7" w:rsidRDefault="005F609D" w:rsidP="000801BA">
                      <w:pPr>
                        <w:rPr>
                          <w:b/>
                          <w:color w:val="F5A600"/>
                        </w:rPr>
                      </w:pPr>
                      <w:r>
                        <w:rPr>
                          <w:b/>
                          <w:color w:val="F5A600"/>
                        </w:rPr>
                        <w:t>6</w:t>
                      </w:r>
                    </w:p>
                  </w:txbxContent>
                </v:textbox>
              </v:rect>
            </w:pict>
          </mc:Fallback>
        </mc:AlternateContent>
      </w:r>
      <w:r w:rsidR="008C1E20" w:rsidRPr="00844C07">
        <w:rPr>
          <w:noProof/>
        </w:rPr>
        <mc:AlternateContent>
          <mc:Choice Requires="wps">
            <w:drawing>
              <wp:anchor distT="0" distB="0" distL="114300" distR="114300" simplePos="0" relativeHeight="251667456" behindDoc="0" locked="0" layoutInCell="1" allowOverlap="1" wp14:anchorId="79FF8672" wp14:editId="354BCEE3">
                <wp:simplePos x="0" y="0"/>
                <wp:positionH relativeFrom="column">
                  <wp:posOffset>1778000</wp:posOffset>
                </wp:positionH>
                <wp:positionV relativeFrom="paragraph">
                  <wp:posOffset>2185035</wp:posOffset>
                </wp:positionV>
                <wp:extent cx="521335" cy="341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41630"/>
                        </a:xfrm>
                        <a:prstGeom prst="rect">
                          <a:avLst/>
                        </a:prstGeom>
                        <a:noFill/>
                        <a:ln w="25400" cap="flat" cmpd="sng" algn="ctr">
                          <a:noFill/>
                          <a:prstDash val="solid"/>
                        </a:ln>
                        <a:effectLst/>
                      </wps:spPr>
                      <wps:txbx>
                        <w:txbxContent>
                          <w:p w14:paraId="5CB0C554" w14:textId="02505373" w:rsidR="007F2AE6" w:rsidRPr="00CE4BC7" w:rsidRDefault="005F609D" w:rsidP="000801BA">
                            <w:pPr>
                              <w:rPr>
                                <w:b/>
                                <w:color w:val="F5A600"/>
                              </w:rPr>
                            </w:pPr>
                            <w:r>
                              <w:rPr>
                                <w:b/>
                                <w:color w:val="F5A600"/>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F8672" id="Rectangle 31" o:spid="_x0000_s1034" style="position:absolute;left:0;text-align:left;margin-left:140pt;margin-top:172.05pt;width:41.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" filled="f" stroked="f" strokeweight="2pt">
                <v:path arrowok="t"/>
                <v:textbox>
                  <w:txbxContent>
                    <w:p w14:paraId="5CB0C554" w14:textId="02505373" w:rsidR="007F2AE6" w:rsidRPr="00CE4BC7" w:rsidRDefault="005F609D" w:rsidP="000801BA">
                      <w:pPr>
                        <w:rPr>
                          <w:b/>
                          <w:color w:val="F5A600"/>
                        </w:rPr>
                      </w:pPr>
                      <w:r>
                        <w:rPr>
                          <w:b/>
                          <w:color w:val="F5A600"/>
                        </w:rPr>
                        <w:t>68</w:t>
                      </w:r>
                    </w:p>
                  </w:txbxContent>
                </v:textbox>
              </v:rect>
            </w:pict>
          </mc:Fallback>
        </mc:AlternateContent>
      </w:r>
      <w:r w:rsidR="008C1E20" w:rsidRPr="00844C07">
        <w:rPr>
          <w:noProof/>
        </w:rPr>
        <mc:AlternateContent>
          <mc:Choice Requires="wps">
            <w:drawing>
              <wp:anchor distT="0" distB="0" distL="114300" distR="114300" simplePos="0" relativeHeight="251666432" behindDoc="0" locked="0" layoutInCell="1" allowOverlap="1" wp14:anchorId="7B9C7E56" wp14:editId="53A8E5C3">
                <wp:simplePos x="0" y="0"/>
                <wp:positionH relativeFrom="column">
                  <wp:posOffset>2345690</wp:posOffset>
                </wp:positionH>
                <wp:positionV relativeFrom="paragraph">
                  <wp:posOffset>1861185</wp:posOffset>
                </wp:positionV>
                <wp:extent cx="374650" cy="4762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76250"/>
                        </a:xfrm>
                        <a:prstGeom prst="rect">
                          <a:avLst/>
                        </a:prstGeom>
                        <a:noFill/>
                        <a:ln w="25400" cap="flat" cmpd="sng" algn="ctr">
                          <a:noFill/>
                          <a:prstDash val="solid"/>
                        </a:ln>
                        <a:effectLst/>
                      </wps:spPr>
                      <wps:txbx>
                        <w:txbxContent>
                          <w:p w14:paraId="6B7DFFEB" w14:textId="039393E0" w:rsidR="007F2AE6" w:rsidRPr="00CE4BC7" w:rsidRDefault="005F609D" w:rsidP="000801BA">
                            <w:pPr>
                              <w:rPr>
                                <w:b/>
                                <w:color w:val="F5A600"/>
                              </w:rPr>
                            </w:pPr>
                            <w:r>
                              <w:rPr>
                                <w:b/>
                                <w:color w:val="F5A6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C7E56" id="Rectangle 18" o:spid="_x0000_s1035" style="position:absolute;left:0;text-align:left;margin-left:184.7pt;margin-top:146.55pt;width:2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" filled="f" stroked="f" strokeweight="2pt">
                <v:path arrowok="t"/>
                <v:textbox>
                  <w:txbxContent>
                    <w:p w14:paraId="6B7DFFEB" w14:textId="039393E0" w:rsidR="007F2AE6" w:rsidRPr="00CE4BC7" w:rsidRDefault="005F609D" w:rsidP="000801BA">
                      <w:pPr>
                        <w:rPr>
                          <w:b/>
                          <w:color w:val="F5A600"/>
                        </w:rPr>
                      </w:pPr>
                      <w:r>
                        <w:rPr>
                          <w:b/>
                          <w:color w:val="F5A600"/>
                        </w:rPr>
                        <w:t>2</w:t>
                      </w:r>
                    </w:p>
                  </w:txbxContent>
                </v:textbox>
              </v:rect>
            </w:pict>
          </mc:Fallback>
        </mc:AlternateContent>
      </w:r>
      <w:r w:rsidR="008C1E20" w:rsidRPr="00844C07">
        <w:rPr>
          <w:noProof/>
        </w:rPr>
        <mc:AlternateContent>
          <mc:Choice Requires="wps">
            <w:drawing>
              <wp:anchor distT="0" distB="0" distL="114300" distR="114300" simplePos="0" relativeHeight="251673600" behindDoc="0" locked="0" layoutInCell="1" allowOverlap="1" wp14:anchorId="6551B936" wp14:editId="1AC1F0D2">
                <wp:simplePos x="0" y="0"/>
                <wp:positionH relativeFrom="column">
                  <wp:posOffset>1924685</wp:posOffset>
                </wp:positionH>
                <wp:positionV relativeFrom="paragraph">
                  <wp:posOffset>2766060</wp:posOffset>
                </wp:positionV>
                <wp:extent cx="619125" cy="5003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00380"/>
                        </a:xfrm>
                        <a:prstGeom prst="rect">
                          <a:avLst/>
                        </a:prstGeom>
                        <a:noFill/>
                        <a:ln w="25400" cap="flat" cmpd="sng" algn="ctr">
                          <a:noFill/>
                          <a:prstDash val="solid"/>
                        </a:ln>
                        <a:effectLst/>
                      </wps:spPr>
                      <wps:txbx>
                        <w:txbxContent>
                          <w:p w14:paraId="20ABF9F5" w14:textId="56823CB9" w:rsidR="007F2AE6" w:rsidRPr="003F6A14" w:rsidRDefault="005F609D" w:rsidP="000801BA">
                            <w:pPr>
                              <w:rPr>
                                <w:b/>
                                <w:color w:val="F5A600"/>
                              </w:rPr>
                            </w:pPr>
                            <w:r>
                              <w:rPr>
                                <w:b/>
                                <w:color w:val="F5A600"/>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51B936" id="Rectangle 22" o:spid="_x0000_s1036" style="position:absolute;left:0;text-align:left;margin-left:151.55pt;margin-top:217.8pt;width:48.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" filled="f" stroked="f" strokeweight="2pt">
                <v:path arrowok="t"/>
                <v:textbox>
                  <w:txbxContent>
                    <w:p w14:paraId="20ABF9F5" w14:textId="56823CB9" w:rsidR="007F2AE6" w:rsidRPr="003F6A14" w:rsidRDefault="005F609D" w:rsidP="000801BA">
                      <w:pPr>
                        <w:rPr>
                          <w:b/>
                          <w:color w:val="F5A600"/>
                        </w:rPr>
                      </w:pPr>
                      <w:r>
                        <w:rPr>
                          <w:b/>
                          <w:color w:val="F5A600"/>
                        </w:rPr>
                        <w:t>46</w:t>
                      </w:r>
                    </w:p>
                  </w:txbxContent>
                </v:textbox>
              </v:rect>
            </w:pict>
          </mc:Fallback>
        </mc:AlternateContent>
      </w:r>
      <w:r w:rsidR="008C1E20" w:rsidRPr="00844C07">
        <w:rPr>
          <w:noProof/>
        </w:rPr>
        <mc:AlternateContent>
          <mc:Choice Requires="wps">
            <w:drawing>
              <wp:anchor distT="0" distB="0" distL="114300" distR="114300" simplePos="0" relativeHeight="251672576" behindDoc="0" locked="0" layoutInCell="1" allowOverlap="1" wp14:anchorId="064A2EC7" wp14:editId="69180956">
                <wp:simplePos x="0" y="0"/>
                <wp:positionH relativeFrom="column">
                  <wp:posOffset>1223645</wp:posOffset>
                </wp:positionH>
                <wp:positionV relativeFrom="paragraph">
                  <wp:posOffset>2822575</wp:posOffset>
                </wp:positionV>
                <wp:extent cx="516255" cy="403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03860"/>
                        </a:xfrm>
                        <a:prstGeom prst="rect">
                          <a:avLst/>
                        </a:prstGeom>
                        <a:noFill/>
                        <a:ln w="25400" cap="flat" cmpd="sng" algn="ctr">
                          <a:noFill/>
                          <a:prstDash val="solid"/>
                        </a:ln>
                        <a:effectLst/>
                      </wps:spPr>
                      <wps:txbx>
                        <w:txbxContent>
                          <w:p w14:paraId="1E09DC70" w14:textId="4E712E6F" w:rsidR="007F2AE6" w:rsidRPr="003F6A14" w:rsidRDefault="007F2AE6" w:rsidP="000801BA">
                            <w:pPr>
                              <w:rPr>
                                <w:b/>
                                <w:color w:val="F5A600"/>
                              </w:rPr>
                            </w:pPr>
                            <w:r>
                              <w:rPr>
                                <w:b/>
                                <w:color w:val="F5A600"/>
                              </w:rPr>
                              <w:t>1</w:t>
                            </w:r>
                            <w:r w:rsidR="005F609D">
                              <w:rPr>
                                <w:b/>
                                <w:color w:val="F5A60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A2EC7" id="Rectangle 23" o:spid="_x0000_s1037" style="position:absolute;left:0;text-align:left;margin-left:96.35pt;margin-top:222.25pt;width:40.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" filled="f" stroked="f" strokeweight="2pt">
                <v:path arrowok="t"/>
                <v:textbox>
                  <w:txbxContent>
                    <w:p w14:paraId="1E09DC70" w14:textId="4E712E6F" w:rsidR="007F2AE6" w:rsidRPr="003F6A14" w:rsidRDefault="007F2AE6" w:rsidP="000801BA">
                      <w:pPr>
                        <w:rPr>
                          <w:b/>
                          <w:color w:val="F5A600"/>
                        </w:rPr>
                      </w:pPr>
                      <w:r>
                        <w:rPr>
                          <w:b/>
                          <w:color w:val="F5A600"/>
                        </w:rPr>
                        <w:t>1</w:t>
                      </w:r>
                      <w:r w:rsidR="005F609D">
                        <w:rPr>
                          <w:b/>
                          <w:color w:val="F5A600"/>
                        </w:rPr>
                        <w:t>36</w:t>
                      </w:r>
                    </w:p>
                  </w:txbxContent>
                </v:textbox>
              </v:rect>
            </w:pict>
          </mc:Fallback>
        </mc:AlternateContent>
      </w:r>
      <w:r w:rsidR="008C1E20" w:rsidRPr="00844C07">
        <w:rPr>
          <w:noProof/>
        </w:rPr>
        <mc:AlternateContent>
          <mc:Choice Requires="wps">
            <w:drawing>
              <wp:anchor distT="0" distB="0" distL="114300" distR="114300" simplePos="0" relativeHeight="251669504" behindDoc="0" locked="0" layoutInCell="1" allowOverlap="1" wp14:anchorId="2F3B0E71" wp14:editId="4C2402BF">
                <wp:simplePos x="0" y="0"/>
                <wp:positionH relativeFrom="column">
                  <wp:posOffset>951865</wp:posOffset>
                </wp:positionH>
                <wp:positionV relativeFrom="paragraph">
                  <wp:posOffset>2333625</wp:posOffset>
                </wp:positionV>
                <wp:extent cx="607060" cy="56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563880"/>
                        </a:xfrm>
                        <a:prstGeom prst="rect">
                          <a:avLst/>
                        </a:prstGeom>
                        <a:noFill/>
                        <a:ln w="25400" cap="flat" cmpd="sng" algn="ctr">
                          <a:noFill/>
                          <a:prstDash val="solid"/>
                        </a:ln>
                        <a:effectLst/>
                      </wps:spPr>
                      <wps:txbx>
                        <w:txbxContent>
                          <w:p w14:paraId="2BB3914C" w14:textId="08FF9546" w:rsidR="007F2AE6" w:rsidRDefault="007F2AE6" w:rsidP="000801BA">
                            <w:pPr>
                              <w:rPr>
                                <w:b/>
                                <w:color w:val="F5A600"/>
                                <w:sz w:val="20"/>
                              </w:rPr>
                            </w:pPr>
                            <w:r>
                              <w:rPr>
                                <w:b/>
                                <w:color w:val="F5A600"/>
                                <w:sz w:val="20"/>
                              </w:rPr>
                              <w:t xml:space="preserve"> </w:t>
                            </w:r>
                            <w:r w:rsidR="005F609D">
                              <w:rPr>
                                <w:b/>
                                <w:color w:val="F5A600"/>
                              </w:rPr>
                              <w:t>3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B0E71" id="Rectangle 27" o:spid="_x0000_s1038" style="position:absolute;left:0;text-align:left;margin-left:74.95pt;margin-top:183.75pt;width:47.8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" filled="f" stroked="f" strokeweight="2pt">
                <v:path arrowok="t"/>
                <v:textbox>
                  <w:txbxContent>
                    <w:p w14:paraId="2BB3914C" w14:textId="08FF9546" w:rsidR="007F2AE6" w:rsidRDefault="007F2AE6" w:rsidP="000801BA">
                      <w:pPr>
                        <w:rPr>
                          <w:b/>
                          <w:color w:val="F5A600"/>
                          <w:sz w:val="20"/>
                        </w:rPr>
                      </w:pPr>
                      <w:r>
                        <w:rPr>
                          <w:b/>
                          <w:color w:val="F5A600"/>
                          <w:sz w:val="20"/>
                        </w:rPr>
                        <w:t xml:space="preserve"> </w:t>
                      </w:r>
                      <w:r w:rsidR="005F609D">
                        <w:rPr>
                          <w:b/>
                          <w:color w:val="F5A600"/>
                        </w:rPr>
                        <w:t>336</w:t>
                      </w:r>
                    </w:p>
                  </w:txbxContent>
                </v:textbox>
              </v:rect>
            </w:pict>
          </mc:Fallback>
        </mc:AlternateContent>
      </w:r>
      <w:r w:rsidR="00D84FE2" w:rsidRPr="00844C07">
        <w:rPr>
          <w:noProof/>
        </w:rPr>
        <mc:AlternateContent>
          <mc:Choice Requires="wps">
            <w:drawing>
              <wp:anchor distT="0" distB="0" distL="114300" distR="114300" simplePos="0" relativeHeight="251663360" behindDoc="0" locked="0" layoutInCell="1" allowOverlap="1" wp14:anchorId="307A0C0E" wp14:editId="5499CD2C">
                <wp:simplePos x="0" y="0"/>
                <wp:positionH relativeFrom="column">
                  <wp:posOffset>1642745</wp:posOffset>
                </wp:positionH>
                <wp:positionV relativeFrom="paragraph">
                  <wp:posOffset>1350645</wp:posOffset>
                </wp:positionV>
                <wp:extent cx="560705" cy="436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36880"/>
                        </a:xfrm>
                        <a:prstGeom prst="rect">
                          <a:avLst/>
                        </a:prstGeom>
                        <a:noFill/>
                        <a:ln w="25400" cap="flat" cmpd="sng" algn="ctr">
                          <a:noFill/>
                          <a:prstDash val="solid"/>
                        </a:ln>
                        <a:effectLst/>
                      </wps:spPr>
                      <wps:txbx>
                        <w:txbxContent>
                          <w:p w14:paraId="30BBDB3E" w14:textId="268AB313" w:rsidR="007F2AE6" w:rsidRPr="00CE4BC7" w:rsidRDefault="005F609D" w:rsidP="000801BA">
                            <w:pPr>
                              <w:rPr>
                                <w:b/>
                                <w:color w:val="F5A600"/>
                              </w:rPr>
                            </w:pPr>
                            <w:r>
                              <w:rPr>
                                <w:b/>
                                <w:color w:val="F5A6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7A0C0E" id="Rectangle 33" o:spid="_x0000_s1039" style="position:absolute;left:0;text-align:left;margin-left:129.35pt;margin-top:106.35pt;width:44.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" filled="f" stroked="f" strokeweight="2pt">
                <v:path arrowok="t"/>
                <v:textbox>
                  <w:txbxContent>
                    <w:p w14:paraId="30BBDB3E" w14:textId="268AB313" w:rsidR="007F2AE6" w:rsidRPr="00CE4BC7" w:rsidRDefault="005F609D" w:rsidP="000801BA">
                      <w:pPr>
                        <w:rPr>
                          <w:b/>
                          <w:color w:val="F5A600"/>
                        </w:rPr>
                      </w:pPr>
                      <w:r>
                        <w:rPr>
                          <w:b/>
                          <w:color w:val="F5A600"/>
                        </w:rPr>
                        <w:t>6</w:t>
                      </w:r>
                    </w:p>
                  </w:txbxContent>
                </v:textbox>
              </v:rect>
            </w:pict>
          </mc:Fallback>
        </mc:AlternateContent>
      </w:r>
      <w:r w:rsidR="008F5B55" w:rsidRPr="00844C07">
        <w:rPr>
          <w:noProof/>
        </w:rPr>
        <mc:AlternateContent>
          <mc:Choice Requires="wps">
            <w:drawing>
              <wp:anchor distT="0" distB="0" distL="114300" distR="114300" simplePos="0" relativeHeight="251664384" behindDoc="0" locked="0" layoutInCell="1" allowOverlap="1" wp14:anchorId="62F7195A" wp14:editId="37B63EC8">
                <wp:simplePos x="0" y="0"/>
                <wp:positionH relativeFrom="column">
                  <wp:posOffset>2211070</wp:posOffset>
                </wp:positionH>
                <wp:positionV relativeFrom="paragraph">
                  <wp:posOffset>1613535</wp:posOffset>
                </wp:positionV>
                <wp:extent cx="426720" cy="469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69900"/>
                        </a:xfrm>
                        <a:prstGeom prst="rect">
                          <a:avLst/>
                        </a:prstGeom>
                        <a:noFill/>
                        <a:ln w="25400" cap="flat" cmpd="sng" algn="ctr">
                          <a:noFill/>
                          <a:prstDash val="solid"/>
                        </a:ln>
                        <a:effectLst/>
                      </wps:spPr>
                      <wps:txbx>
                        <w:txbxContent>
                          <w:p w14:paraId="4B274304" w14:textId="333CF350" w:rsidR="007F2AE6" w:rsidRPr="00CE4BC7" w:rsidRDefault="005F609D" w:rsidP="000801BA">
                            <w:pPr>
                              <w:rPr>
                                <w:b/>
                                <w:color w:val="F5A600"/>
                              </w:rPr>
                            </w:pPr>
                            <w:r>
                              <w:rPr>
                                <w:b/>
                                <w:color w:val="F5A60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7195A" id="Rectangle 35" o:spid="_x0000_s1040" style="position:absolute;left:0;text-align:left;margin-left:174.1pt;margin-top:127.05pt;width:33.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" filled="f" stroked="f" strokeweight="2pt">
                <v:path arrowok="t"/>
                <v:textbox>
                  <w:txbxContent>
                    <w:p w14:paraId="4B274304" w14:textId="333CF350" w:rsidR="007F2AE6" w:rsidRPr="00CE4BC7" w:rsidRDefault="005F609D" w:rsidP="000801BA">
                      <w:pPr>
                        <w:rPr>
                          <w:b/>
                          <w:color w:val="F5A600"/>
                        </w:rPr>
                      </w:pPr>
                      <w:r>
                        <w:rPr>
                          <w:b/>
                          <w:color w:val="F5A600"/>
                        </w:rPr>
                        <w:t>31</w:t>
                      </w:r>
                    </w:p>
                  </w:txbxContent>
                </v:textbox>
              </v:rect>
            </w:pict>
          </mc:Fallback>
        </mc:AlternateContent>
      </w:r>
      <w:r w:rsidR="000801BA" w:rsidRPr="00844C07">
        <w:rPr>
          <w:noProof/>
        </w:rPr>
        <mc:AlternateContent>
          <mc:Choice Requires="wps">
            <w:drawing>
              <wp:anchor distT="0" distB="0" distL="114300" distR="114300" simplePos="0" relativeHeight="251670528" behindDoc="0" locked="0" layoutInCell="1" allowOverlap="1" wp14:anchorId="7C834B85" wp14:editId="1F3647DB">
                <wp:simplePos x="0" y="0"/>
                <wp:positionH relativeFrom="column">
                  <wp:posOffset>236855</wp:posOffset>
                </wp:positionH>
                <wp:positionV relativeFrom="paragraph">
                  <wp:posOffset>3022600</wp:posOffset>
                </wp:positionV>
                <wp:extent cx="568960" cy="3333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333375"/>
                        </a:xfrm>
                        <a:prstGeom prst="rect">
                          <a:avLst/>
                        </a:prstGeom>
                        <a:noFill/>
                        <a:ln w="25400" cap="flat" cmpd="sng" algn="ctr">
                          <a:noFill/>
                          <a:prstDash val="solid"/>
                        </a:ln>
                        <a:effectLst/>
                      </wps:spPr>
                      <wps:txbx>
                        <w:txbxContent>
                          <w:p w14:paraId="38569016" w14:textId="0EFD7CE4" w:rsidR="007F2AE6" w:rsidRPr="003F6A14" w:rsidRDefault="005F609D" w:rsidP="000801BA">
                            <w:pPr>
                              <w:rPr>
                                <w:b/>
                                <w:color w:val="F5A600"/>
                              </w:rPr>
                            </w:pPr>
                            <w:r>
                              <w:rPr>
                                <w:b/>
                                <w:color w:val="F5A600"/>
                              </w:rPr>
                              <w:t>32</w:t>
                            </w:r>
                          </w:p>
                          <w:p w14:paraId="6BE27528" w14:textId="77777777" w:rsidR="007F2AE6" w:rsidRDefault="007F2AE6" w:rsidP="000801BA">
                            <w:pPr>
                              <w:rPr>
                                <w:b/>
                                <w:color w:val="F5A6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34B85" id="Rectangle 29" o:spid="_x0000_s1041" style="position:absolute;left:0;text-align:left;margin-left:18.65pt;margin-top:238pt;width:4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" filled="f" stroked="f" strokeweight="2pt">
                <v:path arrowok="t"/>
                <v:textbox>
                  <w:txbxContent>
                    <w:p w14:paraId="38569016" w14:textId="0EFD7CE4" w:rsidR="007F2AE6" w:rsidRPr="003F6A14" w:rsidRDefault="005F609D" w:rsidP="000801BA">
                      <w:pPr>
                        <w:rPr>
                          <w:b/>
                          <w:color w:val="F5A600"/>
                        </w:rPr>
                      </w:pPr>
                      <w:r>
                        <w:rPr>
                          <w:b/>
                          <w:color w:val="F5A600"/>
                        </w:rPr>
                        <w:t>32</w:t>
                      </w:r>
                    </w:p>
                    <w:p w14:paraId="6BE27528" w14:textId="77777777" w:rsidR="007F2AE6" w:rsidRDefault="007F2AE6" w:rsidP="000801BA">
                      <w:pPr>
                        <w:rPr>
                          <w:b/>
                          <w:color w:val="F5A600"/>
                          <w:sz w:val="20"/>
                        </w:rPr>
                      </w:pPr>
                    </w:p>
                  </w:txbxContent>
                </v:textbox>
              </v:rect>
            </w:pict>
          </mc:Fallback>
        </mc:AlternateContent>
      </w:r>
      <w:r w:rsidR="000801BA" w:rsidRPr="003B3F4E">
        <w:rPr>
          <w:noProof/>
          <w:sz w:val="14"/>
        </w:rPr>
        <w:drawing>
          <wp:inline distT="0" distB="0" distL="0" distR="0" wp14:anchorId="5D61BA74" wp14:editId="61366258">
            <wp:extent cx="2952750" cy="3644900"/>
            <wp:effectExtent l="0" t="0" r="0" b="0"/>
            <wp:docPr id="38" name="Picture 38" descr="Descriptio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005" cy="3647684"/>
                    </a:xfrm>
                    <a:prstGeom prst="rect">
                      <a:avLst/>
                    </a:prstGeom>
                    <a:noFill/>
                    <a:ln>
                      <a:noFill/>
                    </a:ln>
                  </pic:spPr>
                </pic:pic>
              </a:graphicData>
            </a:graphic>
          </wp:inline>
        </w:drawing>
      </w:r>
    </w:p>
    <w:p w14:paraId="7B120276" w14:textId="1A65C49B" w:rsidR="00F51B5A" w:rsidRPr="0062212C" w:rsidRDefault="00F51B5A" w:rsidP="00F51B5A">
      <w:pPr>
        <w:spacing w:before="120" w:after="120"/>
      </w:pPr>
      <w:r>
        <w:rPr>
          <w:rFonts w:cs="Arial"/>
          <w:b/>
          <w:bCs/>
          <w:iCs/>
          <w:color w:val="007087"/>
          <w:sz w:val="24"/>
        </w:rPr>
        <w:t>Baltikumi elektrikaubandusbilanss</w:t>
      </w: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AB508C" w:rsidRPr="00EB669B" w14:paraId="15F6680A" w14:textId="77777777" w:rsidTr="00741497">
        <w:trPr>
          <w:trHeight w:val="227"/>
        </w:trPr>
        <w:tc>
          <w:tcPr>
            <w:tcW w:w="2324" w:type="dxa"/>
            <w:tcBorders>
              <w:top w:val="single" w:sz="8" w:space="0" w:color="auto"/>
              <w:left w:val="single" w:sz="8" w:space="0" w:color="auto"/>
              <w:bottom w:val="nil"/>
              <w:right w:val="nil"/>
            </w:tcBorders>
            <w:shd w:val="clear" w:color="000000" w:fill="006272"/>
            <w:vAlign w:val="bottom"/>
            <w:hideMark/>
          </w:tcPr>
          <w:p w14:paraId="58B73CBE" w14:textId="77777777" w:rsidR="00AB508C" w:rsidRPr="00EB669B" w:rsidRDefault="00AB508C" w:rsidP="00F51B5A">
            <w:pPr>
              <w:spacing w:line="240" w:lineRule="auto"/>
              <w:jc w:val="left"/>
              <w:rPr>
                <w:rFonts w:ascii="CordiaUPC" w:hAnsi="CordiaUPC" w:cs="CordiaUPC"/>
                <w:b/>
                <w:bCs/>
                <w:color w:val="FFFFFF"/>
                <w:sz w:val="22"/>
                <w:szCs w:val="22"/>
              </w:rPr>
            </w:pPr>
            <w:r w:rsidRPr="00EB669B">
              <w:rPr>
                <w:rFonts w:ascii="CordiaUPC" w:hAnsi="CordiaUPC" w:cs="CordiaUPC"/>
                <w:b/>
                <w:bCs/>
                <w:color w:val="FFFFFF"/>
                <w:sz w:val="22"/>
                <w:szCs w:val="22"/>
              </w:rPr>
              <w:t>Baltikumi elektrikaubandusbilanss, GWh</w:t>
            </w:r>
          </w:p>
        </w:tc>
        <w:tc>
          <w:tcPr>
            <w:tcW w:w="765" w:type="dxa"/>
            <w:tcBorders>
              <w:top w:val="single" w:sz="8" w:space="0" w:color="auto"/>
              <w:left w:val="single" w:sz="8" w:space="0" w:color="auto"/>
              <w:bottom w:val="single" w:sz="8" w:space="0" w:color="auto"/>
              <w:right w:val="single" w:sz="8" w:space="0" w:color="auto"/>
            </w:tcBorders>
            <w:shd w:val="clear" w:color="000000" w:fill="006272"/>
            <w:noWrap/>
            <w:vAlign w:val="center"/>
          </w:tcPr>
          <w:p w14:paraId="08A21CB1" w14:textId="10A35CAF" w:rsidR="00AB508C" w:rsidRPr="00EB669B" w:rsidRDefault="00AB508C" w:rsidP="00F51B5A">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ai 2017</w:t>
            </w:r>
          </w:p>
        </w:tc>
        <w:tc>
          <w:tcPr>
            <w:tcW w:w="765" w:type="dxa"/>
            <w:tcBorders>
              <w:top w:val="single" w:sz="8" w:space="0" w:color="auto"/>
              <w:left w:val="single" w:sz="4" w:space="0" w:color="auto"/>
              <w:bottom w:val="single" w:sz="8" w:space="0" w:color="auto"/>
              <w:right w:val="nil"/>
            </w:tcBorders>
            <w:shd w:val="clear" w:color="000000" w:fill="006272"/>
            <w:noWrap/>
            <w:vAlign w:val="center"/>
          </w:tcPr>
          <w:p w14:paraId="4E3379B5" w14:textId="66275D2B" w:rsidR="00AB508C" w:rsidRPr="00EB669B" w:rsidRDefault="00AB508C" w:rsidP="00F51B5A">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ai 2016</w:t>
            </w:r>
          </w:p>
        </w:tc>
        <w:tc>
          <w:tcPr>
            <w:tcW w:w="765" w:type="dxa"/>
            <w:tcBorders>
              <w:top w:val="single" w:sz="8" w:space="0" w:color="auto"/>
              <w:left w:val="single" w:sz="8" w:space="0" w:color="auto"/>
              <w:bottom w:val="single" w:sz="8" w:space="0" w:color="auto"/>
              <w:right w:val="single" w:sz="8" w:space="0" w:color="auto"/>
            </w:tcBorders>
            <w:shd w:val="clear" w:color="000000" w:fill="006272"/>
            <w:vAlign w:val="center"/>
          </w:tcPr>
          <w:p w14:paraId="27D0F291" w14:textId="0F2E3249" w:rsidR="00AB508C" w:rsidRPr="00EB669B" w:rsidRDefault="00AB508C" w:rsidP="00F51B5A">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uutus %</w:t>
            </w:r>
          </w:p>
        </w:tc>
      </w:tr>
      <w:tr w:rsidR="00AB508C" w:rsidRPr="00EB669B" w14:paraId="61599D59" w14:textId="77777777" w:rsidTr="00741497">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2902066D" w14:textId="77777777" w:rsidR="00AB508C" w:rsidRPr="00741497" w:rsidRDefault="00AB508C" w:rsidP="00F51B5A">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Eesti bilanss</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4DBD3F51" w14:textId="7A4BD110" w:rsidR="00AB508C" w:rsidRPr="00CF2828" w:rsidRDefault="00AB508C" w:rsidP="00F51B5A">
            <w:pPr>
              <w:spacing w:line="240" w:lineRule="auto"/>
              <w:jc w:val="center"/>
              <w:rPr>
                <w:rFonts w:ascii="CordiaUPC" w:hAnsi="CordiaUPC" w:cs="CordiaUPC"/>
                <w:bCs/>
                <w:color w:val="000000"/>
                <w:sz w:val="22"/>
                <w:szCs w:val="22"/>
              </w:rPr>
            </w:pPr>
            <w:r>
              <w:rPr>
                <w:rFonts w:ascii="CordiaUPC" w:hAnsi="CordiaUPC" w:cs="CordiaUPC"/>
                <w:color w:val="000000"/>
                <w:sz w:val="22"/>
                <w:szCs w:val="22"/>
              </w:rPr>
              <w:t>352</w:t>
            </w:r>
          </w:p>
        </w:tc>
        <w:tc>
          <w:tcPr>
            <w:tcW w:w="765" w:type="dxa"/>
            <w:tcBorders>
              <w:top w:val="nil"/>
              <w:left w:val="nil"/>
              <w:bottom w:val="single" w:sz="8" w:space="0" w:color="auto"/>
              <w:right w:val="nil"/>
            </w:tcBorders>
            <w:shd w:val="clear" w:color="auto" w:fill="auto"/>
            <w:noWrap/>
            <w:vAlign w:val="center"/>
          </w:tcPr>
          <w:p w14:paraId="7032D759" w14:textId="49A05C02" w:rsidR="00AB508C" w:rsidRPr="00CF2828" w:rsidRDefault="00AB508C" w:rsidP="00F51B5A">
            <w:pPr>
              <w:spacing w:line="240" w:lineRule="auto"/>
              <w:jc w:val="center"/>
              <w:rPr>
                <w:rFonts w:ascii="CordiaUPC" w:hAnsi="CordiaUPC" w:cs="CordiaUPC"/>
                <w:bCs/>
                <w:color w:val="000000"/>
                <w:sz w:val="22"/>
                <w:szCs w:val="22"/>
              </w:rPr>
            </w:pPr>
            <w:r>
              <w:rPr>
                <w:rFonts w:ascii="CordiaUPC" w:hAnsi="CordiaUPC" w:cs="CordiaUPC"/>
                <w:color w:val="000000"/>
                <w:sz w:val="22"/>
                <w:szCs w:val="22"/>
              </w:rPr>
              <w:t>-19</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697C51C3" w14:textId="27F682AF" w:rsidR="00AB508C" w:rsidRPr="00CF2828" w:rsidRDefault="00AB508C" w:rsidP="00F51B5A">
            <w:pPr>
              <w:spacing w:line="240" w:lineRule="auto"/>
              <w:jc w:val="center"/>
              <w:rPr>
                <w:rFonts w:ascii="CordiaUPC" w:hAnsi="CordiaUPC" w:cs="CordiaUPC"/>
                <w:bCs/>
                <w:color w:val="000000"/>
                <w:sz w:val="22"/>
                <w:szCs w:val="22"/>
              </w:rPr>
            </w:pPr>
            <w:r>
              <w:rPr>
                <w:rFonts w:ascii="CordiaUPC" w:hAnsi="CordiaUPC" w:cs="CordiaUPC"/>
                <w:color w:val="000000"/>
                <w:sz w:val="22"/>
                <w:szCs w:val="22"/>
              </w:rPr>
              <w:t>-1983%</w:t>
            </w:r>
          </w:p>
        </w:tc>
      </w:tr>
      <w:tr w:rsidR="00AB508C" w:rsidRPr="00EB669B" w14:paraId="2B6E700B" w14:textId="77777777" w:rsidTr="00741497">
        <w:trPr>
          <w:trHeight w:val="227"/>
        </w:trPr>
        <w:tc>
          <w:tcPr>
            <w:tcW w:w="2324" w:type="dxa"/>
            <w:tcBorders>
              <w:top w:val="nil"/>
              <w:left w:val="single" w:sz="8" w:space="0" w:color="auto"/>
              <w:bottom w:val="single" w:sz="8" w:space="0" w:color="auto"/>
              <w:right w:val="nil"/>
            </w:tcBorders>
            <w:shd w:val="clear" w:color="auto" w:fill="auto"/>
            <w:noWrap/>
            <w:vAlign w:val="bottom"/>
            <w:hideMark/>
          </w:tcPr>
          <w:p w14:paraId="45F654AB" w14:textId="77777777" w:rsidR="00AB508C" w:rsidRPr="00741497" w:rsidRDefault="00AB508C" w:rsidP="00F51B5A">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sh Eesti-Läti</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161B0F32" w14:textId="370031C4"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312</w:t>
            </w:r>
          </w:p>
        </w:tc>
        <w:tc>
          <w:tcPr>
            <w:tcW w:w="765" w:type="dxa"/>
            <w:tcBorders>
              <w:top w:val="nil"/>
              <w:left w:val="nil"/>
              <w:bottom w:val="single" w:sz="8" w:space="0" w:color="auto"/>
              <w:right w:val="nil"/>
            </w:tcBorders>
            <w:shd w:val="clear" w:color="auto" w:fill="auto"/>
            <w:noWrap/>
            <w:vAlign w:val="center"/>
          </w:tcPr>
          <w:p w14:paraId="2722BA4C" w14:textId="1D81FCE7"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418</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7A51B3DF" w14:textId="1ECFF573"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25%</w:t>
            </w:r>
          </w:p>
        </w:tc>
      </w:tr>
      <w:tr w:rsidR="00AB508C" w:rsidRPr="00EB669B" w14:paraId="134881A4" w14:textId="77777777" w:rsidTr="00741497">
        <w:trPr>
          <w:trHeight w:val="227"/>
        </w:trPr>
        <w:tc>
          <w:tcPr>
            <w:tcW w:w="2324" w:type="dxa"/>
            <w:tcBorders>
              <w:top w:val="nil"/>
              <w:left w:val="single" w:sz="8" w:space="0" w:color="auto"/>
              <w:bottom w:val="nil"/>
              <w:right w:val="nil"/>
            </w:tcBorders>
            <w:shd w:val="clear" w:color="auto" w:fill="auto"/>
            <w:noWrap/>
            <w:vAlign w:val="bottom"/>
            <w:hideMark/>
          </w:tcPr>
          <w:p w14:paraId="46CD1D67" w14:textId="77777777" w:rsidR="00AB508C" w:rsidRPr="00741497" w:rsidRDefault="00AB508C" w:rsidP="00F51B5A">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sh Eesti-Soome</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45EDD63A" w14:textId="2B07F3DA"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40</w:t>
            </w:r>
          </w:p>
        </w:tc>
        <w:tc>
          <w:tcPr>
            <w:tcW w:w="765" w:type="dxa"/>
            <w:tcBorders>
              <w:top w:val="nil"/>
              <w:left w:val="nil"/>
              <w:bottom w:val="single" w:sz="8" w:space="0" w:color="auto"/>
              <w:right w:val="nil"/>
            </w:tcBorders>
            <w:shd w:val="clear" w:color="auto" w:fill="auto"/>
            <w:noWrap/>
            <w:vAlign w:val="center"/>
          </w:tcPr>
          <w:p w14:paraId="504058CB" w14:textId="6B22B913"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436</w:t>
            </w:r>
          </w:p>
        </w:tc>
        <w:tc>
          <w:tcPr>
            <w:tcW w:w="7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9B48E6" w14:textId="2E2307AA"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109%</w:t>
            </w:r>
          </w:p>
        </w:tc>
      </w:tr>
      <w:tr w:rsidR="00AB508C" w:rsidRPr="00EB669B" w14:paraId="34314338" w14:textId="77777777" w:rsidTr="00741497">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5FA21B23" w14:textId="77777777" w:rsidR="00AB508C" w:rsidRPr="00741497" w:rsidRDefault="00AB508C" w:rsidP="00F51B5A">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Läti bilanss</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68F7EE25" w14:textId="10E9BEAE" w:rsidR="00AB508C" w:rsidRPr="00CF2828" w:rsidRDefault="00AB508C" w:rsidP="00F51B5A">
            <w:pPr>
              <w:spacing w:line="240" w:lineRule="auto"/>
              <w:jc w:val="center"/>
              <w:rPr>
                <w:rFonts w:ascii="CordiaUPC" w:hAnsi="CordiaUPC" w:cs="CordiaUPC"/>
                <w:bCs/>
                <w:color w:val="000000"/>
                <w:sz w:val="22"/>
                <w:szCs w:val="22"/>
              </w:rPr>
            </w:pPr>
            <w:r>
              <w:rPr>
                <w:rFonts w:ascii="CordiaUPC" w:hAnsi="CordiaUPC" w:cs="CordiaUPC"/>
                <w:color w:val="000000"/>
                <w:sz w:val="22"/>
                <w:szCs w:val="22"/>
              </w:rPr>
              <w:t>12</w:t>
            </w:r>
          </w:p>
        </w:tc>
        <w:tc>
          <w:tcPr>
            <w:tcW w:w="765" w:type="dxa"/>
            <w:tcBorders>
              <w:top w:val="nil"/>
              <w:left w:val="nil"/>
              <w:bottom w:val="single" w:sz="8" w:space="0" w:color="auto"/>
              <w:right w:val="single" w:sz="8" w:space="0" w:color="auto"/>
            </w:tcBorders>
            <w:shd w:val="clear" w:color="auto" w:fill="auto"/>
            <w:noWrap/>
            <w:vAlign w:val="center"/>
          </w:tcPr>
          <w:p w14:paraId="0A77F8E1" w14:textId="7244DC58" w:rsidR="00AB508C" w:rsidRPr="00CF2828" w:rsidRDefault="00AB508C" w:rsidP="00F51B5A">
            <w:pPr>
              <w:spacing w:line="240" w:lineRule="auto"/>
              <w:jc w:val="center"/>
              <w:rPr>
                <w:rFonts w:ascii="CordiaUPC" w:hAnsi="CordiaUPC" w:cs="CordiaUPC"/>
                <w:bCs/>
                <w:color w:val="000000"/>
                <w:sz w:val="22"/>
                <w:szCs w:val="22"/>
              </w:rPr>
            </w:pPr>
            <w:r>
              <w:rPr>
                <w:rFonts w:ascii="CordiaUPC" w:hAnsi="CordiaUPC" w:cs="CordiaUPC"/>
                <w:color w:val="000000"/>
                <w:sz w:val="22"/>
                <w:szCs w:val="22"/>
              </w:rPr>
              <w:t>-40</w:t>
            </w:r>
          </w:p>
        </w:tc>
        <w:tc>
          <w:tcPr>
            <w:tcW w:w="765" w:type="dxa"/>
            <w:tcBorders>
              <w:top w:val="nil"/>
              <w:left w:val="nil"/>
              <w:bottom w:val="single" w:sz="4" w:space="0" w:color="auto"/>
              <w:right w:val="single" w:sz="8" w:space="0" w:color="auto"/>
            </w:tcBorders>
            <w:shd w:val="clear" w:color="auto" w:fill="auto"/>
            <w:noWrap/>
            <w:vAlign w:val="center"/>
          </w:tcPr>
          <w:p w14:paraId="379397BF" w14:textId="56C61294" w:rsidR="00AB508C" w:rsidRPr="00CF2828" w:rsidRDefault="00AB508C" w:rsidP="00F51B5A">
            <w:pPr>
              <w:spacing w:line="240" w:lineRule="auto"/>
              <w:jc w:val="center"/>
              <w:rPr>
                <w:rFonts w:ascii="CordiaUPC" w:hAnsi="CordiaUPC" w:cs="CordiaUPC"/>
                <w:bCs/>
                <w:color w:val="000000"/>
                <w:sz w:val="22"/>
                <w:szCs w:val="22"/>
              </w:rPr>
            </w:pPr>
            <w:r>
              <w:rPr>
                <w:rFonts w:ascii="CordiaUPC" w:hAnsi="CordiaUPC" w:cs="CordiaUPC"/>
                <w:color w:val="000000"/>
                <w:sz w:val="22"/>
                <w:szCs w:val="22"/>
              </w:rPr>
              <w:t>-131%</w:t>
            </w:r>
          </w:p>
        </w:tc>
      </w:tr>
      <w:tr w:rsidR="00AB508C" w:rsidRPr="00EB669B" w14:paraId="2FA312CF" w14:textId="77777777" w:rsidTr="00741497">
        <w:trPr>
          <w:trHeight w:val="227"/>
        </w:trPr>
        <w:tc>
          <w:tcPr>
            <w:tcW w:w="2324" w:type="dxa"/>
            <w:tcBorders>
              <w:top w:val="nil"/>
              <w:left w:val="single" w:sz="8" w:space="0" w:color="auto"/>
              <w:bottom w:val="nil"/>
              <w:right w:val="nil"/>
            </w:tcBorders>
            <w:shd w:val="clear" w:color="auto" w:fill="auto"/>
            <w:noWrap/>
            <w:vAlign w:val="bottom"/>
            <w:hideMark/>
          </w:tcPr>
          <w:p w14:paraId="60EC8419" w14:textId="77777777" w:rsidR="00AB508C" w:rsidRPr="00741497" w:rsidRDefault="00AB508C" w:rsidP="00F51B5A">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sh Läti-Eesti</w:t>
            </w:r>
          </w:p>
        </w:tc>
        <w:tc>
          <w:tcPr>
            <w:tcW w:w="7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949B3B" w14:textId="07C3A64A"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312</w:t>
            </w:r>
          </w:p>
        </w:tc>
        <w:tc>
          <w:tcPr>
            <w:tcW w:w="765" w:type="dxa"/>
            <w:tcBorders>
              <w:top w:val="nil"/>
              <w:left w:val="nil"/>
              <w:bottom w:val="nil"/>
              <w:right w:val="nil"/>
            </w:tcBorders>
            <w:shd w:val="clear" w:color="auto" w:fill="auto"/>
            <w:noWrap/>
            <w:vAlign w:val="center"/>
          </w:tcPr>
          <w:p w14:paraId="1C1412B5" w14:textId="77CF1549"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418</w:t>
            </w:r>
          </w:p>
        </w:tc>
        <w:tc>
          <w:tcPr>
            <w:tcW w:w="765" w:type="dxa"/>
            <w:tcBorders>
              <w:top w:val="nil"/>
              <w:left w:val="single" w:sz="8" w:space="0" w:color="auto"/>
              <w:bottom w:val="single" w:sz="4" w:space="0" w:color="auto"/>
              <w:right w:val="single" w:sz="8" w:space="0" w:color="auto"/>
            </w:tcBorders>
            <w:shd w:val="clear" w:color="auto" w:fill="auto"/>
            <w:noWrap/>
            <w:vAlign w:val="center"/>
          </w:tcPr>
          <w:p w14:paraId="491E6F5D" w14:textId="5E707865"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25%</w:t>
            </w:r>
          </w:p>
        </w:tc>
      </w:tr>
      <w:tr w:rsidR="00AB508C" w:rsidRPr="00EB669B" w14:paraId="48CEB863" w14:textId="77777777" w:rsidTr="00741497">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1E1568BE" w14:textId="77777777" w:rsidR="00AB508C" w:rsidRPr="00741497" w:rsidRDefault="00AB508C" w:rsidP="00F51B5A">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sh Läti-Leedu</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FF6D3" w14:textId="1BC7A3AB"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325</w:t>
            </w:r>
          </w:p>
        </w:tc>
        <w:tc>
          <w:tcPr>
            <w:tcW w:w="765" w:type="dxa"/>
            <w:tcBorders>
              <w:top w:val="single" w:sz="8" w:space="0" w:color="auto"/>
              <w:left w:val="nil"/>
              <w:bottom w:val="single" w:sz="8" w:space="0" w:color="auto"/>
              <w:right w:val="nil"/>
            </w:tcBorders>
            <w:shd w:val="clear" w:color="auto" w:fill="auto"/>
            <w:noWrap/>
            <w:vAlign w:val="center"/>
          </w:tcPr>
          <w:p w14:paraId="1A8CC02A" w14:textId="54DE9CF4"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378</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B4D7FD" w14:textId="7B382191"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14%</w:t>
            </w:r>
          </w:p>
        </w:tc>
      </w:tr>
      <w:tr w:rsidR="00AB508C" w:rsidRPr="00EB669B" w14:paraId="0A6F5CA9" w14:textId="77777777" w:rsidTr="00741497">
        <w:trPr>
          <w:trHeight w:val="227"/>
        </w:trPr>
        <w:tc>
          <w:tcPr>
            <w:tcW w:w="2324" w:type="dxa"/>
            <w:tcBorders>
              <w:top w:val="nil"/>
              <w:left w:val="single" w:sz="8" w:space="0" w:color="auto"/>
              <w:bottom w:val="nil"/>
              <w:right w:val="nil"/>
            </w:tcBorders>
            <w:shd w:val="clear" w:color="auto" w:fill="auto"/>
            <w:noWrap/>
            <w:vAlign w:val="bottom"/>
            <w:hideMark/>
          </w:tcPr>
          <w:p w14:paraId="3D847FA3" w14:textId="77777777" w:rsidR="00AB508C" w:rsidRPr="00741497" w:rsidRDefault="00AB508C" w:rsidP="00F51B5A">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Leedu bilanss</w:t>
            </w:r>
          </w:p>
        </w:tc>
        <w:tc>
          <w:tcPr>
            <w:tcW w:w="765" w:type="dxa"/>
            <w:tcBorders>
              <w:top w:val="single" w:sz="4" w:space="0" w:color="auto"/>
              <w:left w:val="single" w:sz="8" w:space="0" w:color="auto"/>
              <w:bottom w:val="nil"/>
              <w:right w:val="single" w:sz="8" w:space="0" w:color="auto"/>
            </w:tcBorders>
            <w:shd w:val="clear" w:color="auto" w:fill="auto"/>
            <w:noWrap/>
            <w:vAlign w:val="center"/>
          </w:tcPr>
          <w:p w14:paraId="1F21699B" w14:textId="336CAB37" w:rsidR="00AB508C" w:rsidRPr="00CF2828" w:rsidRDefault="00AB508C" w:rsidP="00F51B5A">
            <w:pPr>
              <w:spacing w:line="240" w:lineRule="auto"/>
              <w:jc w:val="center"/>
              <w:rPr>
                <w:rFonts w:ascii="CordiaUPC" w:hAnsi="CordiaUPC" w:cs="CordiaUPC"/>
                <w:bCs/>
                <w:color w:val="000000"/>
                <w:sz w:val="22"/>
                <w:szCs w:val="22"/>
              </w:rPr>
            </w:pPr>
            <w:r>
              <w:rPr>
                <w:rFonts w:ascii="CordiaUPC" w:hAnsi="CordiaUPC" w:cs="CordiaUPC"/>
                <w:color w:val="000000"/>
                <w:sz w:val="22"/>
                <w:szCs w:val="22"/>
              </w:rPr>
              <w:t>-677</w:t>
            </w:r>
          </w:p>
        </w:tc>
        <w:tc>
          <w:tcPr>
            <w:tcW w:w="765" w:type="dxa"/>
            <w:tcBorders>
              <w:top w:val="nil"/>
              <w:left w:val="nil"/>
              <w:bottom w:val="nil"/>
              <w:right w:val="nil"/>
            </w:tcBorders>
            <w:shd w:val="clear" w:color="auto" w:fill="auto"/>
            <w:noWrap/>
            <w:vAlign w:val="center"/>
          </w:tcPr>
          <w:p w14:paraId="5FDD2D88" w14:textId="6AF13A44" w:rsidR="00AB508C" w:rsidRPr="00CF2828" w:rsidRDefault="00AB508C" w:rsidP="00F51B5A">
            <w:pPr>
              <w:spacing w:line="240" w:lineRule="auto"/>
              <w:jc w:val="center"/>
              <w:rPr>
                <w:rFonts w:ascii="CordiaUPC" w:hAnsi="CordiaUPC" w:cs="CordiaUPC"/>
                <w:bCs/>
                <w:color w:val="000000"/>
                <w:sz w:val="22"/>
                <w:szCs w:val="22"/>
              </w:rPr>
            </w:pPr>
            <w:r>
              <w:rPr>
                <w:rFonts w:ascii="CordiaUPC" w:hAnsi="CordiaUPC" w:cs="CordiaUPC"/>
                <w:color w:val="000000"/>
                <w:sz w:val="22"/>
                <w:szCs w:val="22"/>
              </w:rPr>
              <w:t>-698</w:t>
            </w:r>
          </w:p>
        </w:tc>
        <w:tc>
          <w:tcPr>
            <w:tcW w:w="765" w:type="dxa"/>
            <w:tcBorders>
              <w:top w:val="single" w:sz="4" w:space="0" w:color="auto"/>
              <w:left w:val="single" w:sz="8" w:space="0" w:color="auto"/>
              <w:bottom w:val="nil"/>
              <w:right w:val="single" w:sz="8" w:space="0" w:color="auto"/>
            </w:tcBorders>
            <w:shd w:val="clear" w:color="auto" w:fill="auto"/>
            <w:noWrap/>
            <w:vAlign w:val="center"/>
          </w:tcPr>
          <w:p w14:paraId="4328AC86" w14:textId="43552203" w:rsidR="00AB508C" w:rsidRPr="00CF2828" w:rsidRDefault="00AB508C" w:rsidP="00F51B5A">
            <w:pPr>
              <w:spacing w:line="240" w:lineRule="auto"/>
              <w:jc w:val="center"/>
              <w:rPr>
                <w:rFonts w:ascii="CordiaUPC" w:hAnsi="CordiaUPC" w:cs="CordiaUPC"/>
                <w:bCs/>
                <w:color w:val="000000"/>
                <w:sz w:val="22"/>
                <w:szCs w:val="22"/>
              </w:rPr>
            </w:pPr>
            <w:r>
              <w:rPr>
                <w:rFonts w:ascii="CordiaUPC" w:hAnsi="CordiaUPC" w:cs="CordiaUPC"/>
                <w:color w:val="000000"/>
                <w:sz w:val="22"/>
                <w:szCs w:val="22"/>
              </w:rPr>
              <w:t>-3%</w:t>
            </w:r>
          </w:p>
        </w:tc>
      </w:tr>
      <w:tr w:rsidR="00AB508C" w:rsidRPr="00EB669B" w14:paraId="323AE471" w14:textId="77777777" w:rsidTr="00741497">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6D4279E9" w14:textId="77777777" w:rsidR="00AB508C" w:rsidRPr="00741497" w:rsidRDefault="00AB508C" w:rsidP="00F51B5A">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sh Leedu-Läti</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4BDA87" w14:textId="3406A8BA"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325</w:t>
            </w:r>
          </w:p>
        </w:tc>
        <w:tc>
          <w:tcPr>
            <w:tcW w:w="765" w:type="dxa"/>
            <w:tcBorders>
              <w:top w:val="single" w:sz="8" w:space="0" w:color="auto"/>
              <w:left w:val="nil"/>
              <w:bottom w:val="single" w:sz="8" w:space="0" w:color="auto"/>
              <w:right w:val="single" w:sz="8" w:space="0" w:color="auto"/>
            </w:tcBorders>
            <w:shd w:val="clear" w:color="auto" w:fill="auto"/>
            <w:noWrap/>
            <w:vAlign w:val="center"/>
          </w:tcPr>
          <w:p w14:paraId="3B0B42B0" w14:textId="7E83C707"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378</w:t>
            </w:r>
          </w:p>
        </w:tc>
        <w:tc>
          <w:tcPr>
            <w:tcW w:w="765" w:type="dxa"/>
            <w:tcBorders>
              <w:top w:val="single" w:sz="8" w:space="0" w:color="auto"/>
              <w:left w:val="nil"/>
              <w:bottom w:val="single" w:sz="8" w:space="0" w:color="auto"/>
              <w:right w:val="single" w:sz="8" w:space="0" w:color="auto"/>
            </w:tcBorders>
            <w:shd w:val="clear" w:color="auto" w:fill="auto"/>
            <w:noWrap/>
            <w:vAlign w:val="center"/>
          </w:tcPr>
          <w:p w14:paraId="3A0A2504" w14:textId="2077411F"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14%</w:t>
            </w:r>
          </w:p>
        </w:tc>
      </w:tr>
      <w:tr w:rsidR="00AB508C" w:rsidRPr="00EB669B" w14:paraId="644EE840" w14:textId="77777777" w:rsidTr="00741497">
        <w:trPr>
          <w:trHeight w:val="227"/>
        </w:trPr>
        <w:tc>
          <w:tcPr>
            <w:tcW w:w="2324" w:type="dxa"/>
            <w:tcBorders>
              <w:top w:val="nil"/>
              <w:left w:val="single" w:sz="8" w:space="0" w:color="auto"/>
              <w:bottom w:val="single" w:sz="8" w:space="0" w:color="auto"/>
              <w:right w:val="nil"/>
            </w:tcBorders>
            <w:shd w:val="clear" w:color="auto" w:fill="auto"/>
            <w:noWrap/>
            <w:vAlign w:val="bottom"/>
            <w:hideMark/>
          </w:tcPr>
          <w:p w14:paraId="185AA2A9" w14:textId="77777777" w:rsidR="00AB508C" w:rsidRPr="00741497" w:rsidRDefault="00AB508C" w:rsidP="00F51B5A">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sh Leedu-Rootsi</w:t>
            </w:r>
          </w:p>
        </w:tc>
        <w:tc>
          <w:tcPr>
            <w:tcW w:w="765" w:type="dxa"/>
            <w:tcBorders>
              <w:top w:val="nil"/>
              <w:left w:val="single" w:sz="8" w:space="0" w:color="auto"/>
              <w:bottom w:val="nil"/>
              <w:right w:val="single" w:sz="8" w:space="0" w:color="auto"/>
            </w:tcBorders>
            <w:shd w:val="clear" w:color="auto" w:fill="auto"/>
            <w:noWrap/>
            <w:vAlign w:val="center"/>
          </w:tcPr>
          <w:p w14:paraId="681EFE8A" w14:textId="1A09F331"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297</w:t>
            </w:r>
          </w:p>
        </w:tc>
        <w:tc>
          <w:tcPr>
            <w:tcW w:w="765" w:type="dxa"/>
            <w:tcBorders>
              <w:top w:val="nil"/>
              <w:left w:val="nil"/>
              <w:bottom w:val="nil"/>
              <w:right w:val="nil"/>
            </w:tcBorders>
            <w:shd w:val="clear" w:color="auto" w:fill="auto"/>
            <w:noWrap/>
            <w:vAlign w:val="center"/>
          </w:tcPr>
          <w:p w14:paraId="0817E979" w14:textId="0AC369BC"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332</w:t>
            </w:r>
          </w:p>
        </w:tc>
        <w:tc>
          <w:tcPr>
            <w:tcW w:w="765" w:type="dxa"/>
            <w:tcBorders>
              <w:top w:val="nil"/>
              <w:left w:val="single" w:sz="8" w:space="0" w:color="auto"/>
              <w:bottom w:val="nil"/>
              <w:right w:val="single" w:sz="8" w:space="0" w:color="auto"/>
            </w:tcBorders>
            <w:shd w:val="clear" w:color="auto" w:fill="auto"/>
            <w:noWrap/>
            <w:vAlign w:val="center"/>
          </w:tcPr>
          <w:p w14:paraId="18648BAB" w14:textId="05BBF6FD"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10%</w:t>
            </w:r>
          </w:p>
        </w:tc>
      </w:tr>
      <w:tr w:rsidR="00AB508C" w:rsidRPr="00EB669B" w14:paraId="556CD09C" w14:textId="77777777" w:rsidTr="00741497">
        <w:trPr>
          <w:trHeight w:val="227"/>
        </w:trPr>
        <w:tc>
          <w:tcPr>
            <w:tcW w:w="2324" w:type="dxa"/>
            <w:tcBorders>
              <w:top w:val="nil"/>
              <w:left w:val="single" w:sz="8" w:space="0" w:color="auto"/>
              <w:bottom w:val="single" w:sz="8" w:space="0" w:color="auto"/>
              <w:right w:val="nil"/>
            </w:tcBorders>
            <w:shd w:val="clear" w:color="auto" w:fill="auto"/>
            <w:noWrap/>
            <w:vAlign w:val="bottom"/>
            <w:hideMark/>
          </w:tcPr>
          <w:p w14:paraId="4230C3E1" w14:textId="77777777" w:rsidR="00AB508C" w:rsidRPr="00741497" w:rsidRDefault="00AB508C" w:rsidP="00F51B5A">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sh Leedu-Pool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D76667" w14:textId="16FF0966"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152</w:t>
            </w:r>
          </w:p>
        </w:tc>
        <w:tc>
          <w:tcPr>
            <w:tcW w:w="765" w:type="dxa"/>
            <w:tcBorders>
              <w:top w:val="single" w:sz="8" w:space="0" w:color="auto"/>
              <w:left w:val="nil"/>
              <w:bottom w:val="single" w:sz="8" w:space="0" w:color="auto"/>
              <w:right w:val="nil"/>
            </w:tcBorders>
            <w:shd w:val="clear" w:color="auto" w:fill="auto"/>
            <w:noWrap/>
            <w:vAlign w:val="center"/>
          </w:tcPr>
          <w:p w14:paraId="59806B30" w14:textId="51185E74"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134</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CEE40" w14:textId="2EEC5E29"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13%</w:t>
            </w:r>
          </w:p>
        </w:tc>
      </w:tr>
      <w:tr w:rsidR="00AB508C" w:rsidRPr="00EB669B" w14:paraId="7DAE615D" w14:textId="77777777" w:rsidTr="00741497">
        <w:trPr>
          <w:trHeight w:val="227"/>
        </w:trPr>
        <w:tc>
          <w:tcPr>
            <w:tcW w:w="2324" w:type="dxa"/>
            <w:tcBorders>
              <w:top w:val="nil"/>
              <w:left w:val="single" w:sz="8" w:space="0" w:color="auto"/>
              <w:bottom w:val="single" w:sz="8" w:space="0" w:color="auto"/>
              <w:right w:val="nil"/>
            </w:tcBorders>
            <w:shd w:val="clear" w:color="auto" w:fill="auto"/>
            <w:noWrap/>
            <w:vAlign w:val="bottom"/>
            <w:hideMark/>
          </w:tcPr>
          <w:p w14:paraId="4A8BD5D3" w14:textId="77777777" w:rsidR="00AB508C" w:rsidRPr="00741497" w:rsidRDefault="00AB508C" w:rsidP="00F51B5A">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 xml:space="preserve">   sh Leedu-kolmandad riigid</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7196E1BB" w14:textId="3CE51274"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207</w:t>
            </w:r>
          </w:p>
        </w:tc>
        <w:tc>
          <w:tcPr>
            <w:tcW w:w="765" w:type="dxa"/>
            <w:tcBorders>
              <w:top w:val="nil"/>
              <w:left w:val="nil"/>
              <w:bottom w:val="single" w:sz="8" w:space="0" w:color="auto"/>
              <w:right w:val="nil"/>
            </w:tcBorders>
            <w:shd w:val="clear" w:color="auto" w:fill="auto"/>
            <w:noWrap/>
            <w:vAlign w:val="center"/>
          </w:tcPr>
          <w:p w14:paraId="445EBA38" w14:textId="3B01B186"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122</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011AD6C8" w14:textId="4B044329" w:rsidR="00AB508C" w:rsidRPr="00CF2828" w:rsidRDefault="00AB508C" w:rsidP="00F51B5A">
            <w:pPr>
              <w:spacing w:line="240" w:lineRule="auto"/>
              <w:jc w:val="center"/>
              <w:rPr>
                <w:rFonts w:ascii="CordiaUPC" w:hAnsi="CordiaUPC" w:cs="CordiaUPC"/>
                <w:color w:val="000000"/>
                <w:sz w:val="22"/>
                <w:szCs w:val="22"/>
              </w:rPr>
            </w:pPr>
            <w:r>
              <w:rPr>
                <w:rFonts w:ascii="CordiaUPC" w:hAnsi="CordiaUPC" w:cs="CordiaUPC"/>
                <w:color w:val="000000"/>
                <w:sz w:val="22"/>
                <w:szCs w:val="22"/>
              </w:rPr>
              <w:t>70%</w:t>
            </w:r>
          </w:p>
        </w:tc>
      </w:tr>
    </w:tbl>
    <w:p w14:paraId="104D3241" w14:textId="77777777" w:rsidR="00F51B5A" w:rsidRDefault="00F51B5A" w:rsidP="00D31438">
      <w:pPr>
        <w:jc w:val="left"/>
        <w:rPr>
          <w:rFonts w:cs="Arial"/>
          <w:b/>
          <w:bCs/>
          <w:iCs/>
          <w:color w:val="007087"/>
          <w:sz w:val="24"/>
        </w:rPr>
      </w:pPr>
    </w:p>
    <w:p w14:paraId="7C8DA653" w14:textId="77777777" w:rsidR="00F51B5A" w:rsidRDefault="00F51B5A" w:rsidP="00D31438">
      <w:pPr>
        <w:jc w:val="left"/>
        <w:rPr>
          <w:rFonts w:cs="Arial"/>
          <w:b/>
          <w:bCs/>
          <w:iCs/>
          <w:color w:val="007087"/>
          <w:sz w:val="24"/>
        </w:rPr>
      </w:pPr>
    </w:p>
    <w:p w14:paraId="77114653" w14:textId="77777777" w:rsidR="008F0C81" w:rsidRDefault="008F0C81" w:rsidP="00D31438">
      <w:pPr>
        <w:jc w:val="left"/>
        <w:rPr>
          <w:rFonts w:cs="Arial"/>
          <w:b/>
          <w:bCs/>
          <w:iCs/>
          <w:color w:val="007087"/>
          <w:sz w:val="24"/>
        </w:rPr>
      </w:pPr>
    </w:p>
    <w:p w14:paraId="6CC3CADF" w14:textId="77777777" w:rsidR="008F0C81" w:rsidRDefault="008F0C81" w:rsidP="00D31438">
      <w:pPr>
        <w:jc w:val="left"/>
        <w:rPr>
          <w:rFonts w:cs="Arial"/>
          <w:b/>
          <w:bCs/>
          <w:iCs/>
          <w:color w:val="007087"/>
          <w:sz w:val="24"/>
        </w:rPr>
      </w:pPr>
    </w:p>
    <w:p w14:paraId="2E4ABC6E" w14:textId="77777777" w:rsidR="008F0C81" w:rsidRDefault="008F0C81" w:rsidP="00D31438">
      <w:pPr>
        <w:jc w:val="left"/>
        <w:rPr>
          <w:rFonts w:cs="Arial"/>
          <w:b/>
          <w:bCs/>
          <w:iCs/>
          <w:color w:val="007087"/>
          <w:sz w:val="24"/>
        </w:rPr>
      </w:pPr>
    </w:p>
    <w:p w14:paraId="042BA5B3" w14:textId="77777777" w:rsidR="008F0C81" w:rsidRDefault="008F0C81" w:rsidP="00D31438">
      <w:pPr>
        <w:jc w:val="left"/>
        <w:rPr>
          <w:rFonts w:cs="Arial"/>
          <w:b/>
          <w:bCs/>
          <w:iCs/>
          <w:color w:val="007087"/>
          <w:sz w:val="24"/>
        </w:rPr>
      </w:pPr>
    </w:p>
    <w:p w14:paraId="1980806C" w14:textId="77777777" w:rsidR="008F0C81" w:rsidRDefault="008F0C81" w:rsidP="00D31438">
      <w:pPr>
        <w:jc w:val="left"/>
        <w:rPr>
          <w:rFonts w:cs="Arial"/>
          <w:b/>
          <w:bCs/>
          <w:iCs/>
          <w:color w:val="007087"/>
          <w:sz w:val="24"/>
        </w:rPr>
      </w:pPr>
    </w:p>
    <w:p w14:paraId="71CB7225" w14:textId="77777777" w:rsidR="008F0C81" w:rsidRDefault="008F0C81" w:rsidP="00D31438">
      <w:pPr>
        <w:jc w:val="left"/>
        <w:rPr>
          <w:rFonts w:cs="Arial"/>
          <w:b/>
          <w:bCs/>
          <w:iCs/>
          <w:color w:val="007087"/>
          <w:sz w:val="24"/>
        </w:rPr>
      </w:pPr>
    </w:p>
    <w:p w14:paraId="57EA082B" w14:textId="72751255" w:rsidR="00577087" w:rsidRPr="00D31438" w:rsidRDefault="008F5B55" w:rsidP="00D31438">
      <w:pPr>
        <w:jc w:val="left"/>
        <w:rPr>
          <w:rFonts w:cs="Arial"/>
          <w:b/>
          <w:bCs/>
          <w:iCs/>
          <w:color w:val="007087"/>
          <w:sz w:val="24"/>
        </w:rPr>
      </w:pPr>
      <w:r w:rsidRPr="000E42A7">
        <w:rPr>
          <w:rFonts w:cs="Arial"/>
          <w:b/>
          <w:bCs/>
          <w:iCs/>
          <w:color w:val="007087"/>
          <w:sz w:val="24"/>
        </w:rPr>
        <w:lastRenderedPageBreak/>
        <w:t>Elektri tootmine ja tarbimine Põhjamaades</w:t>
      </w: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495D74" w:rsidRPr="00F950AF" w14:paraId="54363DB0" w14:textId="2E1D7420" w:rsidTr="00741497">
        <w:trPr>
          <w:trHeight w:val="227"/>
        </w:trPr>
        <w:tc>
          <w:tcPr>
            <w:tcW w:w="2324" w:type="dxa"/>
            <w:tcBorders>
              <w:top w:val="single" w:sz="8" w:space="0" w:color="auto"/>
              <w:left w:val="single" w:sz="8" w:space="0" w:color="auto"/>
              <w:bottom w:val="nil"/>
              <w:right w:val="nil"/>
            </w:tcBorders>
            <w:shd w:val="clear" w:color="4F81BD" w:fill="006272"/>
            <w:vAlign w:val="center"/>
            <w:hideMark/>
          </w:tcPr>
          <w:p w14:paraId="0E22F1C9" w14:textId="77777777" w:rsidR="00495D74" w:rsidRPr="00F950AF" w:rsidRDefault="00495D74" w:rsidP="004F2BD0">
            <w:pPr>
              <w:spacing w:line="240" w:lineRule="auto"/>
              <w:jc w:val="left"/>
              <w:rPr>
                <w:rFonts w:ascii="CordiaUPC" w:hAnsi="CordiaUPC" w:cs="CordiaUPC"/>
                <w:b/>
                <w:bCs/>
                <w:color w:val="FFFFFF"/>
                <w:sz w:val="22"/>
                <w:szCs w:val="22"/>
              </w:rPr>
            </w:pPr>
            <w:r w:rsidRPr="00F950AF">
              <w:rPr>
                <w:rFonts w:ascii="CordiaUPC" w:hAnsi="CordiaUPC" w:cs="CordiaUPC"/>
                <w:b/>
                <w:bCs/>
                <w:color w:val="FFFFFF"/>
                <w:sz w:val="22"/>
                <w:szCs w:val="22"/>
              </w:rPr>
              <w:t>Elektribilansid Põhjamaades, GWh</w:t>
            </w:r>
          </w:p>
        </w:tc>
        <w:tc>
          <w:tcPr>
            <w:tcW w:w="765" w:type="dxa"/>
            <w:tcBorders>
              <w:top w:val="single" w:sz="8" w:space="0" w:color="auto"/>
              <w:left w:val="single" w:sz="8" w:space="0" w:color="auto"/>
              <w:bottom w:val="nil"/>
              <w:right w:val="single" w:sz="8" w:space="0" w:color="auto"/>
            </w:tcBorders>
            <w:shd w:val="clear" w:color="4F81BD" w:fill="006272"/>
            <w:vAlign w:val="center"/>
          </w:tcPr>
          <w:p w14:paraId="6DA26FFA" w14:textId="7CB3E16A" w:rsidR="00495D74" w:rsidRPr="00741497" w:rsidRDefault="00495D74" w:rsidP="004F2BD0">
            <w:pPr>
              <w:spacing w:line="240" w:lineRule="auto"/>
              <w:jc w:val="center"/>
              <w:rPr>
                <w:rFonts w:ascii="CordiaUPC" w:hAnsi="CordiaUPC" w:cs="CordiaUPC"/>
                <w:bCs/>
                <w:color w:val="FFFFFF"/>
                <w:sz w:val="22"/>
                <w:szCs w:val="22"/>
              </w:rPr>
            </w:pPr>
            <w:r>
              <w:rPr>
                <w:rFonts w:ascii="CordiaUPC" w:hAnsi="CordiaUPC" w:cs="CordiaUPC"/>
                <w:b/>
                <w:bCs/>
                <w:color w:val="FFFFFF"/>
                <w:sz w:val="22"/>
                <w:szCs w:val="22"/>
              </w:rPr>
              <w:t>Mai 2017</w:t>
            </w:r>
          </w:p>
        </w:tc>
        <w:tc>
          <w:tcPr>
            <w:tcW w:w="765" w:type="dxa"/>
            <w:tcBorders>
              <w:top w:val="single" w:sz="8" w:space="0" w:color="auto"/>
              <w:left w:val="nil"/>
              <w:bottom w:val="nil"/>
              <w:right w:val="single" w:sz="8" w:space="0" w:color="auto"/>
            </w:tcBorders>
            <w:shd w:val="clear" w:color="4F81BD" w:fill="006272"/>
            <w:vAlign w:val="center"/>
          </w:tcPr>
          <w:p w14:paraId="0BAEC05C" w14:textId="51DE8E0F" w:rsidR="00495D74" w:rsidRPr="00741497" w:rsidRDefault="00495D74" w:rsidP="004F2BD0">
            <w:pPr>
              <w:spacing w:line="240" w:lineRule="auto"/>
              <w:jc w:val="center"/>
              <w:rPr>
                <w:rFonts w:ascii="CordiaUPC" w:hAnsi="CordiaUPC" w:cs="CordiaUPC"/>
                <w:bCs/>
                <w:color w:val="FFFFFF"/>
                <w:sz w:val="22"/>
                <w:szCs w:val="22"/>
              </w:rPr>
            </w:pPr>
            <w:r>
              <w:rPr>
                <w:rFonts w:ascii="CordiaUPC" w:hAnsi="CordiaUPC" w:cs="CordiaUPC"/>
                <w:b/>
                <w:bCs/>
                <w:color w:val="FFFFFF"/>
                <w:sz w:val="22"/>
                <w:szCs w:val="22"/>
              </w:rPr>
              <w:t>Mai 2016</w:t>
            </w:r>
          </w:p>
        </w:tc>
        <w:tc>
          <w:tcPr>
            <w:tcW w:w="765" w:type="dxa"/>
            <w:tcBorders>
              <w:top w:val="single" w:sz="8" w:space="0" w:color="auto"/>
              <w:left w:val="nil"/>
              <w:bottom w:val="nil"/>
              <w:right w:val="single" w:sz="8" w:space="0" w:color="auto"/>
            </w:tcBorders>
            <w:shd w:val="clear" w:color="4F81BD" w:fill="006272"/>
            <w:vAlign w:val="center"/>
          </w:tcPr>
          <w:p w14:paraId="4A164A89" w14:textId="35D4DBF2" w:rsidR="00495D74" w:rsidRPr="00741497" w:rsidRDefault="00495D74" w:rsidP="004F2BD0">
            <w:pPr>
              <w:spacing w:line="240" w:lineRule="auto"/>
              <w:jc w:val="center"/>
              <w:rPr>
                <w:rFonts w:ascii="CordiaUPC" w:hAnsi="CordiaUPC" w:cs="CordiaUPC"/>
                <w:bCs/>
                <w:color w:val="FFFFFF"/>
                <w:sz w:val="22"/>
                <w:szCs w:val="22"/>
              </w:rPr>
            </w:pPr>
            <w:r>
              <w:rPr>
                <w:rFonts w:ascii="CordiaUPC" w:hAnsi="CordiaUPC" w:cs="CordiaUPC"/>
                <w:b/>
                <w:bCs/>
                <w:color w:val="FFFFFF"/>
                <w:sz w:val="22"/>
                <w:szCs w:val="22"/>
              </w:rPr>
              <w:t>Muutus %</w:t>
            </w:r>
          </w:p>
        </w:tc>
      </w:tr>
      <w:tr w:rsidR="00495D74" w:rsidRPr="00F950AF" w14:paraId="65BB56B0" w14:textId="0E67F04E" w:rsidTr="00741497">
        <w:trPr>
          <w:trHeight w:val="227"/>
        </w:trPr>
        <w:tc>
          <w:tcPr>
            <w:tcW w:w="2324" w:type="dxa"/>
            <w:tcBorders>
              <w:top w:val="single" w:sz="8" w:space="0" w:color="auto"/>
              <w:left w:val="single" w:sz="8" w:space="0" w:color="auto"/>
              <w:bottom w:val="single" w:sz="8" w:space="0" w:color="auto"/>
              <w:right w:val="nil"/>
            </w:tcBorders>
            <w:shd w:val="clear" w:color="auto" w:fill="auto"/>
            <w:vAlign w:val="center"/>
            <w:hideMark/>
          </w:tcPr>
          <w:p w14:paraId="3FE97390" w14:textId="77777777" w:rsidR="00495D74" w:rsidRPr="00741497" w:rsidRDefault="00495D74" w:rsidP="004F2BD0">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Tootmine Norra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0320FE" w14:textId="11278771"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11 093</w:t>
            </w:r>
          </w:p>
        </w:tc>
        <w:tc>
          <w:tcPr>
            <w:tcW w:w="765" w:type="dxa"/>
            <w:tcBorders>
              <w:top w:val="single" w:sz="8" w:space="0" w:color="auto"/>
              <w:left w:val="nil"/>
              <w:bottom w:val="single" w:sz="8" w:space="0" w:color="auto"/>
              <w:right w:val="nil"/>
            </w:tcBorders>
            <w:shd w:val="clear" w:color="auto" w:fill="auto"/>
            <w:noWrap/>
            <w:vAlign w:val="center"/>
          </w:tcPr>
          <w:p w14:paraId="6515ADA0" w14:textId="3A1DCBCB"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11 255</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B2CEFC" w14:textId="7B935DB4"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1%</w:t>
            </w:r>
          </w:p>
        </w:tc>
      </w:tr>
      <w:tr w:rsidR="00495D74" w:rsidRPr="00F950AF" w14:paraId="73EE627D" w14:textId="2B747C08" w:rsidTr="00741497">
        <w:trPr>
          <w:trHeight w:val="227"/>
        </w:trPr>
        <w:tc>
          <w:tcPr>
            <w:tcW w:w="2324" w:type="dxa"/>
            <w:tcBorders>
              <w:top w:val="nil"/>
              <w:left w:val="single" w:sz="8" w:space="0" w:color="auto"/>
              <w:bottom w:val="nil"/>
              <w:right w:val="nil"/>
            </w:tcBorders>
            <w:shd w:val="clear" w:color="auto" w:fill="auto"/>
            <w:noWrap/>
            <w:vAlign w:val="bottom"/>
            <w:hideMark/>
          </w:tcPr>
          <w:p w14:paraId="5EF9802B"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Tootmine Rootsis</w:t>
            </w:r>
          </w:p>
        </w:tc>
        <w:tc>
          <w:tcPr>
            <w:tcW w:w="765" w:type="dxa"/>
            <w:tcBorders>
              <w:top w:val="nil"/>
              <w:left w:val="single" w:sz="8" w:space="0" w:color="auto"/>
              <w:bottom w:val="nil"/>
              <w:right w:val="single" w:sz="8" w:space="0" w:color="auto"/>
            </w:tcBorders>
            <w:shd w:val="clear" w:color="auto" w:fill="auto"/>
            <w:noWrap/>
            <w:vAlign w:val="center"/>
          </w:tcPr>
          <w:p w14:paraId="24B6D07B" w14:textId="1CAE7663"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2 280</w:t>
            </w:r>
          </w:p>
        </w:tc>
        <w:tc>
          <w:tcPr>
            <w:tcW w:w="765" w:type="dxa"/>
            <w:tcBorders>
              <w:top w:val="nil"/>
              <w:left w:val="nil"/>
              <w:bottom w:val="nil"/>
              <w:right w:val="nil"/>
            </w:tcBorders>
            <w:shd w:val="clear" w:color="auto" w:fill="auto"/>
            <w:noWrap/>
            <w:vAlign w:val="center"/>
          </w:tcPr>
          <w:p w14:paraId="1468D6E1" w14:textId="65E95318"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1 524</w:t>
            </w:r>
          </w:p>
        </w:tc>
        <w:tc>
          <w:tcPr>
            <w:tcW w:w="765" w:type="dxa"/>
            <w:tcBorders>
              <w:top w:val="nil"/>
              <w:left w:val="single" w:sz="8" w:space="0" w:color="auto"/>
              <w:bottom w:val="nil"/>
              <w:right w:val="single" w:sz="8" w:space="0" w:color="auto"/>
            </w:tcBorders>
            <w:shd w:val="clear" w:color="auto" w:fill="auto"/>
            <w:noWrap/>
            <w:vAlign w:val="center"/>
          </w:tcPr>
          <w:p w14:paraId="15082133" w14:textId="15278D20"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7%</w:t>
            </w:r>
          </w:p>
        </w:tc>
      </w:tr>
      <w:tr w:rsidR="00495D74" w:rsidRPr="00F950AF" w14:paraId="27026E17" w14:textId="25A2F95B" w:rsidTr="00741497">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1B4541C2"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Tootmine Soome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F87BFA" w14:textId="0A081F28"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4 759</w:t>
            </w:r>
          </w:p>
        </w:tc>
        <w:tc>
          <w:tcPr>
            <w:tcW w:w="765" w:type="dxa"/>
            <w:tcBorders>
              <w:top w:val="single" w:sz="8" w:space="0" w:color="auto"/>
              <w:left w:val="nil"/>
              <w:bottom w:val="single" w:sz="8" w:space="0" w:color="auto"/>
              <w:right w:val="nil"/>
            </w:tcBorders>
            <w:shd w:val="clear" w:color="auto" w:fill="auto"/>
            <w:noWrap/>
            <w:vAlign w:val="center"/>
          </w:tcPr>
          <w:p w14:paraId="39B9111E" w14:textId="394D4AF7"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4 655</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289F0" w14:textId="267614AE"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2%</w:t>
            </w:r>
          </w:p>
        </w:tc>
      </w:tr>
      <w:tr w:rsidR="00495D74" w:rsidRPr="00F950AF" w14:paraId="63C6B05A" w14:textId="054375C9" w:rsidTr="00741497">
        <w:trPr>
          <w:trHeight w:val="227"/>
        </w:trPr>
        <w:tc>
          <w:tcPr>
            <w:tcW w:w="2324" w:type="dxa"/>
            <w:tcBorders>
              <w:top w:val="nil"/>
              <w:left w:val="single" w:sz="8" w:space="0" w:color="auto"/>
              <w:bottom w:val="single" w:sz="8" w:space="0" w:color="auto"/>
              <w:right w:val="nil"/>
            </w:tcBorders>
            <w:shd w:val="clear" w:color="auto" w:fill="auto"/>
            <w:noWrap/>
            <w:vAlign w:val="bottom"/>
            <w:hideMark/>
          </w:tcPr>
          <w:p w14:paraId="23464126"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Tootmine Taanis</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593E0BA5" w14:textId="05D88B14"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 931</w:t>
            </w:r>
          </w:p>
        </w:tc>
        <w:tc>
          <w:tcPr>
            <w:tcW w:w="765" w:type="dxa"/>
            <w:tcBorders>
              <w:top w:val="nil"/>
              <w:left w:val="nil"/>
              <w:bottom w:val="single" w:sz="8" w:space="0" w:color="auto"/>
              <w:right w:val="nil"/>
            </w:tcBorders>
            <w:shd w:val="clear" w:color="auto" w:fill="auto"/>
            <w:noWrap/>
            <w:vAlign w:val="center"/>
          </w:tcPr>
          <w:p w14:paraId="3C51A5AA" w14:textId="6E579E6B"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 698</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234D33BD" w14:textId="75F059D7"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4%</w:t>
            </w:r>
          </w:p>
        </w:tc>
      </w:tr>
      <w:tr w:rsidR="00495D74" w:rsidRPr="00F950AF" w14:paraId="485B2882" w14:textId="1057339F" w:rsidTr="00741497">
        <w:trPr>
          <w:trHeight w:val="227"/>
        </w:trPr>
        <w:tc>
          <w:tcPr>
            <w:tcW w:w="2324" w:type="dxa"/>
            <w:tcBorders>
              <w:top w:val="nil"/>
              <w:left w:val="single" w:sz="8" w:space="0" w:color="auto"/>
              <w:bottom w:val="single" w:sz="8" w:space="0" w:color="auto"/>
              <w:right w:val="nil"/>
            </w:tcBorders>
            <w:shd w:val="clear" w:color="000000" w:fill="D9D9D9"/>
            <w:noWrap/>
            <w:vAlign w:val="bottom"/>
            <w:hideMark/>
          </w:tcPr>
          <w:p w14:paraId="58684C9A" w14:textId="77777777" w:rsidR="00495D74" w:rsidRPr="00741497" w:rsidRDefault="00495D74" w:rsidP="004F2BD0">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Põhjamaad kokku</w:t>
            </w:r>
          </w:p>
        </w:tc>
        <w:tc>
          <w:tcPr>
            <w:tcW w:w="765" w:type="dxa"/>
            <w:tcBorders>
              <w:top w:val="nil"/>
              <w:left w:val="single" w:sz="8" w:space="0" w:color="auto"/>
              <w:bottom w:val="single" w:sz="8" w:space="0" w:color="auto"/>
              <w:right w:val="single" w:sz="8" w:space="0" w:color="auto"/>
            </w:tcBorders>
            <w:shd w:val="clear" w:color="000000" w:fill="D9D9D9"/>
            <w:noWrap/>
            <w:vAlign w:val="center"/>
          </w:tcPr>
          <w:p w14:paraId="344F9CF8" w14:textId="20E25CA9"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30 062</w:t>
            </w:r>
          </w:p>
        </w:tc>
        <w:tc>
          <w:tcPr>
            <w:tcW w:w="765" w:type="dxa"/>
            <w:tcBorders>
              <w:top w:val="nil"/>
              <w:left w:val="nil"/>
              <w:bottom w:val="single" w:sz="8" w:space="0" w:color="auto"/>
              <w:right w:val="nil"/>
            </w:tcBorders>
            <w:shd w:val="clear" w:color="000000" w:fill="D9D9D9"/>
            <w:noWrap/>
            <w:vAlign w:val="center"/>
          </w:tcPr>
          <w:p w14:paraId="6D459495" w14:textId="344B9B5C"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29 131</w:t>
            </w:r>
          </w:p>
        </w:tc>
        <w:tc>
          <w:tcPr>
            <w:tcW w:w="765" w:type="dxa"/>
            <w:tcBorders>
              <w:top w:val="nil"/>
              <w:left w:val="single" w:sz="8" w:space="0" w:color="auto"/>
              <w:bottom w:val="single" w:sz="8" w:space="0" w:color="auto"/>
              <w:right w:val="single" w:sz="8" w:space="0" w:color="auto"/>
            </w:tcBorders>
            <w:shd w:val="clear" w:color="000000" w:fill="D9D9D9"/>
            <w:noWrap/>
            <w:vAlign w:val="center"/>
          </w:tcPr>
          <w:p w14:paraId="216204B4" w14:textId="6DC4A5E1"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3%</w:t>
            </w:r>
          </w:p>
        </w:tc>
      </w:tr>
      <w:tr w:rsidR="00495D74" w:rsidRPr="00F950AF" w14:paraId="298BA371" w14:textId="3C4D2E09" w:rsidTr="00741497">
        <w:trPr>
          <w:trHeight w:val="227"/>
        </w:trPr>
        <w:tc>
          <w:tcPr>
            <w:tcW w:w="2324" w:type="dxa"/>
            <w:tcBorders>
              <w:top w:val="single" w:sz="8" w:space="0" w:color="auto"/>
              <w:left w:val="single" w:sz="8" w:space="0" w:color="auto"/>
              <w:bottom w:val="nil"/>
              <w:right w:val="nil"/>
            </w:tcBorders>
            <w:shd w:val="clear" w:color="auto" w:fill="auto"/>
            <w:noWrap/>
            <w:vAlign w:val="bottom"/>
            <w:hideMark/>
          </w:tcPr>
          <w:p w14:paraId="50547DE2"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Tarbimine Norras</w:t>
            </w:r>
          </w:p>
        </w:tc>
        <w:tc>
          <w:tcPr>
            <w:tcW w:w="765" w:type="dxa"/>
            <w:tcBorders>
              <w:top w:val="single" w:sz="8" w:space="0" w:color="auto"/>
              <w:left w:val="single" w:sz="8" w:space="0" w:color="auto"/>
              <w:bottom w:val="nil"/>
              <w:right w:val="single" w:sz="8" w:space="0" w:color="auto"/>
            </w:tcBorders>
            <w:shd w:val="clear" w:color="auto" w:fill="auto"/>
            <w:noWrap/>
            <w:vAlign w:val="center"/>
          </w:tcPr>
          <w:p w14:paraId="546E1F24" w14:textId="61DA9F1C"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9 761</w:t>
            </w:r>
          </w:p>
        </w:tc>
        <w:tc>
          <w:tcPr>
            <w:tcW w:w="765" w:type="dxa"/>
            <w:tcBorders>
              <w:top w:val="single" w:sz="8" w:space="0" w:color="auto"/>
              <w:left w:val="nil"/>
              <w:bottom w:val="nil"/>
              <w:right w:val="nil"/>
            </w:tcBorders>
            <w:shd w:val="clear" w:color="auto" w:fill="auto"/>
            <w:noWrap/>
            <w:vAlign w:val="center"/>
          </w:tcPr>
          <w:p w14:paraId="1FAD9254" w14:textId="582CB3F0"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9 600</w:t>
            </w:r>
          </w:p>
        </w:tc>
        <w:tc>
          <w:tcPr>
            <w:tcW w:w="765" w:type="dxa"/>
            <w:tcBorders>
              <w:top w:val="single" w:sz="8" w:space="0" w:color="auto"/>
              <w:left w:val="single" w:sz="8" w:space="0" w:color="auto"/>
              <w:bottom w:val="nil"/>
              <w:right w:val="single" w:sz="8" w:space="0" w:color="auto"/>
            </w:tcBorders>
            <w:shd w:val="clear" w:color="auto" w:fill="auto"/>
            <w:noWrap/>
            <w:vAlign w:val="center"/>
          </w:tcPr>
          <w:p w14:paraId="60D369B8" w14:textId="046566D4"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2%</w:t>
            </w:r>
          </w:p>
        </w:tc>
      </w:tr>
      <w:tr w:rsidR="00495D74" w:rsidRPr="00F950AF" w14:paraId="4D2C48D8" w14:textId="314C1DFB" w:rsidTr="00741497">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6D09F998"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Tarbimine Rootsis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B92A5D" w14:textId="7F3033DD"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0 359</w:t>
            </w:r>
          </w:p>
        </w:tc>
        <w:tc>
          <w:tcPr>
            <w:tcW w:w="765" w:type="dxa"/>
            <w:tcBorders>
              <w:top w:val="single" w:sz="8" w:space="0" w:color="auto"/>
              <w:left w:val="nil"/>
              <w:bottom w:val="single" w:sz="8" w:space="0" w:color="auto"/>
              <w:right w:val="nil"/>
            </w:tcBorders>
            <w:shd w:val="clear" w:color="auto" w:fill="auto"/>
            <w:noWrap/>
            <w:vAlign w:val="center"/>
          </w:tcPr>
          <w:p w14:paraId="049B0C14" w14:textId="5127315A"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9 992</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2B0A05" w14:textId="126350B4"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4%</w:t>
            </w:r>
          </w:p>
        </w:tc>
      </w:tr>
      <w:tr w:rsidR="00495D74" w:rsidRPr="00F950AF" w14:paraId="459C8F12" w14:textId="0304FA2F" w:rsidTr="00741497">
        <w:trPr>
          <w:trHeight w:val="227"/>
        </w:trPr>
        <w:tc>
          <w:tcPr>
            <w:tcW w:w="2324" w:type="dxa"/>
            <w:tcBorders>
              <w:top w:val="nil"/>
              <w:left w:val="single" w:sz="8" w:space="0" w:color="auto"/>
              <w:bottom w:val="single" w:sz="8" w:space="0" w:color="auto"/>
              <w:right w:val="nil"/>
            </w:tcBorders>
            <w:shd w:val="clear" w:color="auto" w:fill="auto"/>
            <w:noWrap/>
            <w:vAlign w:val="bottom"/>
            <w:hideMark/>
          </w:tcPr>
          <w:p w14:paraId="36F356F1"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Tarbimine Soomes</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305B388A" w14:textId="4F5454DF"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6 343</w:t>
            </w:r>
          </w:p>
        </w:tc>
        <w:tc>
          <w:tcPr>
            <w:tcW w:w="765" w:type="dxa"/>
            <w:tcBorders>
              <w:top w:val="nil"/>
              <w:left w:val="nil"/>
              <w:bottom w:val="single" w:sz="8" w:space="0" w:color="auto"/>
              <w:right w:val="single" w:sz="8" w:space="0" w:color="auto"/>
            </w:tcBorders>
            <w:shd w:val="clear" w:color="auto" w:fill="auto"/>
            <w:noWrap/>
            <w:vAlign w:val="center"/>
          </w:tcPr>
          <w:p w14:paraId="3694C992" w14:textId="0F3FF107"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6 067</w:t>
            </w:r>
          </w:p>
        </w:tc>
        <w:tc>
          <w:tcPr>
            <w:tcW w:w="765" w:type="dxa"/>
            <w:tcBorders>
              <w:top w:val="nil"/>
              <w:left w:val="nil"/>
              <w:bottom w:val="single" w:sz="8" w:space="0" w:color="auto"/>
              <w:right w:val="single" w:sz="8" w:space="0" w:color="auto"/>
            </w:tcBorders>
            <w:shd w:val="clear" w:color="auto" w:fill="auto"/>
            <w:noWrap/>
            <w:vAlign w:val="center"/>
          </w:tcPr>
          <w:p w14:paraId="0505ABCD" w14:textId="772C04CB"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5%</w:t>
            </w:r>
          </w:p>
        </w:tc>
      </w:tr>
      <w:tr w:rsidR="00495D74" w:rsidRPr="00F950AF" w14:paraId="77756BD2" w14:textId="70894811" w:rsidTr="00741497">
        <w:trPr>
          <w:trHeight w:val="227"/>
        </w:trPr>
        <w:tc>
          <w:tcPr>
            <w:tcW w:w="2324" w:type="dxa"/>
            <w:tcBorders>
              <w:top w:val="nil"/>
              <w:left w:val="single" w:sz="8" w:space="0" w:color="auto"/>
              <w:bottom w:val="nil"/>
              <w:right w:val="nil"/>
            </w:tcBorders>
            <w:shd w:val="clear" w:color="auto" w:fill="auto"/>
            <w:noWrap/>
            <w:vAlign w:val="bottom"/>
            <w:hideMark/>
          </w:tcPr>
          <w:p w14:paraId="222976D7"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Tarbimine Taanis</w:t>
            </w:r>
          </w:p>
        </w:tc>
        <w:tc>
          <w:tcPr>
            <w:tcW w:w="765" w:type="dxa"/>
            <w:tcBorders>
              <w:top w:val="nil"/>
              <w:left w:val="single" w:sz="8" w:space="0" w:color="auto"/>
              <w:bottom w:val="nil"/>
              <w:right w:val="single" w:sz="8" w:space="0" w:color="auto"/>
            </w:tcBorders>
            <w:shd w:val="clear" w:color="auto" w:fill="auto"/>
            <w:noWrap/>
            <w:vAlign w:val="center"/>
          </w:tcPr>
          <w:p w14:paraId="2BC0CCA8" w14:textId="79DD6DB1"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2 543</w:t>
            </w:r>
          </w:p>
        </w:tc>
        <w:tc>
          <w:tcPr>
            <w:tcW w:w="765" w:type="dxa"/>
            <w:tcBorders>
              <w:top w:val="nil"/>
              <w:left w:val="nil"/>
              <w:bottom w:val="nil"/>
              <w:right w:val="nil"/>
            </w:tcBorders>
            <w:shd w:val="clear" w:color="auto" w:fill="auto"/>
            <w:noWrap/>
            <w:vAlign w:val="center"/>
          </w:tcPr>
          <w:p w14:paraId="1E780580" w14:textId="506BB85A"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2 511</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7D77C960" w14:textId="524653E5"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w:t>
            </w:r>
          </w:p>
        </w:tc>
      </w:tr>
      <w:tr w:rsidR="00495D74" w:rsidRPr="00F950AF" w14:paraId="1B40A24F" w14:textId="2BCE46BF" w:rsidTr="00741497">
        <w:trPr>
          <w:trHeight w:val="227"/>
        </w:trPr>
        <w:tc>
          <w:tcPr>
            <w:tcW w:w="2324" w:type="dxa"/>
            <w:tcBorders>
              <w:top w:val="single" w:sz="8" w:space="0" w:color="auto"/>
              <w:left w:val="single" w:sz="8" w:space="0" w:color="auto"/>
              <w:bottom w:val="single" w:sz="8" w:space="0" w:color="auto"/>
              <w:right w:val="nil"/>
            </w:tcBorders>
            <w:shd w:val="clear" w:color="000000" w:fill="D9D9D9"/>
            <w:noWrap/>
            <w:vAlign w:val="bottom"/>
            <w:hideMark/>
          </w:tcPr>
          <w:p w14:paraId="6EB6528B" w14:textId="77777777" w:rsidR="00495D74" w:rsidRPr="00741497" w:rsidRDefault="00495D74" w:rsidP="004F2BD0">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Põhjamaad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6389970E" w14:textId="6DAEE776"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29 006</w:t>
            </w:r>
          </w:p>
        </w:tc>
        <w:tc>
          <w:tcPr>
            <w:tcW w:w="765" w:type="dxa"/>
            <w:tcBorders>
              <w:top w:val="single" w:sz="8" w:space="0" w:color="auto"/>
              <w:left w:val="nil"/>
              <w:bottom w:val="single" w:sz="8" w:space="0" w:color="auto"/>
              <w:right w:val="nil"/>
            </w:tcBorders>
            <w:shd w:val="clear" w:color="000000" w:fill="D9D9D9"/>
            <w:noWrap/>
            <w:vAlign w:val="center"/>
          </w:tcPr>
          <w:p w14:paraId="3074D7F7" w14:textId="1B8630DB"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28 170</w:t>
            </w:r>
          </w:p>
        </w:tc>
        <w:tc>
          <w:tcPr>
            <w:tcW w:w="765" w:type="dxa"/>
            <w:tcBorders>
              <w:top w:val="nil"/>
              <w:left w:val="single" w:sz="8" w:space="0" w:color="auto"/>
              <w:bottom w:val="single" w:sz="8" w:space="0" w:color="auto"/>
              <w:right w:val="single" w:sz="8" w:space="0" w:color="auto"/>
            </w:tcBorders>
            <w:shd w:val="clear" w:color="000000" w:fill="D9D9D9"/>
            <w:noWrap/>
            <w:vAlign w:val="center"/>
          </w:tcPr>
          <w:p w14:paraId="0D8DFD71" w14:textId="3DE9E05C"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3%</w:t>
            </w:r>
          </w:p>
        </w:tc>
      </w:tr>
      <w:tr w:rsidR="00495D74" w:rsidRPr="00F950AF" w14:paraId="36D6B94D" w14:textId="5F5757C9" w:rsidTr="00741497">
        <w:trPr>
          <w:trHeight w:val="227"/>
        </w:trPr>
        <w:tc>
          <w:tcPr>
            <w:tcW w:w="2324" w:type="dxa"/>
            <w:tcBorders>
              <w:top w:val="single" w:sz="8" w:space="0" w:color="auto"/>
              <w:left w:val="single" w:sz="8" w:space="0" w:color="auto"/>
              <w:bottom w:val="single" w:sz="8" w:space="0" w:color="auto"/>
              <w:right w:val="nil"/>
            </w:tcBorders>
            <w:shd w:val="clear" w:color="auto" w:fill="auto"/>
            <w:vAlign w:val="center"/>
            <w:hideMark/>
          </w:tcPr>
          <w:p w14:paraId="00458763"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Norra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67A11B" w14:textId="4DBDA11C"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 332</w:t>
            </w:r>
          </w:p>
        </w:tc>
        <w:tc>
          <w:tcPr>
            <w:tcW w:w="765" w:type="dxa"/>
            <w:tcBorders>
              <w:top w:val="single" w:sz="8" w:space="0" w:color="auto"/>
              <w:left w:val="nil"/>
              <w:bottom w:val="single" w:sz="8" w:space="0" w:color="auto"/>
              <w:right w:val="nil"/>
            </w:tcBorders>
            <w:shd w:val="clear" w:color="auto" w:fill="auto"/>
            <w:noWrap/>
            <w:vAlign w:val="center"/>
          </w:tcPr>
          <w:p w14:paraId="509C4EDE" w14:textId="1F097DCF"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 655</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8A7C7E" w14:textId="1DC3911A"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9%</w:t>
            </w:r>
          </w:p>
        </w:tc>
      </w:tr>
      <w:tr w:rsidR="00495D74" w:rsidRPr="00F950AF" w14:paraId="62342238" w14:textId="1E872122" w:rsidTr="00741497">
        <w:trPr>
          <w:trHeight w:val="227"/>
        </w:trPr>
        <w:tc>
          <w:tcPr>
            <w:tcW w:w="2324" w:type="dxa"/>
            <w:tcBorders>
              <w:top w:val="nil"/>
              <w:left w:val="single" w:sz="8" w:space="0" w:color="auto"/>
              <w:bottom w:val="nil"/>
              <w:right w:val="nil"/>
            </w:tcBorders>
            <w:shd w:val="clear" w:color="auto" w:fill="auto"/>
            <w:noWrap/>
            <w:vAlign w:val="bottom"/>
            <w:hideMark/>
          </w:tcPr>
          <w:p w14:paraId="668F9C68"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Rootsi saldo</w:t>
            </w:r>
          </w:p>
        </w:tc>
        <w:tc>
          <w:tcPr>
            <w:tcW w:w="765" w:type="dxa"/>
            <w:tcBorders>
              <w:top w:val="nil"/>
              <w:left w:val="single" w:sz="8" w:space="0" w:color="auto"/>
              <w:bottom w:val="nil"/>
              <w:right w:val="single" w:sz="8" w:space="0" w:color="auto"/>
            </w:tcBorders>
            <w:shd w:val="clear" w:color="auto" w:fill="auto"/>
            <w:noWrap/>
            <w:vAlign w:val="center"/>
          </w:tcPr>
          <w:p w14:paraId="2E702F07" w14:textId="5AB6CE7C"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 921</w:t>
            </w:r>
          </w:p>
        </w:tc>
        <w:tc>
          <w:tcPr>
            <w:tcW w:w="765" w:type="dxa"/>
            <w:tcBorders>
              <w:top w:val="nil"/>
              <w:left w:val="nil"/>
              <w:bottom w:val="nil"/>
              <w:right w:val="nil"/>
            </w:tcBorders>
            <w:shd w:val="clear" w:color="auto" w:fill="auto"/>
            <w:noWrap/>
            <w:vAlign w:val="center"/>
          </w:tcPr>
          <w:p w14:paraId="20C8F2F1" w14:textId="048DE77B"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 531</w:t>
            </w:r>
          </w:p>
        </w:tc>
        <w:tc>
          <w:tcPr>
            <w:tcW w:w="765" w:type="dxa"/>
            <w:tcBorders>
              <w:top w:val="nil"/>
              <w:left w:val="single" w:sz="8" w:space="0" w:color="auto"/>
              <w:bottom w:val="nil"/>
              <w:right w:val="single" w:sz="8" w:space="0" w:color="auto"/>
            </w:tcBorders>
            <w:shd w:val="clear" w:color="auto" w:fill="auto"/>
            <w:noWrap/>
            <w:vAlign w:val="center"/>
          </w:tcPr>
          <w:p w14:paraId="581CC165" w14:textId="4588E260"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25%</w:t>
            </w:r>
          </w:p>
        </w:tc>
      </w:tr>
      <w:tr w:rsidR="00495D74" w:rsidRPr="00F950AF" w14:paraId="3B1DC90F" w14:textId="7279F94F" w:rsidTr="00741497">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0511B915"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oome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5FBFA" w14:textId="44767A15"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 584</w:t>
            </w:r>
          </w:p>
        </w:tc>
        <w:tc>
          <w:tcPr>
            <w:tcW w:w="765" w:type="dxa"/>
            <w:tcBorders>
              <w:top w:val="single" w:sz="8" w:space="0" w:color="auto"/>
              <w:left w:val="nil"/>
              <w:bottom w:val="single" w:sz="8" w:space="0" w:color="auto"/>
              <w:right w:val="nil"/>
            </w:tcBorders>
            <w:shd w:val="clear" w:color="auto" w:fill="auto"/>
            <w:noWrap/>
            <w:vAlign w:val="center"/>
          </w:tcPr>
          <w:p w14:paraId="5ED052C7" w14:textId="106CE86C"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 412</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047588" w14:textId="23EDCEED"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12%</w:t>
            </w:r>
          </w:p>
        </w:tc>
      </w:tr>
      <w:tr w:rsidR="00495D74" w:rsidRPr="00F950AF" w14:paraId="3DFB6C7B" w14:textId="583F5257" w:rsidTr="00741497">
        <w:trPr>
          <w:trHeight w:val="227"/>
        </w:trPr>
        <w:tc>
          <w:tcPr>
            <w:tcW w:w="2324" w:type="dxa"/>
            <w:tcBorders>
              <w:top w:val="nil"/>
              <w:left w:val="single" w:sz="8" w:space="0" w:color="auto"/>
              <w:bottom w:val="single" w:sz="8" w:space="0" w:color="auto"/>
              <w:right w:val="nil"/>
            </w:tcBorders>
            <w:shd w:val="clear" w:color="auto" w:fill="auto"/>
            <w:noWrap/>
            <w:vAlign w:val="bottom"/>
            <w:hideMark/>
          </w:tcPr>
          <w:p w14:paraId="00B71873" w14:textId="77777777" w:rsidR="00495D74" w:rsidRPr="00741497" w:rsidRDefault="00495D74" w:rsidP="004F2BD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Taani saldo</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0B3198A5" w14:textId="22299230"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612</w:t>
            </w:r>
          </w:p>
        </w:tc>
        <w:tc>
          <w:tcPr>
            <w:tcW w:w="765" w:type="dxa"/>
            <w:tcBorders>
              <w:top w:val="nil"/>
              <w:left w:val="nil"/>
              <w:bottom w:val="single" w:sz="8" w:space="0" w:color="auto"/>
              <w:right w:val="nil"/>
            </w:tcBorders>
            <w:shd w:val="clear" w:color="auto" w:fill="auto"/>
            <w:noWrap/>
            <w:vAlign w:val="center"/>
          </w:tcPr>
          <w:p w14:paraId="08B9B382" w14:textId="5BFC1BA3"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813</w:t>
            </w:r>
          </w:p>
        </w:tc>
        <w:tc>
          <w:tcPr>
            <w:tcW w:w="765" w:type="dxa"/>
            <w:tcBorders>
              <w:top w:val="nil"/>
              <w:left w:val="single" w:sz="8" w:space="0" w:color="auto"/>
              <w:bottom w:val="single" w:sz="8" w:space="0" w:color="auto"/>
              <w:right w:val="single" w:sz="8" w:space="0" w:color="auto"/>
            </w:tcBorders>
            <w:shd w:val="clear" w:color="auto" w:fill="auto"/>
            <w:noWrap/>
            <w:vAlign w:val="center"/>
          </w:tcPr>
          <w:p w14:paraId="57283EBB" w14:textId="7FA795DF" w:rsidR="00495D74" w:rsidRPr="00741497" w:rsidRDefault="00495D74" w:rsidP="004F2BD0">
            <w:pPr>
              <w:spacing w:line="240" w:lineRule="auto"/>
              <w:jc w:val="center"/>
              <w:rPr>
                <w:rFonts w:ascii="CordiaUPC" w:hAnsi="CordiaUPC" w:cs="CordiaUPC"/>
                <w:color w:val="000000"/>
                <w:sz w:val="22"/>
                <w:szCs w:val="22"/>
              </w:rPr>
            </w:pPr>
            <w:r>
              <w:rPr>
                <w:rFonts w:ascii="CordiaUPC" w:hAnsi="CordiaUPC" w:cs="CordiaUPC"/>
                <w:color w:val="000000"/>
                <w:sz w:val="22"/>
                <w:szCs w:val="22"/>
              </w:rPr>
              <w:t>-25%</w:t>
            </w:r>
          </w:p>
        </w:tc>
      </w:tr>
      <w:tr w:rsidR="00495D74" w:rsidRPr="00F950AF" w14:paraId="11C4AEE2" w14:textId="0311193C" w:rsidTr="00741497">
        <w:trPr>
          <w:trHeight w:val="227"/>
        </w:trPr>
        <w:tc>
          <w:tcPr>
            <w:tcW w:w="2324" w:type="dxa"/>
            <w:tcBorders>
              <w:top w:val="nil"/>
              <w:left w:val="single" w:sz="8" w:space="0" w:color="auto"/>
              <w:bottom w:val="single" w:sz="8" w:space="0" w:color="auto"/>
              <w:right w:val="nil"/>
            </w:tcBorders>
            <w:shd w:val="clear" w:color="000000" w:fill="D9D9D9"/>
            <w:noWrap/>
            <w:vAlign w:val="bottom"/>
            <w:hideMark/>
          </w:tcPr>
          <w:p w14:paraId="717D7310" w14:textId="77777777" w:rsidR="00495D74" w:rsidRPr="00741497" w:rsidRDefault="00495D74" w:rsidP="004F2BD0">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Põhjamaad kokku</w:t>
            </w:r>
          </w:p>
        </w:tc>
        <w:tc>
          <w:tcPr>
            <w:tcW w:w="765" w:type="dxa"/>
            <w:tcBorders>
              <w:top w:val="nil"/>
              <w:left w:val="single" w:sz="8" w:space="0" w:color="auto"/>
              <w:bottom w:val="single" w:sz="8" w:space="0" w:color="auto"/>
              <w:right w:val="single" w:sz="8" w:space="0" w:color="auto"/>
            </w:tcBorders>
            <w:shd w:val="clear" w:color="000000" w:fill="D9D9D9"/>
            <w:noWrap/>
            <w:vAlign w:val="center"/>
          </w:tcPr>
          <w:p w14:paraId="74B4187B" w14:textId="7F29578D"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1 057</w:t>
            </w:r>
          </w:p>
        </w:tc>
        <w:tc>
          <w:tcPr>
            <w:tcW w:w="765" w:type="dxa"/>
            <w:tcBorders>
              <w:top w:val="nil"/>
              <w:left w:val="nil"/>
              <w:bottom w:val="single" w:sz="8" w:space="0" w:color="auto"/>
              <w:right w:val="nil"/>
            </w:tcBorders>
            <w:shd w:val="clear" w:color="000000" w:fill="D9D9D9"/>
            <w:noWrap/>
            <w:vAlign w:val="center"/>
          </w:tcPr>
          <w:p w14:paraId="3C1C27A3" w14:textId="49B83A32"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961</w:t>
            </w:r>
          </w:p>
        </w:tc>
        <w:tc>
          <w:tcPr>
            <w:tcW w:w="765" w:type="dxa"/>
            <w:tcBorders>
              <w:top w:val="nil"/>
              <w:left w:val="single" w:sz="8" w:space="0" w:color="auto"/>
              <w:bottom w:val="single" w:sz="8" w:space="0" w:color="auto"/>
              <w:right w:val="single" w:sz="8" w:space="0" w:color="auto"/>
            </w:tcBorders>
            <w:shd w:val="clear" w:color="000000" w:fill="D9D9D9"/>
            <w:noWrap/>
            <w:vAlign w:val="center"/>
          </w:tcPr>
          <w:p w14:paraId="1F2962EC" w14:textId="22D5A492" w:rsidR="00495D74" w:rsidRPr="00741497" w:rsidRDefault="00495D74" w:rsidP="004F2BD0">
            <w:pPr>
              <w:spacing w:line="240" w:lineRule="auto"/>
              <w:jc w:val="center"/>
              <w:rPr>
                <w:rFonts w:ascii="CordiaUPC" w:hAnsi="CordiaUPC" w:cs="CordiaUPC"/>
                <w:bCs/>
                <w:color w:val="000000"/>
                <w:sz w:val="22"/>
                <w:szCs w:val="22"/>
              </w:rPr>
            </w:pPr>
            <w:r>
              <w:rPr>
                <w:rFonts w:ascii="CordiaUPC" w:hAnsi="CordiaUPC" w:cs="CordiaUPC"/>
                <w:color w:val="000000"/>
                <w:sz w:val="22"/>
                <w:szCs w:val="22"/>
              </w:rPr>
              <w:t>10%</w:t>
            </w:r>
          </w:p>
        </w:tc>
      </w:tr>
    </w:tbl>
    <w:p w14:paraId="4D299ADE" w14:textId="77777777" w:rsidR="00B46203" w:rsidRDefault="00B46203" w:rsidP="00F64D36">
      <w:pPr>
        <w:spacing w:before="120" w:after="120"/>
        <w:jc w:val="left"/>
        <w:rPr>
          <w:rFonts w:cs="Arial"/>
          <w:b/>
          <w:bCs/>
          <w:iCs/>
          <w:color w:val="007087"/>
          <w:sz w:val="24"/>
        </w:rPr>
      </w:pPr>
    </w:p>
    <w:p w14:paraId="46D8A140" w14:textId="77777777" w:rsidR="008F0C81" w:rsidRDefault="008F0C81" w:rsidP="00F64D36">
      <w:pPr>
        <w:spacing w:before="120" w:after="120"/>
        <w:jc w:val="left"/>
        <w:rPr>
          <w:rFonts w:cs="Arial"/>
          <w:b/>
          <w:bCs/>
          <w:iCs/>
          <w:color w:val="007087"/>
          <w:sz w:val="24"/>
        </w:rPr>
      </w:pPr>
    </w:p>
    <w:p w14:paraId="7FAEE2EC" w14:textId="77777777" w:rsidR="008F0C81" w:rsidRDefault="008F0C81" w:rsidP="00F64D36">
      <w:pPr>
        <w:spacing w:before="120" w:after="120"/>
        <w:jc w:val="left"/>
        <w:rPr>
          <w:rFonts w:cs="Arial"/>
          <w:b/>
          <w:bCs/>
          <w:iCs/>
          <w:color w:val="007087"/>
          <w:sz w:val="24"/>
        </w:rPr>
      </w:pPr>
    </w:p>
    <w:p w14:paraId="73446D4B" w14:textId="77777777" w:rsidR="008F0C81" w:rsidRDefault="008F0C81" w:rsidP="00F64D36">
      <w:pPr>
        <w:spacing w:before="120" w:after="120"/>
        <w:jc w:val="left"/>
        <w:rPr>
          <w:rFonts w:cs="Arial"/>
          <w:b/>
          <w:bCs/>
          <w:iCs/>
          <w:color w:val="007087"/>
          <w:sz w:val="24"/>
        </w:rPr>
      </w:pPr>
    </w:p>
    <w:p w14:paraId="2321D64D" w14:textId="77777777" w:rsidR="008F0C81" w:rsidRDefault="008F0C81" w:rsidP="00F64D36">
      <w:pPr>
        <w:spacing w:before="120" w:after="120"/>
        <w:jc w:val="left"/>
        <w:rPr>
          <w:rFonts w:cs="Arial"/>
          <w:b/>
          <w:bCs/>
          <w:iCs/>
          <w:color w:val="007087"/>
          <w:sz w:val="24"/>
        </w:rPr>
      </w:pPr>
    </w:p>
    <w:p w14:paraId="64270BC8" w14:textId="77777777" w:rsidR="008F0C81" w:rsidRDefault="008F0C81" w:rsidP="00F64D36">
      <w:pPr>
        <w:spacing w:before="120" w:after="120"/>
        <w:jc w:val="left"/>
        <w:rPr>
          <w:rFonts w:cs="Arial"/>
          <w:b/>
          <w:bCs/>
          <w:iCs/>
          <w:color w:val="007087"/>
          <w:sz w:val="24"/>
        </w:rPr>
      </w:pPr>
    </w:p>
    <w:p w14:paraId="48FBE042" w14:textId="77777777" w:rsidR="008F0C81" w:rsidRDefault="008F0C81" w:rsidP="00F64D36">
      <w:pPr>
        <w:spacing w:before="120" w:after="120"/>
        <w:jc w:val="left"/>
        <w:rPr>
          <w:rFonts w:cs="Arial"/>
          <w:b/>
          <w:bCs/>
          <w:iCs/>
          <w:color w:val="007087"/>
          <w:sz w:val="24"/>
        </w:rPr>
      </w:pPr>
    </w:p>
    <w:p w14:paraId="01D70D56" w14:textId="77777777" w:rsidR="008F0C81" w:rsidRDefault="008F0C81" w:rsidP="00F64D36">
      <w:pPr>
        <w:spacing w:before="120" w:after="120"/>
        <w:jc w:val="left"/>
        <w:rPr>
          <w:rFonts w:cs="Arial"/>
          <w:b/>
          <w:bCs/>
          <w:iCs/>
          <w:color w:val="007087"/>
          <w:sz w:val="24"/>
        </w:rPr>
      </w:pPr>
    </w:p>
    <w:p w14:paraId="3227490D" w14:textId="77777777" w:rsidR="008F0C81" w:rsidRDefault="008F0C81" w:rsidP="00F64D36">
      <w:pPr>
        <w:spacing w:before="120" w:after="120"/>
        <w:jc w:val="left"/>
        <w:rPr>
          <w:rFonts w:cs="Arial"/>
          <w:b/>
          <w:bCs/>
          <w:iCs/>
          <w:color w:val="007087"/>
          <w:sz w:val="24"/>
        </w:rPr>
      </w:pPr>
    </w:p>
    <w:p w14:paraId="282A4308" w14:textId="77777777" w:rsidR="008F0C81" w:rsidRDefault="008F0C81" w:rsidP="00F64D36">
      <w:pPr>
        <w:spacing w:before="120" w:after="120"/>
        <w:jc w:val="left"/>
        <w:rPr>
          <w:rFonts w:cs="Arial"/>
          <w:b/>
          <w:bCs/>
          <w:iCs/>
          <w:color w:val="007087"/>
          <w:sz w:val="24"/>
        </w:rPr>
      </w:pPr>
    </w:p>
    <w:p w14:paraId="785A4313" w14:textId="77777777" w:rsidR="008F0C81" w:rsidRDefault="008F0C81" w:rsidP="00F64D36">
      <w:pPr>
        <w:spacing w:before="120" w:after="120"/>
        <w:jc w:val="left"/>
        <w:rPr>
          <w:rFonts w:cs="Arial"/>
          <w:b/>
          <w:bCs/>
          <w:iCs/>
          <w:color w:val="007087"/>
          <w:sz w:val="24"/>
        </w:rPr>
      </w:pPr>
    </w:p>
    <w:p w14:paraId="39CC2072" w14:textId="77777777" w:rsidR="008F0C81" w:rsidRDefault="008F0C81" w:rsidP="00F64D36">
      <w:pPr>
        <w:spacing w:before="120" w:after="120"/>
        <w:jc w:val="left"/>
        <w:rPr>
          <w:rFonts w:cs="Arial"/>
          <w:b/>
          <w:bCs/>
          <w:iCs/>
          <w:color w:val="007087"/>
          <w:sz w:val="24"/>
        </w:rPr>
      </w:pPr>
    </w:p>
    <w:p w14:paraId="67058882" w14:textId="77777777" w:rsidR="008F0C81" w:rsidRDefault="008F0C81" w:rsidP="00F64D36">
      <w:pPr>
        <w:spacing w:before="120" w:after="120"/>
        <w:jc w:val="left"/>
        <w:rPr>
          <w:rFonts w:cs="Arial"/>
          <w:b/>
          <w:bCs/>
          <w:iCs/>
          <w:color w:val="007087"/>
          <w:sz w:val="24"/>
        </w:rPr>
      </w:pPr>
    </w:p>
    <w:p w14:paraId="5A52CDEC" w14:textId="77777777" w:rsidR="008F0C81" w:rsidRDefault="008F0C81" w:rsidP="00F64D36">
      <w:pPr>
        <w:spacing w:before="120" w:after="120"/>
        <w:jc w:val="left"/>
        <w:rPr>
          <w:rFonts w:cs="Arial"/>
          <w:b/>
          <w:bCs/>
          <w:iCs/>
          <w:color w:val="007087"/>
          <w:sz w:val="24"/>
        </w:rPr>
      </w:pPr>
    </w:p>
    <w:p w14:paraId="35B2C9C0" w14:textId="77777777" w:rsidR="008F0C81" w:rsidRDefault="008F0C81" w:rsidP="00F64D36">
      <w:pPr>
        <w:spacing w:before="120" w:after="120"/>
        <w:jc w:val="left"/>
        <w:rPr>
          <w:rFonts w:cs="Arial"/>
          <w:b/>
          <w:bCs/>
          <w:iCs/>
          <w:color w:val="007087"/>
          <w:sz w:val="24"/>
        </w:rPr>
      </w:pPr>
    </w:p>
    <w:p w14:paraId="26F29D9F" w14:textId="77777777" w:rsidR="008F0C81" w:rsidRDefault="008F0C81" w:rsidP="00F64D36">
      <w:pPr>
        <w:spacing w:before="120" w:after="120"/>
        <w:jc w:val="left"/>
        <w:rPr>
          <w:rFonts w:cs="Arial"/>
          <w:b/>
          <w:bCs/>
          <w:iCs/>
          <w:color w:val="007087"/>
          <w:sz w:val="24"/>
        </w:rPr>
      </w:pPr>
    </w:p>
    <w:p w14:paraId="333C47B1" w14:textId="77777777" w:rsidR="008F0C81" w:rsidRDefault="008F0C81" w:rsidP="00F64D36">
      <w:pPr>
        <w:spacing w:before="120" w:after="120"/>
        <w:jc w:val="left"/>
        <w:rPr>
          <w:rFonts w:cs="Arial"/>
          <w:b/>
          <w:bCs/>
          <w:iCs/>
          <w:color w:val="007087"/>
          <w:sz w:val="24"/>
        </w:rPr>
      </w:pPr>
    </w:p>
    <w:p w14:paraId="5517DDBA" w14:textId="77777777" w:rsidR="00F64D36" w:rsidRPr="00BD6B40" w:rsidRDefault="00F64D36" w:rsidP="00F64D36">
      <w:pPr>
        <w:spacing w:before="120" w:after="120"/>
        <w:jc w:val="left"/>
      </w:pPr>
      <w:r w:rsidRPr="00F941D1">
        <w:rPr>
          <w:rFonts w:cs="Arial"/>
          <w:b/>
          <w:bCs/>
          <w:iCs/>
          <w:color w:val="007087"/>
          <w:sz w:val="24"/>
        </w:rPr>
        <w:t>Bilansienergia hin</w:t>
      </w:r>
      <w:r>
        <w:rPr>
          <w:rFonts w:cs="Arial"/>
          <w:b/>
          <w:bCs/>
          <w:iCs/>
          <w:color w:val="007087"/>
          <w:sz w:val="24"/>
        </w:rPr>
        <w:t>nad</w:t>
      </w:r>
    </w:p>
    <w:tbl>
      <w:tblPr>
        <w:tblW w:w="4693" w:type="dxa"/>
        <w:tblInd w:w="55" w:type="dxa"/>
        <w:tblCellMar>
          <w:left w:w="70" w:type="dxa"/>
          <w:right w:w="70" w:type="dxa"/>
        </w:tblCellMar>
        <w:tblLook w:val="04A0" w:firstRow="1" w:lastRow="0" w:firstColumn="1" w:lastColumn="0" w:noHBand="0" w:noVBand="1"/>
      </w:tblPr>
      <w:tblGrid>
        <w:gridCol w:w="2183"/>
        <w:gridCol w:w="800"/>
        <w:gridCol w:w="860"/>
        <w:gridCol w:w="850"/>
      </w:tblGrid>
      <w:tr w:rsidR="00495D74" w:rsidRPr="00CF2828" w14:paraId="59A06184" w14:textId="77777777" w:rsidTr="00741497">
        <w:trPr>
          <w:trHeight w:val="227"/>
          <w:tblHeader/>
        </w:trPr>
        <w:tc>
          <w:tcPr>
            <w:tcW w:w="2183" w:type="dxa"/>
            <w:tcBorders>
              <w:top w:val="single" w:sz="8" w:space="0" w:color="auto"/>
              <w:left w:val="single" w:sz="8" w:space="0" w:color="auto"/>
              <w:bottom w:val="nil"/>
              <w:right w:val="nil"/>
            </w:tcBorders>
            <w:shd w:val="clear" w:color="000000" w:fill="006272"/>
            <w:noWrap/>
            <w:vAlign w:val="center"/>
            <w:hideMark/>
          </w:tcPr>
          <w:p w14:paraId="0FA20F3A" w14:textId="77777777" w:rsidR="00495D74" w:rsidRPr="00CF2828" w:rsidRDefault="00495D74" w:rsidP="00296730">
            <w:pPr>
              <w:spacing w:line="240" w:lineRule="auto"/>
              <w:jc w:val="left"/>
              <w:rPr>
                <w:rFonts w:ascii="CordiaUPC" w:hAnsi="CordiaUPC" w:cs="CordiaUPC"/>
                <w:b/>
                <w:bCs/>
                <w:color w:val="FFFFFF"/>
                <w:sz w:val="22"/>
                <w:szCs w:val="22"/>
              </w:rPr>
            </w:pPr>
            <w:r w:rsidRPr="00CF2828">
              <w:rPr>
                <w:rFonts w:ascii="CordiaUPC" w:hAnsi="CordiaUPC" w:cs="CordiaUPC"/>
                <w:b/>
                <w:bCs/>
                <w:color w:val="FFFFFF"/>
                <w:sz w:val="22"/>
                <w:szCs w:val="22"/>
              </w:rPr>
              <w:t>Bilansienergia hinnad, €/MWh</w:t>
            </w:r>
          </w:p>
        </w:tc>
        <w:tc>
          <w:tcPr>
            <w:tcW w:w="800" w:type="dxa"/>
            <w:tcBorders>
              <w:top w:val="single" w:sz="8" w:space="0" w:color="auto"/>
              <w:left w:val="single" w:sz="8" w:space="0" w:color="auto"/>
              <w:bottom w:val="single" w:sz="8" w:space="0" w:color="auto"/>
              <w:right w:val="single" w:sz="8" w:space="0" w:color="auto"/>
            </w:tcBorders>
            <w:shd w:val="clear" w:color="000000" w:fill="006272"/>
            <w:noWrap/>
            <w:vAlign w:val="center"/>
          </w:tcPr>
          <w:p w14:paraId="572ED1B3" w14:textId="698288A7" w:rsidR="00495D74" w:rsidRPr="00CF2828" w:rsidRDefault="00495D74" w:rsidP="00296730">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ai 2017</w:t>
            </w:r>
          </w:p>
        </w:tc>
        <w:tc>
          <w:tcPr>
            <w:tcW w:w="860" w:type="dxa"/>
            <w:tcBorders>
              <w:top w:val="single" w:sz="8" w:space="0" w:color="auto"/>
              <w:left w:val="single" w:sz="4" w:space="0" w:color="auto"/>
              <w:bottom w:val="single" w:sz="8" w:space="0" w:color="auto"/>
              <w:right w:val="nil"/>
            </w:tcBorders>
            <w:shd w:val="clear" w:color="000000" w:fill="006272"/>
            <w:noWrap/>
            <w:vAlign w:val="center"/>
          </w:tcPr>
          <w:p w14:paraId="3A2FB19F" w14:textId="4FC166EE" w:rsidR="00495D74" w:rsidRPr="00CF2828" w:rsidRDefault="00495D74" w:rsidP="00296730">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ai 2016</w:t>
            </w:r>
          </w:p>
        </w:tc>
        <w:tc>
          <w:tcPr>
            <w:tcW w:w="850" w:type="dxa"/>
            <w:tcBorders>
              <w:top w:val="single" w:sz="8" w:space="0" w:color="auto"/>
              <w:left w:val="single" w:sz="8" w:space="0" w:color="auto"/>
              <w:bottom w:val="nil"/>
              <w:right w:val="single" w:sz="8" w:space="0" w:color="auto"/>
            </w:tcBorders>
            <w:shd w:val="clear" w:color="000000" w:fill="006272"/>
            <w:noWrap/>
            <w:vAlign w:val="center"/>
          </w:tcPr>
          <w:p w14:paraId="52BDE253" w14:textId="49968BDB" w:rsidR="00495D74" w:rsidRPr="00CF2828" w:rsidRDefault="00495D74" w:rsidP="00296730">
            <w:pPr>
              <w:spacing w:line="240" w:lineRule="auto"/>
              <w:jc w:val="center"/>
              <w:rPr>
                <w:rFonts w:ascii="CordiaUPC" w:hAnsi="CordiaUPC" w:cs="CordiaUPC"/>
                <w:b/>
                <w:bCs/>
                <w:color w:val="FFFFFF"/>
                <w:sz w:val="22"/>
                <w:szCs w:val="22"/>
              </w:rPr>
            </w:pPr>
            <w:r>
              <w:rPr>
                <w:rFonts w:ascii="CordiaUPC" w:hAnsi="CordiaUPC" w:cs="CordiaUPC"/>
                <w:b/>
                <w:bCs/>
                <w:color w:val="FFFFFF"/>
                <w:sz w:val="22"/>
                <w:szCs w:val="22"/>
              </w:rPr>
              <w:t>Muutus %</w:t>
            </w:r>
          </w:p>
        </w:tc>
      </w:tr>
      <w:tr w:rsidR="00495D74" w:rsidRPr="00CF2828" w14:paraId="3FBF4F1D" w14:textId="77777777" w:rsidTr="00741497">
        <w:trPr>
          <w:trHeight w:val="227"/>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78C9FD36" w14:textId="77777777" w:rsidR="00495D74" w:rsidRPr="00CF2828" w:rsidRDefault="00495D74" w:rsidP="00296730">
            <w:pPr>
              <w:spacing w:line="240" w:lineRule="auto"/>
              <w:jc w:val="left"/>
              <w:rPr>
                <w:rFonts w:ascii="CordiaUPC" w:hAnsi="CordiaUPC" w:cs="CordiaUPC"/>
                <w:b/>
                <w:bCs/>
                <w:color w:val="000000"/>
                <w:sz w:val="22"/>
                <w:szCs w:val="22"/>
              </w:rPr>
            </w:pPr>
            <w:r w:rsidRPr="00CF2828">
              <w:rPr>
                <w:rFonts w:ascii="CordiaUPC" w:hAnsi="CordiaUPC" w:cs="CordiaUPC"/>
                <w:b/>
                <w:bCs/>
                <w:color w:val="000000"/>
                <w:sz w:val="22"/>
                <w:szCs w:val="22"/>
              </w:rPr>
              <w:t>Keskmine müügihind</w:t>
            </w:r>
          </w:p>
        </w:tc>
        <w:tc>
          <w:tcPr>
            <w:tcW w:w="800" w:type="dxa"/>
            <w:tcBorders>
              <w:top w:val="nil"/>
              <w:left w:val="single" w:sz="4" w:space="0" w:color="D9D9D9"/>
              <w:bottom w:val="single" w:sz="8" w:space="0" w:color="auto"/>
              <w:right w:val="single" w:sz="4" w:space="0" w:color="D9D9D9"/>
            </w:tcBorders>
            <w:shd w:val="clear" w:color="000000" w:fill="D9D9D9"/>
            <w:noWrap/>
            <w:vAlign w:val="center"/>
          </w:tcPr>
          <w:p w14:paraId="7803EEE9" w14:textId="2F8030C5" w:rsidR="00495D74" w:rsidRPr="00CF2828" w:rsidRDefault="00495D74" w:rsidP="00296730">
            <w:pPr>
              <w:spacing w:line="240" w:lineRule="auto"/>
              <w:jc w:val="center"/>
              <w:rPr>
                <w:rFonts w:ascii="CordiaUPC" w:hAnsi="CordiaUPC" w:cs="CordiaUPC"/>
                <w:b/>
                <w:color w:val="333333"/>
                <w:sz w:val="22"/>
                <w:szCs w:val="22"/>
              </w:rPr>
            </w:pPr>
            <w:r>
              <w:rPr>
                <w:rFonts w:ascii="CordiaUPC" w:hAnsi="CordiaUPC" w:cs="CordiaUPC"/>
                <w:color w:val="333333"/>
                <w:sz w:val="22"/>
                <w:szCs w:val="22"/>
              </w:rPr>
              <w:t> </w:t>
            </w:r>
          </w:p>
        </w:tc>
        <w:tc>
          <w:tcPr>
            <w:tcW w:w="860" w:type="dxa"/>
            <w:tcBorders>
              <w:top w:val="nil"/>
              <w:left w:val="nil"/>
              <w:bottom w:val="single" w:sz="8" w:space="0" w:color="auto"/>
              <w:right w:val="single" w:sz="4" w:space="0" w:color="D9D9D9"/>
            </w:tcBorders>
            <w:shd w:val="clear" w:color="000000" w:fill="D9D9D9"/>
            <w:noWrap/>
            <w:vAlign w:val="center"/>
          </w:tcPr>
          <w:p w14:paraId="49F148DF" w14:textId="63DBB1BB" w:rsidR="00495D74" w:rsidRPr="00CF2828" w:rsidRDefault="00495D74" w:rsidP="00296730">
            <w:pPr>
              <w:spacing w:line="240" w:lineRule="auto"/>
              <w:jc w:val="center"/>
              <w:rPr>
                <w:rFonts w:ascii="CordiaUPC" w:hAnsi="CordiaUPC" w:cs="CordiaUPC"/>
                <w:b/>
                <w:color w:val="000000"/>
                <w:sz w:val="22"/>
                <w:szCs w:val="22"/>
              </w:rPr>
            </w:pPr>
            <w:r>
              <w:rPr>
                <w:rFonts w:ascii="CordiaUPC" w:hAnsi="CordiaUPC" w:cs="CordiaUPC"/>
                <w:color w:val="000000"/>
                <w:sz w:val="22"/>
                <w:szCs w:val="22"/>
              </w:rPr>
              <w:t> </w:t>
            </w:r>
          </w:p>
        </w:tc>
        <w:tc>
          <w:tcPr>
            <w:tcW w:w="850" w:type="dxa"/>
            <w:tcBorders>
              <w:top w:val="single" w:sz="8" w:space="0" w:color="auto"/>
              <w:left w:val="nil"/>
              <w:bottom w:val="single" w:sz="8" w:space="0" w:color="auto"/>
              <w:right w:val="single" w:sz="8" w:space="0" w:color="auto"/>
            </w:tcBorders>
            <w:shd w:val="clear" w:color="000000" w:fill="D9D9D9"/>
            <w:noWrap/>
            <w:vAlign w:val="center"/>
          </w:tcPr>
          <w:p w14:paraId="48855FF6" w14:textId="7E3E4DAA" w:rsidR="00495D74" w:rsidRPr="00CF2828" w:rsidRDefault="00495D74" w:rsidP="00296730">
            <w:pPr>
              <w:spacing w:line="240" w:lineRule="auto"/>
              <w:jc w:val="center"/>
              <w:rPr>
                <w:rFonts w:ascii="CordiaUPC" w:hAnsi="CordiaUPC" w:cs="CordiaUPC"/>
                <w:b/>
                <w:color w:val="000000"/>
                <w:sz w:val="22"/>
                <w:szCs w:val="22"/>
              </w:rPr>
            </w:pPr>
            <w:r>
              <w:rPr>
                <w:rFonts w:ascii="CordiaUPC" w:hAnsi="CordiaUPC" w:cs="CordiaUPC"/>
                <w:color w:val="000000"/>
                <w:sz w:val="22"/>
                <w:szCs w:val="22"/>
              </w:rPr>
              <w:t> </w:t>
            </w:r>
          </w:p>
        </w:tc>
      </w:tr>
      <w:tr w:rsidR="00495D74" w:rsidRPr="00CF2828" w14:paraId="3C9CAEF8"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294AD0D8"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Eesti</w:t>
            </w:r>
          </w:p>
        </w:tc>
        <w:tc>
          <w:tcPr>
            <w:tcW w:w="800" w:type="dxa"/>
            <w:tcBorders>
              <w:top w:val="nil"/>
              <w:left w:val="single" w:sz="8" w:space="0" w:color="auto"/>
              <w:bottom w:val="nil"/>
              <w:right w:val="single" w:sz="8" w:space="0" w:color="auto"/>
            </w:tcBorders>
            <w:shd w:val="clear" w:color="auto" w:fill="auto"/>
            <w:noWrap/>
            <w:vAlign w:val="bottom"/>
          </w:tcPr>
          <w:p w14:paraId="363AC8FC" w14:textId="373660D4"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32,62</w:t>
            </w:r>
          </w:p>
        </w:tc>
        <w:tc>
          <w:tcPr>
            <w:tcW w:w="860" w:type="dxa"/>
            <w:tcBorders>
              <w:top w:val="nil"/>
              <w:left w:val="nil"/>
              <w:bottom w:val="nil"/>
              <w:right w:val="nil"/>
            </w:tcBorders>
            <w:shd w:val="clear" w:color="000000" w:fill="FFFFFF"/>
            <w:noWrap/>
            <w:vAlign w:val="bottom"/>
          </w:tcPr>
          <w:p w14:paraId="083D2F36" w14:textId="3C2D7869"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8,86</w:t>
            </w:r>
          </w:p>
        </w:tc>
        <w:tc>
          <w:tcPr>
            <w:tcW w:w="850" w:type="dxa"/>
            <w:tcBorders>
              <w:top w:val="nil"/>
              <w:left w:val="single" w:sz="8" w:space="0" w:color="auto"/>
              <w:bottom w:val="nil"/>
              <w:right w:val="single" w:sz="8" w:space="0" w:color="auto"/>
            </w:tcBorders>
            <w:shd w:val="clear" w:color="auto" w:fill="auto"/>
            <w:noWrap/>
            <w:vAlign w:val="bottom"/>
          </w:tcPr>
          <w:p w14:paraId="2E48DEEB" w14:textId="3771345A"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3%</w:t>
            </w:r>
          </w:p>
        </w:tc>
      </w:tr>
      <w:tr w:rsidR="00495D74" w:rsidRPr="00CF2828" w14:paraId="31C63A08" w14:textId="77777777" w:rsidTr="00741497">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61F13283"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2BC44C" w14:textId="0CF2433B"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37,07</w:t>
            </w:r>
          </w:p>
        </w:tc>
        <w:tc>
          <w:tcPr>
            <w:tcW w:w="860" w:type="dxa"/>
            <w:tcBorders>
              <w:top w:val="single" w:sz="8" w:space="0" w:color="auto"/>
              <w:left w:val="nil"/>
              <w:bottom w:val="single" w:sz="8" w:space="0" w:color="auto"/>
              <w:right w:val="nil"/>
            </w:tcBorders>
            <w:shd w:val="clear" w:color="000000" w:fill="FFFFFF"/>
            <w:noWrap/>
            <w:vAlign w:val="bottom"/>
          </w:tcPr>
          <w:p w14:paraId="1316895B" w14:textId="4509DC71"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5,1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A01158" w14:textId="265AA2C2"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47%</w:t>
            </w:r>
          </w:p>
        </w:tc>
      </w:tr>
      <w:tr w:rsidR="00495D74" w:rsidRPr="00CF2828" w14:paraId="7AFBF39D"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1CAD0F50"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Leedu</w:t>
            </w:r>
          </w:p>
        </w:tc>
        <w:tc>
          <w:tcPr>
            <w:tcW w:w="800" w:type="dxa"/>
            <w:tcBorders>
              <w:top w:val="nil"/>
              <w:left w:val="single" w:sz="8" w:space="0" w:color="auto"/>
              <w:bottom w:val="nil"/>
              <w:right w:val="single" w:sz="8" w:space="0" w:color="auto"/>
            </w:tcBorders>
            <w:shd w:val="clear" w:color="auto" w:fill="auto"/>
            <w:noWrap/>
            <w:vAlign w:val="bottom"/>
          </w:tcPr>
          <w:p w14:paraId="363131B3" w14:textId="7E22BFCB"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48,02</w:t>
            </w:r>
          </w:p>
        </w:tc>
        <w:tc>
          <w:tcPr>
            <w:tcW w:w="860" w:type="dxa"/>
            <w:tcBorders>
              <w:top w:val="nil"/>
              <w:left w:val="nil"/>
              <w:bottom w:val="nil"/>
              <w:right w:val="nil"/>
            </w:tcBorders>
            <w:shd w:val="clear" w:color="000000" w:fill="FFFFFF"/>
            <w:noWrap/>
            <w:vAlign w:val="bottom"/>
          </w:tcPr>
          <w:p w14:paraId="184C7E5D" w14:textId="1624CE5A"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40,94</w:t>
            </w:r>
          </w:p>
        </w:tc>
        <w:tc>
          <w:tcPr>
            <w:tcW w:w="850" w:type="dxa"/>
            <w:tcBorders>
              <w:top w:val="nil"/>
              <w:left w:val="single" w:sz="8" w:space="0" w:color="auto"/>
              <w:bottom w:val="nil"/>
              <w:right w:val="single" w:sz="8" w:space="0" w:color="auto"/>
            </w:tcBorders>
            <w:shd w:val="clear" w:color="auto" w:fill="auto"/>
            <w:noWrap/>
            <w:vAlign w:val="bottom"/>
          </w:tcPr>
          <w:p w14:paraId="4998838F" w14:textId="1D0D1310"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7%</w:t>
            </w:r>
          </w:p>
        </w:tc>
      </w:tr>
      <w:tr w:rsidR="00495D74" w:rsidRPr="00CF2828" w14:paraId="067E3602" w14:textId="77777777" w:rsidTr="00741497">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EBDD91A"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3E9914" w14:textId="19A1016A"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32,99</w:t>
            </w:r>
          </w:p>
        </w:tc>
        <w:tc>
          <w:tcPr>
            <w:tcW w:w="860" w:type="dxa"/>
            <w:tcBorders>
              <w:top w:val="single" w:sz="8" w:space="0" w:color="auto"/>
              <w:left w:val="nil"/>
              <w:bottom w:val="single" w:sz="8" w:space="0" w:color="auto"/>
              <w:right w:val="nil"/>
            </w:tcBorders>
            <w:shd w:val="clear" w:color="000000" w:fill="FFFFFF"/>
            <w:noWrap/>
            <w:vAlign w:val="bottom"/>
          </w:tcPr>
          <w:p w14:paraId="30837DEA" w14:textId="50C0069D"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31,6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825831" w14:textId="71CA9D55"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4%</w:t>
            </w:r>
          </w:p>
        </w:tc>
      </w:tr>
      <w:tr w:rsidR="00495D74" w:rsidRPr="00CF2828" w14:paraId="2220F145"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32EA94EA"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oome (tarbimine)</w:t>
            </w:r>
          </w:p>
        </w:tc>
        <w:tc>
          <w:tcPr>
            <w:tcW w:w="800" w:type="dxa"/>
            <w:tcBorders>
              <w:top w:val="nil"/>
              <w:left w:val="single" w:sz="8" w:space="0" w:color="auto"/>
              <w:bottom w:val="nil"/>
              <w:right w:val="single" w:sz="8" w:space="0" w:color="auto"/>
            </w:tcBorders>
            <w:shd w:val="clear" w:color="auto" w:fill="auto"/>
            <w:noWrap/>
            <w:vAlign w:val="bottom"/>
          </w:tcPr>
          <w:p w14:paraId="6C5F9299" w14:textId="0502C017"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1,89</w:t>
            </w:r>
          </w:p>
        </w:tc>
        <w:tc>
          <w:tcPr>
            <w:tcW w:w="860" w:type="dxa"/>
            <w:tcBorders>
              <w:top w:val="nil"/>
              <w:left w:val="nil"/>
              <w:bottom w:val="nil"/>
              <w:right w:val="nil"/>
            </w:tcBorders>
            <w:shd w:val="clear" w:color="000000" w:fill="FFFFFF"/>
            <w:noWrap/>
            <w:vAlign w:val="bottom"/>
          </w:tcPr>
          <w:p w14:paraId="2987DD43" w14:textId="558FEFB9"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7,13</w:t>
            </w:r>
          </w:p>
        </w:tc>
        <w:tc>
          <w:tcPr>
            <w:tcW w:w="850" w:type="dxa"/>
            <w:tcBorders>
              <w:top w:val="nil"/>
              <w:left w:val="single" w:sz="8" w:space="0" w:color="auto"/>
              <w:bottom w:val="nil"/>
              <w:right w:val="single" w:sz="8" w:space="0" w:color="auto"/>
            </w:tcBorders>
            <w:shd w:val="clear" w:color="auto" w:fill="auto"/>
            <w:noWrap/>
            <w:vAlign w:val="bottom"/>
          </w:tcPr>
          <w:p w14:paraId="5C40198C" w14:textId="0DEC5CFC"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9%</w:t>
            </w:r>
          </w:p>
        </w:tc>
      </w:tr>
      <w:tr w:rsidR="00495D74" w:rsidRPr="00CF2828" w14:paraId="7C762944" w14:textId="77777777" w:rsidTr="00741497">
        <w:trPr>
          <w:trHeight w:val="227"/>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64D49CA3" w14:textId="77777777" w:rsidR="00495D74" w:rsidRPr="00741497" w:rsidRDefault="00495D74" w:rsidP="00296730">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Keskmine ostuhind</w:t>
            </w:r>
          </w:p>
        </w:tc>
        <w:tc>
          <w:tcPr>
            <w:tcW w:w="800" w:type="dxa"/>
            <w:tcBorders>
              <w:top w:val="single" w:sz="8" w:space="0" w:color="auto"/>
              <w:left w:val="single" w:sz="4" w:space="0" w:color="D9D9D9"/>
              <w:bottom w:val="single" w:sz="8" w:space="0" w:color="auto"/>
              <w:right w:val="single" w:sz="4" w:space="0" w:color="D9D9D9"/>
            </w:tcBorders>
            <w:shd w:val="clear" w:color="000000" w:fill="D9D9D9"/>
            <w:noWrap/>
            <w:vAlign w:val="bottom"/>
          </w:tcPr>
          <w:p w14:paraId="4B89F860" w14:textId="3FB7DBAE"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tcPr>
          <w:p w14:paraId="070A4894" w14:textId="0B737B87"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tcPr>
          <w:p w14:paraId="308F171B" w14:textId="6856B14C"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r>
      <w:tr w:rsidR="00495D74" w:rsidRPr="00CF2828" w14:paraId="4F208C05"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5C1A1A53"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Eesti</w:t>
            </w:r>
          </w:p>
        </w:tc>
        <w:tc>
          <w:tcPr>
            <w:tcW w:w="800" w:type="dxa"/>
            <w:tcBorders>
              <w:top w:val="nil"/>
              <w:left w:val="single" w:sz="8" w:space="0" w:color="auto"/>
              <w:bottom w:val="nil"/>
              <w:right w:val="single" w:sz="8" w:space="0" w:color="auto"/>
            </w:tcBorders>
            <w:shd w:val="clear" w:color="auto" w:fill="auto"/>
            <w:noWrap/>
            <w:vAlign w:val="bottom"/>
          </w:tcPr>
          <w:p w14:paraId="7070CF78" w14:textId="60DCA6D8"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8,02</w:t>
            </w:r>
          </w:p>
        </w:tc>
        <w:tc>
          <w:tcPr>
            <w:tcW w:w="860" w:type="dxa"/>
            <w:tcBorders>
              <w:top w:val="nil"/>
              <w:left w:val="nil"/>
              <w:bottom w:val="nil"/>
              <w:right w:val="nil"/>
            </w:tcBorders>
            <w:shd w:val="clear" w:color="000000" w:fill="FFFFFF"/>
            <w:noWrap/>
            <w:vAlign w:val="bottom"/>
          </w:tcPr>
          <w:p w14:paraId="32D42F52" w14:textId="0BF99E70"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5,87</w:t>
            </w:r>
          </w:p>
        </w:tc>
        <w:tc>
          <w:tcPr>
            <w:tcW w:w="850" w:type="dxa"/>
            <w:tcBorders>
              <w:top w:val="nil"/>
              <w:left w:val="single" w:sz="8" w:space="0" w:color="auto"/>
              <w:bottom w:val="nil"/>
              <w:right w:val="single" w:sz="8" w:space="0" w:color="auto"/>
            </w:tcBorders>
            <w:shd w:val="clear" w:color="auto" w:fill="auto"/>
            <w:noWrap/>
            <w:vAlign w:val="bottom"/>
          </w:tcPr>
          <w:p w14:paraId="11283907" w14:textId="023FECBB"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8%</w:t>
            </w:r>
          </w:p>
        </w:tc>
      </w:tr>
      <w:tr w:rsidR="00495D74" w:rsidRPr="00CF2828" w14:paraId="156032EA" w14:textId="77777777" w:rsidTr="00741497">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EA88AC9"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11B3C" w14:textId="696984B1"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34,91</w:t>
            </w:r>
          </w:p>
        </w:tc>
        <w:tc>
          <w:tcPr>
            <w:tcW w:w="860" w:type="dxa"/>
            <w:tcBorders>
              <w:top w:val="single" w:sz="8" w:space="0" w:color="auto"/>
              <w:left w:val="nil"/>
              <w:bottom w:val="single" w:sz="8" w:space="0" w:color="auto"/>
              <w:right w:val="nil"/>
            </w:tcBorders>
            <w:shd w:val="clear" w:color="000000" w:fill="FFFFFF"/>
            <w:noWrap/>
            <w:vAlign w:val="bottom"/>
          </w:tcPr>
          <w:p w14:paraId="60DE9AF2" w14:textId="10147471"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3,7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EB210F" w14:textId="7BC3BA03"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47%</w:t>
            </w:r>
          </w:p>
        </w:tc>
      </w:tr>
      <w:tr w:rsidR="00495D74" w:rsidRPr="00CF2828" w14:paraId="3092C5C6"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268DF527"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Leedu</w:t>
            </w:r>
          </w:p>
        </w:tc>
        <w:tc>
          <w:tcPr>
            <w:tcW w:w="800" w:type="dxa"/>
            <w:tcBorders>
              <w:top w:val="nil"/>
              <w:left w:val="single" w:sz="8" w:space="0" w:color="auto"/>
              <w:bottom w:val="nil"/>
              <w:right w:val="single" w:sz="8" w:space="0" w:color="auto"/>
            </w:tcBorders>
            <w:shd w:val="clear" w:color="auto" w:fill="auto"/>
            <w:noWrap/>
            <w:vAlign w:val="bottom"/>
          </w:tcPr>
          <w:p w14:paraId="2F02B136" w14:textId="1EC3F051"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2,34</w:t>
            </w:r>
          </w:p>
        </w:tc>
        <w:tc>
          <w:tcPr>
            <w:tcW w:w="860" w:type="dxa"/>
            <w:tcBorders>
              <w:top w:val="nil"/>
              <w:left w:val="nil"/>
              <w:bottom w:val="nil"/>
              <w:right w:val="nil"/>
            </w:tcBorders>
            <w:shd w:val="clear" w:color="000000" w:fill="FFFFFF"/>
            <w:noWrap/>
            <w:vAlign w:val="bottom"/>
          </w:tcPr>
          <w:p w14:paraId="15552881" w14:textId="5DE70434"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7,58</w:t>
            </w:r>
          </w:p>
        </w:tc>
        <w:tc>
          <w:tcPr>
            <w:tcW w:w="850" w:type="dxa"/>
            <w:tcBorders>
              <w:top w:val="nil"/>
              <w:left w:val="single" w:sz="8" w:space="0" w:color="auto"/>
              <w:bottom w:val="nil"/>
              <w:right w:val="single" w:sz="8" w:space="0" w:color="auto"/>
            </w:tcBorders>
            <w:shd w:val="clear" w:color="auto" w:fill="auto"/>
            <w:noWrap/>
            <w:vAlign w:val="bottom"/>
          </w:tcPr>
          <w:p w14:paraId="7EFFA611" w14:textId="02992240"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7%</w:t>
            </w:r>
          </w:p>
        </w:tc>
      </w:tr>
      <w:tr w:rsidR="00495D74" w:rsidRPr="00CF2828" w14:paraId="76C37D89" w14:textId="77777777" w:rsidTr="00741497">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09BA107A"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16E01A" w14:textId="47C39F2E"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9,57</w:t>
            </w:r>
          </w:p>
        </w:tc>
        <w:tc>
          <w:tcPr>
            <w:tcW w:w="860" w:type="dxa"/>
            <w:tcBorders>
              <w:top w:val="single" w:sz="8" w:space="0" w:color="auto"/>
              <w:left w:val="nil"/>
              <w:bottom w:val="single" w:sz="8" w:space="0" w:color="auto"/>
              <w:right w:val="nil"/>
            </w:tcBorders>
            <w:shd w:val="clear" w:color="000000" w:fill="FFFFFF"/>
            <w:noWrap/>
            <w:vAlign w:val="bottom"/>
          </w:tcPr>
          <w:p w14:paraId="02A01FBD" w14:textId="36BE8ED1"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3,53</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E446A" w14:textId="4779B002"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7%</w:t>
            </w:r>
          </w:p>
        </w:tc>
      </w:tr>
      <w:tr w:rsidR="00495D74" w:rsidRPr="00CF2828" w14:paraId="08C6E96C"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44B3D83F"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oome (tarbimine)</w:t>
            </w:r>
          </w:p>
        </w:tc>
        <w:tc>
          <w:tcPr>
            <w:tcW w:w="800" w:type="dxa"/>
            <w:tcBorders>
              <w:top w:val="nil"/>
              <w:left w:val="single" w:sz="8" w:space="0" w:color="auto"/>
              <w:bottom w:val="nil"/>
              <w:right w:val="single" w:sz="8" w:space="0" w:color="auto"/>
            </w:tcBorders>
            <w:shd w:val="clear" w:color="auto" w:fill="auto"/>
            <w:noWrap/>
            <w:vAlign w:val="bottom"/>
          </w:tcPr>
          <w:p w14:paraId="427BBCE2" w14:textId="22620C87"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1,89</w:t>
            </w:r>
          </w:p>
        </w:tc>
        <w:tc>
          <w:tcPr>
            <w:tcW w:w="860" w:type="dxa"/>
            <w:tcBorders>
              <w:top w:val="nil"/>
              <w:left w:val="nil"/>
              <w:bottom w:val="nil"/>
              <w:right w:val="nil"/>
            </w:tcBorders>
            <w:shd w:val="clear" w:color="000000" w:fill="FFFFFF"/>
            <w:noWrap/>
            <w:vAlign w:val="bottom"/>
          </w:tcPr>
          <w:p w14:paraId="2009F555" w14:textId="26875BAE"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7,13</w:t>
            </w:r>
          </w:p>
        </w:tc>
        <w:tc>
          <w:tcPr>
            <w:tcW w:w="850" w:type="dxa"/>
            <w:tcBorders>
              <w:top w:val="nil"/>
              <w:left w:val="single" w:sz="8" w:space="0" w:color="auto"/>
              <w:bottom w:val="nil"/>
              <w:right w:val="single" w:sz="8" w:space="0" w:color="auto"/>
            </w:tcBorders>
            <w:shd w:val="clear" w:color="auto" w:fill="auto"/>
            <w:noWrap/>
            <w:vAlign w:val="bottom"/>
          </w:tcPr>
          <w:p w14:paraId="39157F71" w14:textId="31D4E460"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9%</w:t>
            </w:r>
          </w:p>
        </w:tc>
      </w:tr>
      <w:tr w:rsidR="00495D74" w:rsidRPr="00CF2828" w14:paraId="7689272B" w14:textId="77777777" w:rsidTr="00741497">
        <w:trPr>
          <w:trHeight w:val="227"/>
        </w:trPr>
        <w:tc>
          <w:tcPr>
            <w:tcW w:w="2183" w:type="dxa"/>
            <w:tcBorders>
              <w:top w:val="single" w:sz="8" w:space="0" w:color="auto"/>
              <w:left w:val="single" w:sz="8" w:space="0" w:color="auto"/>
              <w:bottom w:val="single" w:sz="8" w:space="0" w:color="auto"/>
              <w:right w:val="single" w:sz="4" w:space="0" w:color="D9D9D9"/>
            </w:tcBorders>
            <w:shd w:val="clear" w:color="000000" w:fill="D9D9D9"/>
            <w:noWrap/>
            <w:vAlign w:val="center"/>
            <w:hideMark/>
          </w:tcPr>
          <w:p w14:paraId="51F57FC4" w14:textId="77777777" w:rsidR="00495D74" w:rsidRPr="00741497" w:rsidRDefault="00495D74" w:rsidP="00296730">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Max müügihind</w:t>
            </w:r>
          </w:p>
        </w:tc>
        <w:tc>
          <w:tcPr>
            <w:tcW w:w="800" w:type="dxa"/>
            <w:tcBorders>
              <w:top w:val="single" w:sz="8" w:space="0" w:color="auto"/>
              <w:left w:val="nil"/>
              <w:bottom w:val="single" w:sz="8" w:space="0" w:color="auto"/>
              <w:right w:val="single" w:sz="4" w:space="0" w:color="D9D9D9"/>
            </w:tcBorders>
            <w:shd w:val="clear" w:color="000000" w:fill="D9D9D9"/>
            <w:noWrap/>
            <w:vAlign w:val="bottom"/>
          </w:tcPr>
          <w:p w14:paraId="5233707F" w14:textId="4F49F943"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tcPr>
          <w:p w14:paraId="1A6FA05D" w14:textId="63EC56A1"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tcPr>
          <w:p w14:paraId="4767DCA9" w14:textId="7CC44FC7"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r>
      <w:tr w:rsidR="00495D74" w:rsidRPr="00CF2828" w14:paraId="45E4FE26"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06B08C6B"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Eesti</w:t>
            </w:r>
          </w:p>
        </w:tc>
        <w:tc>
          <w:tcPr>
            <w:tcW w:w="800" w:type="dxa"/>
            <w:tcBorders>
              <w:top w:val="nil"/>
              <w:left w:val="single" w:sz="8" w:space="0" w:color="auto"/>
              <w:bottom w:val="nil"/>
              <w:right w:val="single" w:sz="8" w:space="0" w:color="auto"/>
            </w:tcBorders>
            <w:shd w:val="clear" w:color="auto" w:fill="auto"/>
            <w:noWrap/>
            <w:vAlign w:val="bottom"/>
          </w:tcPr>
          <w:p w14:paraId="3E0798A6" w14:textId="123577B6"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65,70</w:t>
            </w:r>
          </w:p>
        </w:tc>
        <w:tc>
          <w:tcPr>
            <w:tcW w:w="860" w:type="dxa"/>
            <w:tcBorders>
              <w:top w:val="nil"/>
              <w:left w:val="nil"/>
              <w:bottom w:val="nil"/>
              <w:right w:val="nil"/>
            </w:tcBorders>
            <w:shd w:val="clear" w:color="000000" w:fill="FFFFFF"/>
            <w:noWrap/>
            <w:vAlign w:val="bottom"/>
          </w:tcPr>
          <w:p w14:paraId="4477DF7D" w14:textId="283E42AE"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62,74</w:t>
            </w:r>
          </w:p>
        </w:tc>
        <w:tc>
          <w:tcPr>
            <w:tcW w:w="850" w:type="dxa"/>
            <w:tcBorders>
              <w:top w:val="nil"/>
              <w:left w:val="single" w:sz="8" w:space="0" w:color="auto"/>
              <w:bottom w:val="nil"/>
              <w:right w:val="single" w:sz="8" w:space="0" w:color="auto"/>
            </w:tcBorders>
            <w:shd w:val="clear" w:color="auto" w:fill="auto"/>
            <w:noWrap/>
            <w:vAlign w:val="bottom"/>
          </w:tcPr>
          <w:p w14:paraId="45C58751" w14:textId="7790E493"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w:t>
            </w:r>
          </w:p>
        </w:tc>
      </w:tr>
      <w:tr w:rsidR="00495D74" w:rsidRPr="00CF2828" w14:paraId="554E175E" w14:textId="77777777" w:rsidTr="00741497">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7CF6DBD5"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5C6707" w14:textId="0C9DD3AA"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72,72</w:t>
            </w:r>
          </w:p>
        </w:tc>
        <w:tc>
          <w:tcPr>
            <w:tcW w:w="860" w:type="dxa"/>
            <w:tcBorders>
              <w:top w:val="single" w:sz="8" w:space="0" w:color="auto"/>
              <w:left w:val="nil"/>
              <w:bottom w:val="single" w:sz="8" w:space="0" w:color="auto"/>
              <w:right w:val="nil"/>
            </w:tcBorders>
            <w:shd w:val="clear" w:color="000000" w:fill="FFFFFF"/>
            <w:noWrap/>
            <w:vAlign w:val="bottom"/>
          </w:tcPr>
          <w:p w14:paraId="64E939B4" w14:textId="1DCDE8C4"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66,9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579723" w14:textId="7F677008"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3%</w:t>
            </w:r>
          </w:p>
        </w:tc>
      </w:tr>
      <w:tr w:rsidR="00495D74" w:rsidRPr="00CF2828" w14:paraId="5CD7A4D1"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2FE36271"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Leedu</w:t>
            </w:r>
          </w:p>
        </w:tc>
        <w:tc>
          <w:tcPr>
            <w:tcW w:w="800" w:type="dxa"/>
            <w:tcBorders>
              <w:top w:val="nil"/>
              <w:left w:val="single" w:sz="8" w:space="0" w:color="auto"/>
              <w:bottom w:val="nil"/>
              <w:right w:val="single" w:sz="8" w:space="0" w:color="auto"/>
            </w:tcBorders>
            <w:shd w:val="clear" w:color="auto" w:fill="auto"/>
            <w:noWrap/>
            <w:vAlign w:val="bottom"/>
          </w:tcPr>
          <w:p w14:paraId="4144551A" w14:textId="3E41D206"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71,04</w:t>
            </w:r>
          </w:p>
        </w:tc>
        <w:tc>
          <w:tcPr>
            <w:tcW w:w="860" w:type="dxa"/>
            <w:tcBorders>
              <w:top w:val="nil"/>
              <w:left w:val="nil"/>
              <w:bottom w:val="nil"/>
              <w:right w:val="nil"/>
            </w:tcBorders>
            <w:shd w:val="clear" w:color="000000" w:fill="FFFFFF"/>
            <w:noWrap/>
            <w:vAlign w:val="bottom"/>
          </w:tcPr>
          <w:p w14:paraId="7581AE4B" w14:textId="7E231867"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64,72</w:t>
            </w:r>
          </w:p>
        </w:tc>
        <w:tc>
          <w:tcPr>
            <w:tcW w:w="850" w:type="dxa"/>
            <w:tcBorders>
              <w:top w:val="nil"/>
              <w:left w:val="single" w:sz="8" w:space="0" w:color="auto"/>
              <w:bottom w:val="nil"/>
              <w:right w:val="single" w:sz="8" w:space="0" w:color="auto"/>
            </w:tcBorders>
            <w:shd w:val="clear" w:color="auto" w:fill="auto"/>
            <w:noWrap/>
            <w:vAlign w:val="bottom"/>
          </w:tcPr>
          <w:p w14:paraId="0B086A03" w14:textId="236C1AA9"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4%</w:t>
            </w:r>
          </w:p>
        </w:tc>
      </w:tr>
      <w:tr w:rsidR="00495D74" w:rsidRPr="00CF2828" w14:paraId="706284EC" w14:textId="77777777" w:rsidTr="00741497">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57DADAD0"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oome (tootmine, tarbi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094531" w14:textId="054786D0"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50,00</w:t>
            </w:r>
          </w:p>
        </w:tc>
        <w:tc>
          <w:tcPr>
            <w:tcW w:w="860" w:type="dxa"/>
            <w:tcBorders>
              <w:top w:val="single" w:sz="8" w:space="0" w:color="auto"/>
              <w:left w:val="nil"/>
              <w:bottom w:val="single" w:sz="8" w:space="0" w:color="auto"/>
              <w:right w:val="nil"/>
            </w:tcBorders>
            <w:shd w:val="clear" w:color="000000" w:fill="FFFFFF"/>
            <w:noWrap/>
            <w:vAlign w:val="bottom"/>
          </w:tcPr>
          <w:p w14:paraId="38B0244B" w14:textId="240B7CA2"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01,6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6D33A1" w14:textId="67B906A0"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6%</w:t>
            </w:r>
          </w:p>
        </w:tc>
      </w:tr>
      <w:tr w:rsidR="00495D74" w:rsidRPr="00CF2828" w14:paraId="14648BB0" w14:textId="77777777" w:rsidTr="00741497">
        <w:trPr>
          <w:trHeight w:val="227"/>
        </w:trPr>
        <w:tc>
          <w:tcPr>
            <w:tcW w:w="2183" w:type="dxa"/>
            <w:tcBorders>
              <w:top w:val="nil"/>
              <w:left w:val="single" w:sz="8" w:space="0" w:color="auto"/>
              <w:bottom w:val="nil"/>
              <w:right w:val="nil"/>
            </w:tcBorders>
            <w:shd w:val="clear" w:color="000000" w:fill="D9D9D9"/>
            <w:noWrap/>
            <w:vAlign w:val="center"/>
            <w:hideMark/>
          </w:tcPr>
          <w:p w14:paraId="0E923EFC" w14:textId="77777777" w:rsidR="00495D74" w:rsidRPr="00741497" w:rsidRDefault="00495D74" w:rsidP="00296730">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Min ostuhind</w:t>
            </w:r>
          </w:p>
        </w:tc>
        <w:tc>
          <w:tcPr>
            <w:tcW w:w="800" w:type="dxa"/>
            <w:tcBorders>
              <w:top w:val="nil"/>
              <w:left w:val="single" w:sz="4" w:space="0" w:color="D9D9D9"/>
              <w:bottom w:val="single" w:sz="8" w:space="0" w:color="auto"/>
              <w:right w:val="nil"/>
            </w:tcBorders>
            <w:shd w:val="clear" w:color="000000" w:fill="D9D9D9"/>
            <w:noWrap/>
            <w:vAlign w:val="bottom"/>
          </w:tcPr>
          <w:p w14:paraId="1B86F6BB" w14:textId="404015AC"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c>
          <w:tcPr>
            <w:tcW w:w="860" w:type="dxa"/>
            <w:tcBorders>
              <w:top w:val="nil"/>
              <w:left w:val="single" w:sz="4" w:space="0" w:color="D9D9D9"/>
              <w:bottom w:val="single" w:sz="8" w:space="0" w:color="auto"/>
              <w:right w:val="single" w:sz="4" w:space="0" w:color="D9D9D9"/>
            </w:tcBorders>
            <w:shd w:val="clear" w:color="000000" w:fill="D9D9D9"/>
            <w:noWrap/>
            <w:vAlign w:val="bottom"/>
          </w:tcPr>
          <w:p w14:paraId="23B42BB8" w14:textId="758C3063"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c>
          <w:tcPr>
            <w:tcW w:w="850" w:type="dxa"/>
            <w:tcBorders>
              <w:top w:val="nil"/>
              <w:left w:val="nil"/>
              <w:bottom w:val="nil"/>
              <w:right w:val="single" w:sz="8" w:space="0" w:color="auto"/>
            </w:tcBorders>
            <w:shd w:val="clear" w:color="000000" w:fill="D9D9D9"/>
            <w:noWrap/>
            <w:vAlign w:val="bottom"/>
          </w:tcPr>
          <w:p w14:paraId="51FDE5C5" w14:textId="1E293C0E"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r>
      <w:tr w:rsidR="00495D74" w:rsidRPr="00CF2828" w14:paraId="329461F6" w14:textId="77777777" w:rsidTr="00741497">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704F9F99"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Eesti</w:t>
            </w:r>
          </w:p>
        </w:tc>
        <w:tc>
          <w:tcPr>
            <w:tcW w:w="800" w:type="dxa"/>
            <w:tcBorders>
              <w:top w:val="nil"/>
              <w:left w:val="single" w:sz="8" w:space="0" w:color="auto"/>
              <w:bottom w:val="single" w:sz="8" w:space="0" w:color="auto"/>
              <w:right w:val="single" w:sz="8" w:space="0" w:color="auto"/>
            </w:tcBorders>
            <w:shd w:val="clear" w:color="auto" w:fill="auto"/>
            <w:noWrap/>
            <w:vAlign w:val="bottom"/>
          </w:tcPr>
          <w:p w14:paraId="39AAA76B" w14:textId="2EF1A2C1"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50</w:t>
            </w:r>
          </w:p>
        </w:tc>
        <w:tc>
          <w:tcPr>
            <w:tcW w:w="860" w:type="dxa"/>
            <w:tcBorders>
              <w:top w:val="nil"/>
              <w:left w:val="nil"/>
              <w:bottom w:val="single" w:sz="8" w:space="0" w:color="auto"/>
              <w:right w:val="nil"/>
            </w:tcBorders>
            <w:shd w:val="clear" w:color="000000" w:fill="FFFFFF"/>
            <w:noWrap/>
            <w:vAlign w:val="bottom"/>
          </w:tcPr>
          <w:p w14:paraId="62E59101" w14:textId="06FD8C66"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0,3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F8CB1A" w14:textId="47FFE711"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305%</w:t>
            </w:r>
          </w:p>
        </w:tc>
      </w:tr>
      <w:tr w:rsidR="00495D74" w:rsidRPr="00CF2828" w14:paraId="36EC5C1D"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017EF915"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Läti</w:t>
            </w:r>
          </w:p>
        </w:tc>
        <w:tc>
          <w:tcPr>
            <w:tcW w:w="800" w:type="dxa"/>
            <w:tcBorders>
              <w:top w:val="nil"/>
              <w:left w:val="single" w:sz="8" w:space="0" w:color="auto"/>
              <w:bottom w:val="nil"/>
              <w:right w:val="single" w:sz="8" w:space="0" w:color="auto"/>
            </w:tcBorders>
            <w:shd w:val="clear" w:color="auto" w:fill="auto"/>
            <w:noWrap/>
            <w:vAlign w:val="bottom"/>
          </w:tcPr>
          <w:p w14:paraId="7F263E84" w14:textId="3F5051FD"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91</w:t>
            </w:r>
          </w:p>
        </w:tc>
        <w:tc>
          <w:tcPr>
            <w:tcW w:w="860" w:type="dxa"/>
            <w:tcBorders>
              <w:top w:val="nil"/>
              <w:left w:val="nil"/>
              <w:bottom w:val="nil"/>
              <w:right w:val="nil"/>
            </w:tcBorders>
            <w:shd w:val="clear" w:color="000000" w:fill="FFFFFF"/>
            <w:noWrap/>
            <w:vAlign w:val="bottom"/>
          </w:tcPr>
          <w:p w14:paraId="79394E61" w14:textId="07663673"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91</w:t>
            </w:r>
          </w:p>
        </w:tc>
        <w:tc>
          <w:tcPr>
            <w:tcW w:w="850" w:type="dxa"/>
            <w:tcBorders>
              <w:top w:val="nil"/>
              <w:left w:val="single" w:sz="8" w:space="0" w:color="auto"/>
              <w:bottom w:val="nil"/>
              <w:right w:val="single" w:sz="8" w:space="0" w:color="auto"/>
            </w:tcBorders>
            <w:shd w:val="clear" w:color="auto" w:fill="auto"/>
            <w:noWrap/>
            <w:vAlign w:val="bottom"/>
          </w:tcPr>
          <w:p w14:paraId="2680D15B" w14:textId="77437D97"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0%</w:t>
            </w:r>
          </w:p>
        </w:tc>
      </w:tr>
      <w:tr w:rsidR="00495D74" w:rsidRPr="00CF2828" w14:paraId="2AD2D027" w14:textId="77777777" w:rsidTr="00741497">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4968606"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Leedu</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A06494" w14:textId="73360350"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94</w:t>
            </w:r>
          </w:p>
        </w:tc>
        <w:tc>
          <w:tcPr>
            <w:tcW w:w="860" w:type="dxa"/>
            <w:tcBorders>
              <w:top w:val="single" w:sz="8" w:space="0" w:color="auto"/>
              <w:left w:val="nil"/>
              <w:bottom w:val="single" w:sz="8" w:space="0" w:color="auto"/>
              <w:right w:val="nil"/>
            </w:tcBorders>
            <w:shd w:val="clear" w:color="000000" w:fill="FFFFFF"/>
            <w:noWrap/>
            <w:vAlign w:val="bottom"/>
          </w:tcPr>
          <w:p w14:paraId="4D3F57C8" w14:textId="7A29FED5"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9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178194" w14:textId="38222B70"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w:t>
            </w:r>
          </w:p>
        </w:tc>
      </w:tr>
      <w:tr w:rsidR="00495D74" w:rsidRPr="00CF2828" w14:paraId="69C8130A"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74882349"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Soome (tootmine, tarbimine)</w:t>
            </w:r>
          </w:p>
        </w:tc>
        <w:tc>
          <w:tcPr>
            <w:tcW w:w="800" w:type="dxa"/>
            <w:tcBorders>
              <w:top w:val="nil"/>
              <w:left w:val="single" w:sz="8" w:space="0" w:color="auto"/>
              <w:bottom w:val="nil"/>
              <w:right w:val="single" w:sz="8" w:space="0" w:color="auto"/>
            </w:tcBorders>
            <w:shd w:val="clear" w:color="auto" w:fill="auto"/>
            <w:noWrap/>
            <w:vAlign w:val="bottom"/>
          </w:tcPr>
          <w:p w14:paraId="25BE8D6D" w14:textId="11E93D7C"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000,00</w:t>
            </w:r>
          </w:p>
        </w:tc>
        <w:tc>
          <w:tcPr>
            <w:tcW w:w="860" w:type="dxa"/>
            <w:tcBorders>
              <w:top w:val="nil"/>
              <w:left w:val="nil"/>
              <w:bottom w:val="nil"/>
              <w:right w:val="nil"/>
            </w:tcBorders>
            <w:shd w:val="clear" w:color="000000" w:fill="FFFFFF"/>
            <w:noWrap/>
            <w:vAlign w:val="bottom"/>
          </w:tcPr>
          <w:p w14:paraId="1A444346" w14:textId="3BE870B3"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25,55</w:t>
            </w:r>
          </w:p>
        </w:tc>
        <w:tc>
          <w:tcPr>
            <w:tcW w:w="850" w:type="dxa"/>
            <w:tcBorders>
              <w:top w:val="nil"/>
              <w:left w:val="single" w:sz="8" w:space="0" w:color="auto"/>
              <w:bottom w:val="nil"/>
              <w:right w:val="single" w:sz="8" w:space="0" w:color="auto"/>
            </w:tcBorders>
            <w:shd w:val="clear" w:color="auto" w:fill="auto"/>
            <w:noWrap/>
            <w:vAlign w:val="bottom"/>
          </w:tcPr>
          <w:p w14:paraId="47D5A281" w14:textId="5F3854C6"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3814%</w:t>
            </w:r>
          </w:p>
        </w:tc>
      </w:tr>
      <w:tr w:rsidR="00495D74" w:rsidRPr="00CF2828" w14:paraId="576844BC" w14:textId="77777777" w:rsidTr="00741497">
        <w:trPr>
          <w:trHeight w:val="20"/>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3B8F6137" w14:textId="77777777" w:rsidR="00495D74" w:rsidRPr="00741497" w:rsidRDefault="00495D74" w:rsidP="00296730">
            <w:pPr>
              <w:spacing w:line="240" w:lineRule="auto"/>
              <w:jc w:val="left"/>
              <w:rPr>
                <w:rFonts w:ascii="CordiaUPC" w:hAnsi="CordiaUPC" w:cs="CordiaUPC"/>
                <w:bCs/>
                <w:color w:val="000000"/>
                <w:sz w:val="22"/>
                <w:szCs w:val="22"/>
              </w:rPr>
            </w:pPr>
            <w:r w:rsidRPr="00741497">
              <w:rPr>
                <w:rFonts w:ascii="CordiaUPC" w:hAnsi="CordiaUPC" w:cs="CordiaUPC"/>
                <w:bCs/>
                <w:color w:val="000000"/>
                <w:sz w:val="22"/>
                <w:szCs w:val="22"/>
              </w:rPr>
              <w:t>Keskmine EES avatud tarne hind</w:t>
            </w:r>
          </w:p>
        </w:tc>
        <w:tc>
          <w:tcPr>
            <w:tcW w:w="800" w:type="dxa"/>
            <w:tcBorders>
              <w:top w:val="single" w:sz="8" w:space="0" w:color="auto"/>
              <w:left w:val="single" w:sz="4" w:space="0" w:color="D9D9D9"/>
              <w:bottom w:val="single" w:sz="8" w:space="0" w:color="auto"/>
              <w:right w:val="single" w:sz="4" w:space="0" w:color="D9D9D9"/>
            </w:tcBorders>
            <w:shd w:val="clear" w:color="000000" w:fill="D9D9D9"/>
            <w:noWrap/>
            <w:vAlign w:val="bottom"/>
          </w:tcPr>
          <w:p w14:paraId="06915B1E" w14:textId="0F19104A"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tcPr>
          <w:p w14:paraId="1161431A" w14:textId="4F92B0FC"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tcPr>
          <w:p w14:paraId="5B57EE92" w14:textId="499CA609"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 </w:t>
            </w:r>
          </w:p>
        </w:tc>
      </w:tr>
      <w:tr w:rsidR="00495D74" w:rsidRPr="00CF2828" w14:paraId="187FB384" w14:textId="77777777" w:rsidTr="00741497">
        <w:trPr>
          <w:trHeight w:val="227"/>
        </w:trPr>
        <w:tc>
          <w:tcPr>
            <w:tcW w:w="2183" w:type="dxa"/>
            <w:tcBorders>
              <w:top w:val="nil"/>
              <w:left w:val="single" w:sz="8" w:space="0" w:color="auto"/>
              <w:bottom w:val="nil"/>
              <w:right w:val="nil"/>
            </w:tcBorders>
            <w:shd w:val="clear" w:color="auto" w:fill="auto"/>
            <w:noWrap/>
            <w:vAlign w:val="center"/>
            <w:hideMark/>
          </w:tcPr>
          <w:p w14:paraId="5621B723"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Keskmine ostuhind</w:t>
            </w:r>
          </w:p>
        </w:tc>
        <w:tc>
          <w:tcPr>
            <w:tcW w:w="800" w:type="dxa"/>
            <w:tcBorders>
              <w:top w:val="nil"/>
              <w:left w:val="single" w:sz="8" w:space="0" w:color="auto"/>
              <w:bottom w:val="nil"/>
              <w:right w:val="single" w:sz="8" w:space="0" w:color="auto"/>
            </w:tcBorders>
            <w:shd w:val="clear" w:color="auto" w:fill="auto"/>
            <w:noWrap/>
            <w:vAlign w:val="bottom"/>
          </w:tcPr>
          <w:p w14:paraId="667BA78F" w14:textId="199A9617"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79,95</w:t>
            </w:r>
          </w:p>
        </w:tc>
        <w:tc>
          <w:tcPr>
            <w:tcW w:w="860" w:type="dxa"/>
            <w:tcBorders>
              <w:top w:val="nil"/>
              <w:left w:val="nil"/>
              <w:bottom w:val="nil"/>
              <w:right w:val="nil"/>
            </w:tcBorders>
            <w:shd w:val="clear" w:color="000000" w:fill="FFFFFF"/>
            <w:noWrap/>
            <w:vAlign w:val="bottom"/>
          </w:tcPr>
          <w:p w14:paraId="30D7FDBB" w14:textId="5A7CBCA2"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59,06</w:t>
            </w:r>
          </w:p>
        </w:tc>
        <w:tc>
          <w:tcPr>
            <w:tcW w:w="850" w:type="dxa"/>
            <w:tcBorders>
              <w:top w:val="nil"/>
              <w:left w:val="single" w:sz="8" w:space="0" w:color="auto"/>
              <w:bottom w:val="nil"/>
              <w:right w:val="single" w:sz="8" w:space="0" w:color="auto"/>
            </w:tcBorders>
            <w:shd w:val="clear" w:color="auto" w:fill="auto"/>
            <w:noWrap/>
            <w:vAlign w:val="bottom"/>
          </w:tcPr>
          <w:p w14:paraId="692DAE2C" w14:textId="7E5D693E"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35%</w:t>
            </w:r>
          </w:p>
        </w:tc>
      </w:tr>
      <w:tr w:rsidR="00495D74" w:rsidRPr="00CF2828" w14:paraId="7BCA76A3" w14:textId="77777777" w:rsidTr="00741497">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76168725" w14:textId="77777777" w:rsidR="00495D74" w:rsidRPr="00741497" w:rsidRDefault="00495D74" w:rsidP="00296730">
            <w:pPr>
              <w:spacing w:line="240" w:lineRule="auto"/>
              <w:jc w:val="left"/>
              <w:rPr>
                <w:rFonts w:ascii="CordiaUPC" w:hAnsi="CordiaUPC" w:cs="CordiaUPC"/>
                <w:color w:val="000000"/>
                <w:sz w:val="22"/>
                <w:szCs w:val="22"/>
              </w:rPr>
            </w:pPr>
            <w:r w:rsidRPr="00741497">
              <w:rPr>
                <w:rFonts w:ascii="CordiaUPC" w:hAnsi="CordiaUPC" w:cs="CordiaUPC"/>
                <w:color w:val="000000"/>
                <w:sz w:val="22"/>
                <w:szCs w:val="22"/>
              </w:rPr>
              <w:t>Keskmine müügihind</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4B9F7C" w14:textId="609B59EC"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14,30</w:t>
            </w:r>
          </w:p>
        </w:tc>
        <w:tc>
          <w:tcPr>
            <w:tcW w:w="860" w:type="dxa"/>
            <w:tcBorders>
              <w:top w:val="single" w:sz="8" w:space="0" w:color="auto"/>
              <w:left w:val="nil"/>
              <w:bottom w:val="single" w:sz="8" w:space="0" w:color="auto"/>
              <w:right w:val="nil"/>
            </w:tcBorders>
            <w:shd w:val="clear" w:color="000000" w:fill="FFFFFF"/>
            <w:noWrap/>
            <w:vAlign w:val="bottom"/>
          </w:tcPr>
          <w:p w14:paraId="45323A6D" w14:textId="42D589E0"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9,2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F85465" w14:textId="151739BC" w:rsidR="00495D74" w:rsidRPr="00CF2828" w:rsidRDefault="00495D74" w:rsidP="00296730">
            <w:pPr>
              <w:spacing w:line="240" w:lineRule="auto"/>
              <w:jc w:val="center"/>
              <w:rPr>
                <w:rFonts w:ascii="CordiaUPC" w:hAnsi="CordiaUPC" w:cs="CordiaUPC"/>
                <w:b/>
                <w:sz w:val="22"/>
                <w:szCs w:val="22"/>
              </w:rPr>
            </w:pPr>
            <w:r>
              <w:rPr>
                <w:rFonts w:ascii="CordiaUPC" w:hAnsi="CordiaUPC" w:cs="CordiaUPC"/>
                <w:sz w:val="22"/>
                <w:szCs w:val="22"/>
              </w:rPr>
              <w:t>54%</w:t>
            </w:r>
          </w:p>
        </w:tc>
      </w:tr>
    </w:tbl>
    <w:p w14:paraId="0B553396" w14:textId="43C8B7F1" w:rsidR="007A3FBA" w:rsidRPr="00BD6B40" w:rsidRDefault="00675070" w:rsidP="00936B30">
      <w:pPr>
        <w:pStyle w:val="kop"/>
        <w:spacing w:before="120" w:beforeAutospacing="0" w:after="0" w:afterAutospacing="0"/>
        <w:rPr>
          <w:rStyle w:val="SubtleEmphasis"/>
          <w:rFonts w:ascii="Trebuchet MS" w:hAnsi="Trebuchet MS"/>
          <w:sz w:val="14"/>
          <w:szCs w:val="16"/>
        </w:rPr>
      </w:pPr>
      <w:r>
        <w:rPr>
          <w:rStyle w:val="SubtleEmphasis"/>
          <w:rFonts w:ascii="Trebuchet MS" w:hAnsi="Trebuchet MS"/>
          <w:sz w:val="14"/>
          <w:szCs w:val="16"/>
        </w:rPr>
        <w:t>Allikad: Elering, Nord Pool</w:t>
      </w:r>
      <w:r w:rsidR="00936B30" w:rsidRPr="00BD6B40">
        <w:rPr>
          <w:rStyle w:val="SubtleEmphasis"/>
          <w:rFonts w:ascii="Trebuchet MS" w:hAnsi="Trebuchet MS"/>
          <w:sz w:val="14"/>
          <w:szCs w:val="16"/>
        </w:rPr>
        <w:t>, Scada, Augstsp</w:t>
      </w:r>
      <w:r w:rsidR="00625C29">
        <w:rPr>
          <w:rStyle w:val="SubtleEmphasis"/>
          <w:rFonts w:ascii="Trebuchet MS" w:hAnsi="Trebuchet MS"/>
          <w:sz w:val="14"/>
          <w:szCs w:val="16"/>
        </w:rPr>
        <w:t>rieguma tīkls, Litgrid, Fingrid</w:t>
      </w:r>
      <w:r w:rsidR="00936B30" w:rsidRPr="00BD6B40">
        <w:rPr>
          <w:rStyle w:val="SubtleEmphasis"/>
          <w:rFonts w:ascii="Trebuchet MS" w:hAnsi="Trebuchet MS"/>
          <w:sz w:val="14"/>
          <w:szCs w:val="16"/>
        </w:rPr>
        <w:t>.</w:t>
      </w:r>
    </w:p>
    <w:p w14:paraId="5BAFC310" w14:textId="77777777" w:rsidR="00F51B5A" w:rsidRDefault="00F51B5A" w:rsidP="00F51B5A">
      <w:pPr>
        <w:rPr>
          <w:rStyle w:val="SubtleEmphasis"/>
          <w:sz w:val="14"/>
          <w:szCs w:val="16"/>
        </w:rPr>
      </w:pPr>
    </w:p>
    <w:p w14:paraId="03ECF7A4" w14:textId="305F864B" w:rsidR="00D82CF8" w:rsidRPr="00F51B5A" w:rsidRDefault="00936B30" w:rsidP="00F51B5A">
      <w:pPr>
        <w:rPr>
          <w:rStyle w:val="SubtleEmphasis"/>
          <w:i w:val="0"/>
          <w:sz w:val="14"/>
          <w:szCs w:val="16"/>
        </w:rPr>
      </w:pPr>
      <w:r w:rsidRPr="00BD6B40">
        <w:rPr>
          <w:rStyle w:val="SubtleEmphasis"/>
          <w:sz w:val="14"/>
          <w:szCs w:val="16"/>
        </w:rPr>
        <w:t xml:space="preserve">Käesolevas kokkuvõttes koostatud bilansside metoodikad asuvad Eleringi kodulehel aadressil </w:t>
      </w:r>
      <w:hyperlink r:id="rId11" w:history="1">
        <w:r w:rsidRPr="00BD6B40">
          <w:rPr>
            <w:rStyle w:val="Hyperlink"/>
            <w:i/>
            <w:sz w:val="14"/>
            <w:szCs w:val="16"/>
          </w:rPr>
          <w:t>http://elering.ee/elektrisusteemi-kuukokkuvotted</w:t>
        </w:r>
      </w:hyperlink>
      <w:r w:rsidRPr="00BD6B40">
        <w:rPr>
          <w:rStyle w:val="SubtleEmphasis"/>
          <w:i w:val="0"/>
          <w:sz w:val="14"/>
          <w:szCs w:val="16"/>
        </w:rPr>
        <w:t>.</w:t>
      </w:r>
      <w:r w:rsidR="001D6813" w:rsidRPr="007C3A4D">
        <w:rPr>
          <w:rStyle w:val="SubtleEmphasis"/>
          <w:sz w:val="16"/>
        </w:rPr>
        <w:t xml:space="preserve"> </w:t>
      </w:r>
    </w:p>
    <w:sectPr w:rsidR="00D82CF8" w:rsidRPr="00F51B5A" w:rsidSect="00586362">
      <w:headerReference w:type="even" r:id="rId12"/>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EDD1" w14:textId="77777777" w:rsidR="00665BEE" w:rsidRDefault="00665BEE" w:rsidP="00EB0393">
      <w:r>
        <w:separator/>
      </w:r>
    </w:p>
    <w:p w14:paraId="3DCD2871" w14:textId="77777777" w:rsidR="00665BEE" w:rsidRDefault="00665BEE" w:rsidP="00EB0393"/>
    <w:p w14:paraId="029555C4" w14:textId="77777777" w:rsidR="00665BEE" w:rsidRDefault="00665BEE" w:rsidP="00EB0393"/>
    <w:p w14:paraId="3607E418" w14:textId="77777777" w:rsidR="00665BEE" w:rsidRDefault="00665BEE" w:rsidP="00EB0393"/>
    <w:p w14:paraId="67C646C8" w14:textId="77777777" w:rsidR="00665BEE" w:rsidRDefault="00665BEE" w:rsidP="00EB0393"/>
    <w:p w14:paraId="3C96643D" w14:textId="77777777" w:rsidR="00665BEE" w:rsidRDefault="00665BEE" w:rsidP="00EB0393"/>
    <w:p w14:paraId="70903C1E" w14:textId="77777777" w:rsidR="00665BEE" w:rsidRDefault="00665BEE" w:rsidP="00EB0393"/>
    <w:p w14:paraId="685F416F" w14:textId="77777777" w:rsidR="00665BEE" w:rsidRDefault="00665BEE" w:rsidP="00EB0393"/>
    <w:p w14:paraId="295E26F4" w14:textId="77777777" w:rsidR="00665BEE" w:rsidRDefault="00665BEE" w:rsidP="00EB0393"/>
    <w:p w14:paraId="1C091A23" w14:textId="77777777" w:rsidR="00665BEE" w:rsidRDefault="00665BEE" w:rsidP="00EB0393"/>
    <w:p w14:paraId="243C6CBC" w14:textId="77777777" w:rsidR="00665BEE" w:rsidRDefault="00665BEE" w:rsidP="00EB0393"/>
    <w:p w14:paraId="3D242EBB" w14:textId="77777777" w:rsidR="00665BEE" w:rsidRDefault="00665BEE" w:rsidP="00EB0393"/>
    <w:p w14:paraId="30218BE2" w14:textId="77777777" w:rsidR="00665BEE" w:rsidRDefault="00665BEE" w:rsidP="00EB0393"/>
    <w:p w14:paraId="12002FAD" w14:textId="77777777" w:rsidR="00665BEE" w:rsidRDefault="00665BEE" w:rsidP="00EB0393"/>
    <w:p w14:paraId="2C31B9C5" w14:textId="77777777" w:rsidR="00665BEE" w:rsidRDefault="00665BEE" w:rsidP="00EB0393"/>
    <w:p w14:paraId="0AB07DB5" w14:textId="77777777" w:rsidR="00665BEE" w:rsidRDefault="00665BEE" w:rsidP="00EB0393"/>
    <w:p w14:paraId="2FD332A4" w14:textId="77777777" w:rsidR="00665BEE" w:rsidRDefault="00665BEE" w:rsidP="00EB0393"/>
    <w:p w14:paraId="544A85A9" w14:textId="77777777" w:rsidR="00665BEE" w:rsidRDefault="00665BEE" w:rsidP="00EB0393"/>
    <w:p w14:paraId="49F67431" w14:textId="77777777" w:rsidR="00665BEE" w:rsidRDefault="00665BEE" w:rsidP="00EB0393"/>
    <w:p w14:paraId="0ED466CD" w14:textId="77777777" w:rsidR="00665BEE" w:rsidRDefault="00665BEE" w:rsidP="00EB0393"/>
    <w:p w14:paraId="057888A3" w14:textId="77777777" w:rsidR="00665BEE" w:rsidRDefault="00665BEE" w:rsidP="00EB0393"/>
    <w:p w14:paraId="7C1E9799" w14:textId="77777777" w:rsidR="00665BEE" w:rsidRDefault="00665BEE" w:rsidP="00EB0393"/>
    <w:p w14:paraId="3CAAC63D" w14:textId="77777777" w:rsidR="00665BEE" w:rsidRDefault="00665BEE" w:rsidP="00EB0393"/>
    <w:p w14:paraId="7E83DD29" w14:textId="77777777" w:rsidR="00665BEE" w:rsidRDefault="00665BEE" w:rsidP="00EB0393"/>
    <w:p w14:paraId="23C86748" w14:textId="77777777" w:rsidR="00665BEE" w:rsidRDefault="00665BEE" w:rsidP="00EB0393"/>
    <w:p w14:paraId="5A2EF285" w14:textId="77777777" w:rsidR="00665BEE" w:rsidRDefault="00665BEE" w:rsidP="00EB0393"/>
    <w:p w14:paraId="561ACF74" w14:textId="77777777" w:rsidR="00665BEE" w:rsidRDefault="00665BEE" w:rsidP="00EB0393"/>
    <w:p w14:paraId="5D9567A3" w14:textId="77777777" w:rsidR="00665BEE" w:rsidRDefault="00665BEE" w:rsidP="00EB0393"/>
    <w:p w14:paraId="47B5B187" w14:textId="77777777" w:rsidR="00665BEE" w:rsidRDefault="00665BEE" w:rsidP="00EB0393"/>
    <w:p w14:paraId="206875AA" w14:textId="77777777" w:rsidR="00665BEE" w:rsidRDefault="00665BEE" w:rsidP="00EB0393"/>
    <w:p w14:paraId="6276CAA1" w14:textId="77777777" w:rsidR="00665BEE" w:rsidRDefault="00665BEE" w:rsidP="00EB0393"/>
    <w:p w14:paraId="02487475" w14:textId="77777777" w:rsidR="00665BEE" w:rsidRDefault="00665BEE" w:rsidP="00EB0393"/>
    <w:p w14:paraId="30A86A8C" w14:textId="77777777" w:rsidR="00665BEE" w:rsidRDefault="00665BEE" w:rsidP="00EB0393"/>
    <w:p w14:paraId="480C3F9F" w14:textId="77777777" w:rsidR="00665BEE" w:rsidRDefault="00665BEE" w:rsidP="00EB0393"/>
    <w:p w14:paraId="18F1A18A" w14:textId="77777777" w:rsidR="00665BEE" w:rsidRDefault="00665BEE" w:rsidP="00EB0393"/>
    <w:p w14:paraId="08CED865" w14:textId="77777777" w:rsidR="00665BEE" w:rsidRDefault="00665BEE" w:rsidP="00EB0393"/>
    <w:p w14:paraId="02504315" w14:textId="77777777" w:rsidR="00665BEE" w:rsidRDefault="00665BEE" w:rsidP="00EB0393"/>
    <w:p w14:paraId="5C2A2C6F" w14:textId="77777777" w:rsidR="00665BEE" w:rsidRDefault="00665BEE" w:rsidP="00EB0393"/>
    <w:p w14:paraId="58F773D2" w14:textId="77777777" w:rsidR="00665BEE" w:rsidRDefault="00665BEE" w:rsidP="00EB0393"/>
    <w:p w14:paraId="2823136F" w14:textId="77777777" w:rsidR="00665BEE" w:rsidRDefault="00665BEE" w:rsidP="00EB0393"/>
    <w:p w14:paraId="64AD627D" w14:textId="77777777" w:rsidR="00665BEE" w:rsidRDefault="00665BEE" w:rsidP="00EB0393"/>
    <w:p w14:paraId="6AA83517" w14:textId="77777777" w:rsidR="00665BEE" w:rsidRDefault="00665BEE" w:rsidP="00EB0393"/>
    <w:p w14:paraId="5209B1D5" w14:textId="77777777" w:rsidR="00665BEE" w:rsidRDefault="00665BEE" w:rsidP="00EB0393"/>
    <w:p w14:paraId="58F82998" w14:textId="77777777" w:rsidR="00665BEE" w:rsidRDefault="00665BEE" w:rsidP="00EB0393"/>
    <w:p w14:paraId="436097AB" w14:textId="77777777" w:rsidR="00665BEE" w:rsidRDefault="00665BEE" w:rsidP="00EB0393"/>
    <w:p w14:paraId="6BA740BA" w14:textId="77777777" w:rsidR="00665BEE" w:rsidRDefault="00665BEE" w:rsidP="00EB0393"/>
    <w:p w14:paraId="0A6B15F6" w14:textId="77777777" w:rsidR="00665BEE" w:rsidRDefault="00665BEE" w:rsidP="00EB0393"/>
    <w:p w14:paraId="4936318B" w14:textId="77777777" w:rsidR="00665BEE" w:rsidRDefault="00665BEE" w:rsidP="00EB0393"/>
    <w:p w14:paraId="3F177DA9" w14:textId="77777777" w:rsidR="00665BEE" w:rsidRDefault="00665BEE" w:rsidP="00EB0393"/>
    <w:p w14:paraId="033C7FE9" w14:textId="77777777" w:rsidR="00665BEE" w:rsidRDefault="00665BEE" w:rsidP="00EB0393"/>
    <w:p w14:paraId="4303B402" w14:textId="77777777" w:rsidR="00665BEE" w:rsidRDefault="00665BEE" w:rsidP="00EB0393"/>
    <w:p w14:paraId="001D8A92" w14:textId="77777777" w:rsidR="00665BEE" w:rsidRDefault="00665BEE" w:rsidP="00EB0393"/>
    <w:p w14:paraId="0859C55B" w14:textId="77777777" w:rsidR="00665BEE" w:rsidRDefault="00665BEE" w:rsidP="00EB0393"/>
    <w:p w14:paraId="76F4DE04" w14:textId="77777777" w:rsidR="00665BEE" w:rsidRDefault="00665BEE" w:rsidP="00EB0393"/>
    <w:p w14:paraId="2AF6433F" w14:textId="77777777" w:rsidR="00665BEE" w:rsidRDefault="00665BEE" w:rsidP="00EB0393"/>
    <w:p w14:paraId="447E7F8F" w14:textId="77777777" w:rsidR="00665BEE" w:rsidRDefault="00665BEE" w:rsidP="00EB0393"/>
    <w:p w14:paraId="43F06937" w14:textId="77777777" w:rsidR="00665BEE" w:rsidRDefault="00665BEE" w:rsidP="00EB0393"/>
    <w:p w14:paraId="79013BC4" w14:textId="77777777" w:rsidR="00665BEE" w:rsidRDefault="00665BEE" w:rsidP="00EB0393"/>
    <w:p w14:paraId="3F5ED7C6" w14:textId="77777777" w:rsidR="00665BEE" w:rsidRDefault="00665BEE" w:rsidP="00EB0393"/>
    <w:p w14:paraId="34888D4A" w14:textId="77777777" w:rsidR="00665BEE" w:rsidRDefault="00665BEE" w:rsidP="00EB0393"/>
    <w:p w14:paraId="75A118DC" w14:textId="77777777" w:rsidR="00665BEE" w:rsidRDefault="00665BEE" w:rsidP="00EB0393"/>
    <w:p w14:paraId="4043ACFA" w14:textId="77777777" w:rsidR="00665BEE" w:rsidRDefault="00665BEE" w:rsidP="00EB0393"/>
    <w:p w14:paraId="7F4FD2CD" w14:textId="77777777" w:rsidR="00665BEE" w:rsidRDefault="00665BEE" w:rsidP="00EB0393"/>
    <w:p w14:paraId="3456F676" w14:textId="77777777" w:rsidR="00665BEE" w:rsidRDefault="00665BEE" w:rsidP="00EB0393"/>
    <w:p w14:paraId="0739ED9A" w14:textId="77777777" w:rsidR="00665BEE" w:rsidRDefault="00665BEE" w:rsidP="00EB0393"/>
    <w:p w14:paraId="545CF387" w14:textId="77777777" w:rsidR="00665BEE" w:rsidRDefault="00665BEE" w:rsidP="00EB0393"/>
    <w:p w14:paraId="0CF75FEE" w14:textId="77777777" w:rsidR="00665BEE" w:rsidRDefault="00665BEE" w:rsidP="00EB0393"/>
    <w:p w14:paraId="0927F7CB" w14:textId="77777777" w:rsidR="00665BEE" w:rsidRDefault="00665BEE" w:rsidP="00EB0393"/>
    <w:p w14:paraId="5D59E16A" w14:textId="77777777" w:rsidR="00665BEE" w:rsidRDefault="00665BEE" w:rsidP="00EB0393"/>
    <w:p w14:paraId="5C2981F6" w14:textId="77777777" w:rsidR="00665BEE" w:rsidRDefault="00665BEE" w:rsidP="00EB0393"/>
    <w:p w14:paraId="3F6BAE22" w14:textId="77777777" w:rsidR="00665BEE" w:rsidRDefault="00665BEE" w:rsidP="00EB0393"/>
    <w:p w14:paraId="21041A2E" w14:textId="77777777" w:rsidR="00665BEE" w:rsidRDefault="00665BEE" w:rsidP="00EB0393"/>
    <w:p w14:paraId="356D29A8" w14:textId="77777777" w:rsidR="00665BEE" w:rsidRDefault="00665BEE" w:rsidP="00EB0393"/>
    <w:p w14:paraId="37E3EECB" w14:textId="77777777" w:rsidR="00665BEE" w:rsidRDefault="00665BEE" w:rsidP="00EB0393"/>
    <w:p w14:paraId="3E4CB6A4" w14:textId="77777777" w:rsidR="00665BEE" w:rsidRDefault="00665BEE"/>
    <w:p w14:paraId="200783B4" w14:textId="77777777" w:rsidR="00665BEE" w:rsidRDefault="00665BEE" w:rsidP="000801BA"/>
    <w:p w14:paraId="5B5446DD" w14:textId="77777777" w:rsidR="00665BEE" w:rsidRDefault="00665BEE" w:rsidP="008F5B55"/>
    <w:p w14:paraId="4B2F6826" w14:textId="77777777" w:rsidR="00665BEE" w:rsidRDefault="00665BEE" w:rsidP="008F5B55"/>
    <w:p w14:paraId="74BB47CD" w14:textId="77777777" w:rsidR="00665BEE" w:rsidRDefault="00665BEE" w:rsidP="008F5B55"/>
    <w:p w14:paraId="4FBE870C" w14:textId="77777777" w:rsidR="00665BEE" w:rsidRDefault="00665BEE"/>
    <w:p w14:paraId="5B4FAFB3" w14:textId="77777777" w:rsidR="00665BEE" w:rsidRDefault="00665BEE"/>
    <w:p w14:paraId="1B1445CA" w14:textId="77777777" w:rsidR="00665BEE" w:rsidRDefault="00665BEE" w:rsidP="00880982"/>
    <w:p w14:paraId="73C60F1A" w14:textId="77777777" w:rsidR="00665BEE" w:rsidRDefault="00665BEE" w:rsidP="003B3F4E"/>
    <w:p w14:paraId="103E458B" w14:textId="77777777" w:rsidR="00665BEE" w:rsidRDefault="00665BEE" w:rsidP="003B3F4E"/>
    <w:p w14:paraId="3FFEAAF4" w14:textId="77777777" w:rsidR="00665BEE" w:rsidRDefault="00665BEE" w:rsidP="003B3F4E"/>
    <w:p w14:paraId="27F13B18" w14:textId="77777777" w:rsidR="00665BEE" w:rsidRDefault="00665BEE" w:rsidP="003B3F4E"/>
    <w:p w14:paraId="6C74C322" w14:textId="77777777" w:rsidR="00665BEE" w:rsidRDefault="00665BEE" w:rsidP="00C3489E"/>
    <w:p w14:paraId="566EF120" w14:textId="77777777" w:rsidR="00665BEE" w:rsidRDefault="00665BEE"/>
    <w:p w14:paraId="7925498A" w14:textId="77777777" w:rsidR="00665BEE" w:rsidRDefault="00665BEE"/>
    <w:p w14:paraId="26832912" w14:textId="77777777" w:rsidR="00665BEE" w:rsidRDefault="00665BEE"/>
    <w:p w14:paraId="10CB6DC9" w14:textId="77777777" w:rsidR="00665BEE" w:rsidRDefault="00665BEE"/>
    <w:p w14:paraId="673F6E1E" w14:textId="77777777" w:rsidR="00665BEE" w:rsidRDefault="00665BEE"/>
    <w:p w14:paraId="07705449" w14:textId="77777777" w:rsidR="00665BEE" w:rsidRDefault="00665BEE" w:rsidP="00446F1A"/>
    <w:p w14:paraId="7B5E30C2" w14:textId="77777777" w:rsidR="00665BEE" w:rsidRDefault="00665BEE" w:rsidP="009025CF"/>
    <w:p w14:paraId="6781842D" w14:textId="77777777" w:rsidR="00665BEE" w:rsidRDefault="00665BEE"/>
    <w:p w14:paraId="6EB89C5E" w14:textId="77777777" w:rsidR="00665BEE" w:rsidRDefault="00665BEE"/>
    <w:p w14:paraId="3B53C32D" w14:textId="77777777" w:rsidR="00665BEE" w:rsidRDefault="00665BEE" w:rsidP="002823CB"/>
    <w:p w14:paraId="17736719" w14:textId="77777777" w:rsidR="00665BEE" w:rsidRDefault="00665BEE" w:rsidP="002823CB"/>
    <w:p w14:paraId="4146E414" w14:textId="77777777" w:rsidR="00665BEE" w:rsidRDefault="00665BEE" w:rsidP="002823CB"/>
    <w:p w14:paraId="57A89D5E" w14:textId="77777777" w:rsidR="00665BEE" w:rsidRDefault="00665BEE" w:rsidP="002823CB"/>
    <w:p w14:paraId="7AAA11A3" w14:textId="77777777" w:rsidR="00665BEE" w:rsidRDefault="00665BEE" w:rsidP="002823CB"/>
    <w:p w14:paraId="69738908" w14:textId="77777777" w:rsidR="00665BEE" w:rsidRDefault="00665BEE" w:rsidP="002823CB"/>
    <w:p w14:paraId="105CEAA0" w14:textId="77777777" w:rsidR="00665BEE" w:rsidRDefault="00665BEE" w:rsidP="002823CB"/>
    <w:p w14:paraId="57A1B31F" w14:textId="77777777" w:rsidR="00665BEE" w:rsidRDefault="00665BEE" w:rsidP="002823CB"/>
    <w:p w14:paraId="71619289" w14:textId="77777777" w:rsidR="00665BEE" w:rsidRDefault="00665BEE" w:rsidP="002823CB"/>
    <w:p w14:paraId="473F8FA6" w14:textId="77777777" w:rsidR="00665BEE" w:rsidRDefault="00665BEE" w:rsidP="00BD6B40"/>
    <w:p w14:paraId="6C76B323" w14:textId="77777777" w:rsidR="00665BEE" w:rsidRDefault="00665BEE" w:rsidP="00BD6B40"/>
    <w:p w14:paraId="20C32BC5" w14:textId="77777777" w:rsidR="00665BEE" w:rsidRDefault="00665BEE" w:rsidP="00BD6B40"/>
    <w:p w14:paraId="7A72E753" w14:textId="77777777" w:rsidR="00665BEE" w:rsidRDefault="00665BEE" w:rsidP="00BD6B40"/>
    <w:p w14:paraId="2521554A" w14:textId="77777777" w:rsidR="00665BEE" w:rsidRDefault="00665BEE" w:rsidP="00BD6B40"/>
    <w:p w14:paraId="0AD1AE5C" w14:textId="77777777" w:rsidR="00665BEE" w:rsidRDefault="00665BEE" w:rsidP="00BD6B40"/>
    <w:p w14:paraId="291AB4EC" w14:textId="77777777" w:rsidR="00665BEE" w:rsidRDefault="00665BEE" w:rsidP="00BD6B40"/>
    <w:p w14:paraId="009B8FBD" w14:textId="77777777" w:rsidR="00665BEE" w:rsidRDefault="00665BEE" w:rsidP="00BD6B40"/>
    <w:p w14:paraId="6AE5FC81" w14:textId="77777777" w:rsidR="00665BEE" w:rsidRDefault="00665BEE" w:rsidP="00BD6B40"/>
    <w:p w14:paraId="1414DF92" w14:textId="77777777" w:rsidR="00665BEE" w:rsidRDefault="00665BEE" w:rsidP="00BD6B40"/>
    <w:p w14:paraId="7FD1A90B" w14:textId="77777777" w:rsidR="00665BEE" w:rsidRDefault="00665BEE" w:rsidP="00BD6B40"/>
    <w:p w14:paraId="294F165D" w14:textId="77777777" w:rsidR="00665BEE" w:rsidRDefault="00665BEE" w:rsidP="00BD6B40"/>
    <w:p w14:paraId="5A19C1EE" w14:textId="77777777" w:rsidR="00665BEE" w:rsidRDefault="00665BEE" w:rsidP="00BD6B40"/>
    <w:p w14:paraId="2931A0A1" w14:textId="77777777" w:rsidR="00665BEE" w:rsidRDefault="00665BEE" w:rsidP="00BD6B40"/>
    <w:p w14:paraId="6FEBF9CE" w14:textId="77777777" w:rsidR="00665BEE" w:rsidRDefault="00665BEE" w:rsidP="00F62199"/>
    <w:p w14:paraId="4ADB5251" w14:textId="77777777" w:rsidR="00665BEE" w:rsidRDefault="00665BEE" w:rsidP="00F62199"/>
    <w:p w14:paraId="5AF1B847" w14:textId="77777777" w:rsidR="00665BEE" w:rsidRDefault="00665BEE" w:rsidP="00F62199"/>
    <w:p w14:paraId="0637673E" w14:textId="77777777" w:rsidR="00665BEE" w:rsidRDefault="00665BEE" w:rsidP="00F62199"/>
    <w:p w14:paraId="16807B22" w14:textId="77777777" w:rsidR="00665BEE" w:rsidRDefault="00665BEE" w:rsidP="00F62199"/>
    <w:p w14:paraId="5A009760" w14:textId="77777777" w:rsidR="00665BEE" w:rsidRDefault="00665BEE" w:rsidP="00F62199"/>
    <w:p w14:paraId="63BC176A" w14:textId="77777777" w:rsidR="00665BEE" w:rsidRDefault="00665BEE" w:rsidP="00F62199"/>
    <w:p w14:paraId="41DB19AB" w14:textId="77777777" w:rsidR="00665BEE" w:rsidRDefault="00665BEE" w:rsidP="00F62199"/>
    <w:p w14:paraId="0D749F00" w14:textId="77777777" w:rsidR="00665BEE" w:rsidRDefault="00665BEE"/>
    <w:p w14:paraId="4E04695D" w14:textId="77777777" w:rsidR="00665BEE" w:rsidRDefault="00665BEE"/>
    <w:p w14:paraId="1A4AEEA0" w14:textId="77777777" w:rsidR="00665BEE" w:rsidRDefault="00665BEE" w:rsidP="008B35EC"/>
    <w:p w14:paraId="47B141CC" w14:textId="77777777" w:rsidR="00665BEE" w:rsidRDefault="00665BEE" w:rsidP="00296537"/>
    <w:p w14:paraId="7636087F" w14:textId="77777777" w:rsidR="00665BEE" w:rsidRDefault="00665BEE"/>
    <w:p w14:paraId="11F0E4BA" w14:textId="77777777" w:rsidR="00665BEE" w:rsidRDefault="00665BEE"/>
    <w:p w14:paraId="61837F52" w14:textId="77777777" w:rsidR="00665BEE" w:rsidRDefault="00665BEE" w:rsidP="00F9072F"/>
    <w:p w14:paraId="0CB85F22" w14:textId="77777777" w:rsidR="00665BEE" w:rsidRDefault="00665BEE"/>
    <w:p w14:paraId="182655E0" w14:textId="77777777" w:rsidR="00665BEE" w:rsidRDefault="00665BEE"/>
    <w:p w14:paraId="11B92089" w14:textId="77777777" w:rsidR="00665BEE" w:rsidRDefault="00665BEE"/>
    <w:p w14:paraId="0621D70E" w14:textId="77777777" w:rsidR="00665BEE" w:rsidRDefault="00665BEE" w:rsidP="00741497"/>
    <w:p w14:paraId="5B43D8CD" w14:textId="77777777" w:rsidR="00665BEE" w:rsidRDefault="00665BEE" w:rsidP="00741497"/>
    <w:p w14:paraId="54E10A76" w14:textId="77777777" w:rsidR="00665BEE" w:rsidRDefault="00665BEE" w:rsidP="00741497"/>
    <w:p w14:paraId="585B3079" w14:textId="77777777" w:rsidR="00665BEE" w:rsidRDefault="00665BEE" w:rsidP="00741497"/>
    <w:p w14:paraId="3D5F8978" w14:textId="77777777" w:rsidR="00665BEE" w:rsidRDefault="00665BEE"/>
  </w:endnote>
  <w:endnote w:type="continuationSeparator" w:id="0">
    <w:p w14:paraId="767598BF" w14:textId="77777777" w:rsidR="00665BEE" w:rsidRDefault="00665BEE" w:rsidP="00EB0393">
      <w:r>
        <w:continuationSeparator/>
      </w:r>
    </w:p>
    <w:p w14:paraId="1871C6E2" w14:textId="77777777" w:rsidR="00665BEE" w:rsidRDefault="00665BEE" w:rsidP="00EB0393"/>
    <w:p w14:paraId="5FE78A5E" w14:textId="77777777" w:rsidR="00665BEE" w:rsidRDefault="00665BEE" w:rsidP="00EB0393"/>
    <w:p w14:paraId="50B40FD0" w14:textId="77777777" w:rsidR="00665BEE" w:rsidRDefault="00665BEE" w:rsidP="00EB0393"/>
    <w:p w14:paraId="26CF8C56" w14:textId="77777777" w:rsidR="00665BEE" w:rsidRDefault="00665BEE" w:rsidP="00EB0393"/>
    <w:p w14:paraId="034776B1" w14:textId="77777777" w:rsidR="00665BEE" w:rsidRDefault="00665BEE" w:rsidP="00EB0393"/>
    <w:p w14:paraId="67A127A9" w14:textId="77777777" w:rsidR="00665BEE" w:rsidRDefault="00665BEE" w:rsidP="00EB0393"/>
    <w:p w14:paraId="2C7B638D" w14:textId="77777777" w:rsidR="00665BEE" w:rsidRDefault="00665BEE" w:rsidP="00EB0393"/>
    <w:p w14:paraId="14A6EAF2" w14:textId="77777777" w:rsidR="00665BEE" w:rsidRDefault="00665BEE" w:rsidP="00EB0393"/>
    <w:p w14:paraId="62900DC5" w14:textId="77777777" w:rsidR="00665BEE" w:rsidRDefault="00665BEE" w:rsidP="00EB0393"/>
    <w:p w14:paraId="4B6D1FD3" w14:textId="77777777" w:rsidR="00665BEE" w:rsidRDefault="00665BEE" w:rsidP="00EB0393"/>
    <w:p w14:paraId="346AB2A7" w14:textId="77777777" w:rsidR="00665BEE" w:rsidRDefault="00665BEE" w:rsidP="00EB0393"/>
    <w:p w14:paraId="7C5471B4" w14:textId="77777777" w:rsidR="00665BEE" w:rsidRDefault="00665BEE" w:rsidP="00EB0393"/>
    <w:p w14:paraId="4E9AF9B4" w14:textId="77777777" w:rsidR="00665BEE" w:rsidRDefault="00665BEE" w:rsidP="00EB0393"/>
    <w:p w14:paraId="2A6A5D36" w14:textId="77777777" w:rsidR="00665BEE" w:rsidRDefault="00665BEE" w:rsidP="00EB0393"/>
    <w:p w14:paraId="4D86ACE5" w14:textId="77777777" w:rsidR="00665BEE" w:rsidRDefault="00665BEE" w:rsidP="00EB0393"/>
    <w:p w14:paraId="42A3A395" w14:textId="77777777" w:rsidR="00665BEE" w:rsidRDefault="00665BEE" w:rsidP="00EB0393"/>
    <w:p w14:paraId="1AC77588" w14:textId="77777777" w:rsidR="00665BEE" w:rsidRDefault="00665BEE" w:rsidP="00EB0393"/>
    <w:p w14:paraId="70F4932F" w14:textId="77777777" w:rsidR="00665BEE" w:rsidRDefault="00665BEE" w:rsidP="00EB0393"/>
    <w:p w14:paraId="71BF556D" w14:textId="77777777" w:rsidR="00665BEE" w:rsidRDefault="00665BEE" w:rsidP="00EB0393"/>
    <w:p w14:paraId="543D3167" w14:textId="77777777" w:rsidR="00665BEE" w:rsidRDefault="00665BEE" w:rsidP="00EB0393"/>
    <w:p w14:paraId="4A9D3188" w14:textId="77777777" w:rsidR="00665BEE" w:rsidRDefault="00665BEE" w:rsidP="00EB0393"/>
    <w:p w14:paraId="0B820494" w14:textId="77777777" w:rsidR="00665BEE" w:rsidRDefault="00665BEE" w:rsidP="00EB0393"/>
    <w:p w14:paraId="15F650E6" w14:textId="77777777" w:rsidR="00665BEE" w:rsidRDefault="00665BEE" w:rsidP="00EB0393"/>
    <w:p w14:paraId="258A44B3" w14:textId="77777777" w:rsidR="00665BEE" w:rsidRDefault="00665BEE" w:rsidP="00EB0393"/>
    <w:p w14:paraId="447A42E5" w14:textId="77777777" w:rsidR="00665BEE" w:rsidRDefault="00665BEE" w:rsidP="00EB0393"/>
    <w:p w14:paraId="21652A0E" w14:textId="77777777" w:rsidR="00665BEE" w:rsidRDefault="00665BEE" w:rsidP="00EB0393"/>
    <w:p w14:paraId="410B0CEA" w14:textId="77777777" w:rsidR="00665BEE" w:rsidRDefault="00665BEE" w:rsidP="00EB0393"/>
    <w:p w14:paraId="5FFB3ED4" w14:textId="77777777" w:rsidR="00665BEE" w:rsidRDefault="00665BEE" w:rsidP="00EB0393"/>
    <w:p w14:paraId="44A63257" w14:textId="77777777" w:rsidR="00665BEE" w:rsidRDefault="00665BEE" w:rsidP="00EB0393"/>
    <w:p w14:paraId="36E61FF4" w14:textId="77777777" w:rsidR="00665BEE" w:rsidRDefault="00665BEE" w:rsidP="00EB0393"/>
    <w:p w14:paraId="3564A025" w14:textId="77777777" w:rsidR="00665BEE" w:rsidRDefault="00665BEE" w:rsidP="00EB0393"/>
    <w:p w14:paraId="7060705F" w14:textId="77777777" w:rsidR="00665BEE" w:rsidRDefault="00665BEE" w:rsidP="00EB0393"/>
    <w:p w14:paraId="3EC3F0E9" w14:textId="77777777" w:rsidR="00665BEE" w:rsidRDefault="00665BEE" w:rsidP="00EB0393"/>
    <w:p w14:paraId="7DFDF2FB" w14:textId="77777777" w:rsidR="00665BEE" w:rsidRDefault="00665BEE" w:rsidP="00EB0393"/>
    <w:p w14:paraId="125F8D4F" w14:textId="77777777" w:rsidR="00665BEE" w:rsidRDefault="00665BEE" w:rsidP="00EB0393"/>
    <w:p w14:paraId="76BCC891" w14:textId="77777777" w:rsidR="00665BEE" w:rsidRDefault="00665BEE" w:rsidP="00EB0393"/>
    <w:p w14:paraId="43675DB5" w14:textId="77777777" w:rsidR="00665BEE" w:rsidRDefault="00665BEE" w:rsidP="00EB0393"/>
    <w:p w14:paraId="6F82CC7B" w14:textId="77777777" w:rsidR="00665BEE" w:rsidRDefault="00665BEE" w:rsidP="00EB0393"/>
    <w:p w14:paraId="07EB81D3" w14:textId="77777777" w:rsidR="00665BEE" w:rsidRDefault="00665BEE" w:rsidP="00EB0393"/>
    <w:p w14:paraId="70E027EF" w14:textId="77777777" w:rsidR="00665BEE" w:rsidRDefault="00665BEE" w:rsidP="00EB0393"/>
    <w:p w14:paraId="6268E313" w14:textId="77777777" w:rsidR="00665BEE" w:rsidRDefault="00665BEE" w:rsidP="00EB0393"/>
    <w:p w14:paraId="6CDC356E" w14:textId="77777777" w:rsidR="00665BEE" w:rsidRDefault="00665BEE" w:rsidP="00EB0393"/>
    <w:p w14:paraId="56FA9B85" w14:textId="77777777" w:rsidR="00665BEE" w:rsidRDefault="00665BEE" w:rsidP="00EB0393"/>
    <w:p w14:paraId="672D2025" w14:textId="77777777" w:rsidR="00665BEE" w:rsidRDefault="00665BEE" w:rsidP="00EB0393"/>
    <w:p w14:paraId="49371BAF" w14:textId="77777777" w:rsidR="00665BEE" w:rsidRDefault="00665BEE" w:rsidP="00EB0393"/>
    <w:p w14:paraId="622DE628" w14:textId="77777777" w:rsidR="00665BEE" w:rsidRDefault="00665BEE" w:rsidP="00EB0393"/>
    <w:p w14:paraId="15E387B7" w14:textId="77777777" w:rsidR="00665BEE" w:rsidRDefault="00665BEE" w:rsidP="00EB0393"/>
    <w:p w14:paraId="54DA42A2" w14:textId="77777777" w:rsidR="00665BEE" w:rsidRDefault="00665BEE" w:rsidP="00EB0393"/>
    <w:p w14:paraId="543B21CF" w14:textId="77777777" w:rsidR="00665BEE" w:rsidRDefault="00665BEE" w:rsidP="00EB0393"/>
    <w:p w14:paraId="7B8CDDAF" w14:textId="77777777" w:rsidR="00665BEE" w:rsidRDefault="00665BEE" w:rsidP="00EB0393"/>
    <w:p w14:paraId="66217A75" w14:textId="77777777" w:rsidR="00665BEE" w:rsidRDefault="00665BEE" w:rsidP="00EB0393"/>
    <w:p w14:paraId="2D63CC52" w14:textId="77777777" w:rsidR="00665BEE" w:rsidRDefault="00665BEE" w:rsidP="00EB0393"/>
    <w:p w14:paraId="68A23C41" w14:textId="77777777" w:rsidR="00665BEE" w:rsidRDefault="00665BEE" w:rsidP="00EB0393"/>
    <w:p w14:paraId="32EE7AFB" w14:textId="77777777" w:rsidR="00665BEE" w:rsidRDefault="00665BEE" w:rsidP="00EB0393"/>
    <w:p w14:paraId="01F0C235" w14:textId="77777777" w:rsidR="00665BEE" w:rsidRDefault="00665BEE" w:rsidP="00EB0393"/>
    <w:p w14:paraId="0C5728A0" w14:textId="77777777" w:rsidR="00665BEE" w:rsidRDefault="00665BEE" w:rsidP="00EB0393"/>
    <w:p w14:paraId="06BE2C8A" w14:textId="77777777" w:rsidR="00665BEE" w:rsidRDefault="00665BEE" w:rsidP="00EB0393"/>
    <w:p w14:paraId="48BF6D42" w14:textId="77777777" w:rsidR="00665BEE" w:rsidRDefault="00665BEE" w:rsidP="00EB0393"/>
    <w:p w14:paraId="72CF6454" w14:textId="77777777" w:rsidR="00665BEE" w:rsidRDefault="00665BEE" w:rsidP="00EB0393"/>
    <w:p w14:paraId="1948DE48" w14:textId="77777777" w:rsidR="00665BEE" w:rsidRDefault="00665BEE" w:rsidP="00EB0393"/>
    <w:p w14:paraId="1B843C10" w14:textId="77777777" w:rsidR="00665BEE" w:rsidRDefault="00665BEE" w:rsidP="00EB0393"/>
    <w:p w14:paraId="3B00E55D" w14:textId="77777777" w:rsidR="00665BEE" w:rsidRDefault="00665BEE" w:rsidP="00EB0393"/>
    <w:p w14:paraId="2C6BF96D" w14:textId="77777777" w:rsidR="00665BEE" w:rsidRDefault="00665BEE" w:rsidP="00EB0393"/>
    <w:p w14:paraId="454C9FDE" w14:textId="77777777" w:rsidR="00665BEE" w:rsidRDefault="00665BEE" w:rsidP="00EB0393"/>
    <w:p w14:paraId="279DD640" w14:textId="77777777" w:rsidR="00665BEE" w:rsidRDefault="00665BEE" w:rsidP="00EB0393"/>
    <w:p w14:paraId="6D311D7A" w14:textId="77777777" w:rsidR="00665BEE" w:rsidRDefault="00665BEE" w:rsidP="00EB0393"/>
    <w:p w14:paraId="1044D56C" w14:textId="77777777" w:rsidR="00665BEE" w:rsidRDefault="00665BEE" w:rsidP="00EB0393"/>
    <w:p w14:paraId="3BBC4CB4" w14:textId="77777777" w:rsidR="00665BEE" w:rsidRDefault="00665BEE" w:rsidP="00EB0393"/>
    <w:p w14:paraId="41D75F45" w14:textId="77777777" w:rsidR="00665BEE" w:rsidRDefault="00665BEE" w:rsidP="00EB0393"/>
    <w:p w14:paraId="7E6EB7A6" w14:textId="77777777" w:rsidR="00665BEE" w:rsidRDefault="00665BEE" w:rsidP="00EB0393"/>
    <w:p w14:paraId="7888567C" w14:textId="77777777" w:rsidR="00665BEE" w:rsidRDefault="00665BEE" w:rsidP="00EB0393"/>
    <w:p w14:paraId="216AC491" w14:textId="77777777" w:rsidR="00665BEE" w:rsidRDefault="00665BEE" w:rsidP="00EB0393"/>
    <w:p w14:paraId="1803A959" w14:textId="77777777" w:rsidR="00665BEE" w:rsidRDefault="00665BEE" w:rsidP="00EB0393"/>
    <w:p w14:paraId="5F84776C" w14:textId="77777777" w:rsidR="00665BEE" w:rsidRDefault="00665BEE"/>
    <w:p w14:paraId="77E65DFF" w14:textId="77777777" w:rsidR="00665BEE" w:rsidRDefault="00665BEE" w:rsidP="000801BA"/>
    <w:p w14:paraId="5BB0F1D3" w14:textId="77777777" w:rsidR="00665BEE" w:rsidRDefault="00665BEE" w:rsidP="008F5B55"/>
    <w:p w14:paraId="2E3A24F6" w14:textId="77777777" w:rsidR="00665BEE" w:rsidRDefault="00665BEE" w:rsidP="008F5B55"/>
    <w:p w14:paraId="07A8CE22" w14:textId="77777777" w:rsidR="00665BEE" w:rsidRDefault="00665BEE" w:rsidP="008F5B55"/>
    <w:p w14:paraId="71F89CE1" w14:textId="77777777" w:rsidR="00665BEE" w:rsidRDefault="00665BEE"/>
    <w:p w14:paraId="69A75C39" w14:textId="77777777" w:rsidR="00665BEE" w:rsidRDefault="00665BEE"/>
    <w:p w14:paraId="5489D38B" w14:textId="77777777" w:rsidR="00665BEE" w:rsidRDefault="00665BEE" w:rsidP="00880982"/>
    <w:p w14:paraId="4685575C" w14:textId="77777777" w:rsidR="00665BEE" w:rsidRDefault="00665BEE" w:rsidP="003B3F4E"/>
    <w:p w14:paraId="0475326D" w14:textId="77777777" w:rsidR="00665BEE" w:rsidRDefault="00665BEE" w:rsidP="003B3F4E"/>
    <w:p w14:paraId="1F1C3673" w14:textId="77777777" w:rsidR="00665BEE" w:rsidRDefault="00665BEE" w:rsidP="003B3F4E"/>
    <w:p w14:paraId="18618BC2" w14:textId="77777777" w:rsidR="00665BEE" w:rsidRDefault="00665BEE" w:rsidP="003B3F4E"/>
    <w:p w14:paraId="713B4ADE" w14:textId="77777777" w:rsidR="00665BEE" w:rsidRDefault="00665BEE" w:rsidP="00C3489E"/>
    <w:p w14:paraId="0AB42C19" w14:textId="77777777" w:rsidR="00665BEE" w:rsidRDefault="00665BEE"/>
    <w:p w14:paraId="3D0C81E4" w14:textId="77777777" w:rsidR="00665BEE" w:rsidRDefault="00665BEE"/>
    <w:p w14:paraId="23DFD442" w14:textId="77777777" w:rsidR="00665BEE" w:rsidRDefault="00665BEE"/>
    <w:p w14:paraId="5CDEA5F1" w14:textId="77777777" w:rsidR="00665BEE" w:rsidRDefault="00665BEE"/>
    <w:p w14:paraId="6490F0B4" w14:textId="77777777" w:rsidR="00665BEE" w:rsidRDefault="00665BEE"/>
    <w:p w14:paraId="276F27A6" w14:textId="77777777" w:rsidR="00665BEE" w:rsidRDefault="00665BEE" w:rsidP="00446F1A"/>
    <w:p w14:paraId="6E50C140" w14:textId="77777777" w:rsidR="00665BEE" w:rsidRDefault="00665BEE" w:rsidP="009025CF"/>
    <w:p w14:paraId="2B12AC10" w14:textId="77777777" w:rsidR="00665BEE" w:rsidRDefault="00665BEE"/>
    <w:p w14:paraId="065FA660" w14:textId="77777777" w:rsidR="00665BEE" w:rsidRDefault="00665BEE"/>
    <w:p w14:paraId="1E7E6C12" w14:textId="77777777" w:rsidR="00665BEE" w:rsidRDefault="00665BEE" w:rsidP="002823CB"/>
    <w:p w14:paraId="7304B50B" w14:textId="77777777" w:rsidR="00665BEE" w:rsidRDefault="00665BEE" w:rsidP="002823CB"/>
    <w:p w14:paraId="16A26447" w14:textId="77777777" w:rsidR="00665BEE" w:rsidRDefault="00665BEE" w:rsidP="002823CB"/>
    <w:p w14:paraId="6EEDC63E" w14:textId="77777777" w:rsidR="00665BEE" w:rsidRDefault="00665BEE" w:rsidP="002823CB"/>
    <w:p w14:paraId="32DB192F" w14:textId="77777777" w:rsidR="00665BEE" w:rsidRDefault="00665BEE" w:rsidP="002823CB"/>
    <w:p w14:paraId="1A61DFD7" w14:textId="77777777" w:rsidR="00665BEE" w:rsidRDefault="00665BEE" w:rsidP="002823CB"/>
    <w:p w14:paraId="37D504B0" w14:textId="77777777" w:rsidR="00665BEE" w:rsidRDefault="00665BEE" w:rsidP="002823CB"/>
    <w:p w14:paraId="022195A7" w14:textId="77777777" w:rsidR="00665BEE" w:rsidRDefault="00665BEE" w:rsidP="002823CB"/>
    <w:p w14:paraId="5D76E69B" w14:textId="77777777" w:rsidR="00665BEE" w:rsidRDefault="00665BEE" w:rsidP="002823CB"/>
    <w:p w14:paraId="3579B854" w14:textId="77777777" w:rsidR="00665BEE" w:rsidRDefault="00665BEE" w:rsidP="00BD6B40"/>
    <w:p w14:paraId="19A14E34" w14:textId="77777777" w:rsidR="00665BEE" w:rsidRDefault="00665BEE" w:rsidP="00BD6B40"/>
    <w:p w14:paraId="5C41D2A4" w14:textId="77777777" w:rsidR="00665BEE" w:rsidRDefault="00665BEE" w:rsidP="00BD6B40"/>
    <w:p w14:paraId="643ACECB" w14:textId="77777777" w:rsidR="00665BEE" w:rsidRDefault="00665BEE" w:rsidP="00BD6B40"/>
    <w:p w14:paraId="3F1C2D32" w14:textId="77777777" w:rsidR="00665BEE" w:rsidRDefault="00665BEE" w:rsidP="00BD6B40"/>
    <w:p w14:paraId="36FE9CC6" w14:textId="77777777" w:rsidR="00665BEE" w:rsidRDefault="00665BEE" w:rsidP="00BD6B40"/>
    <w:p w14:paraId="60D127F4" w14:textId="77777777" w:rsidR="00665BEE" w:rsidRDefault="00665BEE" w:rsidP="00BD6B40"/>
    <w:p w14:paraId="52F6952E" w14:textId="77777777" w:rsidR="00665BEE" w:rsidRDefault="00665BEE" w:rsidP="00BD6B40"/>
    <w:p w14:paraId="58C5E1DF" w14:textId="77777777" w:rsidR="00665BEE" w:rsidRDefault="00665BEE" w:rsidP="00BD6B40"/>
    <w:p w14:paraId="3A7711E3" w14:textId="77777777" w:rsidR="00665BEE" w:rsidRDefault="00665BEE" w:rsidP="00BD6B40"/>
    <w:p w14:paraId="04F5FE32" w14:textId="77777777" w:rsidR="00665BEE" w:rsidRDefault="00665BEE" w:rsidP="00BD6B40"/>
    <w:p w14:paraId="6C2577A3" w14:textId="77777777" w:rsidR="00665BEE" w:rsidRDefault="00665BEE" w:rsidP="00BD6B40"/>
    <w:p w14:paraId="746BA03F" w14:textId="77777777" w:rsidR="00665BEE" w:rsidRDefault="00665BEE" w:rsidP="00BD6B40"/>
    <w:p w14:paraId="5FEF90CA" w14:textId="77777777" w:rsidR="00665BEE" w:rsidRDefault="00665BEE" w:rsidP="00BD6B40"/>
    <w:p w14:paraId="049271A0" w14:textId="77777777" w:rsidR="00665BEE" w:rsidRDefault="00665BEE" w:rsidP="00F62199"/>
    <w:p w14:paraId="011DAB3F" w14:textId="77777777" w:rsidR="00665BEE" w:rsidRDefault="00665BEE" w:rsidP="00F62199"/>
    <w:p w14:paraId="6A3F3220" w14:textId="77777777" w:rsidR="00665BEE" w:rsidRDefault="00665BEE" w:rsidP="00F62199"/>
    <w:p w14:paraId="1572F635" w14:textId="77777777" w:rsidR="00665BEE" w:rsidRDefault="00665BEE" w:rsidP="00F62199"/>
    <w:p w14:paraId="765C0280" w14:textId="77777777" w:rsidR="00665BEE" w:rsidRDefault="00665BEE" w:rsidP="00F62199"/>
    <w:p w14:paraId="42D8F1FE" w14:textId="77777777" w:rsidR="00665BEE" w:rsidRDefault="00665BEE" w:rsidP="00F62199"/>
    <w:p w14:paraId="17C8831B" w14:textId="77777777" w:rsidR="00665BEE" w:rsidRDefault="00665BEE" w:rsidP="00F62199"/>
    <w:p w14:paraId="025A5085" w14:textId="77777777" w:rsidR="00665BEE" w:rsidRDefault="00665BEE" w:rsidP="00F62199"/>
    <w:p w14:paraId="5DCFAA26" w14:textId="77777777" w:rsidR="00665BEE" w:rsidRDefault="00665BEE"/>
    <w:p w14:paraId="02BF579E" w14:textId="77777777" w:rsidR="00665BEE" w:rsidRDefault="00665BEE"/>
    <w:p w14:paraId="0190EA6C" w14:textId="77777777" w:rsidR="00665BEE" w:rsidRDefault="00665BEE" w:rsidP="008B35EC"/>
    <w:p w14:paraId="2F7DD02F" w14:textId="77777777" w:rsidR="00665BEE" w:rsidRDefault="00665BEE" w:rsidP="00296537"/>
    <w:p w14:paraId="08A8663A" w14:textId="77777777" w:rsidR="00665BEE" w:rsidRDefault="00665BEE"/>
    <w:p w14:paraId="3F666685" w14:textId="77777777" w:rsidR="00665BEE" w:rsidRDefault="00665BEE"/>
    <w:p w14:paraId="5677DB49" w14:textId="77777777" w:rsidR="00665BEE" w:rsidRDefault="00665BEE" w:rsidP="00F9072F"/>
    <w:p w14:paraId="4F24754E" w14:textId="77777777" w:rsidR="00665BEE" w:rsidRDefault="00665BEE"/>
    <w:p w14:paraId="44B51FDB" w14:textId="77777777" w:rsidR="00665BEE" w:rsidRDefault="00665BEE"/>
    <w:p w14:paraId="7393EB53" w14:textId="77777777" w:rsidR="00665BEE" w:rsidRDefault="00665BEE"/>
    <w:p w14:paraId="0CB7B608" w14:textId="77777777" w:rsidR="00665BEE" w:rsidRDefault="00665BEE" w:rsidP="00741497"/>
    <w:p w14:paraId="7ECF1384" w14:textId="77777777" w:rsidR="00665BEE" w:rsidRDefault="00665BEE" w:rsidP="00741497"/>
    <w:p w14:paraId="692C9B26" w14:textId="77777777" w:rsidR="00665BEE" w:rsidRDefault="00665BEE" w:rsidP="00741497"/>
    <w:p w14:paraId="6F48E5BB" w14:textId="77777777" w:rsidR="00665BEE" w:rsidRDefault="00665BEE" w:rsidP="00741497"/>
    <w:p w14:paraId="5AA22A79" w14:textId="77777777" w:rsidR="00665BEE" w:rsidRDefault="0066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altName w:val="Palatino Linotype"/>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69088"/>
      <w:docPartObj>
        <w:docPartGallery w:val="Page Numbers (Bottom of Page)"/>
        <w:docPartUnique/>
      </w:docPartObj>
    </w:sdtPr>
    <w:sdtEndPr>
      <w:rPr>
        <w:noProof/>
      </w:rPr>
    </w:sdtEndPr>
    <w:sdtContent>
      <w:p w14:paraId="2AD3D9F4" w14:textId="2EA53EFA" w:rsidR="007F2AE6" w:rsidRPr="00586362" w:rsidRDefault="007F2AE6" w:rsidP="00EB0393">
        <w:pPr>
          <w:pStyle w:val="Footer"/>
          <w:rPr>
            <w:sz w:val="16"/>
            <w:szCs w:val="16"/>
          </w:rPr>
        </w:pPr>
        <w:r w:rsidRPr="00586362">
          <w:rPr>
            <w:sz w:val="16"/>
            <w:szCs w:val="16"/>
          </w:rPr>
          <w:fldChar w:fldCharType="begin"/>
        </w:r>
        <w:r w:rsidRPr="00586362">
          <w:rPr>
            <w:sz w:val="16"/>
            <w:szCs w:val="16"/>
          </w:rPr>
          <w:instrText xml:space="preserve"> PAGE   \* MERGEFORMAT </w:instrText>
        </w:r>
        <w:r w:rsidRPr="00586362">
          <w:rPr>
            <w:sz w:val="16"/>
            <w:szCs w:val="16"/>
          </w:rPr>
          <w:fldChar w:fldCharType="separate"/>
        </w:r>
        <w:r w:rsidR="00603041">
          <w:rPr>
            <w:noProof/>
            <w:sz w:val="16"/>
            <w:szCs w:val="16"/>
          </w:rPr>
          <w:t>3</w:t>
        </w:r>
        <w:r w:rsidRPr="00586362">
          <w:rPr>
            <w:noProof/>
            <w:sz w:val="16"/>
            <w:szCs w:val="16"/>
          </w:rPr>
          <w:fldChar w:fldCharType="end"/>
        </w:r>
        <w:r w:rsidRPr="00586362">
          <w:rPr>
            <w:noProof/>
            <w:sz w:val="16"/>
            <w:szCs w:val="16"/>
          </w:rPr>
          <w:t xml:space="preserve">    </w:t>
        </w:r>
        <w:r w:rsidRPr="00586362">
          <w:rPr>
            <w:b/>
            <w:sz w:val="16"/>
            <w:szCs w:val="16"/>
          </w:rPr>
          <w:t>Elering AS</w:t>
        </w:r>
        <w:r w:rsidRPr="00586362">
          <w:rPr>
            <w:sz w:val="16"/>
            <w:szCs w:val="16"/>
          </w:rPr>
          <w:t xml:space="preserve"> | Laki 24, 12915 Tallinn, Estonia | </w:t>
        </w:r>
        <w:r w:rsidRPr="00586362">
          <w:rPr>
            <w:noProof/>
            <w:sz w:val="16"/>
            <w:szCs w:val="16"/>
          </w:rPr>
          <w:drawing>
            <wp:inline distT="0" distB="0" distL="0" distR="0" wp14:anchorId="2120235C" wp14:editId="68F9528B">
              <wp:extent cx="69215" cy="863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rPr>
            <w:sz w:val="16"/>
            <w:szCs w:val="16"/>
          </w:rPr>
          <w:t xml:space="preserve"> + 372 715 1222 | www.elering.ee | </w:t>
        </w:r>
        <w:r>
          <w:rPr>
            <w:sz w:val="16"/>
            <w:szCs w:val="16"/>
          </w:rPr>
          <w:t>Ametlik e-post</w:t>
        </w:r>
        <w:r w:rsidRPr="00586362">
          <w:rPr>
            <w:sz w:val="16"/>
            <w:szCs w:val="16"/>
          </w:rPr>
          <w:t>: info@elering.ee</w:t>
        </w:r>
      </w:p>
      <w:p w14:paraId="06CDD2E4" w14:textId="4786B0B5" w:rsidR="007F2AE6" w:rsidRPr="00EB0393" w:rsidRDefault="007F2AE6" w:rsidP="00EB0393">
        <w:pPr>
          <w:pStyle w:val="Footer"/>
          <w:rPr>
            <w:sz w:val="15"/>
            <w:szCs w:val="15"/>
          </w:rPr>
        </w:pPr>
        <w:r w:rsidRPr="00EB0393">
          <w:rPr>
            <w:sz w:val="15"/>
            <w:szCs w:val="15"/>
          </w:rPr>
          <w:t xml:space="preserve">     </w:t>
        </w:r>
        <w:r>
          <w:rPr>
            <w:sz w:val="15"/>
            <w:szCs w:val="15"/>
          </w:rPr>
          <w:t xml:space="preserve"> </w:t>
        </w:r>
      </w:p>
      <w:p w14:paraId="6C03B591" w14:textId="3C61C28F" w:rsidR="007F2AE6" w:rsidRDefault="00665BEE" w:rsidP="00EB0393">
        <w:pPr>
          <w:pStyle w:val="Footer"/>
        </w:pPr>
      </w:p>
    </w:sdtContent>
  </w:sdt>
  <w:p w14:paraId="52FDBFFC" w14:textId="17F8B18B" w:rsidR="007F2AE6" w:rsidRPr="00E43D13" w:rsidRDefault="007F2AE6" w:rsidP="00EB0393">
    <w:pPr>
      <w:pStyle w:val="Foo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1B77" w14:textId="77777777" w:rsidR="00665BEE" w:rsidRDefault="00665BEE" w:rsidP="00EB0393">
      <w:r>
        <w:separator/>
      </w:r>
    </w:p>
    <w:p w14:paraId="795CADCC" w14:textId="77777777" w:rsidR="00665BEE" w:rsidRDefault="00665BEE" w:rsidP="00EB0393"/>
    <w:p w14:paraId="738457D4" w14:textId="77777777" w:rsidR="00665BEE" w:rsidRDefault="00665BEE" w:rsidP="00EB0393"/>
    <w:p w14:paraId="372A4F6F" w14:textId="77777777" w:rsidR="00665BEE" w:rsidRDefault="00665BEE" w:rsidP="00EB0393"/>
    <w:p w14:paraId="6D36330F" w14:textId="77777777" w:rsidR="00665BEE" w:rsidRDefault="00665BEE" w:rsidP="00EB0393"/>
    <w:p w14:paraId="5351A934" w14:textId="77777777" w:rsidR="00665BEE" w:rsidRDefault="00665BEE" w:rsidP="00EB0393"/>
    <w:p w14:paraId="7ED51950" w14:textId="77777777" w:rsidR="00665BEE" w:rsidRDefault="00665BEE" w:rsidP="00EB0393"/>
    <w:p w14:paraId="503901B4" w14:textId="77777777" w:rsidR="00665BEE" w:rsidRDefault="00665BEE" w:rsidP="00EB0393"/>
    <w:p w14:paraId="3603491B" w14:textId="77777777" w:rsidR="00665BEE" w:rsidRDefault="00665BEE" w:rsidP="00EB0393"/>
    <w:p w14:paraId="37186E2C" w14:textId="77777777" w:rsidR="00665BEE" w:rsidRDefault="00665BEE" w:rsidP="00EB0393"/>
    <w:p w14:paraId="3F474DE6" w14:textId="77777777" w:rsidR="00665BEE" w:rsidRDefault="00665BEE" w:rsidP="00EB0393"/>
    <w:p w14:paraId="2D844813" w14:textId="77777777" w:rsidR="00665BEE" w:rsidRDefault="00665BEE" w:rsidP="00EB0393"/>
    <w:p w14:paraId="46CDBA5F" w14:textId="77777777" w:rsidR="00665BEE" w:rsidRDefault="00665BEE" w:rsidP="00EB0393"/>
    <w:p w14:paraId="5D73B490" w14:textId="77777777" w:rsidR="00665BEE" w:rsidRDefault="00665BEE" w:rsidP="00EB0393"/>
    <w:p w14:paraId="3AE2E14A" w14:textId="77777777" w:rsidR="00665BEE" w:rsidRDefault="00665BEE" w:rsidP="00EB0393"/>
    <w:p w14:paraId="2CE999B8" w14:textId="77777777" w:rsidR="00665BEE" w:rsidRDefault="00665BEE" w:rsidP="00EB0393"/>
    <w:p w14:paraId="18BAE669" w14:textId="77777777" w:rsidR="00665BEE" w:rsidRDefault="00665BEE" w:rsidP="00EB0393"/>
    <w:p w14:paraId="55261752" w14:textId="77777777" w:rsidR="00665BEE" w:rsidRDefault="00665BEE" w:rsidP="00EB0393"/>
    <w:p w14:paraId="31598213" w14:textId="77777777" w:rsidR="00665BEE" w:rsidRDefault="00665BEE" w:rsidP="00EB0393"/>
    <w:p w14:paraId="51DFF236" w14:textId="77777777" w:rsidR="00665BEE" w:rsidRDefault="00665BEE" w:rsidP="00EB0393"/>
    <w:p w14:paraId="175BDD42" w14:textId="77777777" w:rsidR="00665BEE" w:rsidRDefault="00665BEE" w:rsidP="00EB0393"/>
    <w:p w14:paraId="3A43E613" w14:textId="77777777" w:rsidR="00665BEE" w:rsidRDefault="00665BEE" w:rsidP="00EB0393"/>
    <w:p w14:paraId="59DE2A1D" w14:textId="77777777" w:rsidR="00665BEE" w:rsidRDefault="00665BEE" w:rsidP="00EB0393"/>
    <w:p w14:paraId="3B0271C1" w14:textId="77777777" w:rsidR="00665BEE" w:rsidRDefault="00665BEE" w:rsidP="00EB0393"/>
    <w:p w14:paraId="67D2BD12" w14:textId="77777777" w:rsidR="00665BEE" w:rsidRDefault="00665BEE" w:rsidP="00EB0393"/>
    <w:p w14:paraId="1AAC5214" w14:textId="77777777" w:rsidR="00665BEE" w:rsidRDefault="00665BEE" w:rsidP="00EB0393"/>
    <w:p w14:paraId="5FD58A60" w14:textId="77777777" w:rsidR="00665BEE" w:rsidRDefault="00665BEE" w:rsidP="00EB0393"/>
    <w:p w14:paraId="1E2A7F29" w14:textId="77777777" w:rsidR="00665BEE" w:rsidRDefault="00665BEE" w:rsidP="00EB0393"/>
    <w:p w14:paraId="5F5D0C27" w14:textId="77777777" w:rsidR="00665BEE" w:rsidRDefault="00665BEE" w:rsidP="00EB0393"/>
    <w:p w14:paraId="0FA82038" w14:textId="77777777" w:rsidR="00665BEE" w:rsidRDefault="00665BEE" w:rsidP="00EB0393"/>
    <w:p w14:paraId="3FE8B4F9" w14:textId="77777777" w:rsidR="00665BEE" w:rsidRDefault="00665BEE" w:rsidP="00EB0393"/>
    <w:p w14:paraId="5D7389E0" w14:textId="77777777" w:rsidR="00665BEE" w:rsidRDefault="00665BEE" w:rsidP="00EB0393"/>
    <w:p w14:paraId="347D32EA" w14:textId="77777777" w:rsidR="00665BEE" w:rsidRDefault="00665BEE" w:rsidP="00EB0393"/>
    <w:p w14:paraId="4216FAFF" w14:textId="77777777" w:rsidR="00665BEE" w:rsidRDefault="00665BEE" w:rsidP="00EB0393"/>
    <w:p w14:paraId="06A7E720" w14:textId="77777777" w:rsidR="00665BEE" w:rsidRDefault="00665BEE" w:rsidP="00EB0393"/>
    <w:p w14:paraId="725A6BF9" w14:textId="77777777" w:rsidR="00665BEE" w:rsidRDefault="00665BEE" w:rsidP="00EB0393"/>
    <w:p w14:paraId="11ED15E3" w14:textId="77777777" w:rsidR="00665BEE" w:rsidRDefault="00665BEE" w:rsidP="00EB0393"/>
    <w:p w14:paraId="4F6D64A1" w14:textId="77777777" w:rsidR="00665BEE" w:rsidRDefault="00665BEE" w:rsidP="00EB0393"/>
    <w:p w14:paraId="32BA530D" w14:textId="77777777" w:rsidR="00665BEE" w:rsidRDefault="00665BEE" w:rsidP="00EB0393"/>
    <w:p w14:paraId="3110D60B" w14:textId="77777777" w:rsidR="00665BEE" w:rsidRDefault="00665BEE" w:rsidP="00EB0393"/>
    <w:p w14:paraId="6DF01FF0" w14:textId="77777777" w:rsidR="00665BEE" w:rsidRDefault="00665BEE" w:rsidP="00EB0393"/>
    <w:p w14:paraId="30062004" w14:textId="77777777" w:rsidR="00665BEE" w:rsidRDefault="00665BEE" w:rsidP="00EB0393"/>
    <w:p w14:paraId="76070D98" w14:textId="77777777" w:rsidR="00665BEE" w:rsidRDefault="00665BEE" w:rsidP="00EB0393"/>
    <w:p w14:paraId="07A17FC0" w14:textId="77777777" w:rsidR="00665BEE" w:rsidRDefault="00665BEE" w:rsidP="00EB0393"/>
    <w:p w14:paraId="59AEA238" w14:textId="77777777" w:rsidR="00665BEE" w:rsidRDefault="00665BEE" w:rsidP="00EB0393"/>
    <w:p w14:paraId="1B922466" w14:textId="77777777" w:rsidR="00665BEE" w:rsidRDefault="00665BEE" w:rsidP="00EB0393"/>
    <w:p w14:paraId="508B1FAA" w14:textId="77777777" w:rsidR="00665BEE" w:rsidRDefault="00665BEE" w:rsidP="00EB0393"/>
    <w:p w14:paraId="044AA8F5" w14:textId="77777777" w:rsidR="00665BEE" w:rsidRDefault="00665BEE" w:rsidP="00EB0393"/>
    <w:p w14:paraId="3F407D92" w14:textId="77777777" w:rsidR="00665BEE" w:rsidRDefault="00665BEE" w:rsidP="00EB0393"/>
    <w:p w14:paraId="281E1738" w14:textId="77777777" w:rsidR="00665BEE" w:rsidRDefault="00665BEE" w:rsidP="00EB0393"/>
    <w:p w14:paraId="256D7645" w14:textId="77777777" w:rsidR="00665BEE" w:rsidRDefault="00665BEE" w:rsidP="00EB0393"/>
    <w:p w14:paraId="735EEE02" w14:textId="77777777" w:rsidR="00665BEE" w:rsidRDefault="00665BEE" w:rsidP="00EB0393"/>
    <w:p w14:paraId="1BDDC4BB" w14:textId="77777777" w:rsidR="00665BEE" w:rsidRDefault="00665BEE" w:rsidP="00EB0393"/>
    <w:p w14:paraId="25D0F31B" w14:textId="77777777" w:rsidR="00665BEE" w:rsidRDefault="00665BEE" w:rsidP="00EB0393"/>
    <w:p w14:paraId="5C0B1CFC" w14:textId="77777777" w:rsidR="00665BEE" w:rsidRDefault="00665BEE" w:rsidP="00EB0393"/>
    <w:p w14:paraId="3163E902" w14:textId="77777777" w:rsidR="00665BEE" w:rsidRDefault="00665BEE" w:rsidP="00EB0393"/>
    <w:p w14:paraId="60EEB60F" w14:textId="77777777" w:rsidR="00665BEE" w:rsidRDefault="00665BEE" w:rsidP="00EB0393"/>
    <w:p w14:paraId="40CB5077" w14:textId="77777777" w:rsidR="00665BEE" w:rsidRDefault="00665BEE" w:rsidP="00EB0393"/>
    <w:p w14:paraId="52DAB81A" w14:textId="77777777" w:rsidR="00665BEE" w:rsidRDefault="00665BEE" w:rsidP="00EB0393"/>
    <w:p w14:paraId="2BD5933D" w14:textId="77777777" w:rsidR="00665BEE" w:rsidRDefault="00665BEE" w:rsidP="00EB0393"/>
    <w:p w14:paraId="3B7E642D" w14:textId="77777777" w:rsidR="00665BEE" w:rsidRDefault="00665BEE" w:rsidP="00EB0393"/>
    <w:p w14:paraId="7AD5E417" w14:textId="77777777" w:rsidR="00665BEE" w:rsidRDefault="00665BEE" w:rsidP="00EB0393"/>
    <w:p w14:paraId="7A9C4D13" w14:textId="77777777" w:rsidR="00665BEE" w:rsidRDefault="00665BEE" w:rsidP="00EB0393"/>
    <w:p w14:paraId="5945C285" w14:textId="77777777" w:rsidR="00665BEE" w:rsidRDefault="00665BEE" w:rsidP="00EB0393"/>
    <w:p w14:paraId="64444274" w14:textId="77777777" w:rsidR="00665BEE" w:rsidRDefault="00665BEE" w:rsidP="00EB0393"/>
    <w:p w14:paraId="29B649B0" w14:textId="77777777" w:rsidR="00665BEE" w:rsidRDefault="00665BEE" w:rsidP="00EB0393"/>
    <w:p w14:paraId="5135ADD8" w14:textId="77777777" w:rsidR="00665BEE" w:rsidRDefault="00665BEE" w:rsidP="00EB0393"/>
    <w:p w14:paraId="135B0732" w14:textId="77777777" w:rsidR="00665BEE" w:rsidRDefault="00665BEE" w:rsidP="00EB0393"/>
    <w:p w14:paraId="262FC6D5" w14:textId="77777777" w:rsidR="00665BEE" w:rsidRDefault="00665BEE" w:rsidP="00EB0393"/>
    <w:p w14:paraId="11EB9FAA" w14:textId="77777777" w:rsidR="00665BEE" w:rsidRDefault="00665BEE" w:rsidP="00EB0393"/>
    <w:p w14:paraId="1758FEC6" w14:textId="77777777" w:rsidR="00665BEE" w:rsidRDefault="00665BEE" w:rsidP="00EB0393"/>
    <w:p w14:paraId="4C32A661" w14:textId="77777777" w:rsidR="00665BEE" w:rsidRDefault="00665BEE" w:rsidP="00EB0393"/>
    <w:p w14:paraId="4E25B6C5" w14:textId="77777777" w:rsidR="00665BEE" w:rsidRDefault="00665BEE" w:rsidP="00EB0393"/>
    <w:p w14:paraId="17E1941D" w14:textId="77777777" w:rsidR="00665BEE" w:rsidRDefault="00665BEE" w:rsidP="00EB0393"/>
    <w:p w14:paraId="43FBC944" w14:textId="77777777" w:rsidR="00665BEE" w:rsidRDefault="00665BEE"/>
    <w:p w14:paraId="2D652067" w14:textId="77777777" w:rsidR="00665BEE" w:rsidRDefault="00665BEE" w:rsidP="000801BA"/>
    <w:p w14:paraId="1B98DC12" w14:textId="77777777" w:rsidR="00665BEE" w:rsidRDefault="00665BEE" w:rsidP="008F5B55"/>
    <w:p w14:paraId="523F7169" w14:textId="77777777" w:rsidR="00665BEE" w:rsidRDefault="00665BEE" w:rsidP="008F5B55"/>
    <w:p w14:paraId="66EE9EEF" w14:textId="77777777" w:rsidR="00665BEE" w:rsidRDefault="00665BEE" w:rsidP="008F5B55"/>
    <w:p w14:paraId="6B543633" w14:textId="77777777" w:rsidR="00665BEE" w:rsidRDefault="00665BEE"/>
    <w:p w14:paraId="18B03AA4" w14:textId="77777777" w:rsidR="00665BEE" w:rsidRDefault="00665BEE"/>
    <w:p w14:paraId="3BC65FA6" w14:textId="77777777" w:rsidR="00665BEE" w:rsidRDefault="00665BEE" w:rsidP="00880982"/>
    <w:p w14:paraId="44503461" w14:textId="77777777" w:rsidR="00665BEE" w:rsidRDefault="00665BEE" w:rsidP="003B3F4E"/>
    <w:p w14:paraId="53F6353E" w14:textId="77777777" w:rsidR="00665BEE" w:rsidRDefault="00665BEE" w:rsidP="003B3F4E"/>
    <w:p w14:paraId="27657AB8" w14:textId="77777777" w:rsidR="00665BEE" w:rsidRDefault="00665BEE" w:rsidP="003B3F4E"/>
    <w:p w14:paraId="7B21AD99" w14:textId="77777777" w:rsidR="00665BEE" w:rsidRDefault="00665BEE" w:rsidP="003B3F4E"/>
    <w:p w14:paraId="560DAEBB" w14:textId="77777777" w:rsidR="00665BEE" w:rsidRDefault="00665BEE" w:rsidP="00C3489E"/>
    <w:p w14:paraId="65F5285A" w14:textId="77777777" w:rsidR="00665BEE" w:rsidRDefault="00665BEE"/>
    <w:p w14:paraId="0919FE88" w14:textId="77777777" w:rsidR="00665BEE" w:rsidRDefault="00665BEE"/>
    <w:p w14:paraId="45466838" w14:textId="77777777" w:rsidR="00665BEE" w:rsidRDefault="00665BEE"/>
    <w:p w14:paraId="39190AC1" w14:textId="77777777" w:rsidR="00665BEE" w:rsidRDefault="00665BEE"/>
    <w:p w14:paraId="10BE62DC" w14:textId="77777777" w:rsidR="00665BEE" w:rsidRDefault="00665BEE"/>
    <w:p w14:paraId="72E3561B" w14:textId="77777777" w:rsidR="00665BEE" w:rsidRDefault="00665BEE" w:rsidP="00446F1A"/>
    <w:p w14:paraId="166B2EE4" w14:textId="77777777" w:rsidR="00665BEE" w:rsidRDefault="00665BEE" w:rsidP="009025CF"/>
    <w:p w14:paraId="28F295A8" w14:textId="77777777" w:rsidR="00665BEE" w:rsidRDefault="00665BEE"/>
    <w:p w14:paraId="7D6403AD" w14:textId="77777777" w:rsidR="00665BEE" w:rsidRDefault="00665BEE"/>
    <w:p w14:paraId="00EE0627" w14:textId="77777777" w:rsidR="00665BEE" w:rsidRDefault="00665BEE" w:rsidP="002823CB"/>
    <w:p w14:paraId="466EB4D9" w14:textId="77777777" w:rsidR="00665BEE" w:rsidRDefault="00665BEE" w:rsidP="002823CB"/>
    <w:p w14:paraId="201CC8E5" w14:textId="77777777" w:rsidR="00665BEE" w:rsidRDefault="00665BEE" w:rsidP="002823CB"/>
    <w:p w14:paraId="0B53B2E4" w14:textId="77777777" w:rsidR="00665BEE" w:rsidRDefault="00665BEE" w:rsidP="002823CB"/>
    <w:p w14:paraId="25028310" w14:textId="77777777" w:rsidR="00665BEE" w:rsidRDefault="00665BEE" w:rsidP="002823CB"/>
    <w:p w14:paraId="6C6AB30F" w14:textId="77777777" w:rsidR="00665BEE" w:rsidRDefault="00665BEE" w:rsidP="002823CB"/>
    <w:p w14:paraId="546433C5" w14:textId="77777777" w:rsidR="00665BEE" w:rsidRDefault="00665BEE" w:rsidP="002823CB"/>
    <w:p w14:paraId="2322E702" w14:textId="77777777" w:rsidR="00665BEE" w:rsidRDefault="00665BEE" w:rsidP="002823CB"/>
    <w:p w14:paraId="0D04F46C" w14:textId="77777777" w:rsidR="00665BEE" w:rsidRDefault="00665BEE" w:rsidP="002823CB"/>
    <w:p w14:paraId="12218BA9" w14:textId="77777777" w:rsidR="00665BEE" w:rsidRDefault="00665BEE" w:rsidP="00BD6B40"/>
    <w:p w14:paraId="2BF77D41" w14:textId="77777777" w:rsidR="00665BEE" w:rsidRDefault="00665BEE" w:rsidP="00BD6B40"/>
    <w:p w14:paraId="508CFC8E" w14:textId="77777777" w:rsidR="00665BEE" w:rsidRDefault="00665BEE" w:rsidP="00BD6B40"/>
    <w:p w14:paraId="4BC1BA89" w14:textId="77777777" w:rsidR="00665BEE" w:rsidRDefault="00665BEE" w:rsidP="00BD6B40"/>
    <w:p w14:paraId="621E09A3" w14:textId="77777777" w:rsidR="00665BEE" w:rsidRDefault="00665BEE" w:rsidP="00BD6B40"/>
    <w:p w14:paraId="35649353" w14:textId="77777777" w:rsidR="00665BEE" w:rsidRDefault="00665BEE" w:rsidP="00BD6B40"/>
    <w:p w14:paraId="6E749A36" w14:textId="77777777" w:rsidR="00665BEE" w:rsidRDefault="00665BEE" w:rsidP="00BD6B40"/>
    <w:p w14:paraId="0A4CF944" w14:textId="77777777" w:rsidR="00665BEE" w:rsidRDefault="00665BEE" w:rsidP="00BD6B40"/>
    <w:p w14:paraId="46034BB1" w14:textId="77777777" w:rsidR="00665BEE" w:rsidRDefault="00665BEE" w:rsidP="00BD6B40"/>
    <w:p w14:paraId="077BA2AA" w14:textId="77777777" w:rsidR="00665BEE" w:rsidRDefault="00665BEE" w:rsidP="00BD6B40"/>
    <w:p w14:paraId="2D1C13AC" w14:textId="77777777" w:rsidR="00665BEE" w:rsidRDefault="00665BEE" w:rsidP="00BD6B40"/>
    <w:p w14:paraId="292B8501" w14:textId="77777777" w:rsidR="00665BEE" w:rsidRDefault="00665BEE" w:rsidP="00BD6B40"/>
    <w:p w14:paraId="059A30D6" w14:textId="77777777" w:rsidR="00665BEE" w:rsidRDefault="00665BEE" w:rsidP="00BD6B40"/>
    <w:p w14:paraId="0750416F" w14:textId="77777777" w:rsidR="00665BEE" w:rsidRDefault="00665BEE" w:rsidP="00BD6B40"/>
    <w:p w14:paraId="2CEB01F0" w14:textId="77777777" w:rsidR="00665BEE" w:rsidRDefault="00665BEE" w:rsidP="00F62199"/>
    <w:p w14:paraId="4EB61A05" w14:textId="77777777" w:rsidR="00665BEE" w:rsidRDefault="00665BEE" w:rsidP="00F62199"/>
    <w:p w14:paraId="3B1116BF" w14:textId="77777777" w:rsidR="00665BEE" w:rsidRDefault="00665BEE" w:rsidP="00F62199"/>
    <w:p w14:paraId="19A26A91" w14:textId="77777777" w:rsidR="00665BEE" w:rsidRDefault="00665BEE" w:rsidP="00F62199"/>
    <w:p w14:paraId="06DEF39A" w14:textId="77777777" w:rsidR="00665BEE" w:rsidRDefault="00665BEE" w:rsidP="00F62199"/>
    <w:p w14:paraId="323413E4" w14:textId="77777777" w:rsidR="00665BEE" w:rsidRDefault="00665BEE" w:rsidP="00F62199"/>
    <w:p w14:paraId="12EBED78" w14:textId="77777777" w:rsidR="00665BEE" w:rsidRDefault="00665BEE" w:rsidP="00F62199"/>
    <w:p w14:paraId="0001CDB1" w14:textId="77777777" w:rsidR="00665BEE" w:rsidRDefault="00665BEE" w:rsidP="00F62199"/>
    <w:p w14:paraId="603CC283" w14:textId="77777777" w:rsidR="00665BEE" w:rsidRDefault="00665BEE"/>
    <w:p w14:paraId="15FEF2D0" w14:textId="77777777" w:rsidR="00665BEE" w:rsidRDefault="00665BEE"/>
    <w:p w14:paraId="70B5C105" w14:textId="77777777" w:rsidR="00665BEE" w:rsidRDefault="00665BEE" w:rsidP="008B35EC"/>
    <w:p w14:paraId="07BAC425" w14:textId="77777777" w:rsidR="00665BEE" w:rsidRDefault="00665BEE" w:rsidP="00296537"/>
    <w:p w14:paraId="23038580" w14:textId="77777777" w:rsidR="00665BEE" w:rsidRDefault="00665BEE"/>
    <w:p w14:paraId="592552F8" w14:textId="77777777" w:rsidR="00665BEE" w:rsidRDefault="00665BEE"/>
    <w:p w14:paraId="07ECDB46" w14:textId="77777777" w:rsidR="00665BEE" w:rsidRDefault="00665BEE" w:rsidP="00F9072F"/>
    <w:p w14:paraId="24A4C47A" w14:textId="77777777" w:rsidR="00665BEE" w:rsidRDefault="00665BEE"/>
    <w:p w14:paraId="60125110" w14:textId="77777777" w:rsidR="00665BEE" w:rsidRDefault="00665BEE"/>
    <w:p w14:paraId="39BCBD5C" w14:textId="77777777" w:rsidR="00665BEE" w:rsidRDefault="00665BEE"/>
    <w:p w14:paraId="18B95781" w14:textId="77777777" w:rsidR="00665BEE" w:rsidRDefault="00665BEE" w:rsidP="00741497"/>
    <w:p w14:paraId="195EA49E" w14:textId="77777777" w:rsidR="00665BEE" w:rsidRDefault="00665BEE" w:rsidP="00741497"/>
    <w:p w14:paraId="5EDDF014" w14:textId="77777777" w:rsidR="00665BEE" w:rsidRDefault="00665BEE" w:rsidP="00741497"/>
    <w:p w14:paraId="03500F54" w14:textId="77777777" w:rsidR="00665BEE" w:rsidRDefault="00665BEE" w:rsidP="00741497"/>
    <w:p w14:paraId="3168B7BF" w14:textId="77777777" w:rsidR="00665BEE" w:rsidRDefault="00665BEE"/>
  </w:footnote>
  <w:footnote w:type="continuationSeparator" w:id="0">
    <w:p w14:paraId="44D998F6" w14:textId="77777777" w:rsidR="00665BEE" w:rsidRDefault="00665BEE" w:rsidP="00EB0393">
      <w:r>
        <w:continuationSeparator/>
      </w:r>
    </w:p>
    <w:p w14:paraId="6ACDE6A9" w14:textId="77777777" w:rsidR="00665BEE" w:rsidRDefault="00665BEE" w:rsidP="00EB0393"/>
    <w:p w14:paraId="7816E4AA" w14:textId="77777777" w:rsidR="00665BEE" w:rsidRDefault="00665BEE" w:rsidP="00EB0393"/>
    <w:p w14:paraId="214F56F4" w14:textId="77777777" w:rsidR="00665BEE" w:rsidRDefault="00665BEE" w:rsidP="00EB0393"/>
    <w:p w14:paraId="7BC79897" w14:textId="77777777" w:rsidR="00665BEE" w:rsidRDefault="00665BEE" w:rsidP="00EB0393"/>
    <w:p w14:paraId="3335E3C6" w14:textId="77777777" w:rsidR="00665BEE" w:rsidRDefault="00665BEE" w:rsidP="00EB0393"/>
    <w:p w14:paraId="356FF3C7" w14:textId="77777777" w:rsidR="00665BEE" w:rsidRDefault="00665BEE" w:rsidP="00EB0393"/>
    <w:p w14:paraId="22E7F2C2" w14:textId="77777777" w:rsidR="00665BEE" w:rsidRDefault="00665BEE" w:rsidP="00EB0393"/>
    <w:p w14:paraId="3758D1AC" w14:textId="77777777" w:rsidR="00665BEE" w:rsidRDefault="00665BEE" w:rsidP="00EB0393"/>
    <w:p w14:paraId="65707B1D" w14:textId="77777777" w:rsidR="00665BEE" w:rsidRDefault="00665BEE" w:rsidP="00EB0393"/>
    <w:p w14:paraId="272FFA41" w14:textId="77777777" w:rsidR="00665BEE" w:rsidRDefault="00665BEE" w:rsidP="00EB0393"/>
    <w:p w14:paraId="76A0469C" w14:textId="77777777" w:rsidR="00665BEE" w:rsidRDefault="00665BEE" w:rsidP="00EB0393"/>
    <w:p w14:paraId="7DC1B4F2" w14:textId="77777777" w:rsidR="00665BEE" w:rsidRDefault="00665BEE" w:rsidP="00EB0393"/>
    <w:p w14:paraId="0B47A5DF" w14:textId="77777777" w:rsidR="00665BEE" w:rsidRDefault="00665BEE" w:rsidP="00EB0393"/>
    <w:p w14:paraId="56B31C86" w14:textId="77777777" w:rsidR="00665BEE" w:rsidRDefault="00665BEE" w:rsidP="00EB0393"/>
    <w:p w14:paraId="305A2995" w14:textId="77777777" w:rsidR="00665BEE" w:rsidRDefault="00665BEE" w:rsidP="00EB0393"/>
    <w:p w14:paraId="0DF9F7FF" w14:textId="77777777" w:rsidR="00665BEE" w:rsidRDefault="00665BEE" w:rsidP="00EB0393"/>
    <w:p w14:paraId="49ABB453" w14:textId="77777777" w:rsidR="00665BEE" w:rsidRDefault="00665BEE" w:rsidP="00EB0393"/>
    <w:p w14:paraId="5B31A0F4" w14:textId="77777777" w:rsidR="00665BEE" w:rsidRDefault="00665BEE" w:rsidP="00EB0393"/>
    <w:p w14:paraId="19F89173" w14:textId="77777777" w:rsidR="00665BEE" w:rsidRDefault="00665BEE" w:rsidP="00EB0393"/>
    <w:p w14:paraId="6FF0B653" w14:textId="77777777" w:rsidR="00665BEE" w:rsidRDefault="00665BEE" w:rsidP="00EB0393"/>
    <w:p w14:paraId="008F8E49" w14:textId="77777777" w:rsidR="00665BEE" w:rsidRDefault="00665BEE" w:rsidP="00EB0393"/>
    <w:p w14:paraId="1E522B03" w14:textId="77777777" w:rsidR="00665BEE" w:rsidRDefault="00665BEE" w:rsidP="00EB0393"/>
    <w:p w14:paraId="5148D72D" w14:textId="77777777" w:rsidR="00665BEE" w:rsidRDefault="00665BEE" w:rsidP="00EB0393"/>
    <w:p w14:paraId="7273AA74" w14:textId="77777777" w:rsidR="00665BEE" w:rsidRDefault="00665BEE" w:rsidP="00EB0393"/>
    <w:p w14:paraId="5A5F2936" w14:textId="77777777" w:rsidR="00665BEE" w:rsidRDefault="00665BEE" w:rsidP="00EB0393"/>
    <w:p w14:paraId="0FBCED3D" w14:textId="77777777" w:rsidR="00665BEE" w:rsidRDefault="00665BEE" w:rsidP="00EB0393"/>
    <w:p w14:paraId="5DE5F0DC" w14:textId="77777777" w:rsidR="00665BEE" w:rsidRDefault="00665BEE" w:rsidP="00EB0393"/>
    <w:p w14:paraId="59560E7F" w14:textId="77777777" w:rsidR="00665BEE" w:rsidRDefault="00665BEE" w:rsidP="00EB0393"/>
    <w:p w14:paraId="55771186" w14:textId="77777777" w:rsidR="00665BEE" w:rsidRDefault="00665BEE" w:rsidP="00EB0393"/>
    <w:p w14:paraId="53E83764" w14:textId="77777777" w:rsidR="00665BEE" w:rsidRDefault="00665BEE" w:rsidP="00EB0393"/>
    <w:p w14:paraId="0EA1DEE2" w14:textId="77777777" w:rsidR="00665BEE" w:rsidRDefault="00665BEE" w:rsidP="00EB0393"/>
    <w:p w14:paraId="72F038A0" w14:textId="77777777" w:rsidR="00665BEE" w:rsidRDefault="00665BEE" w:rsidP="00EB0393"/>
    <w:p w14:paraId="04B938A1" w14:textId="77777777" w:rsidR="00665BEE" w:rsidRDefault="00665BEE" w:rsidP="00EB0393"/>
    <w:p w14:paraId="50BE3E8C" w14:textId="77777777" w:rsidR="00665BEE" w:rsidRDefault="00665BEE" w:rsidP="00EB0393"/>
    <w:p w14:paraId="2D725455" w14:textId="77777777" w:rsidR="00665BEE" w:rsidRDefault="00665BEE" w:rsidP="00EB0393"/>
    <w:p w14:paraId="161A01B2" w14:textId="77777777" w:rsidR="00665BEE" w:rsidRDefault="00665BEE" w:rsidP="00EB0393"/>
    <w:p w14:paraId="7EBFC1B5" w14:textId="77777777" w:rsidR="00665BEE" w:rsidRDefault="00665BEE" w:rsidP="00EB0393"/>
    <w:p w14:paraId="1D7737DD" w14:textId="77777777" w:rsidR="00665BEE" w:rsidRDefault="00665BEE" w:rsidP="00EB0393"/>
    <w:p w14:paraId="01A6DD8D" w14:textId="77777777" w:rsidR="00665BEE" w:rsidRDefault="00665BEE" w:rsidP="00EB0393"/>
    <w:p w14:paraId="798E098A" w14:textId="77777777" w:rsidR="00665BEE" w:rsidRDefault="00665BEE" w:rsidP="00EB0393"/>
    <w:p w14:paraId="5910F07D" w14:textId="77777777" w:rsidR="00665BEE" w:rsidRDefault="00665BEE" w:rsidP="00EB0393"/>
    <w:p w14:paraId="79E6CC70" w14:textId="77777777" w:rsidR="00665BEE" w:rsidRDefault="00665BEE" w:rsidP="00EB0393"/>
    <w:p w14:paraId="263DED82" w14:textId="77777777" w:rsidR="00665BEE" w:rsidRDefault="00665BEE" w:rsidP="00EB0393"/>
    <w:p w14:paraId="30CD61C7" w14:textId="77777777" w:rsidR="00665BEE" w:rsidRDefault="00665BEE" w:rsidP="00EB0393"/>
    <w:p w14:paraId="522CE90E" w14:textId="77777777" w:rsidR="00665BEE" w:rsidRDefault="00665BEE" w:rsidP="00EB0393"/>
    <w:p w14:paraId="1FF5AF28" w14:textId="77777777" w:rsidR="00665BEE" w:rsidRDefault="00665BEE" w:rsidP="00EB0393"/>
    <w:p w14:paraId="2F4D48AE" w14:textId="77777777" w:rsidR="00665BEE" w:rsidRDefault="00665BEE" w:rsidP="00EB0393"/>
    <w:p w14:paraId="42EA0910" w14:textId="77777777" w:rsidR="00665BEE" w:rsidRDefault="00665BEE" w:rsidP="00EB0393"/>
    <w:p w14:paraId="276A7A17" w14:textId="77777777" w:rsidR="00665BEE" w:rsidRDefault="00665BEE" w:rsidP="00EB0393"/>
    <w:p w14:paraId="3ADA7E93" w14:textId="77777777" w:rsidR="00665BEE" w:rsidRDefault="00665BEE" w:rsidP="00EB0393"/>
    <w:p w14:paraId="6B36AC69" w14:textId="77777777" w:rsidR="00665BEE" w:rsidRDefault="00665BEE" w:rsidP="00EB0393"/>
    <w:p w14:paraId="2B811E46" w14:textId="77777777" w:rsidR="00665BEE" w:rsidRDefault="00665BEE" w:rsidP="00EB0393"/>
    <w:p w14:paraId="13732D16" w14:textId="77777777" w:rsidR="00665BEE" w:rsidRDefault="00665BEE" w:rsidP="00EB0393"/>
    <w:p w14:paraId="44956DAC" w14:textId="77777777" w:rsidR="00665BEE" w:rsidRDefault="00665BEE" w:rsidP="00EB0393"/>
    <w:p w14:paraId="339D40AB" w14:textId="77777777" w:rsidR="00665BEE" w:rsidRDefault="00665BEE" w:rsidP="00EB0393"/>
    <w:p w14:paraId="32C6AA27" w14:textId="77777777" w:rsidR="00665BEE" w:rsidRDefault="00665BEE" w:rsidP="00EB0393"/>
    <w:p w14:paraId="0A7A5F55" w14:textId="77777777" w:rsidR="00665BEE" w:rsidRDefault="00665BEE" w:rsidP="00EB0393"/>
    <w:p w14:paraId="13A7E618" w14:textId="77777777" w:rsidR="00665BEE" w:rsidRDefault="00665BEE" w:rsidP="00EB0393"/>
    <w:p w14:paraId="2B32F29F" w14:textId="77777777" w:rsidR="00665BEE" w:rsidRDefault="00665BEE" w:rsidP="00EB0393"/>
    <w:p w14:paraId="5C9297AD" w14:textId="77777777" w:rsidR="00665BEE" w:rsidRDefault="00665BEE" w:rsidP="00EB0393"/>
    <w:p w14:paraId="7ED1A07C" w14:textId="77777777" w:rsidR="00665BEE" w:rsidRDefault="00665BEE" w:rsidP="00EB0393"/>
    <w:p w14:paraId="4B06B0AE" w14:textId="77777777" w:rsidR="00665BEE" w:rsidRDefault="00665BEE" w:rsidP="00EB0393"/>
    <w:p w14:paraId="5AB4D1F6" w14:textId="77777777" w:rsidR="00665BEE" w:rsidRDefault="00665BEE" w:rsidP="00EB0393"/>
    <w:p w14:paraId="65E7A088" w14:textId="77777777" w:rsidR="00665BEE" w:rsidRDefault="00665BEE" w:rsidP="00EB0393"/>
    <w:p w14:paraId="02067D44" w14:textId="77777777" w:rsidR="00665BEE" w:rsidRDefault="00665BEE" w:rsidP="00EB0393"/>
    <w:p w14:paraId="4E0056D8" w14:textId="77777777" w:rsidR="00665BEE" w:rsidRDefault="00665BEE" w:rsidP="00EB0393"/>
    <w:p w14:paraId="7E107EB3" w14:textId="77777777" w:rsidR="00665BEE" w:rsidRDefault="00665BEE" w:rsidP="00EB0393"/>
    <w:p w14:paraId="59D98EE3" w14:textId="77777777" w:rsidR="00665BEE" w:rsidRDefault="00665BEE" w:rsidP="00EB0393"/>
    <w:p w14:paraId="0A4B9008" w14:textId="77777777" w:rsidR="00665BEE" w:rsidRDefault="00665BEE" w:rsidP="00EB0393"/>
    <w:p w14:paraId="0FE13629" w14:textId="77777777" w:rsidR="00665BEE" w:rsidRDefault="00665BEE" w:rsidP="00EB0393"/>
    <w:p w14:paraId="4DE77FA9" w14:textId="77777777" w:rsidR="00665BEE" w:rsidRDefault="00665BEE" w:rsidP="00EB0393"/>
    <w:p w14:paraId="45195C26" w14:textId="77777777" w:rsidR="00665BEE" w:rsidRDefault="00665BEE" w:rsidP="00EB0393"/>
    <w:p w14:paraId="78F0EAE7" w14:textId="77777777" w:rsidR="00665BEE" w:rsidRDefault="00665BEE" w:rsidP="00EB0393"/>
    <w:p w14:paraId="4D709C99" w14:textId="77777777" w:rsidR="00665BEE" w:rsidRDefault="00665BEE"/>
    <w:p w14:paraId="74347D02" w14:textId="77777777" w:rsidR="00665BEE" w:rsidRDefault="00665BEE" w:rsidP="000801BA"/>
    <w:p w14:paraId="1CACB75B" w14:textId="77777777" w:rsidR="00665BEE" w:rsidRDefault="00665BEE" w:rsidP="008F5B55"/>
    <w:p w14:paraId="2902DAD4" w14:textId="77777777" w:rsidR="00665BEE" w:rsidRDefault="00665BEE" w:rsidP="008F5B55"/>
    <w:p w14:paraId="6D91B667" w14:textId="77777777" w:rsidR="00665BEE" w:rsidRDefault="00665BEE" w:rsidP="008F5B55"/>
    <w:p w14:paraId="0A0F80E3" w14:textId="77777777" w:rsidR="00665BEE" w:rsidRDefault="00665BEE"/>
    <w:p w14:paraId="0FD0347F" w14:textId="77777777" w:rsidR="00665BEE" w:rsidRDefault="00665BEE"/>
    <w:p w14:paraId="417AB02C" w14:textId="77777777" w:rsidR="00665BEE" w:rsidRDefault="00665BEE" w:rsidP="00880982"/>
    <w:p w14:paraId="1AC55F21" w14:textId="77777777" w:rsidR="00665BEE" w:rsidRDefault="00665BEE" w:rsidP="003B3F4E"/>
    <w:p w14:paraId="20DF31FB" w14:textId="77777777" w:rsidR="00665BEE" w:rsidRDefault="00665BEE" w:rsidP="003B3F4E"/>
    <w:p w14:paraId="2D8D3E7B" w14:textId="77777777" w:rsidR="00665BEE" w:rsidRDefault="00665BEE" w:rsidP="003B3F4E"/>
    <w:p w14:paraId="1EA2B56D" w14:textId="77777777" w:rsidR="00665BEE" w:rsidRDefault="00665BEE" w:rsidP="003B3F4E"/>
    <w:p w14:paraId="6316C7AD" w14:textId="77777777" w:rsidR="00665BEE" w:rsidRDefault="00665BEE" w:rsidP="00C3489E"/>
    <w:p w14:paraId="7BF710B6" w14:textId="77777777" w:rsidR="00665BEE" w:rsidRDefault="00665BEE"/>
    <w:p w14:paraId="5049004A" w14:textId="77777777" w:rsidR="00665BEE" w:rsidRDefault="00665BEE"/>
    <w:p w14:paraId="1B9CFF8F" w14:textId="77777777" w:rsidR="00665BEE" w:rsidRDefault="00665BEE"/>
    <w:p w14:paraId="7104E145" w14:textId="77777777" w:rsidR="00665BEE" w:rsidRDefault="00665BEE"/>
    <w:p w14:paraId="6343097A" w14:textId="77777777" w:rsidR="00665BEE" w:rsidRDefault="00665BEE"/>
    <w:p w14:paraId="1DCF7F70" w14:textId="77777777" w:rsidR="00665BEE" w:rsidRDefault="00665BEE" w:rsidP="00446F1A"/>
    <w:p w14:paraId="3C58B7AA" w14:textId="77777777" w:rsidR="00665BEE" w:rsidRDefault="00665BEE" w:rsidP="009025CF"/>
    <w:p w14:paraId="328AD5A4" w14:textId="77777777" w:rsidR="00665BEE" w:rsidRDefault="00665BEE"/>
    <w:p w14:paraId="1332C91A" w14:textId="77777777" w:rsidR="00665BEE" w:rsidRDefault="00665BEE"/>
    <w:p w14:paraId="1E5999BA" w14:textId="77777777" w:rsidR="00665BEE" w:rsidRDefault="00665BEE" w:rsidP="002823CB"/>
    <w:p w14:paraId="6E6B3FA5" w14:textId="77777777" w:rsidR="00665BEE" w:rsidRDefault="00665BEE" w:rsidP="002823CB"/>
    <w:p w14:paraId="23759D4C" w14:textId="77777777" w:rsidR="00665BEE" w:rsidRDefault="00665BEE" w:rsidP="002823CB"/>
    <w:p w14:paraId="722025ED" w14:textId="77777777" w:rsidR="00665BEE" w:rsidRDefault="00665BEE" w:rsidP="002823CB"/>
    <w:p w14:paraId="565BF393" w14:textId="77777777" w:rsidR="00665BEE" w:rsidRDefault="00665BEE" w:rsidP="002823CB"/>
    <w:p w14:paraId="209C3F9F" w14:textId="77777777" w:rsidR="00665BEE" w:rsidRDefault="00665BEE" w:rsidP="002823CB"/>
    <w:p w14:paraId="25417BD9" w14:textId="77777777" w:rsidR="00665BEE" w:rsidRDefault="00665BEE" w:rsidP="002823CB"/>
    <w:p w14:paraId="5C38F970" w14:textId="77777777" w:rsidR="00665BEE" w:rsidRDefault="00665BEE" w:rsidP="002823CB"/>
    <w:p w14:paraId="10C63414" w14:textId="77777777" w:rsidR="00665BEE" w:rsidRDefault="00665BEE" w:rsidP="002823CB"/>
    <w:p w14:paraId="1EC89672" w14:textId="77777777" w:rsidR="00665BEE" w:rsidRDefault="00665BEE" w:rsidP="00BD6B40"/>
    <w:p w14:paraId="10404937" w14:textId="77777777" w:rsidR="00665BEE" w:rsidRDefault="00665BEE" w:rsidP="00BD6B40"/>
    <w:p w14:paraId="0D45867F" w14:textId="77777777" w:rsidR="00665BEE" w:rsidRDefault="00665BEE" w:rsidP="00BD6B40"/>
    <w:p w14:paraId="3F455C80" w14:textId="77777777" w:rsidR="00665BEE" w:rsidRDefault="00665BEE" w:rsidP="00BD6B40"/>
    <w:p w14:paraId="62FA7456" w14:textId="77777777" w:rsidR="00665BEE" w:rsidRDefault="00665BEE" w:rsidP="00BD6B40"/>
    <w:p w14:paraId="3D4DFF47" w14:textId="77777777" w:rsidR="00665BEE" w:rsidRDefault="00665BEE" w:rsidP="00BD6B40"/>
    <w:p w14:paraId="7447202E" w14:textId="77777777" w:rsidR="00665BEE" w:rsidRDefault="00665BEE" w:rsidP="00BD6B40"/>
    <w:p w14:paraId="67AA794C" w14:textId="77777777" w:rsidR="00665BEE" w:rsidRDefault="00665BEE" w:rsidP="00BD6B40"/>
    <w:p w14:paraId="11FC4ABA" w14:textId="77777777" w:rsidR="00665BEE" w:rsidRDefault="00665BEE" w:rsidP="00BD6B40"/>
    <w:p w14:paraId="16CB8D8D" w14:textId="77777777" w:rsidR="00665BEE" w:rsidRDefault="00665BEE" w:rsidP="00BD6B40"/>
    <w:p w14:paraId="1A0214BF" w14:textId="77777777" w:rsidR="00665BEE" w:rsidRDefault="00665BEE" w:rsidP="00BD6B40"/>
    <w:p w14:paraId="5CE2918B" w14:textId="77777777" w:rsidR="00665BEE" w:rsidRDefault="00665BEE" w:rsidP="00BD6B40"/>
    <w:p w14:paraId="7AF65723" w14:textId="77777777" w:rsidR="00665BEE" w:rsidRDefault="00665BEE" w:rsidP="00BD6B40"/>
    <w:p w14:paraId="5779CB28" w14:textId="77777777" w:rsidR="00665BEE" w:rsidRDefault="00665BEE" w:rsidP="00BD6B40"/>
    <w:p w14:paraId="767397AB" w14:textId="77777777" w:rsidR="00665BEE" w:rsidRDefault="00665BEE" w:rsidP="00F62199"/>
    <w:p w14:paraId="4B8E68AA" w14:textId="77777777" w:rsidR="00665BEE" w:rsidRDefault="00665BEE" w:rsidP="00F62199"/>
    <w:p w14:paraId="3152312D" w14:textId="77777777" w:rsidR="00665BEE" w:rsidRDefault="00665BEE" w:rsidP="00F62199"/>
    <w:p w14:paraId="39356902" w14:textId="77777777" w:rsidR="00665BEE" w:rsidRDefault="00665BEE" w:rsidP="00F62199"/>
    <w:p w14:paraId="510A4D83" w14:textId="77777777" w:rsidR="00665BEE" w:rsidRDefault="00665BEE" w:rsidP="00F62199"/>
    <w:p w14:paraId="134C87FD" w14:textId="77777777" w:rsidR="00665BEE" w:rsidRDefault="00665BEE" w:rsidP="00F62199"/>
    <w:p w14:paraId="7A09AFE0" w14:textId="77777777" w:rsidR="00665BEE" w:rsidRDefault="00665BEE" w:rsidP="00F62199"/>
    <w:p w14:paraId="60AD22B4" w14:textId="77777777" w:rsidR="00665BEE" w:rsidRDefault="00665BEE" w:rsidP="00F62199"/>
    <w:p w14:paraId="6D1936D1" w14:textId="77777777" w:rsidR="00665BEE" w:rsidRDefault="00665BEE"/>
    <w:p w14:paraId="7B58F18C" w14:textId="77777777" w:rsidR="00665BEE" w:rsidRDefault="00665BEE"/>
    <w:p w14:paraId="1E37915B" w14:textId="77777777" w:rsidR="00665BEE" w:rsidRDefault="00665BEE" w:rsidP="008B35EC"/>
    <w:p w14:paraId="54D00F86" w14:textId="77777777" w:rsidR="00665BEE" w:rsidRDefault="00665BEE" w:rsidP="00296537"/>
    <w:p w14:paraId="4CF05BC0" w14:textId="77777777" w:rsidR="00665BEE" w:rsidRDefault="00665BEE"/>
    <w:p w14:paraId="3BFCA6F2" w14:textId="77777777" w:rsidR="00665BEE" w:rsidRDefault="00665BEE"/>
    <w:p w14:paraId="669D75B7" w14:textId="77777777" w:rsidR="00665BEE" w:rsidRDefault="00665BEE" w:rsidP="00F9072F"/>
    <w:p w14:paraId="41B9EB96" w14:textId="77777777" w:rsidR="00665BEE" w:rsidRDefault="00665BEE"/>
    <w:p w14:paraId="148FA7DF" w14:textId="77777777" w:rsidR="00665BEE" w:rsidRDefault="00665BEE"/>
    <w:p w14:paraId="6627C956" w14:textId="77777777" w:rsidR="00665BEE" w:rsidRDefault="00665BEE"/>
    <w:p w14:paraId="1F63D258" w14:textId="77777777" w:rsidR="00665BEE" w:rsidRDefault="00665BEE" w:rsidP="00741497"/>
    <w:p w14:paraId="5389353C" w14:textId="77777777" w:rsidR="00665BEE" w:rsidRDefault="00665BEE" w:rsidP="00741497"/>
    <w:p w14:paraId="51CC32A3" w14:textId="77777777" w:rsidR="00665BEE" w:rsidRDefault="00665BEE" w:rsidP="00741497"/>
    <w:p w14:paraId="21BF6A03" w14:textId="77777777" w:rsidR="00665BEE" w:rsidRDefault="00665BEE" w:rsidP="00741497"/>
    <w:p w14:paraId="4752C3EA" w14:textId="77777777" w:rsidR="00665BEE" w:rsidRDefault="00665B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0B1C" w14:textId="77777777" w:rsidR="007F2AE6" w:rsidRDefault="007F2AE6" w:rsidP="00EB0393">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1" name="Picture 1"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0C3A" w14:textId="77777777" w:rsidR="007F2AE6" w:rsidRDefault="007F2AE6" w:rsidP="00EB03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E6C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2B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A1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5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0A7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56260"/>
    <w:multiLevelType w:val="hybridMultilevel"/>
    <w:tmpl w:val="90467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8" w15:restartNumberingAfterBreak="0">
    <w:nsid w:val="2573564F"/>
    <w:multiLevelType w:val="hybridMultilevel"/>
    <w:tmpl w:val="7E4819EA"/>
    <w:lvl w:ilvl="0" w:tplc="04250001">
      <w:start w:val="2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AA24EE6"/>
    <w:multiLevelType w:val="hybridMultilevel"/>
    <w:tmpl w:val="065A2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F812D7"/>
    <w:multiLevelType w:val="hybridMultilevel"/>
    <w:tmpl w:val="6972A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4" w15:restartNumberingAfterBreak="0">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7E16BCF"/>
    <w:multiLevelType w:val="hybridMultilevel"/>
    <w:tmpl w:val="666CC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9"/>
  </w:num>
  <w:num w:numId="14">
    <w:abstractNumId w:val="20"/>
  </w:num>
  <w:num w:numId="15">
    <w:abstractNumId w:val="24"/>
  </w:num>
  <w:num w:numId="16">
    <w:abstractNumId w:val="17"/>
  </w:num>
  <w:num w:numId="17">
    <w:abstractNumId w:val="21"/>
  </w:num>
  <w:num w:numId="18">
    <w:abstractNumId w:val="11"/>
  </w:num>
  <w:num w:numId="19">
    <w:abstractNumId w:val="27"/>
  </w:num>
  <w:num w:numId="20">
    <w:abstractNumId w:val="28"/>
  </w:num>
  <w:num w:numId="21">
    <w:abstractNumId w:val="23"/>
  </w:num>
  <w:num w:numId="22">
    <w:abstractNumId w:val="22"/>
  </w:num>
  <w:num w:numId="23">
    <w:abstractNumId w:val="15"/>
  </w:num>
  <w:num w:numId="24">
    <w:abstractNumId w:val="14"/>
  </w:num>
  <w:num w:numId="25">
    <w:abstractNumId w:val="16"/>
  </w:num>
  <w:num w:numId="26">
    <w:abstractNumId w:val="25"/>
  </w:num>
  <w:num w:numId="27">
    <w:abstractNumId w:val="26"/>
  </w:num>
  <w:num w:numId="28">
    <w:abstractNumId w:val="13"/>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0FC1"/>
    <w:rsid w:val="000011F2"/>
    <w:rsid w:val="00001529"/>
    <w:rsid w:val="0000183A"/>
    <w:rsid w:val="000018E7"/>
    <w:rsid w:val="00001919"/>
    <w:rsid w:val="00001AFA"/>
    <w:rsid w:val="00002033"/>
    <w:rsid w:val="00002AE8"/>
    <w:rsid w:val="00003298"/>
    <w:rsid w:val="000036A1"/>
    <w:rsid w:val="00003C8A"/>
    <w:rsid w:val="00004875"/>
    <w:rsid w:val="00005151"/>
    <w:rsid w:val="00005D5B"/>
    <w:rsid w:val="0000642F"/>
    <w:rsid w:val="00006C89"/>
    <w:rsid w:val="0000792A"/>
    <w:rsid w:val="00010A68"/>
    <w:rsid w:val="00010B65"/>
    <w:rsid w:val="00010BDF"/>
    <w:rsid w:val="00011447"/>
    <w:rsid w:val="00011DBC"/>
    <w:rsid w:val="00012459"/>
    <w:rsid w:val="00012460"/>
    <w:rsid w:val="000124AC"/>
    <w:rsid w:val="00012B28"/>
    <w:rsid w:val="00012C39"/>
    <w:rsid w:val="00012F71"/>
    <w:rsid w:val="00012F98"/>
    <w:rsid w:val="0001385F"/>
    <w:rsid w:val="00013A50"/>
    <w:rsid w:val="00013E31"/>
    <w:rsid w:val="0001403C"/>
    <w:rsid w:val="000140DC"/>
    <w:rsid w:val="0001429D"/>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26C6D"/>
    <w:rsid w:val="00027215"/>
    <w:rsid w:val="00030091"/>
    <w:rsid w:val="000311FC"/>
    <w:rsid w:val="00031352"/>
    <w:rsid w:val="00031434"/>
    <w:rsid w:val="000317FA"/>
    <w:rsid w:val="00031A35"/>
    <w:rsid w:val="00031B26"/>
    <w:rsid w:val="00031F27"/>
    <w:rsid w:val="000321A8"/>
    <w:rsid w:val="00032505"/>
    <w:rsid w:val="0003281E"/>
    <w:rsid w:val="00033415"/>
    <w:rsid w:val="000334FC"/>
    <w:rsid w:val="00033866"/>
    <w:rsid w:val="00033A1E"/>
    <w:rsid w:val="00033AC7"/>
    <w:rsid w:val="00034CFB"/>
    <w:rsid w:val="0003572C"/>
    <w:rsid w:val="00035C16"/>
    <w:rsid w:val="00035C82"/>
    <w:rsid w:val="00035D54"/>
    <w:rsid w:val="00036B52"/>
    <w:rsid w:val="00036DB9"/>
    <w:rsid w:val="00037396"/>
    <w:rsid w:val="00037858"/>
    <w:rsid w:val="00037B23"/>
    <w:rsid w:val="00037E1C"/>
    <w:rsid w:val="00037E42"/>
    <w:rsid w:val="00037EBD"/>
    <w:rsid w:val="00037F74"/>
    <w:rsid w:val="0004008A"/>
    <w:rsid w:val="00040183"/>
    <w:rsid w:val="00040286"/>
    <w:rsid w:val="00040647"/>
    <w:rsid w:val="000406BB"/>
    <w:rsid w:val="000409E4"/>
    <w:rsid w:val="00040CAA"/>
    <w:rsid w:val="000411FC"/>
    <w:rsid w:val="0004239A"/>
    <w:rsid w:val="00042416"/>
    <w:rsid w:val="000433F5"/>
    <w:rsid w:val="00043434"/>
    <w:rsid w:val="000439A3"/>
    <w:rsid w:val="00043C3D"/>
    <w:rsid w:val="000441F9"/>
    <w:rsid w:val="000447ED"/>
    <w:rsid w:val="00045312"/>
    <w:rsid w:val="00045860"/>
    <w:rsid w:val="00045B9B"/>
    <w:rsid w:val="00045E25"/>
    <w:rsid w:val="00045E6E"/>
    <w:rsid w:val="000472FA"/>
    <w:rsid w:val="0005033C"/>
    <w:rsid w:val="0005039C"/>
    <w:rsid w:val="000510C3"/>
    <w:rsid w:val="000518FE"/>
    <w:rsid w:val="00051A5A"/>
    <w:rsid w:val="0005213D"/>
    <w:rsid w:val="00052F09"/>
    <w:rsid w:val="00053354"/>
    <w:rsid w:val="0005344D"/>
    <w:rsid w:val="00053962"/>
    <w:rsid w:val="00053D4F"/>
    <w:rsid w:val="0005468E"/>
    <w:rsid w:val="00054754"/>
    <w:rsid w:val="00054771"/>
    <w:rsid w:val="00054CFB"/>
    <w:rsid w:val="0005507D"/>
    <w:rsid w:val="0005526E"/>
    <w:rsid w:val="000553FD"/>
    <w:rsid w:val="00055D06"/>
    <w:rsid w:val="00056838"/>
    <w:rsid w:val="00056DD0"/>
    <w:rsid w:val="00056EB6"/>
    <w:rsid w:val="00057792"/>
    <w:rsid w:val="00057974"/>
    <w:rsid w:val="00057DE1"/>
    <w:rsid w:val="00057DF3"/>
    <w:rsid w:val="000600EF"/>
    <w:rsid w:val="000607D0"/>
    <w:rsid w:val="00060B8F"/>
    <w:rsid w:val="00060F27"/>
    <w:rsid w:val="00061350"/>
    <w:rsid w:val="0006233F"/>
    <w:rsid w:val="0006287B"/>
    <w:rsid w:val="0006291F"/>
    <w:rsid w:val="00062F43"/>
    <w:rsid w:val="000637AD"/>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6B0"/>
    <w:rsid w:val="00075838"/>
    <w:rsid w:val="00075DCE"/>
    <w:rsid w:val="000760B7"/>
    <w:rsid w:val="000764F1"/>
    <w:rsid w:val="00076754"/>
    <w:rsid w:val="00076912"/>
    <w:rsid w:val="00076C62"/>
    <w:rsid w:val="00076DFD"/>
    <w:rsid w:val="00077039"/>
    <w:rsid w:val="000771C8"/>
    <w:rsid w:val="0007720B"/>
    <w:rsid w:val="00077402"/>
    <w:rsid w:val="00077952"/>
    <w:rsid w:val="0008014C"/>
    <w:rsid w:val="000801BA"/>
    <w:rsid w:val="00081140"/>
    <w:rsid w:val="000814CF"/>
    <w:rsid w:val="000817AC"/>
    <w:rsid w:val="000817EA"/>
    <w:rsid w:val="00081E35"/>
    <w:rsid w:val="00081FA7"/>
    <w:rsid w:val="00082F0F"/>
    <w:rsid w:val="0008391B"/>
    <w:rsid w:val="000839E5"/>
    <w:rsid w:val="00083D68"/>
    <w:rsid w:val="0008430D"/>
    <w:rsid w:val="00084B87"/>
    <w:rsid w:val="00084DCA"/>
    <w:rsid w:val="00085409"/>
    <w:rsid w:val="000855C4"/>
    <w:rsid w:val="00085F43"/>
    <w:rsid w:val="00086104"/>
    <w:rsid w:val="000861FF"/>
    <w:rsid w:val="00086524"/>
    <w:rsid w:val="00086718"/>
    <w:rsid w:val="00086BE7"/>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00A"/>
    <w:rsid w:val="00094777"/>
    <w:rsid w:val="00094C01"/>
    <w:rsid w:val="00094DAA"/>
    <w:rsid w:val="00094DFB"/>
    <w:rsid w:val="00094EF3"/>
    <w:rsid w:val="00095E79"/>
    <w:rsid w:val="000963D7"/>
    <w:rsid w:val="0009678F"/>
    <w:rsid w:val="0009682E"/>
    <w:rsid w:val="00096891"/>
    <w:rsid w:val="00096953"/>
    <w:rsid w:val="00097140"/>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0C3"/>
    <w:rsid w:val="000A42A9"/>
    <w:rsid w:val="000A4902"/>
    <w:rsid w:val="000A54F1"/>
    <w:rsid w:val="000A58F9"/>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529"/>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1A2"/>
    <w:rsid w:val="000C63F8"/>
    <w:rsid w:val="000C6448"/>
    <w:rsid w:val="000C65D9"/>
    <w:rsid w:val="000C69BF"/>
    <w:rsid w:val="000C6BF4"/>
    <w:rsid w:val="000C6FF2"/>
    <w:rsid w:val="000C7CAB"/>
    <w:rsid w:val="000D00BF"/>
    <w:rsid w:val="000D08C5"/>
    <w:rsid w:val="000D1BBF"/>
    <w:rsid w:val="000D2425"/>
    <w:rsid w:val="000D24B9"/>
    <w:rsid w:val="000D2A1A"/>
    <w:rsid w:val="000D2B76"/>
    <w:rsid w:val="000D32FD"/>
    <w:rsid w:val="000D3622"/>
    <w:rsid w:val="000D397D"/>
    <w:rsid w:val="000D43CF"/>
    <w:rsid w:val="000D47AC"/>
    <w:rsid w:val="000D4E4D"/>
    <w:rsid w:val="000D5066"/>
    <w:rsid w:val="000D54F5"/>
    <w:rsid w:val="000D5A9F"/>
    <w:rsid w:val="000D5C06"/>
    <w:rsid w:val="000D67AD"/>
    <w:rsid w:val="000D6B48"/>
    <w:rsid w:val="000D6DD9"/>
    <w:rsid w:val="000D725B"/>
    <w:rsid w:val="000D7DCE"/>
    <w:rsid w:val="000D7E9F"/>
    <w:rsid w:val="000E02A2"/>
    <w:rsid w:val="000E1421"/>
    <w:rsid w:val="000E183C"/>
    <w:rsid w:val="000E1AEC"/>
    <w:rsid w:val="000E21B9"/>
    <w:rsid w:val="000E238F"/>
    <w:rsid w:val="000E2485"/>
    <w:rsid w:val="000E314B"/>
    <w:rsid w:val="000E3288"/>
    <w:rsid w:val="000E33CD"/>
    <w:rsid w:val="000E35C1"/>
    <w:rsid w:val="000E42A7"/>
    <w:rsid w:val="000E4A61"/>
    <w:rsid w:val="000E4EED"/>
    <w:rsid w:val="000E619B"/>
    <w:rsid w:val="000E61E9"/>
    <w:rsid w:val="000E6B92"/>
    <w:rsid w:val="000E74ED"/>
    <w:rsid w:val="000E7923"/>
    <w:rsid w:val="000E7A7D"/>
    <w:rsid w:val="000F024A"/>
    <w:rsid w:val="000F05B1"/>
    <w:rsid w:val="000F09A0"/>
    <w:rsid w:val="000F13D2"/>
    <w:rsid w:val="000F1597"/>
    <w:rsid w:val="000F15CE"/>
    <w:rsid w:val="000F1DB3"/>
    <w:rsid w:val="000F1FAE"/>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20D"/>
    <w:rsid w:val="00104581"/>
    <w:rsid w:val="00104C00"/>
    <w:rsid w:val="00104C07"/>
    <w:rsid w:val="00105049"/>
    <w:rsid w:val="00105277"/>
    <w:rsid w:val="00105684"/>
    <w:rsid w:val="00105B6F"/>
    <w:rsid w:val="0010694A"/>
    <w:rsid w:val="00106F16"/>
    <w:rsid w:val="00106FD7"/>
    <w:rsid w:val="001070A6"/>
    <w:rsid w:val="00107461"/>
    <w:rsid w:val="00107A2D"/>
    <w:rsid w:val="00110929"/>
    <w:rsid w:val="001110B1"/>
    <w:rsid w:val="0011136F"/>
    <w:rsid w:val="00112393"/>
    <w:rsid w:val="001124A4"/>
    <w:rsid w:val="00112EEA"/>
    <w:rsid w:val="001132C2"/>
    <w:rsid w:val="00113A5E"/>
    <w:rsid w:val="00113E76"/>
    <w:rsid w:val="00114132"/>
    <w:rsid w:val="00114171"/>
    <w:rsid w:val="00114989"/>
    <w:rsid w:val="00114DB1"/>
    <w:rsid w:val="00114E00"/>
    <w:rsid w:val="001153B1"/>
    <w:rsid w:val="001158B8"/>
    <w:rsid w:val="001176B9"/>
    <w:rsid w:val="0011796E"/>
    <w:rsid w:val="0012161F"/>
    <w:rsid w:val="00121B50"/>
    <w:rsid w:val="00122B2D"/>
    <w:rsid w:val="00123483"/>
    <w:rsid w:val="00123519"/>
    <w:rsid w:val="0012370B"/>
    <w:rsid w:val="00123C7D"/>
    <w:rsid w:val="00124281"/>
    <w:rsid w:val="001248F4"/>
    <w:rsid w:val="00124B0C"/>
    <w:rsid w:val="001266F1"/>
    <w:rsid w:val="001269AF"/>
    <w:rsid w:val="00126A7A"/>
    <w:rsid w:val="00130139"/>
    <w:rsid w:val="0013023F"/>
    <w:rsid w:val="0013058A"/>
    <w:rsid w:val="00130851"/>
    <w:rsid w:val="00130E9A"/>
    <w:rsid w:val="0013102A"/>
    <w:rsid w:val="0013189E"/>
    <w:rsid w:val="001321A9"/>
    <w:rsid w:val="0013254E"/>
    <w:rsid w:val="001328C4"/>
    <w:rsid w:val="00132987"/>
    <w:rsid w:val="00132C6F"/>
    <w:rsid w:val="001332DD"/>
    <w:rsid w:val="001337B3"/>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2318"/>
    <w:rsid w:val="001433FB"/>
    <w:rsid w:val="00143EA1"/>
    <w:rsid w:val="00144523"/>
    <w:rsid w:val="00144E77"/>
    <w:rsid w:val="001457FD"/>
    <w:rsid w:val="00145EF1"/>
    <w:rsid w:val="001463FB"/>
    <w:rsid w:val="00147183"/>
    <w:rsid w:val="00147AEF"/>
    <w:rsid w:val="00147C07"/>
    <w:rsid w:val="00147D7C"/>
    <w:rsid w:val="00147E86"/>
    <w:rsid w:val="00150473"/>
    <w:rsid w:val="001504C7"/>
    <w:rsid w:val="0015081A"/>
    <w:rsid w:val="00151192"/>
    <w:rsid w:val="00151688"/>
    <w:rsid w:val="00151776"/>
    <w:rsid w:val="00151DDA"/>
    <w:rsid w:val="001523DA"/>
    <w:rsid w:val="00152BB8"/>
    <w:rsid w:val="00152D48"/>
    <w:rsid w:val="00152E6E"/>
    <w:rsid w:val="00153058"/>
    <w:rsid w:val="0015419F"/>
    <w:rsid w:val="001541F9"/>
    <w:rsid w:val="001543E7"/>
    <w:rsid w:val="00154B67"/>
    <w:rsid w:val="00154BBA"/>
    <w:rsid w:val="001554D2"/>
    <w:rsid w:val="00155A91"/>
    <w:rsid w:val="00155B89"/>
    <w:rsid w:val="00156117"/>
    <w:rsid w:val="001566B0"/>
    <w:rsid w:val="00156944"/>
    <w:rsid w:val="00156C2F"/>
    <w:rsid w:val="00156F63"/>
    <w:rsid w:val="00157094"/>
    <w:rsid w:val="001575BD"/>
    <w:rsid w:val="001612B1"/>
    <w:rsid w:val="00161E30"/>
    <w:rsid w:val="001620B9"/>
    <w:rsid w:val="00162245"/>
    <w:rsid w:val="00162A50"/>
    <w:rsid w:val="00162C98"/>
    <w:rsid w:val="00162D9A"/>
    <w:rsid w:val="0016365C"/>
    <w:rsid w:val="00163E7F"/>
    <w:rsid w:val="00163FF3"/>
    <w:rsid w:val="001641E5"/>
    <w:rsid w:val="00164748"/>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1B99"/>
    <w:rsid w:val="0018211A"/>
    <w:rsid w:val="0018299D"/>
    <w:rsid w:val="00183197"/>
    <w:rsid w:val="001834BB"/>
    <w:rsid w:val="00183620"/>
    <w:rsid w:val="00183DFB"/>
    <w:rsid w:val="001844C0"/>
    <w:rsid w:val="0018523E"/>
    <w:rsid w:val="00185484"/>
    <w:rsid w:val="0018566C"/>
    <w:rsid w:val="00185BA5"/>
    <w:rsid w:val="0018623E"/>
    <w:rsid w:val="00186C8D"/>
    <w:rsid w:val="00186EFC"/>
    <w:rsid w:val="001870AD"/>
    <w:rsid w:val="00187312"/>
    <w:rsid w:val="00187457"/>
    <w:rsid w:val="001878AC"/>
    <w:rsid w:val="00187CE7"/>
    <w:rsid w:val="00187D93"/>
    <w:rsid w:val="00187FB5"/>
    <w:rsid w:val="0019000A"/>
    <w:rsid w:val="0019059C"/>
    <w:rsid w:val="0019076D"/>
    <w:rsid w:val="00191592"/>
    <w:rsid w:val="0019186D"/>
    <w:rsid w:val="00191A57"/>
    <w:rsid w:val="00191E1D"/>
    <w:rsid w:val="001923CF"/>
    <w:rsid w:val="001924EB"/>
    <w:rsid w:val="00192623"/>
    <w:rsid w:val="001926D9"/>
    <w:rsid w:val="00192B6D"/>
    <w:rsid w:val="0019306A"/>
    <w:rsid w:val="001934AD"/>
    <w:rsid w:val="0019361B"/>
    <w:rsid w:val="00194AB9"/>
    <w:rsid w:val="00194ED6"/>
    <w:rsid w:val="00194EF9"/>
    <w:rsid w:val="001950DA"/>
    <w:rsid w:val="00195580"/>
    <w:rsid w:val="001955F5"/>
    <w:rsid w:val="00195BFB"/>
    <w:rsid w:val="00196726"/>
    <w:rsid w:val="0019675A"/>
    <w:rsid w:val="00196E1B"/>
    <w:rsid w:val="0019719B"/>
    <w:rsid w:val="0019761C"/>
    <w:rsid w:val="00197DD7"/>
    <w:rsid w:val="001A011C"/>
    <w:rsid w:val="001A0396"/>
    <w:rsid w:val="001A050E"/>
    <w:rsid w:val="001A07E6"/>
    <w:rsid w:val="001A0957"/>
    <w:rsid w:val="001A0AD9"/>
    <w:rsid w:val="001A0C44"/>
    <w:rsid w:val="001A1296"/>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412"/>
    <w:rsid w:val="001A6946"/>
    <w:rsid w:val="001A72F2"/>
    <w:rsid w:val="001A76A8"/>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92B"/>
    <w:rsid w:val="001C2B97"/>
    <w:rsid w:val="001C38B2"/>
    <w:rsid w:val="001C3D01"/>
    <w:rsid w:val="001C4039"/>
    <w:rsid w:val="001C4815"/>
    <w:rsid w:val="001C5A2F"/>
    <w:rsid w:val="001C5C54"/>
    <w:rsid w:val="001C63F7"/>
    <w:rsid w:val="001C6626"/>
    <w:rsid w:val="001C6945"/>
    <w:rsid w:val="001C69CF"/>
    <w:rsid w:val="001C720A"/>
    <w:rsid w:val="001D0570"/>
    <w:rsid w:val="001D08BF"/>
    <w:rsid w:val="001D0E05"/>
    <w:rsid w:val="001D126A"/>
    <w:rsid w:val="001D1288"/>
    <w:rsid w:val="001D1950"/>
    <w:rsid w:val="001D1ECB"/>
    <w:rsid w:val="001D20FB"/>
    <w:rsid w:val="001D25AE"/>
    <w:rsid w:val="001D32C7"/>
    <w:rsid w:val="001D3322"/>
    <w:rsid w:val="001D39B6"/>
    <w:rsid w:val="001D3A11"/>
    <w:rsid w:val="001D3FAC"/>
    <w:rsid w:val="001D473B"/>
    <w:rsid w:val="001D513E"/>
    <w:rsid w:val="001D530F"/>
    <w:rsid w:val="001D6813"/>
    <w:rsid w:val="001D6DFB"/>
    <w:rsid w:val="001D6F7E"/>
    <w:rsid w:val="001D7557"/>
    <w:rsid w:val="001E08CD"/>
    <w:rsid w:val="001E0D6F"/>
    <w:rsid w:val="001E0E93"/>
    <w:rsid w:val="001E2151"/>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63C"/>
    <w:rsid w:val="001E7B05"/>
    <w:rsid w:val="001E7B89"/>
    <w:rsid w:val="001E7D55"/>
    <w:rsid w:val="001F0172"/>
    <w:rsid w:val="001F0FD5"/>
    <w:rsid w:val="001F1197"/>
    <w:rsid w:val="001F137E"/>
    <w:rsid w:val="001F13D7"/>
    <w:rsid w:val="001F1B49"/>
    <w:rsid w:val="001F23C5"/>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1F7E95"/>
    <w:rsid w:val="002002E3"/>
    <w:rsid w:val="00200B7B"/>
    <w:rsid w:val="002020F3"/>
    <w:rsid w:val="002024C4"/>
    <w:rsid w:val="00202AA5"/>
    <w:rsid w:val="00202CB9"/>
    <w:rsid w:val="00203418"/>
    <w:rsid w:val="0020388D"/>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14D"/>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213"/>
    <w:rsid w:val="0021639A"/>
    <w:rsid w:val="00216750"/>
    <w:rsid w:val="00217DF4"/>
    <w:rsid w:val="0022052B"/>
    <w:rsid w:val="002205E9"/>
    <w:rsid w:val="00220B23"/>
    <w:rsid w:val="00220D9A"/>
    <w:rsid w:val="00220F21"/>
    <w:rsid w:val="00221190"/>
    <w:rsid w:val="002218C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27FD4"/>
    <w:rsid w:val="00230BA9"/>
    <w:rsid w:val="00230C0C"/>
    <w:rsid w:val="00231450"/>
    <w:rsid w:val="0023193F"/>
    <w:rsid w:val="002319CA"/>
    <w:rsid w:val="00231D9E"/>
    <w:rsid w:val="00231DEC"/>
    <w:rsid w:val="00231F48"/>
    <w:rsid w:val="0023230B"/>
    <w:rsid w:val="00232ADC"/>
    <w:rsid w:val="00232B64"/>
    <w:rsid w:val="00233586"/>
    <w:rsid w:val="00233D82"/>
    <w:rsid w:val="00234793"/>
    <w:rsid w:val="002348D8"/>
    <w:rsid w:val="00234ADA"/>
    <w:rsid w:val="00234F86"/>
    <w:rsid w:val="002350E7"/>
    <w:rsid w:val="002351AE"/>
    <w:rsid w:val="0023603C"/>
    <w:rsid w:val="00236472"/>
    <w:rsid w:val="002370DF"/>
    <w:rsid w:val="002371D0"/>
    <w:rsid w:val="00237EEF"/>
    <w:rsid w:val="00240B46"/>
    <w:rsid w:val="00241440"/>
    <w:rsid w:val="00241539"/>
    <w:rsid w:val="0024158E"/>
    <w:rsid w:val="002416C6"/>
    <w:rsid w:val="002419D5"/>
    <w:rsid w:val="00241B3F"/>
    <w:rsid w:val="00242A66"/>
    <w:rsid w:val="00242F8F"/>
    <w:rsid w:val="00242FC1"/>
    <w:rsid w:val="00243A2A"/>
    <w:rsid w:val="00243EDA"/>
    <w:rsid w:val="002440A6"/>
    <w:rsid w:val="00244563"/>
    <w:rsid w:val="00244ACA"/>
    <w:rsid w:val="00244CAF"/>
    <w:rsid w:val="00245279"/>
    <w:rsid w:val="00245381"/>
    <w:rsid w:val="0024592F"/>
    <w:rsid w:val="0024594C"/>
    <w:rsid w:val="00246826"/>
    <w:rsid w:val="002469EA"/>
    <w:rsid w:val="00246AAA"/>
    <w:rsid w:val="00246F0C"/>
    <w:rsid w:val="00246F73"/>
    <w:rsid w:val="00247288"/>
    <w:rsid w:val="002503CC"/>
    <w:rsid w:val="00251F25"/>
    <w:rsid w:val="00252286"/>
    <w:rsid w:val="002526A5"/>
    <w:rsid w:val="00252BE3"/>
    <w:rsid w:val="00252FC3"/>
    <w:rsid w:val="00253462"/>
    <w:rsid w:val="0025469A"/>
    <w:rsid w:val="00254A4E"/>
    <w:rsid w:val="00255159"/>
    <w:rsid w:val="002555F9"/>
    <w:rsid w:val="00255E8F"/>
    <w:rsid w:val="0025653F"/>
    <w:rsid w:val="002569EB"/>
    <w:rsid w:val="00256B51"/>
    <w:rsid w:val="00257111"/>
    <w:rsid w:val="0025732F"/>
    <w:rsid w:val="00257594"/>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08F"/>
    <w:rsid w:val="0027161F"/>
    <w:rsid w:val="0027183B"/>
    <w:rsid w:val="00271AB2"/>
    <w:rsid w:val="00271D42"/>
    <w:rsid w:val="00272175"/>
    <w:rsid w:val="00272682"/>
    <w:rsid w:val="0027289C"/>
    <w:rsid w:val="00272A66"/>
    <w:rsid w:val="00273667"/>
    <w:rsid w:val="00273DAF"/>
    <w:rsid w:val="00273F9B"/>
    <w:rsid w:val="00274431"/>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3CB"/>
    <w:rsid w:val="002824AB"/>
    <w:rsid w:val="002827A9"/>
    <w:rsid w:val="00282811"/>
    <w:rsid w:val="00282995"/>
    <w:rsid w:val="00282A47"/>
    <w:rsid w:val="00283EA4"/>
    <w:rsid w:val="0028400F"/>
    <w:rsid w:val="0028403D"/>
    <w:rsid w:val="00284793"/>
    <w:rsid w:val="0028482F"/>
    <w:rsid w:val="00284AB2"/>
    <w:rsid w:val="00285140"/>
    <w:rsid w:val="0028524B"/>
    <w:rsid w:val="00285260"/>
    <w:rsid w:val="00286FFC"/>
    <w:rsid w:val="00290AA4"/>
    <w:rsid w:val="00290DD0"/>
    <w:rsid w:val="00290E1D"/>
    <w:rsid w:val="002912EF"/>
    <w:rsid w:val="00291B07"/>
    <w:rsid w:val="00291D1B"/>
    <w:rsid w:val="002922DB"/>
    <w:rsid w:val="002923D9"/>
    <w:rsid w:val="00292995"/>
    <w:rsid w:val="00292D53"/>
    <w:rsid w:val="002930C6"/>
    <w:rsid w:val="0029335D"/>
    <w:rsid w:val="002934F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537"/>
    <w:rsid w:val="00296672"/>
    <w:rsid w:val="002966D3"/>
    <w:rsid w:val="00296730"/>
    <w:rsid w:val="002969ED"/>
    <w:rsid w:val="0029710B"/>
    <w:rsid w:val="002972D6"/>
    <w:rsid w:val="0029769E"/>
    <w:rsid w:val="00297782"/>
    <w:rsid w:val="002A0C3E"/>
    <w:rsid w:val="002A118D"/>
    <w:rsid w:val="002A14B2"/>
    <w:rsid w:val="002A14EB"/>
    <w:rsid w:val="002A1AC8"/>
    <w:rsid w:val="002A2F3D"/>
    <w:rsid w:val="002A31CF"/>
    <w:rsid w:val="002A332D"/>
    <w:rsid w:val="002A3989"/>
    <w:rsid w:val="002A3AF1"/>
    <w:rsid w:val="002A4369"/>
    <w:rsid w:val="002A471B"/>
    <w:rsid w:val="002A483F"/>
    <w:rsid w:val="002A4882"/>
    <w:rsid w:val="002A56E9"/>
    <w:rsid w:val="002A5B71"/>
    <w:rsid w:val="002A60FC"/>
    <w:rsid w:val="002A6198"/>
    <w:rsid w:val="002A7458"/>
    <w:rsid w:val="002A772D"/>
    <w:rsid w:val="002A7D88"/>
    <w:rsid w:val="002B020A"/>
    <w:rsid w:val="002B03DE"/>
    <w:rsid w:val="002B0404"/>
    <w:rsid w:val="002B1031"/>
    <w:rsid w:val="002B142D"/>
    <w:rsid w:val="002B1895"/>
    <w:rsid w:val="002B197F"/>
    <w:rsid w:val="002B23B8"/>
    <w:rsid w:val="002B2522"/>
    <w:rsid w:val="002B282E"/>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802"/>
    <w:rsid w:val="002C194A"/>
    <w:rsid w:val="002C1D8B"/>
    <w:rsid w:val="002C1E13"/>
    <w:rsid w:val="002C1E8B"/>
    <w:rsid w:val="002C207D"/>
    <w:rsid w:val="002C2ECB"/>
    <w:rsid w:val="002C3093"/>
    <w:rsid w:val="002C35C4"/>
    <w:rsid w:val="002C43D7"/>
    <w:rsid w:val="002C45C5"/>
    <w:rsid w:val="002C4B19"/>
    <w:rsid w:val="002C4E85"/>
    <w:rsid w:val="002C4FF1"/>
    <w:rsid w:val="002C54B1"/>
    <w:rsid w:val="002C5773"/>
    <w:rsid w:val="002C589D"/>
    <w:rsid w:val="002C58AB"/>
    <w:rsid w:val="002C5CA6"/>
    <w:rsid w:val="002C5EB5"/>
    <w:rsid w:val="002C6599"/>
    <w:rsid w:val="002C6B28"/>
    <w:rsid w:val="002C76D5"/>
    <w:rsid w:val="002D0567"/>
    <w:rsid w:val="002D0AAD"/>
    <w:rsid w:val="002D0B51"/>
    <w:rsid w:val="002D10EB"/>
    <w:rsid w:val="002D1256"/>
    <w:rsid w:val="002D16D2"/>
    <w:rsid w:val="002D17CA"/>
    <w:rsid w:val="002D1BAE"/>
    <w:rsid w:val="002D2576"/>
    <w:rsid w:val="002D33F1"/>
    <w:rsid w:val="002D3592"/>
    <w:rsid w:val="002D35E4"/>
    <w:rsid w:val="002D43E1"/>
    <w:rsid w:val="002D5410"/>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100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49C"/>
    <w:rsid w:val="00306ABC"/>
    <w:rsid w:val="00306B40"/>
    <w:rsid w:val="0030701E"/>
    <w:rsid w:val="00307498"/>
    <w:rsid w:val="0031107F"/>
    <w:rsid w:val="003110CF"/>
    <w:rsid w:val="0031140D"/>
    <w:rsid w:val="00311A40"/>
    <w:rsid w:val="00311BFC"/>
    <w:rsid w:val="00311D2D"/>
    <w:rsid w:val="00312008"/>
    <w:rsid w:val="00312216"/>
    <w:rsid w:val="00312349"/>
    <w:rsid w:val="003127BB"/>
    <w:rsid w:val="00313CB1"/>
    <w:rsid w:val="0031405A"/>
    <w:rsid w:val="00314B73"/>
    <w:rsid w:val="00314FAC"/>
    <w:rsid w:val="00315273"/>
    <w:rsid w:val="003164E7"/>
    <w:rsid w:val="00316F1D"/>
    <w:rsid w:val="00316FDD"/>
    <w:rsid w:val="00317538"/>
    <w:rsid w:val="00317BE2"/>
    <w:rsid w:val="00317FCF"/>
    <w:rsid w:val="00320941"/>
    <w:rsid w:val="00320B54"/>
    <w:rsid w:val="00320D5A"/>
    <w:rsid w:val="00321916"/>
    <w:rsid w:val="00321988"/>
    <w:rsid w:val="00321BC4"/>
    <w:rsid w:val="0032260C"/>
    <w:rsid w:val="003229CB"/>
    <w:rsid w:val="00322AF7"/>
    <w:rsid w:val="00322E87"/>
    <w:rsid w:val="00323714"/>
    <w:rsid w:val="0032426E"/>
    <w:rsid w:val="003243E0"/>
    <w:rsid w:val="00324591"/>
    <w:rsid w:val="00324C97"/>
    <w:rsid w:val="00324CEA"/>
    <w:rsid w:val="0032547A"/>
    <w:rsid w:val="00325586"/>
    <w:rsid w:val="00325927"/>
    <w:rsid w:val="00325BA6"/>
    <w:rsid w:val="003265B3"/>
    <w:rsid w:val="00326879"/>
    <w:rsid w:val="00326935"/>
    <w:rsid w:val="003269D8"/>
    <w:rsid w:val="00327181"/>
    <w:rsid w:val="003271EE"/>
    <w:rsid w:val="003278CD"/>
    <w:rsid w:val="00327A59"/>
    <w:rsid w:val="0033001B"/>
    <w:rsid w:val="003310E2"/>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97D"/>
    <w:rsid w:val="00342CB7"/>
    <w:rsid w:val="00342D4E"/>
    <w:rsid w:val="00342EAF"/>
    <w:rsid w:val="003435BE"/>
    <w:rsid w:val="00343A59"/>
    <w:rsid w:val="00343BE2"/>
    <w:rsid w:val="00344AA0"/>
    <w:rsid w:val="00344AC5"/>
    <w:rsid w:val="00345184"/>
    <w:rsid w:val="00345471"/>
    <w:rsid w:val="00345A04"/>
    <w:rsid w:val="00345D3C"/>
    <w:rsid w:val="00345E9F"/>
    <w:rsid w:val="00346262"/>
    <w:rsid w:val="0034675E"/>
    <w:rsid w:val="00346B6F"/>
    <w:rsid w:val="00346C2F"/>
    <w:rsid w:val="003470D4"/>
    <w:rsid w:val="003509B3"/>
    <w:rsid w:val="00350A01"/>
    <w:rsid w:val="003516FD"/>
    <w:rsid w:val="00351773"/>
    <w:rsid w:val="00351D60"/>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05E"/>
    <w:rsid w:val="003601C8"/>
    <w:rsid w:val="00360614"/>
    <w:rsid w:val="003607FD"/>
    <w:rsid w:val="0036080D"/>
    <w:rsid w:val="00360E10"/>
    <w:rsid w:val="0036110F"/>
    <w:rsid w:val="00361523"/>
    <w:rsid w:val="00363C91"/>
    <w:rsid w:val="00363DEB"/>
    <w:rsid w:val="00364978"/>
    <w:rsid w:val="00364C85"/>
    <w:rsid w:val="00364D0A"/>
    <w:rsid w:val="0036509D"/>
    <w:rsid w:val="00365558"/>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99C"/>
    <w:rsid w:val="00375AD9"/>
    <w:rsid w:val="00376035"/>
    <w:rsid w:val="00376671"/>
    <w:rsid w:val="00376CF6"/>
    <w:rsid w:val="00376EA5"/>
    <w:rsid w:val="00377022"/>
    <w:rsid w:val="003774C3"/>
    <w:rsid w:val="00380EB5"/>
    <w:rsid w:val="00381565"/>
    <w:rsid w:val="003815AB"/>
    <w:rsid w:val="00381C02"/>
    <w:rsid w:val="00382438"/>
    <w:rsid w:val="00382B0B"/>
    <w:rsid w:val="00383045"/>
    <w:rsid w:val="0038310F"/>
    <w:rsid w:val="00383656"/>
    <w:rsid w:val="00383AC6"/>
    <w:rsid w:val="00383EB3"/>
    <w:rsid w:val="00384C3B"/>
    <w:rsid w:val="0038510B"/>
    <w:rsid w:val="003852BC"/>
    <w:rsid w:val="003857A8"/>
    <w:rsid w:val="00385CCF"/>
    <w:rsid w:val="00386081"/>
    <w:rsid w:val="00386145"/>
    <w:rsid w:val="00386D44"/>
    <w:rsid w:val="003900F2"/>
    <w:rsid w:val="00390A7D"/>
    <w:rsid w:val="00390FCE"/>
    <w:rsid w:val="00391383"/>
    <w:rsid w:val="00391403"/>
    <w:rsid w:val="0039169F"/>
    <w:rsid w:val="00391B95"/>
    <w:rsid w:val="00391F2C"/>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AA0"/>
    <w:rsid w:val="003A3B9B"/>
    <w:rsid w:val="003A4293"/>
    <w:rsid w:val="003A4755"/>
    <w:rsid w:val="003A4822"/>
    <w:rsid w:val="003A4B11"/>
    <w:rsid w:val="003A53BF"/>
    <w:rsid w:val="003A5561"/>
    <w:rsid w:val="003A559A"/>
    <w:rsid w:val="003A581B"/>
    <w:rsid w:val="003A5BF4"/>
    <w:rsid w:val="003A6103"/>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3F4E"/>
    <w:rsid w:val="003B42A2"/>
    <w:rsid w:val="003B481A"/>
    <w:rsid w:val="003B54E9"/>
    <w:rsid w:val="003B573E"/>
    <w:rsid w:val="003B58B0"/>
    <w:rsid w:val="003B6481"/>
    <w:rsid w:val="003B677C"/>
    <w:rsid w:val="003B69A4"/>
    <w:rsid w:val="003B6E3F"/>
    <w:rsid w:val="003B6F0A"/>
    <w:rsid w:val="003B6F5A"/>
    <w:rsid w:val="003B70B6"/>
    <w:rsid w:val="003B7269"/>
    <w:rsid w:val="003C014A"/>
    <w:rsid w:val="003C0C89"/>
    <w:rsid w:val="003C1027"/>
    <w:rsid w:val="003C124F"/>
    <w:rsid w:val="003C16A0"/>
    <w:rsid w:val="003C16EF"/>
    <w:rsid w:val="003C1854"/>
    <w:rsid w:val="003C1C2E"/>
    <w:rsid w:val="003C1E42"/>
    <w:rsid w:val="003C1F4E"/>
    <w:rsid w:val="003C30BC"/>
    <w:rsid w:val="003C34B2"/>
    <w:rsid w:val="003C36EC"/>
    <w:rsid w:val="003C3C84"/>
    <w:rsid w:val="003C3E06"/>
    <w:rsid w:val="003C3FDD"/>
    <w:rsid w:val="003C4CAC"/>
    <w:rsid w:val="003C5019"/>
    <w:rsid w:val="003C50CB"/>
    <w:rsid w:val="003C59C8"/>
    <w:rsid w:val="003C5AE8"/>
    <w:rsid w:val="003C5D55"/>
    <w:rsid w:val="003C60EE"/>
    <w:rsid w:val="003C6727"/>
    <w:rsid w:val="003C6F54"/>
    <w:rsid w:val="003C770E"/>
    <w:rsid w:val="003C7826"/>
    <w:rsid w:val="003C7EFF"/>
    <w:rsid w:val="003D00EB"/>
    <w:rsid w:val="003D0C87"/>
    <w:rsid w:val="003D0E75"/>
    <w:rsid w:val="003D1265"/>
    <w:rsid w:val="003D137B"/>
    <w:rsid w:val="003D248F"/>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8ED"/>
    <w:rsid w:val="003E4F21"/>
    <w:rsid w:val="003E4F69"/>
    <w:rsid w:val="003E57C7"/>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5CBA"/>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912"/>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524"/>
    <w:rsid w:val="004076F9"/>
    <w:rsid w:val="00410059"/>
    <w:rsid w:val="00410092"/>
    <w:rsid w:val="004103D7"/>
    <w:rsid w:val="004110C5"/>
    <w:rsid w:val="00411556"/>
    <w:rsid w:val="00411B23"/>
    <w:rsid w:val="00411E5C"/>
    <w:rsid w:val="00411E63"/>
    <w:rsid w:val="0041205A"/>
    <w:rsid w:val="004121A0"/>
    <w:rsid w:val="00412B07"/>
    <w:rsid w:val="00412B6F"/>
    <w:rsid w:val="00412D67"/>
    <w:rsid w:val="00412EE7"/>
    <w:rsid w:val="004141F3"/>
    <w:rsid w:val="00414742"/>
    <w:rsid w:val="0041488B"/>
    <w:rsid w:val="00414B75"/>
    <w:rsid w:val="00414DAD"/>
    <w:rsid w:val="00414DAF"/>
    <w:rsid w:val="004154A2"/>
    <w:rsid w:val="004155F3"/>
    <w:rsid w:val="00415608"/>
    <w:rsid w:val="004157F5"/>
    <w:rsid w:val="00416833"/>
    <w:rsid w:val="004168C2"/>
    <w:rsid w:val="004170F3"/>
    <w:rsid w:val="00417E7F"/>
    <w:rsid w:val="0042014A"/>
    <w:rsid w:val="00420BAA"/>
    <w:rsid w:val="00421F99"/>
    <w:rsid w:val="00421FD0"/>
    <w:rsid w:val="0042203F"/>
    <w:rsid w:val="00423126"/>
    <w:rsid w:val="00423B18"/>
    <w:rsid w:val="00423EBB"/>
    <w:rsid w:val="00423EF5"/>
    <w:rsid w:val="004244B2"/>
    <w:rsid w:val="00424515"/>
    <w:rsid w:val="00424741"/>
    <w:rsid w:val="00424787"/>
    <w:rsid w:val="004247E9"/>
    <w:rsid w:val="004250C8"/>
    <w:rsid w:val="00425A8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3C3C"/>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03C"/>
    <w:rsid w:val="00442BCA"/>
    <w:rsid w:val="004430C4"/>
    <w:rsid w:val="0044348D"/>
    <w:rsid w:val="004439FF"/>
    <w:rsid w:val="0044406F"/>
    <w:rsid w:val="00444AF0"/>
    <w:rsid w:val="0044517D"/>
    <w:rsid w:val="0044567F"/>
    <w:rsid w:val="0044610E"/>
    <w:rsid w:val="0044663E"/>
    <w:rsid w:val="004469AE"/>
    <w:rsid w:val="004469C8"/>
    <w:rsid w:val="00446D1F"/>
    <w:rsid w:val="00446F1A"/>
    <w:rsid w:val="00447695"/>
    <w:rsid w:val="004477F0"/>
    <w:rsid w:val="0045081C"/>
    <w:rsid w:val="00450DAC"/>
    <w:rsid w:val="00451479"/>
    <w:rsid w:val="00451B44"/>
    <w:rsid w:val="00451F14"/>
    <w:rsid w:val="00452EF6"/>
    <w:rsid w:val="0045346D"/>
    <w:rsid w:val="004534A6"/>
    <w:rsid w:val="00453D68"/>
    <w:rsid w:val="00453DEE"/>
    <w:rsid w:val="0045414F"/>
    <w:rsid w:val="00454594"/>
    <w:rsid w:val="0045460B"/>
    <w:rsid w:val="00455379"/>
    <w:rsid w:val="004558D0"/>
    <w:rsid w:val="00455B7B"/>
    <w:rsid w:val="00455BF3"/>
    <w:rsid w:val="00456188"/>
    <w:rsid w:val="0045619B"/>
    <w:rsid w:val="00456D86"/>
    <w:rsid w:val="0045702E"/>
    <w:rsid w:val="00457A87"/>
    <w:rsid w:val="00457C72"/>
    <w:rsid w:val="00460248"/>
    <w:rsid w:val="004605ED"/>
    <w:rsid w:val="00460B73"/>
    <w:rsid w:val="00461392"/>
    <w:rsid w:val="0046209E"/>
    <w:rsid w:val="004624B3"/>
    <w:rsid w:val="00462689"/>
    <w:rsid w:val="00462B33"/>
    <w:rsid w:val="00462C6E"/>
    <w:rsid w:val="00462CD7"/>
    <w:rsid w:val="00463714"/>
    <w:rsid w:val="00463716"/>
    <w:rsid w:val="00463B10"/>
    <w:rsid w:val="00463CBD"/>
    <w:rsid w:val="00463E6F"/>
    <w:rsid w:val="004641DA"/>
    <w:rsid w:val="0046460F"/>
    <w:rsid w:val="0046495B"/>
    <w:rsid w:val="004650BF"/>
    <w:rsid w:val="00465160"/>
    <w:rsid w:val="00465323"/>
    <w:rsid w:val="004654C9"/>
    <w:rsid w:val="00465A0F"/>
    <w:rsid w:val="00465AF6"/>
    <w:rsid w:val="00466693"/>
    <w:rsid w:val="00466A88"/>
    <w:rsid w:val="00467AE2"/>
    <w:rsid w:val="00467B63"/>
    <w:rsid w:val="00467D84"/>
    <w:rsid w:val="00470757"/>
    <w:rsid w:val="004707B9"/>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40E"/>
    <w:rsid w:val="0047756B"/>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075"/>
    <w:rsid w:val="004872C4"/>
    <w:rsid w:val="00487668"/>
    <w:rsid w:val="004876C6"/>
    <w:rsid w:val="00487EFB"/>
    <w:rsid w:val="004900BB"/>
    <w:rsid w:val="0049078F"/>
    <w:rsid w:val="00490FC5"/>
    <w:rsid w:val="004914F3"/>
    <w:rsid w:val="004917C7"/>
    <w:rsid w:val="004918D2"/>
    <w:rsid w:val="00492345"/>
    <w:rsid w:val="0049260A"/>
    <w:rsid w:val="00492C10"/>
    <w:rsid w:val="0049304E"/>
    <w:rsid w:val="004932D5"/>
    <w:rsid w:val="00493443"/>
    <w:rsid w:val="00493701"/>
    <w:rsid w:val="00493B68"/>
    <w:rsid w:val="00493DD1"/>
    <w:rsid w:val="00493F00"/>
    <w:rsid w:val="00494933"/>
    <w:rsid w:val="00495CEB"/>
    <w:rsid w:val="00495D74"/>
    <w:rsid w:val="00495EDE"/>
    <w:rsid w:val="0049649D"/>
    <w:rsid w:val="00496935"/>
    <w:rsid w:val="00496AF9"/>
    <w:rsid w:val="00496C3F"/>
    <w:rsid w:val="00496E88"/>
    <w:rsid w:val="004977C9"/>
    <w:rsid w:val="00497CFC"/>
    <w:rsid w:val="004A07A1"/>
    <w:rsid w:val="004A082A"/>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139"/>
    <w:rsid w:val="004A62EE"/>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6C4"/>
    <w:rsid w:val="004B29FA"/>
    <w:rsid w:val="004B36D0"/>
    <w:rsid w:val="004B3765"/>
    <w:rsid w:val="004B38F0"/>
    <w:rsid w:val="004B4066"/>
    <w:rsid w:val="004B426D"/>
    <w:rsid w:val="004B4A7B"/>
    <w:rsid w:val="004B4BF5"/>
    <w:rsid w:val="004B5413"/>
    <w:rsid w:val="004B5B2B"/>
    <w:rsid w:val="004B6200"/>
    <w:rsid w:val="004B63CD"/>
    <w:rsid w:val="004B6A30"/>
    <w:rsid w:val="004B6AF6"/>
    <w:rsid w:val="004B721B"/>
    <w:rsid w:val="004B72F7"/>
    <w:rsid w:val="004B755D"/>
    <w:rsid w:val="004B787A"/>
    <w:rsid w:val="004B796A"/>
    <w:rsid w:val="004B7B18"/>
    <w:rsid w:val="004B7EB6"/>
    <w:rsid w:val="004B7F07"/>
    <w:rsid w:val="004B7F4E"/>
    <w:rsid w:val="004C0488"/>
    <w:rsid w:val="004C0809"/>
    <w:rsid w:val="004C154D"/>
    <w:rsid w:val="004C1653"/>
    <w:rsid w:val="004C17AE"/>
    <w:rsid w:val="004C2F96"/>
    <w:rsid w:val="004C3183"/>
    <w:rsid w:val="004C3649"/>
    <w:rsid w:val="004C3A47"/>
    <w:rsid w:val="004C3BB0"/>
    <w:rsid w:val="004C3CAF"/>
    <w:rsid w:val="004C3CD4"/>
    <w:rsid w:val="004C4565"/>
    <w:rsid w:val="004C47DD"/>
    <w:rsid w:val="004C490A"/>
    <w:rsid w:val="004C4930"/>
    <w:rsid w:val="004C4FD2"/>
    <w:rsid w:val="004C5124"/>
    <w:rsid w:val="004C5598"/>
    <w:rsid w:val="004C5D6C"/>
    <w:rsid w:val="004C5F69"/>
    <w:rsid w:val="004C6492"/>
    <w:rsid w:val="004C68B8"/>
    <w:rsid w:val="004C6DB0"/>
    <w:rsid w:val="004C6EC5"/>
    <w:rsid w:val="004C7C44"/>
    <w:rsid w:val="004D0840"/>
    <w:rsid w:val="004D0ACD"/>
    <w:rsid w:val="004D118C"/>
    <w:rsid w:val="004D1CAF"/>
    <w:rsid w:val="004D2B60"/>
    <w:rsid w:val="004D2EC5"/>
    <w:rsid w:val="004D2ED2"/>
    <w:rsid w:val="004D2F73"/>
    <w:rsid w:val="004D5E3F"/>
    <w:rsid w:val="004D5F09"/>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3F0"/>
    <w:rsid w:val="004E4809"/>
    <w:rsid w:val="004E4A84"/>
    <w:rsid w:val="004E51A4"/>
    <w:rsid w:val="004E5DEC"/>
    <w:rsid w:val="004E6639"/>
    <w:rsid w:val="004F0F5A"/>
    <w:rsid w:val="004F10E2"/>
    <w:rsid w:val="004F1400"/>
    <w:rsid w:val="004F15C9"/>
    <w:rsid w:val="004F1640"/>
    <w:rsid w:val="004F16BF"/>
    <w:rsid w:val="004F1AC8"/>
    <w:rsid w:val="004F1DD5"/>
    <w:rsid w:val="004F1EE9"/>
    <w:rsid w:val="004F21CA"/>
    <w:rsid w:val="004F22F2"/>
    <w:rsid w:val="004F2BD0"/>
    <w:rsid w:val="004F2D57"/>
    <w:rsid w:val="004F2F1F"/>
    <w:rsid w:val="004F3058"/>
    <w:rsid w:val="004F3689"/>
    <w:rsid w:val="004F3996"/>
    <w:rsid w:val="004F4606"/>
    <w:rsid w:val="004F4C8B"/>
    <w:rsid w:val="004F4CFC"/>
    <w:rsid w:val="004F4FE5"/>
    <w:rsid w:val="004F51A1"/>
    <w:rsid w:val="004F55DB"/>
    <w:rsid w:val="004F5FB7"/>
    <w:rsid w:val="004F6096"/>
    <w:rsid w:val="004F61B5"/>
    <w:rsid w:val="004F6FB9"/>
    <w:rsid w:val="004F770D"/>
    <w:rsid w:val="005002FE"/>
    <w:rsid w:val="00500323"/>
    <w:rsid w:val="00500C6C"/>
    <w:rsid w:val="005011D7"/>
    <w:rsid w:val="00501B3A"/>
    <w:rsid w:val="00501B66"/>
    <w:rsid w:val="00501E52"/>
    <w:rsid w:val="0050250F"/>
    <w:rsid w:val="00502792"/>
    <w:rsid w:val="00502BE1"/>
    <w:rsid w:val="00503300"/>
    <w:rsid w:val="00503C24"/>
    <w:rsid w:val="0050425D"/>
    <w:rsid w:val="005049B1"/>
    <w:rsid w:val="00507419"/>
    <w:rsid w:val="005074ED"/>
    <w:rsid w:val="005077B7"/>
    <w:rsid w:val="005100F9"/>
    <w:rsid w:val="00510A56"/>
    <w:rsid w:val="00510CAE"/>
    <w:rsid w:val="005114E7"/>
    <w:rsid w:val="00511850"/>
    <w:rsid w:val="00511CCC"/>
    <w:rsid w:val="005134F4"/>
    <w:rsid w:val="00513EF1"/>
    <w:rsid w:val="00514F90"/>
    <w:rsid w:val="0051517B"/>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2BE2"/>
    <w:rsid w:val="00523236"/>
    <w:rsid w:val="005234F9"/>
    <w:rsid w:val="00523695"/>
    <w:rsid w:val="00524365"/>
    <w:rsid w:val="005249DB"/>
    <w:rsid w:val="00524AD7"/>
    <w:rsid w:val="00524AD8"/>
    <w:rsid w:val="00525154"/>
    <w:rsid w:val="005256D0"/>
    <w:rsid w:val="00525771"/>
    <w:rsid w:val="005257BE"/>
    <w:rsid w:val="0052625D"/>
    <w:rsid w:val="00526420"/>
    <w:rsid w:val="00526B33"/>
    <w:rsid w:val="005270F4"/>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49F"/>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16B"/>
    <w:rsid w:val="00542876"/>
    <w:rsid w:val="00542B4F"/>
    <w:rsid w:val="005432D0"/>
    <w:rsid w:val="00543960"/>
    <w:rsid w:val="00543B34"/>
    <w:rsid w:val="00543EF4"/>
    <w:rsid w:val="00544048"/>
    <w:rsid w:val="00544C83"/>
    <w:rsid w:val="00544D15"/>
    <w:rsid w:val="00545BD1"/>
    <w:rsid w:val="00545E98"/>
    <w:rsid w:val="00546686"/>
    <w:rsid w:val="00546999"/>
    <w:rsid w:val="00546AF7"/>
    <w:rsid w:val="005472BB"/>
    <w:rsid w:val="00547461"/>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27C"/>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5CC9"/>
    <w:rsid w:val="0056659F"/>
    <w:rsid w:val="00566C37"/>
    <w:rsid w:val="00567828"/>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087"/>
    <w:rsid w:val="00577150"/>
    <w:rsid w:val="005773AF"/>
    <w:rsid w:val="005777CF"/>
    <w:rsid w:val="005778A6"/>
    <w:rsid w:val="005778C5"/>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5A5"/>
    <w:rsid w:val="00583874"/>
    <w:rsid w:val="00583B43"/>
    <w:rsid w:val="00583CEF"/>
    <w:rsid w:val="00584BEB"/>
    <w:rsid w:val="00584E4A"/>
    <w:rsid w:val="00584F11"/>
    <w:rsid w:val="005852F7"/>
    <w:rsid w:val="00585B70"/>
    <w:rsid w:val="00585ED2"/>
    <w:rsid w:val="00586165"/>
    <w:rsid w:val="00586362"/>
    <w:rsid w:val="005865C8"/>
    <w:rsid w:val="00586659"/>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4D61"/>
    <w:rsid w:val="005956C9"/>
    <w:rsid w:val="005958EE"/>
    <w:rsid w:val="00595D18"/>
    <w:rsid w:val="0059686F"/>
    <w:rsid w:val="00597343"/>
    <w:rsid w:val="00597432"/>
    <w:rsid w:val="005977B2"/>
    <w:rsid w:val="005977D3"/>
    <w:rsid w:val="005A0082"/>
    <w:rsid w:val="005A0788"/>
    <w:rsid w:val="005A0922"/>
    <w:rsid w:val="005A0C28"/>
    <w:rsid w:val="005A0DF5"/>
    <w:rsid w:val="005A13AF"/>
    <w:rsid w:val="005A1882"/>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9E"/>
    <w:rsid w:val="005B3AD4"/>
    <w:rsid w:val="005B43CF"/>
    <w:rsid w:val="005B4694"/>
    <w:rsid w:val="005B52BB"/>
    <w:rsid w:val="005B54C6"/>
    <w:rsid w:val="005B5AB1"/>
    <w:rsid w:val="005B5FCA"/>
    <w:rsid w:val="005B6437"/>
    <w:rsid w:val="005B6D17"/>
    <w:rsid w:val="005B6D49"/>
    <w:rsid w:val="005B6E5F"/>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367"/>
    <w:rsid w:val="005C6AB8"/>
    <w:rsid w:val="005C6B2D"/>
    <w:rsid w:val="005C6F24"/>
    <w:rsid w:val="005C72E5"/>
    <w:rsid w:val="005D006C"/>
    <w:rsid w:val="005D08D9"/>
    <w:rsid w:val="005D0D4D"/>
    <w:rsid w:val="005D1398"/>
    <w:rsid w:val="005D19BB"/>
    <w:rsid w:val="005D1D07"/>
    <w:rsid w:val="005D1ED7"/>
    <w:rsid w:val="005D20AE"/>
    <w:rsid w:val="005D29C9"/>
    <w:rsid w:val="005D36E3"/>
    <w:rsid w:val="005D3B06"/>
    <w:rsid w:val="005D40E9"/>
    <w:rsid w:val="005D4396"/>
    <w:rsid w:val="005D5343"/>
    <w:rsid w:val="005D581C"/>
    <w:rsid w:val="005D59FC"/>
    <w:rsid w:val="005D5DD2"/>
    <w:rsid w:val="005D651E"/>
    <w:rsid w:val="005D657D"/>
    <w:rsid w:val="005D673F"/>
    <w:rsid w:val="005D7041"/>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25A7"/>
    <w:rsid w:val="005F3262"/>
    <w:rsid w:val="005F3EBF"/>
    <w:rsid w:val="005F41F3"/>
    <w:rsid w:val="005F4291"/>
    <w:rsid w:val="005F45BA"/>
    <w:rsid w:val="005F4770"/>
    <w:rsid w:val="005F477E"/>
    <w:rsid w:val="005F54AB"/>
    <w:rsid w:val="005F55AB"/>
    <w:rsid w:val="005F55BC"/>
    <w:rsid w:val="005F58EE"/>
    <w:rsid w:val="005F5A50"/>
    <w:rsid w:val="005F5FCF"/>
    <w:rsid w:val="005F609D"/>
    <w:rsid w:val="005F6F1C"/>
    <w:rsid w:val="005F77F2"/>
    <w:rsid w:val="005F7E7E"/>
    <w:rsid w:val="0060053E"/>
    <w:rsid w:val="00600553"/>
    <w:rsid w:val="006008AB"/>
    <w:rsid w:val="00601440"/>
    <w:rsid w:val="00601768"/>
    <w:rsid w:val="00601996"/>
    <w:rsid w:val="00601BB8"/>
    <w:rsid w:val="00601DF9"/>
    <w:rsid w:val="00602207"/>
    <w:rsid w:val="006023FB"/>
    <w:rsid w:val="00602EE0"/>
    <w:rsid w:val="00602F19"/>
    <w:rsid w:val="00603041"/>
    <w:rsid w:val="006033B9"/>
    <w:rsid w:val="00604476"/>
    <w:rsid w:val="00604799"/>
    <w:rsid w:val="0060496F"/>
    <w:rsid w:val="00606045"/>
    <w:rsid w:val="0060627A"/>
    <w:rsid w:val="00606366"/>
    <w:rsid w:val="006064AA"/>
    <w:rsid w:val="00606509"/>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42C"/>
    <w:rsid w:val="0061450C"/>
    <w:rsid w:val="006146E1"/>
    <w:rsid w:val="00614B27"/>
    <w:rsid w:val="00614CD3"/>
    <w:rsid w:val="00614DBD"/>
    <w:rsid w:val="0061544B"/>
    <w:rsid w:val="00615AC9"/>
    <w:rsid w:val="00615D05"/>
    <w:rsid w:val="006163FE"/>
    <w:rsid w:val="0061700A"/>
    <w:rsid w:val="0061724E"/>
    <w:rsid w:val="006176F2"/>
    <w:rsid w:val="006179FD"/>
    <w:rsid w:val="00617D5A"/>
    <w:rsid w:val="00617FFB"/>
    <w:rsid w:val="00620183"/>
    <w:rsid w:val="0062031F"/>
    <w:rsid w:val="00620AE5"/>
    <w:rsid w:val="0062113A"/>
    <w:rsid w:val="00621252"/>
    <w:rsid w:val="0062165E"/>
    <w:rsid w:val="00621CC4"/>
    <w:rsid w:val="00621E95"/>
    <w:rsid w:val="00621EA1"/>
    <w:rsid w:val="00621F76"/>
    <w:rsid w:val="0062212C"/>
    <w:rsid w:val="006227B4"/>
    <w:rsid w:val="006229E6"/>
    <w:rsid w:val="00622F13"/>
    <w:rsid w:val="00622F61"/>
    <w:rsid w:val="00623626"/>
    <w:rsid w:val="0062377A"/>
    <w:rsid w:val="00623CBD"/>
    <w:rsid w:val="00623F88"/>
    <w:rsid w:val="00624475"/>
    <w:rsid w:val="006251A0"/>
    <w:rsid w:val="006252B7"/>
    <w:rsid w:val="00625C29"/>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0B9"/>
    <w:rsid w:val="006343E5"/>
    <w:rsid w:val="006345C2"/>
    <w:rsid w:val="0063461C"/>
    <w:rsid w:val="006347DE"/>
    <w:rsid w:val="00635067"/>
    <w:rsid w:val="00635199"/>
    <w:rsid w:val="00635669"/>
    <w:rsid w:val="00636183"/>
    <w:rsid w:val="0063653E"/>
    <w:rsid w:val="00636667"/>
    <w:rsid w:val="006370B3"/>
    <w:rsid w:val="00637504"/>
    <w:rsid w:val="00637AB7"/>
    <w:rsid w:val="0064033E"/>
    <w:rsid w:val="00640C9F"/>
    <w:rsid w:val="00640E53"/>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47705"/>
    <w:rsid w:val="00650738"/>
    <w:rsid w:val="0065102E"/>
    <w:rsid w:val="00651512"/>
    <w:rsid w:val="0065195A"/>
    <w:rsid w:val="00651C5F"/>
    <w:rsid w:val="006525A2"/>
    <w:rsid w:val="0065281F"/>
    <w:rsid w:val="00653002"/>
    <w:rsid w:val="00653153"/>
    <w:rsid w:val="00653370"/>
    <w:rsid w:val="0065399C"/>
    <w:rsid w:val="00653D29"/>
    <w:rsid w:val="006540A1"/>
    <w:rsid w:val="0065416C"/>
    <w:rsid w:val="00654EBF"/>
    <w:rsid w:val="00655004"/>
    <w:rsid w:val="00656622"/>
    <w:rsid w:val="00656711"/>
    <w:rsid w:val="00657736"/>
    <w:rsid w:val="0066023D"/>
    <w:rsid w:val="00660343"/>
    <w:rsid w:val="00660A22"/>
    <w:rsid w:val="0066108E"/>
    <w:rsid w:val="0066129F"/>
    <w:rsid w:val="0066176F"/>
    <w:rsid w:val="00661B1B"/>
    <w:rsid w:val="00661CE1"/>
    <w:rsid w:val="006624C0"/>
    <w:rsid w:val="006627A8"/>
    <w:rsid w:val="00662C05"/>
    <w:rsid w:val="00663562"/>
    <w:rsid w:val="00663AE4"/>
    <w:rsid w:val="00663B5A"/>
    <w:rsid w:val="0066595C"/>
    <w:rsid w:val="00665BEE"/>
    <w:rsid w:val="0066620C"/>
    <w:rsid w:val="006664F2"/>
    <w:rsid w:val="00666912"/>
    <w:rsid w:val="006674A6"/>
    <w:rsid w:val="00671717"/>
    <w:rsid w:val="00671A1E"/>
    <w:rsid w:val="00671D8B"/>
    <w:rsid w:val="00672330"/>
    <w:rsid w:val="006734B5"/>
    <w:rsid w:val="00674575"/>
    <w:rsid w:val="0067457C"/>
    <w:rsid w:val="00674B6E"/>
    <w:rsid w:val="00675070"/>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2B3"/>
    <w:rsid w:val="006804F5"/>
    <w:rsid w:val="00680C91"/>
    <w:rsid w:val="00680EBE"/>
    <w:rsid w:val="00682366"/>
    <w:rsid w:val="006825CA"/>
    <w:rsid w:val="0068294D"/>
    <w:rsid w:val="0068295C"/>
    <w:rsid w:val="00682A21"/>
    <w:rsid w:val="00683111"/>
    <w:rsid w:val="00683292"/>
    <w:rsid w:val="006835DF"/>
    <w:rsid w:val="00683A68"/>
    <w:rsid w:val="00683CB0"/>
    <w:rsid w:val="00683F06"/>
    <w:rsid w:val="006840A4"/>
    <w:rsid w:val="0068416F"/>
    <w:rsid w:val="00684527"/>
    <w:rsid w:val="00684723"/>
    <w:rsid w:val="00684FC2"/>
    <w:rsid w:val="006853A3"/>
    <w:rsid w:val="00685F46"/>
    <w:rsid w:val="00685F4C"/>
    <w:rsid w:val="0068617E"/>
    <w:rsid w:val="00686227"/>
    <w:rsid w:val="00686735"/>
    <w:rsid w:val="00686766"/>
    <w:rsid w:val="00687828"/>
    <w:rsid w:val="00687AAC"/>
    <w:rsid w:val="00687BC0"/>
    <w:rsid w:val="00687E61"/>
    <w:rsid w:val="00687FED"/>
    <w:rsid w:val="00690372"/>
    <w:rsid w:val="00690BCA"/>
    <w:rsid w:val="00691425"/>
    <w:rsid w:val="00692296"/>
    <w:rsid w:val="0069265B"/>
    <w:rsid w:val="006928AA"/>
    <w:rsid w:val="006933EA"/>
    <w:rsid w:val="006934D1"/>
    <w:rsid w:val="00693723"/>
    <w:rsid w:val="00693CD1"/>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1F37"/>
    <w:rsid w:val="006A285C"/>
    <w:rsid w:val="006A28B3"/>
    <w:rsid w:val="006A29B4"/>
    <w:rsid w:val="006A3B9B"/>
    <w:rsid w:val="006A43A3"/>
    <w:rsid w:val="006A483F"/>
    <w:rsid w:val="006A4F79"/>
    <w:rsid w:val="006A5845"/>
    <w:rsid w:val="006A596D"/>
    <w:rsid w:val="006A6096"/>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B7871"/>
    <w:rsid w:val="006C0631"/>
    <w:rsid w:val="006C0B93"/>
    <w:rsid w:val="006C1707"/>
    <w:rsid w:val="006C1AD0"/>
    <w:rsid w:val="006C1DBD"/>
    <w:rsid w:val="006C203C"/>
    <w:rsid w:val="006C2D77"/>
    <w:rsid w:val="006C32E6"/>
    <w:rsid w:val="006C336E"/>
    <w:rsid w:val="006C3613"/>
    <w:rsid w:val="006C3694"/>
    <w:rsid w:val="006C3C53"/>
    <w:rsid w:val="006C3FCD"/>
    <w:rsid w:val="006C418A"/>
    <w:rsid w:val="006C45C8"/>
    <w:rsid w:val="006C493E"/>
    <w:rsid w:val="006C4D44"/>
    <w:rsid w:val="006C5182"/>
    <w:rsid w:val="006C51D9"/>
    <w:rsid w:val="006C5602"/>
    <w:rsid w:val="006C56F6"/>
    <w:rsid w:val="006C5D3A"/>
    <w:rsid w:val="006C6288"/>
    <w:rsid w:val="006C678D"/>
    <w:rsid w:val="006C6D10"/>
    <w:rsid w:val="006C6D8A"/>
    <w:rsid w:val="006C7305"/>
    <w:rsid w:val="006C74E0"/>
    <w:rsid w:val="006C7F92"/>
    <w:rsid w:val="006D0674"/>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12"/>
    <w:rsid w:val="006D49F6"/>
    <w:rsid w:val="006D4E65"/>
    <w:rsid w:val="006D501A"/>
    <w:rsid w:val="006D50D8"/>
    <w:rsid w:val="006D513B"/>
    <w:rsid w:val="006D572A"/>
    <w:rsid w:val="006D5C30"/>
    <w:rsid w:val="006D67C9"/>
    <w:rsid w:val="006D6884"/>
    <w:rsid w:val="006D6B61"/>
    <w:rsid w:val="006D77D6"/>
    <w:rsid w:val="006D7B90"/>
    <w:rsid w:val="006D7C5C"/>
    <w:rsid w:val="006E027F"/>
    <w:rsid w:val="006E06B4"/>
    <w:rsid w:val="006E0CB0"/>
    <w:rsid w:val="006E0FB4"/>
    <w:rsid w:val="006E108D"/>
    <w:rsid w:val="006E15A4"/>
    <w:rsid w:val="006E1C7E"/>
    <w:rsid w:val="006E1EC8"/>
    <w:rsid w:val="006E292F"/>
    <w:rsid w:val="006E2F4B"/>
    <w:rsid w:val="006E3210"/>
    <w:rsid w:val="006E34F4"/>
    <w:rsid w:val="006E366C"/>
    <w:rsid w:val="006E3A8B"/>
    <w:rsid w:val="006E476C"/>
    <w:rsid w:val="006E4D06"/>
    <w:rsid w:val="006E54EA"/>
    <w:rsid w:val="006E5C35"/>
    <w:rsid w:val="006E6777"/>
    <w:rsid w:val="006E6E4B"/>
    <w:rsid w:val="006F0457"/>
    <w:rsid w:val="006F074B"/>
    <w:rsid w:val="006F08C5"/>
    <w:rsid w:val="006F1011"/>
    <w:rsid w:val="006F10A8"/>
    <w:rsid w:val="006F17F3"/>
    <w:rsid w:val="006F19C2"/>
    <w:rsid w:val="006F1D0E"/>
    <w:rsid w:val="006F1E3F"/>
    <w:rsid w:val="006F244B"/>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3D1D"/>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5E0"/>
    <w:rsid w:val="00714795"/>
    <w:rsid w:val="0071506F"/>
    <w:rsid w:val="00715343"/>
    <w:rsid w:val="0071632C"/>
    <w:rsid w:val="007163BD"/>
    <w:rsid w:val="00716511"/>
    <w:rsid w:val="007168EC"/>
    <w:rsid w:val="00716F26"/>
    <w:rsid w:val="007173AD"/>
    <w:rsid w:val="00717BD0"/>
    <w:rsid w:val="00720182"/>
    <w:rsid w:val="007201D9"/>
    <w:rsid w:val="00720467"/>
    <w:rsid w:val="0072082D"/>
    <w:rsid w:val="0072086E"/>
    <w:rsid w:val="00720AD2"/>
    <w:rsid w:val="0072106C"/>
    <w:rsid w:val="007211C8"/>
    <w:rsid w:val="0072158B"/>
    <w:rsid w:val="00721772"/>
    <w:rsid w:val="00721ACA"/>
    <w:rsid w:val="0072206D"/>
    <w:rsid w:val="00722D2C"/>
    <w:rsid w:val="00722D57"/>
    <w:rsid w:val="00723372"/>
    <w:rsid w:val="00723B9B"/>
    <w:rsid w:val="0072418C"/>
    <w:rsid w:val="0072422D"/>
    <w:rsid w:val="00724449"/>
    <w:rsid w:val="007245AB"/>
    <w:rsid w:val="00724688"/>
    <w:rsid w:val="0072585D"/>
    <w:rsid w:val="0072592F"/>
    <w:rsid w:val="007259B4"/>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0CF"/>
    <w:rsid w:val="00736D12"/>
    <w:rsid w:val="00737050"/>
    <w:rsid w:val="0073746B"/>
    <w:rsid w:val="00737D5C"/>
    <w:rsid w:val="00737EFE"/>
    <w:rsid w:val="00737F26"/>
    <w:rsid w:val="00740A29"/>
    <w:rsid w:val="00740BE5"/>
    <w:rsid w:val="00740E7C"/>
    <w:rsid w:val="00741497"/>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51"/>
    <w:rsid w:val="00746195"/>
    <w:rsid w:val="007465AA"/>
    <w:rsid w:val="00746699"/>
    <w:rsid w:val="00746FD1"/>
    <w:rsid w:val="00747A91"/>
    <w:rsid w:val="007500C4"/>
    <w:rsid w:val="00750764"/>
    <w:rsid w:val="00751222"/>
    <w:rsid w:val="00751227"/>
    <w:rsid w:val="007512B9"/>
    <w:rsid w:val="0075189F"/>
    <w:rsid w:val="00751E15"/>
    <w:rsid w:val="00752096"/>
    <w:rsid w:val="00753103"/>
    <w:rsid w:val="007535A9"/>
    <w:rsid w:val="00753716"/>
    <w:rsid w:val="00753742"/>
    <w:rsid w:val="00753C3C"/>
    <w:rsid w:val="00753D14"/>
    <w:rsid w:val="00755F2F"/>
    <w:rsid w:val="0075617A"/>
    <w:rsid w:val="00756283"/>
    <w:rsid w:val="007567F3"/>
    <w:rsid w:val="00756B60"/>
    <w:rsid w:val="00756E95"/>
    <w:rsid w:val="00757112"/>
    <w:rsid w:val="0075785A"/>
    <w:rsid w:val="00760480"/>
    <w:rsid w:val="007606A9"/>
    <w:rsid w:val="00760947"/>
    <w:rsid w:val="00760F8A"/>
    <w:rsid w:val="0076126D"/>
    <w:rsid w:val="00761D78"/>
    <w:rsid w:val="00761E84"/>
    <w:rsid w:val="00762542"/>
    <w:rsid w:val="00762B46"/>
    <w:rsid w:val="007634E6"/>
    <w:rsid w:val="00763D32"/>
    <w:rsid w:val="00763D41"/>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99E"/>
    <w:rsid w:val="00771B2B"/>
    <w:rsid w:val="007721BA"/>
    <w:rsid w:val="007724C0"/>
    <w:rsid w:val="00772578"/>
    <w:rsid w:val="00773132"/>
    <w:rsid w:val="0077394E"/>
    <w:rsid w:val="00773D6E"/>
    <w:rsid w:val="00773F31"/>
    <w:rsid w:val="0077434A"/>
    <w:rsid w:val="00774CDB"/>
    <w:rsid w:val="0077588B"/>
    <w:rsid w:val="00775B58"/>
    <w:rsid w:val="00775D34"/>
    <w:rsid w:val="00775F48"/>
    <w:rsid w:val="00776057"/>
    <w:rsid w:val="0077659E"/>
    <w:rsid w:val="007766D4"/>
    <w:rsid w:val="00776956"/>
    <w:rsid w:val="00776A25"/>
    <w:rsid w:val="0077729B"/>
    <w:rsid w:val="007772FC"/>
    <w:rsid w:val="00777563"/>
    <w:rsid w:val="0077799B"/>
    <w:rsid w:val="00777B20"/>
    <w:rsid w:val="00777C27"/>
    <w:rsid w:val="00777EA5"/>
    <w:rsid w:val="00777FCA"/>
    <w:rsid w:val="00780AC8"/>
    <w:rsid w:val="007811C6"/>
    <w:rsid w:val="007815CF"/>
    <w:rsid w:val="007817E7"/>
    <w:rsid w:val="00781977"/>
    <w:rsid w:val="00781C37"/>
    <w:rsid w:val="0078225A"/>
    <w:rsid w:val="007822C4"/>
    <w:rsid w:val="00782DB4"/>
    <w:rsid w:val="00782E30"/>
    <w:rsid w:val="00783316"/>
    <w:rsid w:val="007833D3"/>
    <w:rsid w:val="00783460"/>
    <w:rsid w:val="0078380A"/>
    <w:rsid w:val="00783BEF"/>
    <w:rsid w:val="00783E38"/>
    <w:rsid w:val="007846E7"/>
    <w:rsid w:val="0078495B"/>
    <w:rsid w:val="00785448"/>
    <w:rsid w:val="007865B5"/>
    <w:rsid w:val="00786742"/>
    <w:rsid w:val="00786830"/>
    <w:rsid w:val="00786964"/>
    <w:rsid w:val="007871B8"/>
    <w:rsid w:val="007875E6"/>
    <w:rsid w:val="00787826"/>
    <w:rsid w:val="00787A7D"/>
    <w:rsid w:val="00787E34"/>
    <w:rsid w:val="00791E7F"/>
    <w:rsid w:val="00792206"/>
    <w:rsid w:val="007927B7"/>
    <w:rsid w:val="00792939"/>
    <w:rsid w:val="0079320B"/>
    <w:rsid w:val="00793415"/>
    <w:rsid w:val="00793D3F"/>
    <w:rsid w:val="007941CF"/>
    <w:rsid w:val="00794506"/>
    <w:rsid w:val="00794A39"/>
    <w:rsid w:val="00795881"/>
    <w:rsid w:val="007958B7"/>
    <w:rsid w:val="00796188"/>
    <w:rsid w:val="007962E6"/>
    <w:rsid w:val="007963C3"/>
    <w:rsid w:val="0079654D"/>
    <w:rsid w:val="00797406"/>
    <w:rsid w:val="007978A1"/>
    <w:rsid w:val="00797E03"/>
    <w:rsid w:val="007A0604"/>
    <w:rsid w:val="007A0D47"/>
    <w:rsid w:val="007A0F13"/>
    <w:rsid w:val="007A0F58"/>
    <w:rsid w:val="007A101D"/>
    <w:rsid w:val="007A19FB"/>
    <w:rsid w:val="007A24C0"/>
    <w:rsid w:val="007A2A99"/>
    <w:rsid w:val="007A2F42"/>
    <w:rsid w:val="007A36B5"/>
    <w:rsid w:val="007A3B9E"/>
    <w:rsid w:val="007A3E19"/>
    <w:rsid w:val="007A3F25"/>
    <w:rsid w:val="007A3FBA"/>
    <w:rsid w:val="007A41EA"/>
    <w:rsid w:val="007A4528"/>
    <w:rsid w:val="007A45A1"/>
    <w:rsid w:val="007A4EB3"/>
    <w:rsid w:val="007A4F1F"/>
    <w:rsid w:val="007A5CEE"/>
    <w:rsid w:val="007A630E"/>
    <w:rsid w:val="007A6EF2"/>
    <w:rsid w:val="007A708D"/>
    <w:rsid w:val="007A7501"/>
    <w:rsid w:val="007A7F43"/>
    <w:rsid w:val="007B03A8"/>
    <w:rsid w:val="007B0B89"/>
    <w:rsid w:val="007B18F5"/>
    <w:rsid w:val="007B1D37"/>
    <w:rsid w:val="007B205D"/>
    <w:rsid w:val="007B2FA7"/>
    <w:rsid w:val="007B3215"/>
    <w:rsid w:val="007B32FD"/>
    <w:rsid w:val="007B3306"/>
    <w:rsid w:val="007B3A8E"/>
    <w:rsid w:val="007B3B02"/>
    <w:rsid w:val="007B3E17"/>
    <w:rsid w:val="007B402B"/>
    <w:rsid w:val="007B407B"/>
    <w:rsid w:val="007B4541"/>
    <w:rsid w:val="007B49A5"/>
    <w:rsid w:val="007B4E37"/>
    <w:rsid w:val="007B5585"/>
    <w:rsid w:val="007B5DA6"/>
    <w:rsid w:val="007B6454"/>
    <w:rsid w:val="007B6CDA"/>
    <w:rsid w:val="007B7368"/>
    <w:rsid w:val="007B746F"/>
    <w:rsid w:val="007B7718"/>
    <w:rsid w:val="007C07A5"/>
    <w:rsid w:val="007C0C73"/>
    <w:rsid w:val="007C1309"/>
    <w:rsid w:val="007C15B8"/>
    <w:rsid w:val="007C1769"/>
    <w:rsid w:val="007C179E"/>
    <w:rsid w:val="007C1952"/>
    <w:rsid w:val="007C237C"/>
    <w:rsid w:val="007C24AD"/>
    <w:rsid w:val="007C2BDF"/>
    <w:rsid w:val="007C2C33"/>
    <w:rsid w:val="007C301B"/>
    <w:rsid w:val="007C3796"/>
    <w:rsid w:val="007C3A4D"/>
    <w:rsid w:val="007C3A99"/>
    <w:rsid w:val="007C4032"/>
    <w:rsid w:val="007C4337"/>
    <w:rsid w:val="007C4781"/>
    <w:rsid w:val="007C4EF1"/>
    <w:rsid w:val="007C50FD"/>
    <w:rsid w:val="007C552B"/>
    <w:rsid w:val="007C582C"/>
    <w:rsid w:val="007C58A2"/>
    <w:rsid w:val="007C5C47"/>
    <w:rsid w:val="007C5E01"/>
    <w:rsid w:val="007C668F"/>
    <w:rsid w:val="007C67B1"/>
    <w:rsid w:val="007C6879"/>
    <w:rsid w:val="007C6AA3"/>
    <w:rsid w:val="007C6D91"/>
    <w:rsid w:val="007C6EAD"/>
    <w:rsid w:val="007C6F52"/>
    <w:rsid w:val="007C7016"/>
    <w:rsid w:val="007C735B"/>
    <w:rsid w:val="007D018F"/>
    <w:rsid w:val="007D078D"/>
    <w:rsid w:val="007D08A8"/>
    <w:rsid w:val="007D08F2"/>
    <w:rsid w:val="007D1093"/>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3D6"/>
    <w:rsid w:val="007E072C"/>
    <w:rsid w:val="007E0860"/>
    <w:rsid w:val="007E08D7"/>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AE6"/>
    <w:rsid w:val="007F2E7F"/>
    <w:rsid w:val="007F3359"/>
    <w:rsid w:val="007F3842"/>
    <w:rsid w:val="007F43C4"/>
    <w:rsid w:val="007F4915"/>
    <w:rsid w:val="007F4B54"/>
    <w:rsid w:val="007F50AC"/>
    <w:rsid w:val="007F542B"/>
    <w:rsid w:val="007F5CCF"/>
    <w:rsid w:val="007F640A"/>
    <w:rsid w:val="007F6E08"/>
    <w:rsid w:val="007F79CC"/>
    <w:rsid w:val="007F7AFC"/>
    <w:rsid w:val="00800CCD"/>
    <w:rsid w:val="008010D2"/>
    <w:rsid w:val="00801F6D"/>
    <w:rsid w:val="00802D83"/>
    <w:rsid w:val="0080331C"/>
    <w:rsid w:val="0080338F"/>
    <w:rsid w:val="008035B8"/>
    <w:rsid w:val="00803B70"/>
    <w:rsid w:val="00803C15"/>
    <w:rsid w:val="00803E2F"/>
    <w:rsid w:val="0080456F"/>
    <w:rsid w:val="008045CD"/>
    <w:rsid w:val="008049E6"/>
    <w:rsid w:val="00804BF5"/>
    <w:rsid w:val="00804FBF"/>
    <w:rsid w:val="00805584"/>
    <w:rsid w:val="00805698"/>
    <w:rsid w:val="00805767"/>
    <w:rsid w:val="00806939"/>
    <w:rsid w:val="008074B0"/>
    <w:rsid w:val="008074B8"/>
    <w:rsid w:val="008076E8"/>
    <w:rsid w:val="00807E27"/>
    <w:rsid w:val="008101F3"/>
    <w:rsid w:val="0081089C"/>
    <w:rsid w:val="00810AE0"/>
    <w:rsid w:val="00810E67"/>
    <w:rsid w:val="00811193"/>
    <w:rsid w:val="00811506"/>
    <w:rsid w:val="0081267E"/>
    <w:rsid w:val="008126FA"/>
    <w:rsid w:val="00812F3F"/>
    <w:rsid w:val="00813005"/>
    <w:rsid w:val="008133D6"/>
    <w:rsid w:val="00813B8B"/>
    <w:rsid w:val="0081460E"/>
    <w:rsid w:val="00814E4D"/>
    <w:rsid w:val="00815423"/>
    <w:rsid w:val="0081569B"/>
    <w:rsid w:val="008159A8"/>
    <w:rsid w:val="00815FFF"/>
    <w:rsid w:val="0081630D"/>
    <w:rsid w:val="0081653A"/>
    <w:rsid w:val="00816797"/>
    <w:rsid w:val="0081688A"/>
    <w:rsid w:val="00816C36"/>
    <w:rsid w:val="00816E94"/>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1F0"/>
    <w:rsid w:val="00824558"/>
    <w:rsid w:val="0082495D"/>
    <w:rsid w:val="00824EDB"/>
    <w:rsid w:val="00825276"/>
    <w:rsid w:val="00825D28"/>
    <w:rsid w:val="00826554"/>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416"/>
    <w:rsid w:val="00835591"/>
    <w:rsid w:val="008358D4"/>
    <w:rsid w:val="00835A48"/>
    <w:rsid w:val="00835C77"/>
    <w:rsid w:val="00835F20"/>
    <w:rsid w:val="008361D3"/>
    <w:rsid w:val="00836D65"/>
    <w:rsid w:val="00836FD6"/>
    <w:rsid w:val="008376E1"/>
    <w:rsid w:val="00837802"/>
    <w:rsid w:val="00837E0B"/>
    <w:rsid w:val="00841131"/>
    <w:rsid w:val="00841230"/>
    <w:rsid w:val="00841968"/>
    <w:rsid w:val="00841979"/>
    <w:rsid w:val="00841FFD"/>
    <w:rsid w:val="00842086"/>
    <w:rsid w:val="008420A4"/>
    <w:rsid w:val="0084255B"/>
    <w:rsid w:val="0084258B"/>
    <w:rsid w:val="008429CE"/>
    <w:rsid w:val="00842AB7"/>
    <w:rsid w:val="00842D57"/>
    <w:rsid w:val="00843123"/>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47E15"/>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6D7"/>
    <w:rsid w:val="00855B3D"/>
    <w:rsid w:val="00855C96"/>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75D"/>
    <w:rsid w:val="008638A3"/>
    <w:rsid w:val="008644B6"/>
    <w:rsid w:val="00864B37"/>
    <w:rsid w:val="008654AB"/>
    <w:rsid w:val="008659C0"/>
    <w:rsid w:val="00865B67"/>
    <w:rsid w:val="0086660D"/>
    <w:rsid w:val="00866894"/>
    <w:rsid w:val="00867101"/>
    <w:rsid w:val="00867272"/>
    <w:rsid w:val="008702D7"/>
    <w:rsid w:val="00870707"/>
    <w:rsid w:val="008707F1"/>
    <w:rsid w:val="00870851"/>
    <w:rsid w:val="0087117B"/>
    <w:rsid w:val="008714A2"/>
    <w:rsid w:val="00871748"/>
    <w:rsid w:val="008719D1"/>
    <w:rsid w:val="00871C6D"/>
    <w:rsid w:val="00871E86"/>
    <w:rsid w:val="00872680"/>
    <w:rsid w:val="008726A0"/>
    <w:rsid w:val="00872767"/>
    <w:rsid w:val="00872CE5"/>
    <w:rsid w:val="00872EC4"/>
    <w:rsid w:val="00873D46"/>
    <w:rsid w:val="00873F64"/>
    <w:rsid w:val="0087437E"/>
    <w:rsid w:val="008749D0"/>
    <w:rsid w:val="00874AA1"/>
    <w:rsid w:val="00874B85"/>
    <w:rsid w:val="00874C74"/>
    <w:rsid w:val="00874D98"/>
    <w:rsid w:val="00874F63"/>
    <w:rsid w:val="00875403"/>
    <w:rsid w:val="00875553"/>
    <w:rsid w:val="00876699"/>
    <w:rsid w:val="0087766B"/>
    <w:rsid w:val="00877D36"/>
    <w:rsid w:val="00877FF2"/>
    <w:rsid w:val="00880982"/>
    <w:rsid w:val="0088123B"/>
    <w:rsid w:val="0088142C"/>
    <w:rsid w:val="008817BC"/>
    <w:rsid w:val="00881947"/>
    <w:rsid w:val="00881B11"/>
    <w:rsid w:val="00882066"/>
    <w:rsid w:val="00882944"/>
    <w:rsid w:val="00882A55"/>
    <w:rsid w:val="00882AF5"/>
    <w:rsid w:val="00882B1B"/>
    <w:rsid w:val="0088304F"/>
    <w:rsid w:val="0088360F"/>
    <w:rsid w:val="008838F7"/>
    <w:rsid w:val="00883C28"/>
    <w:rsid w:val="00883D3C"/>
    <w:rsid w:val="00883D76"/>
    <w:rsid w:val="00884034"/>
    <w:rsid w:val="00884129"/>
    <w:rsid w:val="0088465F"/>
    <w:rsid w:val="008847D2"/>
    <w:rsid w:val="00884D7A"/>
    <w:rsid w:val="00884F8B"/>
    <w:rsid w:val="00885226"/>
    <w:rsid w:val="008854CC"/>
    <w:rsid w:val="008857DA"/>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D6"/>
    <w:rsid w:val="008A0DF5"/>
    <w:rsid w:val="008A0EA6"/>
    <w:rsid w:val="008A1C43"/>
    <w:rsid w:val="008A2CAF"/>
    <w:rsid w:val="008A2D9C"/>
    <w:rsid w:val="008A2F3A"/>
    <w:rsid w:val="008A303E"/>
    <w:rsid w:val="008A3D02"/>
    <w:rsid w:val="008A3DAF"/>
    <w:rsid w:val="008A4C86"/>
    <w:rsid w:val="008A4D62"/>
    <w:rsid w:val="008A533D"/>
    <w:rsid w:val="008A578A"/>
    <w:rsid w:val="008A7587"/>
    <w:rsid w:val="008A7E17"/>
    <w:rsid w:val="008B04BE"/>
    <w:rsid w:val="008B04E6"/>
    <w:rsid w:val="008B0C18"/>
    <w:rsid w:val="008B0C64"/>
    <w:rsid w:val="008B0EED"/>
    <w:rsid w:val="008B114E"/>
    <w:rsid w:val="008B1284"/>
    <w:rsid w:val="008B12BB"/>
    <w:rsid w:val="008B1FFE"/>
    <w:rsid w:val="008B20AA"/>
    <w:rsid w:val="008B20F8"/>
    <w:rsid w:val="008B236C"/>
    <w:rsid w:val="008B2469"/>
    <w:rsid w:val="008B295A"/>
    <w:rsid w:val="008B2B72"/>
    <w:rsid w:val="008B2F65"/>
    <w:rsid w:val="008B3246"/>
    <w:rsid w:val="008B32B0"/>
    <w:rsid w:val="008B35EC"/>
    <w:rsid w:val="008B37A6"/>
    <w:rsid w:val="008B3AAD"/>
    <w:rsid w:val="008B40BE"/>
    <w:rsid w:val="008B55F5"/>
    <w:rsid w:val="008B5E2C"/>
    <w:rsid w:val="008B71C6"/>
    <w:rsid w:val="008B730B"/>
    <w:rsid w:val="008B756B"/>
    <w:rsid w:val="008B7F95"/>
    <w:rsid w:val="008C0551"/>
    <w:rsid w:val="008C0A41"/>
    <w:rsid w:val="008C14A9"/>
    <w:rsid w:val="008C1853"/>
    <w:rsid w:val="008C1995"/>
    <w:rsid w:val="008C1E20"/>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425"/>
    <w:rsid w:val="008D3555"/>
    <w:rsid w:val="008D3CE7"/>
    <w:rsid w:val="008D4039"/>
    <w:rsid w:val="008D40E3"/>
    <w:rsid w:val="008D579F"/>
    <w:rsid w:val="008D632F"/>
    <w:rsid w:val="008D652D"/>
    <w:rsid w:val="008D66E9"/>
    <w:rsid w:val="008D6707"/>
    <w:rsid w:val="008D67AB"/>
    <w:rsid w:val="008D747E"/>
    <w:rsid w:val="008D75D2"/>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E7092"/>
    <w:rsid w:val="008E7F7C"/>
    <w:rsid w:val="008F005E"/>
    <w:rsid w:val="008F0576"/>
    <w:rsid w:val="008F0616"/>
    <w:rsid w:val="008F097C"/>
    <w:rsid w:val="008F0C81"/>
    <w:rsid w:val="008F0EC6"/>
    <w:rsid w:val="008F1183"/>
    <w:rsid w:val="008F139F"/>
    <w:rsid w:val="008F2873"/>
    <w:rsid w:val="008F2A16"/>
    <w:rsid w:val="008F2C13"/>
    <w:rsid w:val="008F3007"/>
    <w:rsid w:val="008F3057"/>
    <w:rsid w:val="008F3108"/>
    <w:rsid w:val="008F4147"/>
    <w:rsid w:val="008F4D96"/>
    <w:rsid w:val="008F5419"/>
    <w:rsid w:val="008F54E0"/>
    <w:rsid w:val="008F5B55"/>
    <w:rsid w:val="008F5D8C"/>
    <w:rsid w:val="008F5FC4"/>
    <w:rsid w:val="008F678E"/>
    <w:rsid w:val="008F6B66"/>
    <w:rsid w:val="008F7192"/>
    <w:rsid w:val="008F7258"/>
    <w:rsid w:val="008F7737"/>
    <w:rsid w:val="008F78EB"/>
    <w:rsid w:val="00900029"/>
    <w:rsid w:val="009008B2"/>
    <w:rsid w:val="00900BBB"/>
    <w:rsid w:val="00901086"/>
    <w:rsid w:val="0090153C"/>
    <w:rsid w:val="0090184D"/>
    <w:rsid w:val="0090185A"/>
    <w:rsid w:val="009019A6"/>
    <w:rsid w:val="00901AA4"/>
    <w:rsid w:val="009020EB"/>
    <w:rsid w:val="009025CF"/>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3E0"/>
    <w:rsid w:val="00910BA8"/>
    <w:rsid w:val="00910BBC"/>
    <w:rsid w:val="00910D1E"/>
    <w:rsid w:val="009113B3"/>
    <w:rsid w:val="00911E60"/>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932"/>
    <w:rsid w:val="00920DEB"/>
    <w:rsid w:val="00920F9C"/>
    <w:rsid w:val="0092107D"/>
    <w:rsid w:val="00921638"/>
    <w:rsid w:val="0092171C"/>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27599"/>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6B30"/>
    <w:rsid w:val="00937E18"/>
    <w:rsid w:val="0094038F"/>
    <w:rsid w:val="009408D8"/>
    <w:rsid w:val="00940A8B"/>
    <w:rsid w:val="0094104E"/>
    <w:rsid w:val="009410A7"/>
    <w:rsid w:val="00941C6F"/>
    <w:rsid w:val="00941E35"/>
    <w:rsid w:val="00942063"/>
    <w:rsid w:val="009426DB"/>
    <w:rsid w:val="00942813"/>
    <w:rsid w:val="00942D8E"/>
    <w:rsid w:val="0094394B"/>
    <w:rsid w:val="009439F7"/>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179"/>
    <w:rsid w:val="009573B1"/>
    <w:rsid w:val="00957D6B"/>
    <w:rsid w:val="00960061"/>
    <w:rsid w:val="009606CE"/>
    <w:rsid w:val="00960C17"/>
    <w:rsid w:val="00960F2F"/>
    <w:rsid w:val="00960F32"/>
    <w:rsid w:val="0096163D"/>
    <w:rsid w:val="00961C8C"/>
    <w:rsid w:val="00961E65"/>
    <w:rsid w:val="009621C2"/>
    <w:rsid w:val="00962682"/>
    <w:rsid w:val="00962810"/>
    <w:rsid w:val="00962A91"/>
    <w:rsid w:val="00962C9A"/>
    <w:rsid w:val="00962CF3"/>
    <w:rsid w:val="00962D6C"/>
    <w:rsid w:val="00963106"/>
    <w:rsid w:val="009633C6"/>
    <w:rsid w:val="009634E7"/>
    <w:rsid w:val="00963560"/>
    <w:rsid w:val="00963FA0"/>
    <w:rsid w:val="00964472"/>
    <w:rsid w:val="00964482"/>
    <w:rsid w:val="00964503"/>
    <w:rsid w:val="0096450E"/>
    <w:rsid w:val="0096496E"/>
    <w:rsid w:val="00964B7C"/>
    <w:rsid w:val="0096585E"/>
    <w:rsid w:val="00965AC9"/>
    <w:rsid w:val="00965CA7"/>
    <w:rsid w:val="0096641B"/>
    <w:rsid w:val="0096644E"/>
    <w:rsid w:val="0096656B"/>
    <w:rsid w:val="009667F5"/>
    <w:rsid w:val="00966ACE"/>
    <w:rsid w:val="00966B98"/>
    <w:rsid w:val="00967975"/>
    <w:rsid w:val="0097001A"/>
    <w:rsid w:val="009700A7"/>
    <w:rsid w:val="0097055F"/>
    <w:rsid w:val="009707D8"/>
    <w:rsid w:val="009709AA"/>
    <w:rsid w:val="00971692"/>
    <w:rsid w:val="0097192D"/>
    <w:rsid w:val="00971FC5"/>
    <w:rsid w:val="0097203B"/>
    <w:rsid w:val="00972077"/>
    <w:rsid w:val="0097232B"/>
    <w:rsid w:val="00972899"/>
    <w:rsid w:val="00972B51"/>
    <w:rsid w:val="00973013"/>
    <w:rsid w:val="009730E9"/>
    <w:rsid w:val="00973E9C"/>
    <w:rsid w:val="0097417C"/>
    <w:rsid w:val="009741EA"/>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0DEF"/>
    <w:rsid w:val="009816B2"/>
    <w:rsid w:val="00981776"/>
    <w:rsid w:val="00981953"/>
    <w:rsid w:val="009824F5"/>
    <w:rsid w:val="00982886"/>
    <w:rsid w:val="00982AD3"/>
    <w:rsid w:val="00983043"/>
    <w:rsid w:val="0098305E"/>
    <w:rsid w:val="0098414F"/>
    <w:rsid w:val="00984434"/>
    <w:rsid w:val="00985880"/>
    <w:rsid w:val="00985B72"/>
    <w:rsid w:val="00985BC5"/>
    <w:rsid w:val="00985CFF"/>
    <w:rsid w:val="00986B10"/>
    <w:rsid w:val="0098706E"/>
    <w:rsid w:val="009874D9"/>
    <w:rsid w:val="00990216"/>
    <w:rsid w:val="0099084A"/>
    <w:rsid w:val="00990A54"/>
    <w:rsid w:val="00990F1C"/>
    <w:rsid w:val="00991C25"/>
    <w:rsid w:val="009924BB"/>
    <w:rsid w:val="009926E6"/>
    <w:rsid w:val="009929BB"/>
    <w:rsid w:val="00992D59"/>
    <w:rsid w:val="00992FC3"/>
    <w:rsid w:val="00992FFC"/>
    <w:rsid w:val="009934AB"/>
    <w:rsid w:val="0099351A"/>
    <w:rsid w:val="00993535"/>
    <w:rsid w:val="0099396A"/>
    <w:rsid w:val="00993FFB"/>
    <w:rsid w:val="00994267"/>
    <w:rsid w:val="009942AF"/>
    <w:rsid w:val="0099505A"/>
    <w:rsid w:val="0099527B"/>
    <w:rsid w:val="00995854"/>
    <w:rsid w:val="00995B3B"/>
    <w:rsid w:val="00995E9D"/>
    <w:rsid w:val="00995FD6"/>
    <w:rsid w:val="00996210"/>
    <w:rsid w:val="00996C4A"/>
    <w:rsid w:val="009971A9"/>
    <w:rsid w:val="00997265"/>
    <w:rsid w:val="009977F6"/>
    <w:rsid w:val="009978F5"/>
    <w:rsid w:val="00997912"/>
    <w:rsid w:val="009A021A"/>
    <w:rsid w:val="009A0633"/>
    <w:rsid w:val="009A0BEF"/>
    <w:rsid w:val="009A0F8B"/>
    <w:rsid w:val="009A11AB"/>
    <w:rsid w:val="009A12D8"/>
    <w:rsid w:val="009A1389"/>
    <w:rsid w:val="009A16E0"/>
    <w:rsid w:val="009A17B0"/>
    <w:rsid w:val="009A1C4D"/>
    <w:rsid w:val="009A1D00"/>
    <w:rsid w:val="009A22C8"/>
    <w:rsid w:val="009A2F27"/>
    <w:rsid w:val="009A3A77"/>
    <w:rsid w:val="009A3D4D"/>
    <w:rsid w:val="009A3F57"/>
    <w:rsid w:val="009A41A5"/>
    <w:rsid w:val="009A4760"/>
    <w:rsid w:val="009A4B1B"/>
    <w:rsid w:val="009A4E15"/>
    <w:rsid w:val="009A5238"/>
    <w:rsid w:val="009A5446"/>
    <w:rsid w:val="009A58C3"/>
    <w:rsid w:val="009A5940"/>
    <w:rsid w:val="009A5F68"/>
    <w:rsid w:val="009A6226"/>
    <w:rsid w:val="009A6279"/>
    <w:rsid w:val="009A67B3"/>
    <w:rsid w:val="009A6F83"/>
    <w:rsid w:val="009A7429"/>
    <w:rsid w:val="009A74B1"/>
    <w:rsid w:val="009A769A"/>
    <w:rsid w:val="009A7DB1"/>
    <w:rsid w:val="009A7E86"/>
    <w:rsid w:val="009B000C"/>
    <w:rsid w:val="009B027D"/>
    <w:rsid w:val="009B0659"/>
    <w:rsid w:val="009B08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AE"/>
    <w:rsid w:val="009B4EB7"/>
    <w:rsid w:val="009B4F28"/>
    <w:rsid w:val="009B56A9"/>
    <w:rsid w:val="009B5CE9"/>
    <w:rsid w:val="009B5D6E"/>
    <w:rsid w:val="009B5D71"/>
    <w:rsid w:val="009B63B6"/>
    <w:rsid w:val="009B63DB"/>
    <w:rsid w:val="009B64AB"/>
    <w:rsid w:val="009B6BDD"/>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5DF5"/>
    <w:rsid w:val="009C601A"/>
    <w:rsid w:val="009C611D"/>
    <w:rsid w:val="009C64F5"/>
    <w:rsid w:val="009C6AAF"/>
    <w:rsid w:val="009C6B47"/>
    <w:rsid w:val="009C722D"/>
    <w:rsid w:val="009C774C"/>
    <w:rsid w:val="009C7779"/>
    <w:rsid w:val="009C793F"/>
    <w:rsid w:val="009C7AA0"/>
    <w:rsid w:val="009C7FC1"/>
    <w:rsid w:val="009D0FCC"/>
    <w:rsid w:val="009D2A4A"/>
    <w:rsid w:val="009D3138"/>
    <w:rsid w:val="009D3328"/>
    <w:rsid w:val="009D35CF"/>
    <w:rsid w:val="009D35EA"/>
    <w:rsid w:val="009D41E8"/>
    <w:rsid w:val="009D432F"/>
    <w:rsid w:val="009D46DA"/>
    <w:rsid w:val="009D5218"/>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E7944"/>
    <w:rsid w:val="009F05EB"/>
    <w:rsid w:val="009F07AC"/>
    <w:rsid w:val="009F0CA1"/>
    <w:rsid w:val="009F120D"/>
    <w:rsid w:val="009F1431"/>
    <w:rsid w:val="009F15D6"/>
    <w:rsid w:val="009F162B"/>
    <w:rsid w:val="009F1E25"/>
    <w:rsid w:val="009F2157"/>
    <w:rsid w:val="009F2558"/>
    <w:rsid w:val="009F2752"/>
    <w:rsid w:val="009F2F03"/>
    <w:rsid w:val="009F30B4"/>
    <w:rsid w:val="009F3153"/>
    <w:rsid w:val="009F38DE"/>
    <w:rsid w:val="009F397F"/>
    <w:rsid w:val="009F39C6"/>
    <w:rsid w:val="009F4380"/>
    <w:rsid w:val="009F5102"/>
    <w:rsid w:val="009F541D"/>
    <w:rsid w:val="009F59A3"/>
    <w:rsid w:val="009F5E5E"/>
    <w:rsid w:val="009F6490"/>
    <w:rsid w:val="009F6530"/>
    <w:rsid w:val="009F67AD"/>
    <w:rsid w:val="009F68D6"/>
    <w:rsid w:val="009F6D83"/>
    <w:rsid w:val="009F6DA2"/>
    <w:rsid w:val="009F7218"/>
    <w:rsid w:val="009F78B2"/>
    <w:rsid w:val="00A00138"/>
    <w:rsid w:val="00A008FA"/>
    <w:rsid w:val="00A010FE"/>
    <w:rsid w:val="00A01473"/>
    <w:rsid w:val="00A01712"/>
    <w:rsid w:val="00A01802"/>
    <w:rsid w:val="00A02CD9"/>
    <w:rsid w:val="00A03054"/>
    <w:rsid w:val="00A03257"/>
    <w:rsid w:val="00A03885"/>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0DDF"/>
    <w:rsid w:val="00A11978"/>
    <w:rsid w:val="00A11ACE"/>
    <w:rsid w:val="00A11CF8"/>
    <w:rsid w:val="00A11D74"/>
    <w:rsid w:val="00A121F3"/>
    <w:rsid w:val="00A12855"/>
    <w:rsid w:val="00A12F89"/>
    <w:rsid w:val="00A13393"/>
    <w:rsid w:val="00A13478"/>
    <w:rsid w:val="00A13D20"/>
    <w:rsid w:val="00A13D38"/>
    <w:rsid w:val="00A13FD8"/>
    <w:rsid w:val="00A1419E"/>
    <w:rsid w:val="00A142CD"/>
    <w:rsid w:val="00A14434"/>
    <w:rsid w:val="00A1450B"/>
    <w:rsid w:val="00A14A91"/>
    <w:rsid w:val="00A15232"/>
    <w:rsid w:val="00A159D9"/>
    <w:rsid w:val="00A15BED"/>
    <w:rsid w:val="00A15CBE"/>
    <w:rsid w:val="00A16AE8"/>
    <w:rsid w:val="00A16C5C"/>
    <w:rsid w:val="00A16DA4"/>
    <w:rsid w:val="00A1733C"/>
    <w:rsid w:val="00A1760A"/>
    <w:rsid w:val="00A17CFE"/>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CD7"/>
    <w:rsid w:val="00A31E21"/>
    <w:rsid w:val="00A31F67"/>
    <w:rsid w:val="00A3255B"/>
    <w:rsid w:val="00A32CB3"/>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A73"/>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47C0C"/>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A58"/>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4DFB"/>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A7FE1"/>
    <w:rsid w:val="00AB03B2"/>
    <w:rsid w:val="00AB1038"/>
    <w:rsid w:val="00AB11BD"/>
    <w:rsid w:val="00AB1572"/>
    <w:rsid w:val="00AB1645"/>
    <w:rsid w:val="00AB1A3E"/>
    <w:rsid w:val="00AB2240"/>
    <w:rsid w:val="00AB242F"/>
    <w:rsid w:val="00AB29CE"/>
    <w:rsid w:val="00AB2AED"/>
    <w:rsid w:val="00AB2B5D"/>
    <w:rsid w:val="00AB3008"/>
    <w:rsid w:val="00AB3141"/>
    <w:rsid w:val="00AB35CD"/>
    <w:rsid w:val="00AB3953"/>
    <w:rsid w:val="00AB3DD4"/>
    <w:rsid w:val="00AB41BC"/>
    <w:rsid w:val="00AB487E"/>
    <w:rsid w:val="00AB508C"/>
    <w:rsid w:val="00AB538E"/>
    <w:rsid w:val="00AB5709"/>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1BA"/>
    <w:rsid w:val="00AD422F"/>
    <w:rsid w:val="00AD4DE2"/>
    <w:rsid w:val="00AD5B80"/>
    <w:rsid w:val="00AD5B9B"/>
    <w:rsid w:val="00AD5C07"/>
    <w:rsid w:val="00AD63FD"/>
    <w:rsid w:val="00AD656E"/>
    <w:rsid w:val="00AD6766"/>
    <w:rsid w:val="00AD6CE0"/>
    <w:rsid w:val="00AD6D27"/>
    <w:rsid w:val="00AD7637"/>
    <w:rsid w:val="00AD7C7B"/>
    <w:rsid w:val="00AD7CE5"/>
    <w:rsid w:val="00AE0B95"/>
    <w:rsid w:val="00AE0DE0"/>
    <w:rsid w:val="00AE10D1"/>
    <w:rsid w:val="00AE13A4"/>
    <w:rsid w:val="00AE155A"/>
    <w:rsid w:val="00AE1C5A"/>
    <w:rsid w:val="00AE20D1"/>
    <w:rsid w:val="00AE22D1"/>
    <w:rsid w:val="00AE24FF"/>
    <w:rsid w:val="00AE2854"/>
    <w:rsid w:val="00AE2859"/>
    <w:rsid w:val="00AE2BD5"/>
    <w:rsid w:val="00AE33AD"/>
    <w:rsid w:val="00AE381C"/>
    <w:rsid w:val="00AE3AB3"/>
    <w:rsid w:val="00AE3EA2"/>
    <w:rsid w:val="00AE44D5"/>
    <w:rsid w:val="00AE483F"/>
    <w:rsid w:val="00AE4D4D"/>
    <w:rsid w:val="00AE4E03"/>
    <w:rsid w:val="00AE512D"/>
    <w:rsid w:val="00AE5558"/>
    <w:rsid w:val="00AE5563"/>
    <w:rsid w:val="00AE5AA3"/>
    <w:rsid w:val="00AE5ABF"/>
    <w:rsid w:val="00AE5D3D"/>
    <w:rsid w:val="00AE6249"/>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6CA9"/>
    <w:rsid w:val="00AF7162"/>
    <w:rsid w:val="00AF7DD5"/>
    <w:rsid w:val="00AF7E49"/>
    <w:rsid w:val="00B00250"/>
    <w:rsid w:val="00B002A8"/>
    <w:rsid w:val="00B0037A"/>
    <w:rsid w:val="00B007A4"/>
    <w:rsid w:val="00B01096"/>
    <w:rsid w:val="00B01B04"/>
    <w:rsid w:val="00B02087"/>
    <w:rsid w:val="00B02299"/>
    <w:rsid w:val="00B02311"/>
    <w:rsid w:val="00B02682"/>
    <w:rsid w:val="00B03085"/>
    <w:rsid w:val="00B039BE"/>
    <w:rsid w:val="00B03CA7"/>
    <w:rsid w:val="00B041C1"/>
    <w:rsid w:val="00B04279"/>
    <w:rsid w:val="00B04430"/>
    <w:rsid w:val="00B058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287"/>
    <w:rsid w:val="00B1447B"/>
    <w:rsid w:val="00B14533"/>
    <w:rsid w:val="00B15028"/>
    <w:rsid w:val="00B1513A"/>
    <w:rsid w:val="00B1516A"/>
    <w:rsid w:val="00B17067"/>
    <w:rsid w:val="00B17226"/>
    <w:rsid w:val="00B17350"/>
    <w:rsid w:val="00B173B3"/>
    <w:rsid w:val="00B17E64"/>
    <w:rsid w:val="00B20660"/>
    <w:rsid w:val="00B21577"/>
    <w:rsid w:val="00B21C41"/>
    <w:rsid w:val="00B21DD7"/>
    <w:rsid w:val="00B22420"/>
    <w:rsid w:val="00B225B5"/>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B78"/>
    <w:rsid w:val="00B26C88"/>
    <w:rsid w:val="00B26D6B"/>
    <w:rsid w:val="00B276C7"/>
    <w:rsid w:val="00B277CA"/>
    <w:rsid w:val="00B277E3"/>
    <w:rsid w:val="00B27B5D"/>
    <w:rsid w:val="00B27CD5"/>
    <w:rsid w:val="00B30BF2"/>
    <w:rsid w:val="00B30C0A"/>
    <w:rsid w:val="00B3124D"/>
    <w:rsid w:val="00B31264"/>
    <w:rsid w:val="00B318A8"/>
    <w:rsid w:val="00B320FF"/>
    <w:rsid w:val="00B3216C"/>
    <w:rsid w:val="00B3267D"/>
    <w:rsid w:val="00B332EE"/>
    <w:rsid w:val="00B33592"/>
    <w:rsid w:val="00B3361B"/>
    <w:rsid w:val="00B33710"/>
    <w:rsid w:val="00B337F3"/>
    <w:rsid w:val="00B338F6"/>
    <w:rsid w:val="00B33A51"/>
    <w:rsid w:val="00B33C4E"/>
    <w:rsid w:val="00B33E84"/>
    <w:rsid w:val="00B3403A"/>
    <w:rsid w:val="00B34C57"/>
    <w:rsid w:val="00B34E47"/>
    <w:rsid w:val="00B350E9"/>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3EC"/>
    <w:rsid w:val="00B457FB"/>
    <w:rsid w:val="00B45860"/>
    <w:rsid w:val="00B45AA6"/>
    <w:rsid w:val="00B46203"/>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0EBD"/>
    <w:rsid w:val="00B6163C"/>
    <w:rsid w:val="00B616F6"/>
    <w:rsid w:val="00B6198B"/>
    <w:rsid w:val="00B61D4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1C48"/>
    <w:rsid w:val="00B72539"/>
    <w:rsid w:val="00B732E7"/>
    <w:rsid w:val="00B7357E"/>
    <w:rsid w:val="00B73A8F"/>
    <w:rsid w:val="00B73FA9"/>
    <w:rsid w:val="00B74987"/>
    <w:rsid w:val="00B75274"/>
    <w:rsid w:val="00B75412"/>
    <w:rsid w:val="00B7586D"/>
    <w:rsid w:val="00B75870"/>
    <w:rsid w:val="00B75893"/>
    <w:rsid w:val="00B75E60"/>
    <w:rsid w:val="00B7696F"/>
    <w:rsid w:val="00B769AE"/>
    <w:rsid w:val="00B76A55"/>
    <w:rsid w:val="00B76CA3"/>
    <w:rsid w:val="00B76EF9"/>
    <w:rsid w:val="00B772F9"/>
    <w:rsid w:val="00B774C0"/>
    <w:rsid w:val="00B77A25"/>
    <w:rsid w:val="00B77D3C"/>
    <w:rsid w:val="00B77FBF"/>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6ED"/>
    <w:rsid w:val="00B84F22"/>
    <w:rsid w:val="00B850A2"/>
    <w:rsid w:val="00B85C6F"/>
    <w:rsid w:val="00B863D7"/>
    <w:rsid w:val="00B876D3"/>
    <w:rsid w:val="00B9046B"/>
    <w:rsid w:val="00B9057F"/>
    <w:rsid w:val="00B90C23"/>
    <w:rsid w:val="00B920CB"/>
    <w:rsid w:val="00B925F2"/>
    <w:rsid w:val="00B9273F"/>
    <w:rsid w:val="00B92940"/>
    <w:rsid w:val="00B92C6A"/>
    <w:rsid w:val="00B93989"/>
    <w:rsid w:val="00B93D10"/>
    <w:rsid w:val="00B94553"/>
    <w:rsid w:val="00B94DDE"/>
    <w:rsid w:val="00B956BD"/>
    <w:rsid w:val="00B961D9"/>
    <w:rsid w:val="00B9627F"/>
    <w:rsid w:val="00B96603"/>
    <w:rsid w:val="00B96C03"/>
    <w:rsid w:val="00B972B8"/>
    <w:rsid w:val="00B972B9"/>
    <w:rsid w:val="00B9760F"/>
    <w:rsid w:val="00BA090F"/>
    <w:rsid w:val="00BA098F"/>
    <w:rsid w:val="00BA0D62"/>
    <w:rsid w:val="00BA1052"/>
    <w:rsid w:val="00BA1211"/>
    <w:rsid w:val="00BA1940"/>
    <w:rsid w:val="00BA1AA5"/>
    <w:rsid w:val="00BA1E17"/>
    <w:rsid w:val="00BA249D"/>
    <w:rsid w:val="00BA294C"/>
    <w:rsid w:val="00BA2E9C"/>
    <w:rsid w:val="00BA3DB2"/>
    <w:rsid w:val="00BA3EF1"/>
    <w:rsid w:val="00BA4370"/>
    <w:rsid w:val="00BA4992"/>
    <w:rsid w:val="00BA4AC8"/>
    <w:rsid w:val="00BA582E"/>
    <w:rsid w:val="00BA5A84"/>
    <w:rsid w:val="00BA5F26"/>
    <w:rsid w:val="00BA60F4"/>
    <w:rsid w:val="00BA692D"/>
    <w:rsid w:val="00BA6E7D"/>
    <w:rsid w:val="00BA7288"/>
    <w:rsid w:val="00BA7A57"/>
    <w:rsid w:val="00BA7AE1"/>
    <w:rsid w:val="00BB0231"/>
    <w:rsid w:val="00BB04F1"/>
    <w:rsid w:val="00BB09BE"/>
    <w:rsid w:val="00BB0A6F"/>
    <w:rsid w:val="00BB1746"/>
    <w:rsid w:val="00BB1D84"/>
    <w:rsid w:val="00BB2375"/>
    <w:rsid w:val="00BB2517"/>
    <w:rsid w:val="00BB25C2"/>
    <w:rsid w:val="00BB3F83"/>
    <w:rsid w:val="00BB4332"/>
    <w:rsid w:val="00BB45C2"/>
    <w:rsid w:val="00BB46D7"/>
    <w:rsid w:val="00BB4E58"/>
    <w:rsid w:val="00BB50EB"/>
    <w:rsid w:val="00BB54EA"/>
    <w:rsid w:val="00BB5AF2"/>
    <w:rsid w:val="00BB707B"/>
    <w:rsid w:val="00BB75ED"/>
    <w:rsid w:val="00BB75FC"/>
    <w:rsid w:val="00BB7930"/>
    <w:rsid w:val="00BB7B90"/>
    <w:rsid w:val="00BB7BD5"/>
    <w:rsid w:val="00BB7EDD"/>
    <w:rsid w:val="00BC0D69"/>
    <w:rsid w:val="00BC260A"/>
    <w:rsid w:val="00BC274A"/>
    <w:rsid w:val="00BC2B78"/>
    <w:rsid w:val="00BC2E31"/>
    <w:rsid w:val="00BC38B8"/>
    <w:rsid w:val="00BC3BBC"/>
    <w:rsid w:val="00BC418E"/>
    <w:rsid w:val="00BC4574"/>
    <w:rsid w:val="00BC5614"/>
    <w:rsid w:val="00BC5958"/>
    <w:rsid w:val="00BC5C9E"/>
    <w:rsid w:val="00BC6419"/>
    <w:rsid w:val="00BC66EC"/>
    <w:rsid w:val="00BC7509"/>
    <w:rsid w:val="00BC79EC"/>
    <w:rsid w:val="00BC7BEC"/>
    <w:rsid w:val="00BD05C2"/>
    <w:rsid w:val="00BD094C"/>
    <w:rsid w:val="00BD0C71"/>
    <w:rsid w:val="00BD1044"/>
    <w:rsid w:val="00BD218A"/>
    <w:rsid w:val="00BD24D3"/>
    <w:rsid w:val="00BD3074"/>
    <w:rsid w:val="00BD3B86"/>
    <w:rsid w:val="00BD3D95"/>
    <w:rsid w:val="00BD40D1"/>
    <w:rsid w:val="00BD47DC"/>
    <w:rsid w:val="00BD5227"/>
    <w:rsid w:val="00BD53F1"/>
    <w:rsid w:val="00BD59E0"/>
    <w:rsid w:val="00BD6B40"/>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ACD"/>
    <w:rsid w:val="00BE6AF1"/>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4E15"/>
    <w:rsid w:val="00BF5093"/>
    <w:rsid w:val="00BF5778"/>
    <w:rsid w:val="00BF5936"/>
    <w:rsid w:val="00BF63D1"/>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9ED"/>
    <w:rsid w:val="00C01FD7"/>
    <w:rsid w:val="00C0206D"/>
    <w:rsid w:val="00C02421"/>
    <w:rsid w:val="00C02451"/>
    <w:rsid w:val="00C027F6"/>
    <w:rsid w:val="00C02872"/>
    <w:rsid w:val="00C02AEB"/>
    <w:rsid w:val="00C02F7E"/>
    <w:rsid w:val="00C030F1"/>
    <w:rsid w:val="00C03740"/>
    <w:rsid w:val="00C044DC"/>
    <w:rsid w:val="00C04785"/>
    <w:rsid w:val="00C048A2"/>
    <w:rsid w:val="00C04AFB"/>
    <w:rsid w:val="00C04FB4"/>
    <w:rsid w:val="00C05947"/>
    <w:rsid w:val="00C05D20"/>
    <w:rsid w:val="00C05D33"/>
    <w:rsid w:val="00C06D5A"/>
    <w:rsid w:val="00C070AB"/>
    <w:rsid w:val="00C0753C"/>
    <w:rsid w:val="00C0788F"/>
    <w:rsid w:val="00C07BF9"/>
    <w:rsid w:val="00C07F15"/>
    <w:rsid w:val="00C110E8"/>
    <w:rsid w:val="00C12514"/>
    <w:rsid w:val="00C12B67"/>
    <w:rsid w:val="00C136FB"/>
    <w:rsid w:val="00C13ECD"/>
    <w:rsid w:val="00C146D4"/>
    <w:rsid w:val="00C1488C"/>
    <w:rsid w:val="00C1523F"/>
    <w:rsid w:val="00C15387"/>
    <w:rsid w:val="00C15A73"/>
    <w:rsid w:val="00C15C43"/>
    <w:rsid w:val="00C15FDA"/>
    <w:rsid w:val="00C16590"/>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657"/>
    <w:rsid w:val="00C25D99"/>
    <w:rsid w:val="00C25DB5"/>
    <w:rsid w:val="00C262A9"/>
    <w:rsid w:val="00C27212"/>
    <w:rsid w:val="00C276B8"/>
    <w:rsid w:val="00C27BE7"/>
    <w:rsid w:val="00C27C33"/>
    <w:rsid w:val="00C3020F"/>
    <w:rsid w:val="00C3033B"/>
    <w:rsid w:val="00C30780"/>
    <w:rsid w:val="00C31621"/>
    <w:rsid w:val="00C3166F"/>
    <w:rsid w:val="00C3175A"/>
    <w:rsid w:val="00C3226B"/>
    <w:rsid w:val="00C324A6"/>
    <w:rsid w:val="00C324C4"/>
    <w:rsid w:val="00C32653"/>
    <w:rsid w:val="00C32775"/>
    <w:rsid w:val="00C32BC0"/>
    <w:rsid w:val="00C33581"/>
    <w:rsid w:val="00C33A50"/>
    <w:rsid w:val="00C34779"/>
    <w:rsid w:val="00C3489E"/>
    <w:rsid w:val="00C34BF8"/>
    <w:rsid w:val="00C357AC"/>
    <w:rsid w:val="00C3585C"/>
    <w:rsid w:val="00C35B22"/>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6E9"/>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BC9"/>
    <w:rsid w:val="00C72DA8"/>
    <w:rsid w:val="00C72DE1"/>
    <w:rsid w:val="00C72EBA"/>
    <w:rsid w:val="00C73294"/>
    <w:rsid w:val="00C7347B"/>
    <w:rsid w:val="00C73E3D"/>
    <w:rsid w:val="00C7417B"/>
    <w:rsid w:val="00C7419A"/>
    <w:rsid w:val="00C74524"/>
    <w:rsid w:val="00C74670"/>
    <w:rsid w:val="00C747EB"/>
    <w:rsid w:val="00C7487A"/>
    <w:rsid w:val="00C7494A"/>
    <w:rsid w:val="00C74A35"/>
    <w:rsid w:val="00C75090"/>
    <w:rsid w:val="00C750A4"/>
    <w:rsid w:val="00C750E5"/>
    <w:rsid w:val="00C751BE"/>
    <w:rsid w:val="00C752EC"/>
    <w:rsid w:val="00C7572F"/>
    <w:rsid w:val="00C75765"/>
    <w:rsid w:val="00C7580F"/>
    <w:rsid w:val="00C75B2F"/>
    <w:rsid w:val="00C763C5"/>
    <w:rsid w:val="00C76549"/>
    <w:rsid w:val="00C7656D"/>
    <w:rsid w:val="00C76E4C"/>
    <w:rsid w:val="00C76E64"/>
    <w:rsid w:val="00C76E7E"/>
    <w:rsid w:val="00C77689"/>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134"/>
    <w:rsid w:val="00C902CA"/>
    <w:rsid w:val="00C90709"/>
    <w:rsid w:val="00C90B30"/>
    <w:rsid w:val="00C90D6B"/>
    <w:rsid w:val="00C90E38"/>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36"/>
    <w:rsid w:val="00CA339A"/>
    <w:rsid w:val="00CA3ABC"/>
    <w:rsid w:val="00CA3F97"/>
    <w:rsid w:val="00CA444F"/>
    <w:rsid w:val="00CA49C5"/>
    <w:rsid w:val="00CA4D20"/>
    <w:rsid w:val="00CA4E3F"/>
    <w:rsid w:val="00CA4F54"/>
    <w:rsid w:val="00CA61E2"/>
    <w:rsid w:val="00CA6515"/>
    <w:rsid w:val="00CA67A6"/>
    <w:rsid w:val="00CA682D"/>
    <w:rsid w:val="00CA7C57"/>
    <w:rsid w:val="00CB00C3"/>
    <w:rsid w:val="00CB06B3"/>
    <w:rsid w:val="00CB113F"/>
    <w:rsid w:val="00CB1176"/>
    <w:rsid w:val="00CB1528"/>
    <w:rsid w:val="00CB1585"/>
    <w:rsid w:val="00CB17D4"/>
    <w:rsid w:val="00CB1BD4"/>
    <w:rsid w:val="00CB1DED"/>
    <w:rsid w:val="00CB225A"/>
    <w:rsid w:val="00CB23C6"/>
    <w:rsid w:val="00CB2B08"/>
    <w:rsid w:val="00CB2B1A"/>
    <w:rsid w:val="00CB2FFF"/>
    <w:rsid w:val="00CB36D5"/>
    <w:rsid w:val="00CB3C1D"/>
    <w:rsid w:val="00CB4162"/>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2B9"/>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C69"/>
    <w:rsid w:val="00CD0EC7"/>
    <w:rsid w:val="00CD121C"/>
    <w:rsid w:val="00CD1418"/>
    <w:rsid w:val="00CD187A"/>
    <w:rsid w:val="00CD1DB6"/>
    <w:rsid w:val="00CD1DE0"/>
    <w:rsid w:val="00CD2F08"/>
    <w:rsid w:val="00CD30CF"/>
    <w:rsid w:val="00CD3102"/>
    <w:rsid w:val="00CD34BE"/>
    <w:rsid w:val="00CD3777"/>
    <w:rsid w:val="00CD3804"/>
    <w:rsid w:val="00CD3B32"/>
    <w:rsid w:val="00CD3C1D"/>
    <w:rsid w:val="00CD4B61"/>
    <w:rsid w:val="00CD4C88"/>
    <w:rsid w:val="00CD4CF6"/>
    <w:rsid w:val="00CD59D8"/>
    <w:rsid w:val="00CD5F27"/>
    <w:rsid w:val="00CD5F7E"/>
    <w:rsid w:val="00CD6011"/>
    <w:rsid w:val="00CD6461"/>
    <w:rsid w:val="00CD6579"/>
    <w:rsid w:val="00CD7743"/>
    <w:rsid w:val="00CE06A0"/>
    <w:rsid w:val="00CE08E0"/>
    <w:rsid w:val="00CE0C8D"/>
    <w:rsid w:val="00CE15C4"/>
    <w:rsid w:val="00CE1BF2"/>
    <w:rsid w:val="00CE24D3"/>
    <w:rsid w:val="00CE2893"/>
    <w:rsid w:val="00CE2FCF"/>
    <w:rsid w:val="00CE340F"/>
    <w:rsid w:val="00CE3AD4"/>
    <w:rsid w:val="00CE4392"/>
    <w:rsid w:val="00CE48E6"/>
    <w:rsid w:val="00CE4BC7"/>
    <w:rsid w:val="00CE4DC1"/>
    <w:rsid w:val="00CE5B24"/>
    <w:rsid w:val="00CE5EFE"/>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828"/>
    <w:rsid w:val="00CF2B62"/>
    <w:rsid w:val="00CF2D85"/>
    <w:rsid w:val="00CF310A"/>
    <w:rsid w:val="00CF3323"/>
    <w:rsid w:val="00CF34E7"/>
    <w:rsid w:val="00CF35C8"/>
    <w:rsid w:val="00CF372E"/>
    <w:rsid w:val="00CF3ABE"/>
    <w:rsid w:val="00CF3D72"/>
    <w:rsid w:val="00CF4E8E"/>
    <w:rsid w:val="00CF567A"/>
    <w:rsid w:val="00CF5CA3"/>
    <w:rsid w:val="00CF6094"/>
    <w:rsid w:val="00CF73C9"/>
    <w:rsid w:val="00CF74FE"/>
    <w:rsid w:val="00CF755E"/>
    <w:rsid w:val="00CF76AF"/>
    <w:rsid w:val="00CF7B42"/>
    <w:rsid w:val="00D001EA"/>
    <w:rsid w:val="00D0023B"/>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07D07"/>
    <w:rsid w:val="00D10576"/>
    <w:rsid w:val="00D10EB2"/>
    <w:rsid w:val="00D10F5C"/>
    <w:rsid w:val="00D1139E"/>
    <w:rsid w:val="00D11A25"/>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663"/>
    <w:rsid w:val="00D22921"/>
    <w:rsid w:val="00D22DA9"/>
    <w:rsid w:val="00D22E6E"/>
    <w:rsid w:val="00D230CD"/>
    <w:rsid w:val="00D2365F"/>
    <w:rsid w:val="00D239CD"/>
    <w:rsid w:val="00D23C33"/>
    <w:rsid w:val="00D23D51"/>
    <w:rsid w:val="00D24A4B"/>
    <w:rsid w:val="00D25636"/>
    <w:rsid w:val="00D26719"/>
    <w:rsid w:val="00D269A1"/>
    <w:rsid w:val="00D272AF"/>
    <w:rsid w:val="00D27596"/>
    <w:rsid w:val="00D2762F"/>
    <w:rsid w:val="00D27BE4"/>
    <w:rsid w:val="00D27BED"/>
    <w:rsid w:val="00D301F1"/>
    <w:rsid w:val="00D31438"/>
    <w:rsid w:val="00D31D05"/>
    <w:rsid w:val="00D31DC5"/>
    <w:rsid w:val="00D32214"/>
    <w:rsid w:val="00D322C8"/>
    <w:rsid w:val="00D325EC"/>
    <w:rsid w:val="00D32B43"/>
    <w:rsid w:val="00D32D33"/>
    <w:rsid w:val="00D32DE2"/>
    <w:rsid w:val="00D330A0"/>
    <w:rsid w:val="00D332CE"/>
    <w:rsid w:val="00D335B6"/>
    <w:rsid w:val="00D33E00"/>
    <w:rsid w:val="00D34C3F"/>
    <w:rsid w:val="00D3506D"/>
    <w:rsid w:val="00D353AC"/>
    <w:rsid w:val="00D3572B"/>
    <w:rsid w:val="00D35FE8"/>
    <w:rsid w:val="00D365AE"/>
    <w:rsid w:val="00D366A2"/>
    <w:rsid w:val="00D36A77"/>
    <w:rsid w:val="00D36FEE"/>
    <w:rsid w:val="00D37257"/>
    <w:rsid w:val="00D372B0"/>
    <w:rsid w:val="00D37872"/>
    <w:rsid w:val="00D37E5C"/>
    <w:rsid w:val="00D4018C"/>
    <w:rsid w:val="00D407CD"/>
    <w:rsid w:val="00D41AB9"/>
    <w:rsid w:val="00D4292D"/>
    <w:rsid w:val="00D43075"/>
    <w:rsid w:val="00D43FE5"/>
    <w:rsid w:val="00D44443"/>
    <w:rsid w:val="00D44481"/>
    <w:rsid w:val="00D44489"/>
    <w:rsid w:val="00D44A03"/>
    <w:rsid w:val="00D45057"/>
    <w:rsid w:val="00D45529"/>
    <w:rsid w:val="00D45D19"/>
    <w:rsid w:val="00D46092"/>
    <w:rsid w:val="00D462FB"/>
    <w:rsid w:val="00D465CB"/>
    <w:rsid w:val="00D471A0"/>
    <w:rsid w:val="00D47528"/>
    <w:rsid w:val="00D50228"/>
    <w:rsid w:val="00D504BD"/>
    <w:rsid w:val="00D50559"/>
    <w:rsid w:val="00D50746"/>
    <w:rsid w:val="00D50782"/>
    <w:rsid w:val="00D50820"/>
    <w:rsid w:val="00D50A7E"/>
    <w:rsid w:val="00D50D69"/>
    <w:rsid w:val="00D511A3"/>
    <w:rsid w:val="00D512B3"/>
    <w:rsid w:val="00D51BCF"/>
    <w:rsid w:val="00D53245"/>
    <w:rsid w:val="00D532EF"/>
    <w:rsid w:val="00D534A4"/>
    <w:rsid w:val="00D53F09"/>
    <w:rsid w:val="00D54089"/>
    <w:rsid w:val="00D54287"/>
    <w:rsid w:val="00D542E7"/>
    <w:rsid w:val="00D549D6"/>
    <w:rsid w:val="00D549F0"/>
    <w:rsid w:val="00D55A3C"/>
    <w:rsid w:val="00D55AB5"/>
    <w:rsid w:val="00D567D0"/>
    <w:rsid w:val="00D56E42"/>
    <w:rsid w:val="00D56E4F"/>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5DA0"/>
    <w:rsid w:val="00D664C4"/>
    <w:rsid w:val="00D6651A"/>
    <w:rsid w:val="00D66BCD"/>
    <w:rsid w:val="00D67530"/>
    <w:rsid w:val="00D67D70"/>
    <w:rsid w:val="00D7057C"/>
    <w:rsid w:val="00D706A2"/>
    <w:rsid w:val="00D706AC"/>
    <w:rsid w:val="00D7114B"/>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5D40"/>
    <w:rsid w:val="00D769F8"/>
    <w:rsid w:val="00D76F2F"/>
    <w:rsid w:val="00D771B9"/>
    <w:rsid w:val="00D77262"/>
    <w:rsid w:val="00D77467"/>
    <w:rsid w:val="00D776B7"/>
    <w:rsid w:val="00D77845"/>
    <w:rsid w:val="00D7799C"/>
    <w:rsid w:val="00D77CB1"/>
    <w:rsid w:val="00D80422"/>
    <w:rsid w:val="00D8052B"/>
    <w:rsid w:val="00D80AA8"/>
    <w:rsid w:val="00D8112A"/>
    <w:rsid w:val="00D81150"/>
    <w:rsid w:val="00D81509"/>
    <w:rsid w:val="00D81770"/>
    <w:rsid w:val="00D81ED5"/>
    <w:rsid w:val="00D8237A"/>
    <w:rsid w:val="00D82526"/>
    <w:rsid w:val="00D82687"/>
    <w:rsid w:val="00D8284A"/>
    <w:rsid w:val="00D82AFE"/>
    <w:rsid w:val="00D82CF8"/>
    <w:rsid w:val="00D8345E"/>
    <w:rsid w:val="00D83628"/>
    <w:rsid w:val="00D844EF"/>
    <w:rsid w:val="00D84A89"/>
    <w:rsid w:val="00D84B36"/>
    <w:rsid w:val="00D84CEB"/>
    <w:rsid w:val="00D84FE2"/>
    <w:rsid w:val="00D85463"/>
    <w:rsid w:val="00D85712"/>
    <w:rsid w:val="00D85A6D"/>
    <w:rsid w:val="00D86451"/>
    <w:rsid w:val="00D870A6"/>
    <w:rsid w:val="00D87137"/>
    <w:rsid w:val="00D908DB"/>
    <w:rsid w:val="00D9131B"/>
    <w:rsid w:val="00D9232E"/>
    <w:rsid w:val="00D92509"/>
    <w:rsid w:val="00D926A8"/>
    <w:rsid w:val="00D92868"/>
    <w:rsid w:val="00D92BA8"/>
    <w:rsid w:val="00D92C85"/>
    <w:rsid w:val="00D930E5"/>
    <w:rsid w:val="00D935F4"/>
    <w:rsid w:val="00D94F66"/>
    <w:rsid w:val="00D95569"/>
    <w:rsid w:val="00D95B39"/>
    <w:rsid w:val="00D95EE7"/>
    <w:rsid w:val="00D95F1E"/>
    <w:rsid w:val="00D96032"/>
    <w:rsid w:val="00D961B0"/>
    <w:rsid w:val="00D968ED"/>
    <w:rsid w:val="00D96EE4"/>
    <w:rsid w:val="00D97026"/>
    <w:rsid w:val="00D971E3"/>
    <w:rsid w:val="00DA056A"/>
    <w:rsid w:val="00DA0F81"/>
    <w:rsid w:val="00DA12F7"/>
    <w:rsid w:val="00DA1AC9"/>
    <w:rsid w:val="00DA1D7F"/>
    <w:rsid w:val="00DA25A9"/>
    <w:rsid w:val="00DA2643"/>
    <w:rsid w:val="00DA285C"/>
    <w:rsid w:val="00DA28CE"/>
    <w:rsid w:val="00DA2EBB"/>
    <w:rsid w:val="00DA3057"/>
    <w:rsid w:val="00DA3483"/>
    <w:rsid w:val="00DA34A5"/>
    <w:rsid w:val="00DA36E8"/>
    <w:rsid w:val="00DA383C"/>
    <w:rsid w:val="00DA3DD5"/>
    <w:rsid w:val="00DA3F8D"/>
    <w:rsid w:val="00DA404C"/>
    <w:rsid w:val="00DA410C"/>
    <w:rsid w:val="00DA47B1"/>
    <w:rsid w:val="00DA4B98"/>
    <w:rsid w:val="00DA5284"/>
    <w:rsid w:val="00DA5372"/>
    <w:rsid w:val="00DA5E8C"/>
    <w:rsid w:val="00DA5F0D"/>
    <w:rsid w:val="00DA68B4"/>
    <w:rsid w:val="00DA6B27"/>
    <w:rsid w:val="00DA6C84"/>
    <w:rsid w:val="00DA6F8F"/>
    <w:rsid w:val="00DA7900"/>
    <w:rsid w:val="00DB060E"/>
    <w:rsid w:val="00DB06AE"/>
    <w:rsid w:val="00DB07F5"/>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96D"/>
    <w:rsid w:val="00DB5D01"/>
    <w:rsid w:val="00DB5DD7"/>
    <w:rsid w:val="00DB5E75"/>
    <w:rsid w:val="00DB7274"/>
    <w:rsid w:val="00DB7502"/>
    <w:rsid w:val="00DB7785"/>
    <w:rsid w:val="00DB7D41"/>
    <w:rsid w:val="00DC05B2"/>
    <w:rsid w:val="00DC08C7"/>
    <w:rsid w:val="00DC09C6"/>
    <w:rsid w:val="00DC0B3B"/>
    <w:rsid w:val="00DC0B95"/>
    <w:rsid w:val="00DC0D0A"/>
    <w:rsid w:val="00DC0D76"/>
    <w:rsid w:val="00DC1DB2"/>
    <w:rsid w:val="00DC2EEF"/>
    <w:rsid w:val="00DC2F29"/>
    <w:rsid w:val="00DC317F"/>
    <w:rsid w:val="00DC325C"/>
    <w:rsid w:val="00DC3E42"/>
    <w:rsid w:val="00DC4075"/>
    <w:rsid w:val="00DC43A0"/>
    <w:rsid w:val="00DC499A"/>
    <w:rsid w:val="00DC49FF"/>
    <w:rsid w:val="00DC5806"/>
    <w:rsid w:val="00DC59D8"/>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1EC6"/>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A0F"/>
    <w:rsid w:val="00DD6B15"/>
    <w:rsid w:val="00DD6B73"/>
    <w:rsid w:val="00DD6D22"/>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649"/>
    <w:rsid w:val="00DE399E"/>
    <w:rsid w:val="00DE3D50"/>
    <w:rsid w:val="00DE3E13"/>
    <w:rsid w:val="00DE3E42"/>
    <w:rsid w:val="00DE48F8"/>
    <w:rsid w:val="00DE54CA"/>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4FC4"/>
    <w:rsid w:val="00DF54FD"/>
    <w:rsid w:val="00DF5980"/>
    <w:rsid w:val="00DF5F37"/>
    <w:rsid w:val="00DF6258"/>
    <w:rsid w:val="00DF69AB"/>
    <w:rsid w:val="00DF76FB"/>
    <w:rsid w:val="00DF7D73"/>
    <w:rsid w:val="00E00792"/>
    <w:rsid w:val="00E00828"/>
    <w:rsid w:val="00E00883"/>
    <w:rsid w:val="00E01022"/>
    <w:rsid w:val="00E010E9"/>
    <w:rsid w:val="00E014D3"/>
    <w:rsid w:val="00E014FC"/>
    <w:rsid w:val="00E01E6C"/>
    <w:rsid w:val="00E02132"/>
    <w:rsid w:val="00E02539"/>
    <w:rsid w:val="00E0307A"/>
    <w:rsid w:val="00E04681"/>
    <w:rsid w:val="00E046F3"/>
    <w:rsid w:val="00E04DA2"/>
    <w:rsid w:val="00E04F38"/>
    <w:rsid w:val="00E06203"/>
    <w:rsid w:val="00E067B6"/>
    <w:rsid w:val="00E06AB1"/>
    <w:rsid w:val="00E06CCD"/>
    <w:rsid w:val="00E06CE6"/>
    <w:rsid w:val="00E0712C"/>
    <w:rsid w:val="00E07304"/>
    <w:rsid w:val="00E07412"/>
    <w:rsid w:val="00E07831"/>
    <w:rsid w:val="00E07BB7"/>
    <w:rsid w:val="00E1011C"/>
    <w:rsid w:val="00E1040F"/>
    <w:rsid w:val="00E1042C"/>
    <w:rsid w:val="00E10820"/>
    <w:rsid w:val="00E110C4"/>
    <w:rsid w:val="00E11522"/>
    <w:rsid w:val="00E11E5C"/>
    <w:rsid w:val="00E124CD"/>
    <w:rsid w:val="00E12A8C"/>
    <w:rsid w:val="00E12F46"/>
    <w:rsid w:val="00E13267"/>
    <w:rsid w:val="00E132C0"/>
    <w:rsid w:val="00E132F2"/>
    <w:rsid w:val="00E13868"/>
    <w:rsid w:val="00E14DFA"/>
    <w:rsid w:val="00E14F89"/>
    <w:rsid w:val="00E152DF"/>
    <w:rsid w:val="00E15331"/>
    <w:rsid w:val="00E15766"/>
    <w:rsid w:val="00E15A23"/>
    <w:rsid w:val="00E15AE7"/>
    <w:rsid w:val="00E15DEB"/>
    <w:rsid w:val="00E1612E"/>
    <w:rsid w:val="00E16361"/>
    <w:rsid w:val="00E16369"/>
    <w:rsid w:val="00E16704"/>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6E23"/>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3B1"/>
    <w:rsid w:val="00E443C6"/>
    <w:rsid w:val="00E4484A"/>
    <w:rsid w:val="00E449F6"/>
    <w:rsid w:val="00E44F50"/>
    <w:rsid w:val="00E4553C"/>
    <w:rsid w:val="00E4594F"/>
    <w:rsid w:val="00E461A3"/>
    <w:rsid w:val="00E46823"/>
    <w:rsid w:val="00E46892"/>
    <w:rsid w:val="00E46D05"/>
    <w:rsid w:val="00E46F95"/>
    <w:rsid w:val="00E4755D"/>
    <w:rsid w:val="00E477A8"/>
    <w:rsid w:val="00E47C53"/>
    <w:rsid w:val="00E50180"/>
    <w:rsid w:val="00E505CB"/>
    <w:rsid w:val="00E507C8"/>
    <w:rsid w:val="00E5210C"/>
    <w:rsid w:val="00E524D6"/>
    <w:rsid w:val="00E527FF"/>
    <w:rsid w:val="00E52A6D"/>
    <w:rsid w:val="00E53BCB"/>
    <w:rsid w:val="00E53E9D"/>
    <w:rsid w:val="00E53F2F"/>
    <w:rsid w:val="00E5409C"/>
    <w:rsid w:val="00E54462"/>
    <w:rsid w:val="00E545D7"/>
    <w:rsid w:val="00E5470E"/>
    <w:rsid w:val="00E54740"/>
    <w:rsid w:val="00E54A6C"/>
    <w:rsid w:val="00E551B7"/>
    <w:rsid w:val="00E5520D"/>
    <w:rsid w:val="00E554D5"/>
    <w:rsid w:val="00E55526"/>
    <w:rsid w:val="00E556BB"/>
    <w:rsid w:val="00E55EBE"/>
    <w:rsid w:val="00E560C1"/>
    <w:rsid w:val="00E561E4"/>
    <w:rsid w:val="00E56235"/>
    <w:rsid w:val="00E566FF"/>
    <w:rsid w:val="00E569EC"/>
    <w:rsid w:val="00E56F49"/>
    <w:rsid w:val="00E56F4D"/>
    <w:rsid w:val="00E603FA"/>
    <w:rsid w:val="00E60983"/>
    <w:rsid w:val="00E61430"/>
    <w:rsid w:val="00E61857"/>
    <w:rsid w:val="00E62AD5"/>
    <w:rsid w:val="00E62BEB"/>
    <w:rsid w:val="00E634A7"/>
    <w:rsid w:val="00E63AED"/>
    <w:rsid w:val="00E6476F"/>
    <w:rsid w:val="00E65B0F"/>
    <w:rsid w:val="00E65B8D"/>
    <w:rsid w:val="00E664AA"/>
    <w:rsid w:val="00E665FC"/>
    <w:rsid w:val="00E66665"/>
    <w:rsid w:val="00E67EFD"/>
    <w:rsid w:val="00E7063E"/>
    <w:rsid w:val="00E708B2"/>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BD6"/>
    <w:rsid w:val="00E80C63"/>
    <w:rsid w:val="00E80D75"/>
    <w:rsid w:val="00E80EF9"/>
    <w:rsid w:val="00E80F13"/>
    <w:rsid w:val="00E813FE"/>
    <w:rsid w:val="00E819D5"/>
    <w:rsid w:val="00E81C2B"/>
    <w:rsid w:val="00E81D16"/>
    <w:rsid w:val="00E81ECB"/>
    <w:rsid w:val="00E8306D"/>
    <w:rsid w:val="00E83658"/>
    <w:rsid w:val="00E83A47"/>
    <w:rsid w:val="00E83CAF"/>
    <w:rsid w:val="00E83DD9"/>
    <w:rsid w:val="00E84250"/>
    <w:rsid w:val="00E843EE"/>
    <w:rsid w:val="00E8444B"/>
    <w:rsid w:val="00E844BE"/>
    <w:rsid w:val="00E84EC1"/>
    <w:rsid w:val="00E86054"/>
    <w:rsid w:val="00E86FC8"/>
    <w:rsid w:val="00E878E5"/>
    <w:rsid w:val="00E905AD"/>
    <w:rsid w:val="00E907B0"/>
    <w:rsid w:val="00E90810"/>
    <w:rsid w:val="00E90D8E"/>
    <w:rsid w:val="00E913FC"/>
    <w:rsid w:val="00E9148D"/>
    <w:rsid w:val="00E9172E"/>
    <w:rsid w:val="00E91B22"/>
    <w:rsid w:val="00E91B5F"/>
    <w:rsid w:val="00E92568"/>
    <w:rsid w:val="00E92B0C"/>
    <w:rsid w:val="00E933E2"/>
    <w:rsid w:val="00E9474E"/>
    <w:rsid w:val="00E94808"/>
    <w:rsid w:val="00E94B0E"/>
    <w:rsid w:val="00E9597C"/>
    <w:rsid w:val="00E95C58"/>
    <w:rsid w:val="00E961AE"/>
    <w:rsid w:val="00E9625C"/>
    <w:rsid w:val="00E9663F"/>
    <w:rsid w:val="00E96975"/>
    <w:rsid w:val="00E96C55"/>
    <w:rsid w:val="00E97894"/>
    <w:rsid w:val="00E97924"/>
    <w:rsid w:val="00E97A0B"/>
    <w:rsid w:val="00E97A29"/>
    <w:rsid w:val="00E97EEF"/>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2D14"/>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4CA1"/>
    <w:rsid w:val="00EB669B"/>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A17"/>
    <w:rsid w:val="00EC6C73"/>
    <w:rsid w:val="00EC72F0"/>
    <w:rsid w:val="00EC75B7"/>
    <w:rsid w:val="00EC7C31"/>
    <w:rsid w:val="00EC7F31"/>
    <w:rsid w:val="00ED0883"/>
    <w:rsid w:val="00ED08A4"/>
    <w:rsid w:val="00ED0C9E"/>
    <w:rsid w:val="00ED0CB6"/>
    <w:rsid w:val="00ED1143"/>
    <w:rsid w:val="00ED172B"/>
    <w:rsid w:val="00ED1A76"/>
    <w:rsid w:val="00ED202F"/>
    <w:rsid w:val="00ED3A5B"/>
    <w:rsid w:val="00ED3A83"/>
    <w:rsid w:val="00ED3F00"/>
    <w:rsid w:val="00ED3F1C"/>
    <w:rsid w:val="00ED3F29"/>
    <w:rsid w:val="00ED414A"/>
    <w:rsid w:val="00ED419B"/>
    <w:rsid w:val="00ED43E2"/>
    <w:rsid w:val="00ED4814"/>
    <w:rsid w:val="00ED6400"/>
    <w:rsid w:val="00ED678A"/>
    <w:rsid w:val="00ED7902"/>
    <w:rsid w:val="00ED7EE0"/>
    <w:rsid w:val="00ED7F52"/>
    <w:rsid w:val="00EE0296"/>
    <w:rsid w:val="00EE06A5"/>
    <w:rsid w:val="00EE0B56"/>
    <w:rsid w:val="00EE0FEE"/>
    <w:rsid w:val="00EE1532"/>
    <w:rsid w:val="00EE187C"/>
    <w:rsid w:val="00EE345F"/>
    <w:rsid w:val="00EE366C"/>
    <w:rsid w:val="00EE37BB"/>
    <w:rsid w:val="00EE4518"/>
    <w:rsid w:val="00EE4569"/>
    <w:rsid w:val="00EE4962"/>
    <w:rsid w:val="00EE5D9B"/>
    <w:rsid w:val="00EE626E"/>
    <w:rsid w:val="00EE6633"/>
    <w:rsid w:val="00EE6732"/>
    <w:rsid w:val="00EE6D0C"/>
    <w:rsid w:val="00EE6F56"/>
    <w:rsid w:val="00EE724E"/>
    <w:rsid w:val="00EE74EC"/>
    <w:rsid w:val="00EE788E"/>
    <w:rsid w:val="00EF0F49"/>
    <w:rsid w:val="00EF18D6"/>
    <w:rsid w:val="00EF1A60"/>
    <w:rsid w:val="00EF2069"/>
    <w:rsid w:val="00EF27D5"/>
    <w:rsid w:val="00EF27E7"/>
    <w:rsid w:val="00EF29C3"/>
    <w:rsid w:val="00EF2A36"/>
    <w:rsid w:val="00EF2BD1"/>
    <w:rsid w:val="00EF2C1F"/>
    <w:rsid w:val="00EF31D3"/>
    <w:rsid w:val="00EF3289"/>
    <w:rsid w:val="00EF35C7"/>
    <w:rsid w:val="00EF3B9D"/>
    <w:rsid w:val="00EF3C02"/>
    <w:rsid w:val="00EF40F0"/>
    <w:rsid w:val="00EF4248"/>
    <w:rsid w:val="00EF4304"/>
    <w:rsid w:val="00EF4379"/>
    <w:rsid w:val="00EF4CD8"/>
    <w:rsid w:val="00EF4FAD"/>
    <w:rsid w:val="00EF5D35"/>
    <w:rsid w:val="00EF622B"/>
    <w:rsid w:val="00EF626C"/>
    <w:rsid w:val="00EF631A"/>
    <w:rsid w:val="00EF6689"/>
    <w:rsid w:val="00EF6B55"/>
    <w:rsid w:val="00EF6DBB"/>
    <w:rsid w:val="00EF7728"/>
    <w:rsid w:val="00F00A73"/>
    <w:rsid w:val="00F00C4C"/>
    <w:rsid w:val="00F02248"/>
    <w:rsid w:val="00F0248E"/>
    <w:rsid w:val="00F02753"/>
    <w:rsid w:val="00F02D4A"/>
    <w:rsid w:val="00F03AF7"/>
    <w:rsid w:val="00F04133"/>
    <w:rsid w:val="00F04857"/>
    <w:rsid w:val="00F05763"/>
    <w:rsid w:val="00F05A60"/>
    <w:rsid w:val="00F0647C"/>
    <w:rsid w:val="00F075AD"/>
    <w:rsid w:val="00F07969"/>
    <w:rsid w:val="00F07C03"/>
    <w:rsid w:val="00F07D51"/>
    <w:rsid w:val="00F1025F"/>
    <w:rsid w:val="00F105A1"/>
    <w:rsid w:val="00F1169F"/>
    <w:rsid w:val="00F11793"/>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337"/>
    <w:rsid w:val="00F20A26"/>
    <w:rsid w:val="00F21117"/>
    <w:rsid w:val="00F21151"/>
    <w:rsid w:val="00F21E80"/>
    <w:rsid w:val="00F221C0"/>
    <w:rsid w:val="00F223FA"/>
    <w:rsid w:val="00F2286C"/>
    <w:rsid w:val="00F22C24"/>
    <w:rsid w:val="00F23456"/>
    <w:rsid w:val="00F23BD4"/>
    <w:rsid w:val="00F24D85"/>
    <w:rsid w:val="00F25130"/>
    <w:rsid w:val="00F25A96"/>
    <w:rsid w:val="00F25E1D"/>
    <w:rsid w:val="00F25F7A"/>
    <w:rsid w:val="00F26420"/>
    <w:rsid w:val="00F26BBD"/>
    <w:rsid w:val="00F27EE5"/>
    <w:rsid w:val="00F306BE"/>
    <w:rsid w:val="00F308C2"/>
    <w:rsid w:val="00F30F0F"/>
    <w:rsid w:val="00F31236"/>
    <w:rsid w:val="00F319FF"/>
    <w:rsid w:val="00F31C7B"/>
    <w:rsid w:val="00F32391"/>
    <w:rsid w:val="00F32886"/>
    <w:rsid w:val="00F329BC"/>
    <w:rsid w:val="00F33C31"/>
    <w:rsid w:val="00F34061"/>
    <w:rsid w:val="00F3428B"/>
    <w:rsid w:val="00F343C2"/>
    <w:rsid w:val="00F35CF7"/>
    <w:rsid w:val="00F35F60"/>
    <w:rsid w:val="00F360FC"/>
    <w:rsid w:val="00F36135"/>
    <w:rsid w:val="00F364D9"/>
    <w:rsid w:val="00F406F0"/>
    <w:rsid w:val="00F40ABE"/>
    <w:rsid w:val="00F4147E"/>
    <w:rsid w:val="00F414A2"/>
    <w:rsid w:val="00F422FA"/>
    <w:rsid w:val="00F43509"/>
    <w:rsid w:val="00F43628"/>
    <w:rsid w:val="00F43CAF"/>
    <w:rsid w:val="00F440C6"/>
    <w:rsid w:val="00F44665"/>
    <w:rsid w:val="00F44C31"/>
    <w:rsid w:val="00F45454"/>
    <w:rsid w:val="00F45E3E"/>
    <w:rsid w:val="00F45F8D"/>
    <w:rsid w:val="00F46092"/>
    <w:rsid w:val="00F469AB"/>
    <w:rsid w:val="00F46E80"/>
    <w:rsid w:val="00F47279"/>
    <w:rsid w:val="00F47C26"/>
    <w:rsid w:val="00F47CC2"/>
    <w:rsid w:val="00F47F40"/>
    <w:rsid w:val="00F5139B"/>
    <w:rsid w:val="00F513A6"/>
    <w:rsid w:val="00F51650"/>
    <w:rsid w:val="00F51B5A"/>
    <w:rsid w:val="00F520E1"/>
    <w:rsid w:val="00F52441"/>
    <w:rsid w:val="00F52E58"/>
    <w:rsid w:val="00F5407B"/>
    <w:rsid w:val="00F5421E"/>
    <w:rsid w:val="00F5497F"/>
    <w:rsid w:val="00F560E0"/>
    <w:rsid w:val="00F6021A"/>
    <w:rsid w:val="00F6033C"/>
    <w:rsid w:val="00F60676"/>
    <w:rsid w:val="00F61103"/>
    <w:rsid w:val="00F611EA"/>
    <w:rsid w:val="00F61378"/>
    <w:rsid w:val="00F6179F"/>
    <w:rsid w:val="00F617F7"/>
    <w:rsid w:val="00F620E5"/>
    <w:rsid w:val="00F6214C"/>
    <w:rsid w:val="00F62199"/>
    <w:rsid w:val="00F62678"/>
    <w:rsid w:val="00F628BA"/>
    <w:rsid w:val="00F62CC7"/>
    <w:rsid w:val="00F62DD2"/>
    <w:rsid w:val="00F62E3E"/>
    <w:rsid w:val="00F6306F"/>
    <w:rsid w:val="00F63DC2"/>
    <w:rsid w:val="00F63EED"/>
    <w:rsid w:val="00F6411C"/>
    <w:rsid w:val="00F646AD"/>
    <w:rsid w:val="00F648EC"/>
    <w:rsid w:val="00F64D36"/>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67E3C"/>
    <w:rsid w:val="00F70665"/>
    <w:rsid w:val="00F709B4"/>
    <w:rsid w:val="00F70DA6"/>
    <w:rsid w:val="00F7154F"/>
    <w:rsid w:val="00F71960"/>
    <w:rsid w:val="00F719D3"/>
    <w:rsid w:val="00F723D8"/>
    <w:rsid w:val="00F72BCD"/>
    <w:rsid w:val="00F72CC3"/>
    <w:rsid w:val="00F7316C"/>
    <w:rsid w:val="00F7321D"/>
    <w:rsid w:val="00F73BE9"/>
    <w:rsid w:val="00F73CF5"/>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68"/>
    <w:rsid w:val="00F802B9"/>
    <w:rsid w:val="00F8112C"/>
    <w:rsid w:val="00F812C5"/>
    <w:rsid w:val="00F815F7"/>
    <w:rsid w:val="00F816F1"/>
    <w:rsid w:val="00F81CF6"/>
    <w:rsid w:val="00F820F6"/>
    <w:rsid w:val="00F82391"/>
    <w:rsid w:val="00F827B4"/>
    <w:rsid w:val="00F82CAD"/>
    <w:rsid w:val="00F8364D"/>
    <w:rsid w:val="00F83A93"/>
    <w:rsid w:val="00F83DD7"/>
    <w:rsid w:val="00F841BE"/>
    <w:rsid w:val="00F84764"/>
    <w:rsid w:val="00F84818"/>
    <w:rsid w:val="00F84FC2"/>
    <w:rsid w:val="00F860BF"/>
    <w:rsid w:val="00F8670F"/>
    <w:rsid w:val="00F876A3"/>
    <w:rsid w:val="00F87854"/>
    <w:rsid w:val="00F9072F"/>
    <w:rsid w:val="00F90968"/>
    <w:rsid w:val="00F90C4C"/>
    <w:rsid w:val="00F90DC8"/>
    <w:rsid w:val="00F911F0"/>
    <w:rsid w:val="00F912D9"/>
    <w:rsid w:val="00F922BA"/>
    <w:rsid w:val="00F9249C"/>
    <w:rsid w:val="00F927F5"/>
    <w:rsid w:val="00F929AC"/>
    <w:rsid w:val="00F92A9A"/>
    <w:rsid w:val="00F92D38"/>
    <w:rsid w:val="00F92FB6"/>
    <w:rsid w:val="00F933EE"/>
    <w:rsid w:val="00F93D97"/>
    <w:rsid w:val="00F93F0F"/>
    <w:rsid w:val="00F941D1"/>
    <w:rsid w:val="00F947DE"/>
    <w:rsid w:val="00F94816"/>
    <w:rsid w:val="00F94A75"/>
    <w:rsid w:val="00F94AFB"/>
    <w:rsid w:val="00F94EF8"/>
    <w:rsid w:val="00F950AF"/>
    <w:rsid w:val="00F95243"/>
    <w:rsid w:val="00F95258"/>
    <w:rsid w:val="00F9534B"/>
    <w:rsid w:val="00F953E5"/>
    <w:rsid w:val="00F95830"/>
    <w:rsid w:val="00F95967"/>
    <w:rsid w:val="00F95973"/>
    <w:rsid w:val="00F95B7C"/>
    <w:rsid w:val="00F970E1"/>
    <w:rsid w:val="00F970F5"/>
    <w:rsid w:val="00F97D0E"/>
    <w:rsid w:val="00F97D4F"/>
    <w:rsid w:val="00FA0576"/>
    <w:rsid w:val="00FA1C68"/>
    <w:rsid w:val="00FA1CCE"/>
    <w:rsid w:val="00FA2280"/>
    <w:rsid w:val="00FA24E1"/>
    <w:rsid w:val="00FA27DC"/>
    <w:rsid w:val="00FA2DC3"/>
    <w:rsid w:val="00FA3157"/>
    <w:rsid w:val="00FA3213"/>
    <w:rsid w:val="00FA3504"/>
    <w:rsid w:val="00FA35A8"/>
    <w:rsid w:val="00FA3628"/>
    <w:rsid w:val="00FA3BA7"/>
    <w:rsid w:val="00FA3CBD"/>
    <w:rsid w:val="00FA4311"/>
    <w:rsid w:val="00FA4C18"/>
    <w:rsid w:val="00FA4D0D"/>
    <w:rsid w:val="00FA4E5B"/>
    <w:rsid w:val="00FA4FF4"/>
    <w:rsid w:val="00FA53D8"/>
    <w:rsid w:val="00FA5F03"/>
    <w:rsid w:val="00FA63C9"/>
    <w:rsid w:val="00FA719D"/>
    <w:rsid w:val="00FA7962"/>
    <w:rsid w:val="00FB0198"/>
    <w:rsid w:val="00FB145E"/>
    <w:rsid w:val="00FB17EC"/>
    <w:rsid w:val="00FB17ED"/>
    <w:rsid w:val="00FB1BB1"/>
    <w:rsid w:val="00FB2159"/>
    <w:rsid w:val="00FB2ABE"/>
    <w:rsid w:val="00FB2C94"/>
    <w:rsid w:val="00FB3360"/>
    <w:rsid w:val="00FB398B"/>
    <w:rsid w:val="00FB3A90"/>
    <w:rsid w:val="00FB3B7F"/>
    <w:rsid w:val="00FB3C2F"/>
    <w:rsid w:val="00FB3C37"/>
    <w:rsid w:val="00FB3C86"/>
    <w:rsid w:val="00FB3C98"/>
    <w:rsid w:val="00FB3E10"/>
    <w:rsid w:val="00FB4116"/>
    <w:rsid w:val="00FB4302"/>
    <w:rsid w:val="00FB43B1"/>
    <w:rsid w:val="00FB4424"/>
    <w:rsid w:val="00FB4586"/>
    <w:rsid w:val="00FB47A4"/>
    <w:rsid w:val="00FB4A77"/>
    <w:rsid w:val="00FB50EA"/>
    <w:rsid w:val="00FB51CC"/>
    <w:rsid w:val="00FB5698"/>
    <w:rsid w:val="00FB5859"/>
    <w:rsid w:val="00FB5B77"/>
    <w:rsid w:val="00FB61BF"/>
    <w:rsid w:val="00FB6DF6"/>
    <w:rsid w:val="00FB7465"/>
    <w:rsid w:val="00FB7CE9"/>
    <w:rsid w:val="00FC0843"/>
    <w:rsid w:val="00FC08C7"/>
    <w:rsid w:val="00FC0AAB"/>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558C"/>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0C6"/>
    <w:rsid w:val="00FD44D4"/>
    <w:rsid w:val="00FD454F"/>
    <w:rsid w:val="00FD526B"/>
    <w:rsid w:val="00FD52A4"/>
    <w:rsid w:val="00FD6210"/>
    <w:rsid w:val="00FD6377"/>
    <w:rsid w:val="00FD663C"/>
    <w:rsid w:val="00FD771B"/>
    <w:rsid w:val="00FD79BC"/>
    <w:rsid w:val="00FD79FE"/>
    <w:rsid w:val="00FD7AA2"/>
    <w:rsid w:val="00FE052C"/>
    <w:rsid w:val="00FE0556"/>
    <w:rsid w:val="00FE0ACB"/>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75"/>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15:docId w15:val="{2300279F-2CA5-4F23-ABB6-7AF8B09D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240B46"/>
    <w:pPr>
      <w:keepNext/>
      <w:spacing w:after="60"/>
      <w:jc w:val="left"/>
      <w:outlineLvl w:val="0"/>
    </w:pPr>
    <w:rPr>
      <w:bCs/>
      <w:color w:val="007087"/>
      <w:kern w:val="32"/>
      <w:sz w:val="36"/>
      <w:szCs w:val="36"/>
    </w:rPr>
  </w:style>
  <w:style w:type="paragraph" w:styleId="Heading2">
    <w:name w:val="heading 2"/>
    <w:basedOn w:val="Normal"/>
    <w:next w:val="Normal"/>
    <w:link w:val="Heading2Char"/>
    <w:autoRedefine/>
    <w:qFormat/>
    <w:rsid w:val="00BD6B40"/>
    <w:pPr>
      <w:keepNext/>
      <w:spacing w:before="120" w:after="12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BD6B40"/>
    <w:rPr>
      <w:rFonts w:ascii="Trebuchet MS" w:hAnsi="Trebuchet MS"/>
      <w:b/>
      <w:bCs/>
      <w:color w:val="007087"/>
      <w:kern w:val="32"/>
      <w:sz w:val="24"/>
      <w:szCs w:val="24"/>
    </w:rPr>
  </w:style>
  <w:style w:type="character" w:customStyle="1" w:styleId="Heading1Char">
    <w:name w:val="Heading 1 Char"/>
    <w:link w:val="Heading1"/>
    <w:rsid w:val="00240B46"/>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unhideWhenUsed/>
    <w:rsid w:val="006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2867352">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2106657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72325962">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25598592">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14059600">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440757919">
      <w:bodyDiv w:val="1"/>
      <w:marLeft w:val="0"/>
      <w:marRight w:val="0"/>
      <w:marTop w:val="0"/>
      <w:marBottom w:val="0"/>
      <w:divBdr>
        <w:top w:val="none" w:sz="0" w:space="0" w:color="auto"/>
        <w:left w:val="none" w:sz="0" w:space="0" w:color="auto"/>
        <w:bottom w:val="none" w:sz="0" w:space="0" w:color="auto"/>
        <w:right w:val="none" w:sz="0" w:space="0" w:color="auto"/>
      </w:divBdr>
    </w:div>
    <w:div w:id="463086362">
      <w:bodyDiv w:val="1"/>
      <w:marLeft w:val="0"/>
      <w:marRight w:val="0"/>
      <w:marTop w:val="0"/>
      <w:marBottom w:val="0"/>
      <w:divBdr>
        <w:top w:val="none" w:sz="0" w:space="0" w:color="auto"/>
        <w:left w:val="none" w:sz="0" w:space="0" w:color="auto"/>
        <w:bottom w:val="none" w:sz="0" w:space="0" w:color="auto"/>
        <w:right w:val="none" w:sz="0" w:space="0" w:color="auto"/>
      </w:divBdr>
    </w:div>
    <w:div w:id="515316813">
      <w:bodyDiv w:val="1"/>
      <w:marLeft w:val="0"/>
      <w:marRight w:val="0"/>
      <w:marTop w:val="0"/>
      <w:marBottom w:val="0"/>
      <w:divBdr>
        <w:top w:val="none" w:sz="0" w:space="0" w:color="auto"/>
        <w:left w:val="none" w:sz="0" w:space="0" w:color="auto"/>
        <w:bottom w:val="none" w:sz="0" w:space="0" w:color="auto"/>
        <w:right w:val="none" w:sz="0" w:space="0" w:color="auto"/>
      </w:divBdr>
    </w:div>
    <w:div w:id="519468389">
      <w:bodyDiv w:val="1"/>
      <w:marLeft w:val="0"/>
      <w:marRight w:val="0"/>
      <w:marTop w:val="0"/>
      <w:marBottom w:val="0"/>
      <w:divBdr>
        <w:top w:val="none" w:sz="0" w:space="0" w:color="auto"/>
        <w:left w:val="none" w:sz="0" w:space="0" w:color="auto"/>
        <w:bottom w:val="none" w:sz="0" w:space="0" w:color="auto"/>
        <w:right w:val="none" w:sz="0" w:space="0" w:color="auto"/>
      </w:divBdr>
    </w:div>
    <w:div w:id="572279112">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35448350">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717827361">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85389290">
      <w:bodyDiv w:val="1"/>
      <w:marLeft w:val="0"/>
      <w:marRight w:val="0"/>
      <w:marTop w:val="0"/>
      <w:marBottom w:val="0"/>
      <w:divBdr>
        <w:top w:val="none" w:sz="0" w:space="0" w:color="auto"/>
        <w:left w:val="none" w:sz="0" w:space="0" w:color="auto"/>
        <w:bottom w:val="none" w:sz="0" w:space="0" w:color="auto"/>
        <w:right w:val="none" w:sz="0" w:space="0" w:color="auto"/>
      </w:divBdr>
    </w:div>
    <w:div w:id="816605777">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19926230">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897784637">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38220816">
      <w:bodyDiv w:val="1"/>
      <w:marLeft w:val="0"/>
      <w:marRight w:val="0"/>
      <w:marTop w:val="0"/>
      <w:marBottom w:val="0"/>
      <w:divBdr>
        <w:top w:val="none" w:sz="0" w:space="0" w:color="auto"/>
        <w:left w:val="none" w:sz="0" w:space="0" w:color="auto"/>
        <w:bottom w:val="none" w:sz="0" w:space="0" w:color="auto"/>
        <w:right w:val="none" w:sz="0" w:space="0" w:color="auto"/>
      </w:divBdr>
    </w:div>
    <w:div w:id="949624701">
      <w:bodyDiv w:val="1"/>
      <w:marLeft w:val="0"/>
      <w:marRight w:val="0"/>
      <w:marTop w:val="0"/>
      <w:marBottom w:val="0"/>
      <w:divBdr>
        <w:top w:val="none" w:sz="0" w:space="0" w:color="auto"/>
        <w:left w:val="none" w:sz="0" w:space="0" w:color="auto"/>
        <w:bottom w:val="none" w:sz="0" w:space="0" w:color="auto"/>
        <w:right w:val="none" w:sz="0" w:space="0" w:color="auto"/>
      </w:divBdr>
    </w:div>
    <w:div w:id="958336058">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8004074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17474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089040524">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31947808">
      <w:bodyDiv w:val="1"/>
      <w:marLeft w:val="0"/>
      <w:marRight w:val="0"/>
      <w:marTop w:val="0"/>
      <w:marBottom w:val="0"/>
      <w:divBdr>
        <w:top w:val="none" w:sz="0" w:space="0" w:color="auto"/>
        <w:left w:val="none" w:sz="0" w:space="0" w:color="auto"/>
        <w:bottom w:val="none" w:sz="0" w:space="0" w:color="auto"/>
        <w:right w:val="none" w:sz="0" w:space="0" w:color="auto"/>
      </w:divBdr>
    </w:div>
    <w:div w:id="1135636292">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0606732">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2324936">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13947985">
      <w:bodyDiv w:val="1"/>
      <w:marLeft w:val="0"/>
      <w:marRight w:val="0"/>
      <w:marTop w:val="0"/>
      <w:marBottom w:val="0"/>
      <w:divBdr>
        <w:top w:val="none" w:sz="0" w:space="0" w:color="auto"/>
        <w:left w:val="none" w:sz="0" w:space="0" w:color="auto"/>
        <w:bottom w:val="none" w:sz="0" w:space="0" w:color="auto"/>
        <w:right w:val="none" w:sz="0" w:space="0" w:color="auto"/>
      </w:divBdr>
    </w:div>
    <w:div w:id="1329289143">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73186947">
      <w:bodyDiv w:val="1"/>
      <w:marLeft w:val="0"/>
      <w:marRight w:val="0"/>
      <w:marTop w:val="0"/>
      <w:marBottom w:val="0"/>
      <w:divBdr>
        <w:top w:val="none" w:sz="0" w:space="0" w:color="auto"/>
        <w:left w:val="none" w:sz="0" w:space="0" w:color="auto"/>
        <w:bottom w:val="none" w:sz="0" w:space="0" w:color="auto"/>
        <w:right w:val="none" w:sz="0" w:space="0" w:color="auto"/>
      </w:divBdr>
    </w:div>
    <w:div w:id="1393651895">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06224993">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11400922">
      <w:bodyDiv w:val="1"/>
      <w:marLeft w:val="0"/>
      <w:marRight w:val="0"/>
      <w:marTop w:val="0"/>
      <w:marBottom w:val="0"/>
      <w:divBdr>
        <w:top w:val="none" w:sz="0" w:space="0" w:color="auto"/>
        <w:left w:val="none" w:sz="0" w:space="0" w:color="auto"/>
        <w:bottom w:val="none" w:sz="0" w:space="0" w:color="auto"/>
        <w:right w:val="none" w:sz="0" w:space="0" w:color="auto"/>
      </w:divBdr>
    </w:div>
    <w:div w:id="1630353164">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1715033706">
      <w:bodyDiv w:val="1"/>
      <w:marLeft w:val="0"/>
      <w:marRight w:val="0"/>
      <w:marTop w:val="0"/>
      <w:marBottom w:val="0"/>
      <w:divBdr>
        <w:top w:val="none" w:sz="0" w:space="0" w:color="auto"/>
        <w:left w:val="none" w:sz="0" w:space="0" w:color="auto"/>
        <w:bottom w:val="none" w:sz="0" w:space="0" w:color="auto"/>
        <w:right w:val="none" w:sz="0" w:space="0" w:color="auto"/>
      </w:divBdr>
    </w:div>
    <w:div w:id="1732583080">
      <w:bodyDiv w:val="1"/>
      <w:marLeft w:val="0"/>
      <w:marRight w:val="0"/>
      <w:marTop w:val="0"/>
      <w:marBottom w:val="0"/>
      <w:divBdr>
        <w:top w:val="none" w:sz="0" w:space="0" w:color="auto"/>
        <w:left w:val="none" w:sz="0" w:space="0" w:color="auto"/>
        <w:bottom w:val="none" w:sz="0" w:space="0" w:color="auto"/>
        <w:right w:val="none" w:sz="0" w:space="0" w:color="auto"/>
      </w:divBdr>
    </w:div>
    <w:div w:id="1759866154">
      <w:bodyDiv w:val="1"/>
      <w:marLeft w:val="0"/>
      <w:marRight w:val="0"/>
      <w:marTop w:val="0"/>
      <w:marBottom w:val="0"/>
      <w:divBdr>
        <w:top w:val="none" w:sz="0" w:space="0" w:color="auto"/>
        <w:left w:val="none" w:sz="0" w:space="0" w:color="auto"/>
        <w:bottom w:val="none" w:sz="0" w:space="0" w:color="auto"/>
        <w:right w:val="none" w:sz="0" w:space="0" w:color="auto"/>
      </w:divBdr>
    </w:div>
    <w:div w:id="1767145026">
      <w:bodyDiv w:val="1"/>
      <w:marLeft w:val="0"/>
      <w:marRight w:val="0"/>
      <w:marTop w:val="0"/>
      <w:marBottom w:val="0"/>
      <w:divBdr>
        <w:top w:val="none" w:sz="0" w:space="0" w:color="auto"/>
        <w:left w:val="none" w:sz="0" w:space="0" w:color="auto"/>
        <w:bottom w:val="none" w:sz="0" w:space="0" w:color="auto"/>
        <w:right w:val="none" w:sz="0" w:space="0" w:color="auto"/>
      </w:divBdr>
    </w:div>
    <w:div w:id="1768308504">
      <w:bodyDiv w:val="1"/>
      <w:marLeft w:val="0"/>
      <w:marRight w:val="0"/>
      <w:marTop w:val="0"/>
      <w:marBottom w:val="0"/>
      <w:divBdr>
        <w:top w:val="none" w:sz="0" w:space="0" w:color="auto"/>
        <w:left w:val="none" w:sz="0" w:space="0" w:color="auto"/>
        <w:bottom w:val="none" w:sz="0" w:space="0" w:color="auto"/>
        <w:right w:val="none" w:sz="0" w:space="0" w:color="auto"/>
      </w:divBdr>
    </w:div>
    <w:div w:id="1770808021">
      <w:bodyDiv w:val="1"/>
      <w:marLeft w:val="0"/>
      <w:marRight w:val="0"/>
      <w:marTop w:val="0"/>
      <w:marBottom w:val="0"/>
      <w:divBdr>
        <w:top w:val="none" w:sz="0" w:space="0" w:color="auto"/>
        <w:left w:val="none" w:sz="0" w:space="0" w:color="auto"/>
        <w:bottom w:val="none" w:sz="0" w:space="0" w:color="auto"/>
        <w:right w:val="none" w:sz="0" w:space="0" w:color="auto"/>
      </w:divBdr>
    </w:div>
    <w:div w:id="1773430064">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1015604">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1979650367">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ring.ee/elektrisusteemi-kuukokkuvotted"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3247-7530-4781-A751-8532E31F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74</Words>
  <Characters>6230</Characters>
  <Application>Microsoft Office Word</Application>
  <DocSecurity>0</DocSecurity>
  <Lines>51</Lines>
  <Paragraphs>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7290</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11</cp:revision>
  <cp:lastPrinted>2016-12-14T13:38:00Z</cp:lastPrinted>
  <dcterms:created xsi:type="dcterms:W3CDTF">2017-06-05T11:17:00Z</dcterms:created>
  <dcterms:modified xsi:type="dcterms:W3CDTF">2017-06-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